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9E" w:rsidRPr="00101950" w:rsidRDefault="00E14B8F" w:rsidP="00101950">
      <w:pPr>
        <w:ind w:left="84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УТВЕРЖДЕНО:</w:t>
      </w:r>
    </w:p>
    <w:p w:rsidR="003C009E" w:rsidRPr="00101950" w:rsidRDefault="00546C3F" w:rsidP="00101950">
      <w:pPr>
        <w:ind w:left="84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м</w:t>
      </w:r>
      <w:r w:rsidR="003C009E" w:rsidRPr="00101950">
        <w:rPr>
          <w:rFonts w:ascii="Times New Roman" w:hAnsi="Times New Roman" w:cs="Times New Roman"/>
          <w:sz w:val="22"/>
          <w:szCs w:val="22"/>
        </w:rPr>
        <w:t xml:space="preserve"> администрации </w:t>
      </w:r>
    </w:p>
    <w:p w:rsidR="003C009E" w:rsidRDefault="00A413FA" w:rsidP="00101950">
      <w:pPr>
        <w:ind w:left="84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иминского городского муниципального образования</w:t>
      </w:r>
    </w:p>
    <w:p w:rsidR="00A413FA" w:rsidRPr="00101950" w:rsidRDefault="00E14B8F" w:rsidP="00101950">
      <w:pPr>
        <w:ind w:left="84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A413FA">
        <w:rPr>
          <w:rFonts w:ascii="Times New Roman" w:hAnsi="Times New Roman" w:cs="Times New Roman"/>
          <w:sz w:val="22"/>
          <w:szCs w:val="22"/>
        </w:rPr>
        <w:t xml:space="preserve">т </w:t>
      </w:r>
      <w:r w:rsidR="0099562B">
        <w:rPr>
          <w:rFonts w:ascii="Times New Roman" w:hAnsi="Times New Roman" w:cs="Times New Roman"/>
          <w:sz w:val="22"/>
          <w:szCs w:val="22"/>
        </w:rPr>
        <w:t>07.11.2017 г.</w:t>
      </w:r>
      <w:r w:rsidR="00A413FA">
        <w:rPr>
          <w:rFonts w:ascii="Times New Roman" w:hAnsi="Times New Roman" w:cs="Times New Roman"/>
          <w:sz w:val="22"/>
          <w:szCs w:val="22"/>
        </w:rPr>
        <w:t xml:space="preserve">  № </w:t>
      </w:r>
      <w:r w:rsidR="0099562B">
        <w:rPr>
          <w:rFonts w:ascii="Times New Roman" w:hAnsi="Times New Roman" w:cs="Times New Roman"/>
          <w:sz w:val="22"/>
          <w:szCs w:val="22"/>
        </w:rPr>
        <w:t>1965</w:t>
      </w:r>
    </w:p>
    <w:p w:rsidR="00A413FA" w:rsidRDefault="00A413FA" w:rsidP="001019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Технологическая схема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C009E" w:rsidRPr="00101950" w:rsidRDefault="00E84559" w:rsidP="0010195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Зиминского городского муниципального образования</w:t>
      </w:r>
      <w:r w:rsidR="003C009E" w:rsidRPr="00101950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 xml:space="preserve"> (полное наименование муниципальной услуги)</w:t>
      </w:r>
    </w:p>
    <w:p w:rsidR="003C009E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1 «ОБЩИЕ СВЕДЕНИЯ О ГОСУДАРСТВЕННОЙ УСЛУГЕ»</w:t>
      </w:r>
    </w:p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73"/>
        <w:gridCol w:w="4325"/>
        <w:gridCol w:w="9847"/>
      </w:tblGrid>
      <w:tr w:rsidR="003C009E" w:rsidRPr="00101950" w:rsidTr="00D40582">
        <w:trPr>
          <w:trHeight w:hRule="exact" w:val="61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3C009E" w:rsidRPr="00101950" w:rsidTr="00D40582">
        <w:trPr>
          <w:trHeight w:hRule="exact" w:val="3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3C009E" w:rsidRPr="00101950" w:rsidTr="00353530">
        <w:trPr>
          <w:trHeight w:hRule="exact" w:val="153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A413FA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   Администрация</w:t>
            </w:r>
            <w:r w:rsidR="00A413FA">
              <w:rPr>
                <w:rFonts w:ascii="Times New Roman" w:hAnsi="Times New Roman" w:cs="Times New Roman"/>
                <w:sz w:val="22"/>
                <w:szCs w:val="22"/>
              </w:rPr>
              <w:t xml:space="preserve"> Зиминского городского муниципального образования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. Структурное подразделение, обеспечивающее организацию предоставления муниципальной услуги, - отдел </w:t>
            </w:r>
            <w:r w:rsidR="00A413FA">
              <w:rPr>
                <w:rFonts w:ascii="Times New Roman" w:hAnsi="Times New Roman" w:cs="Times New Roman"/>
                <w:sz w:val="22"/>
                <w:szCs w:val="22"/>
              </w:rPr>
              <w:t>архитектуры и град</w:t>
            </w:r>
            <w:r w:rsidR="00A413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413F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а администрации Зиминского городского муниципального образования.                                 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МФЦ  - в части приема и (или) выдачи документов на предоставление муниципальной услуги.</w:t>
            </w:r>
          </w:p>
        </w:tc>
      </w:tr>
      <w:tr w:rsidR="003C009E" w:rsidRPr="00101950" w:rsidTr="001B013D">
        <w:trPr>
          <w:trHeight w:hRule="exact" w:val="34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293810">
              <w:rPr>
                <w:rFonts w:ascii="Times New Roman" w:hAnsi="Times New Roman" w:cs="Times New Roman"/>
                <w:sz w:val="22"/>
                <w:szCs w:val="22"/>
              </w:rPr>
              <w:t>3640100010000027791</w:t>
            </w:r>
          </w:p>
        </w:tc>
      </w:tr>
      <w:tr w:rsidR="003C009E" w:rsidRPr="00101950" w:rsidTr="00A413FA">
        <w:trPr>
          <w:trHeight w:hRule="exact" w:val="8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A413FA" w:rsidP="00101950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В</w:t>
            </w:r>
            <w:r w:rsidR="003C009E" w:rsidRPr="00101950">
              <w:rPr>
                <w:rFonts w:ascii="Times New Roman" w:hAnsi="Times New Roman" w:cs="Times New Roman"/>
                <w:sz w:val="22"/>
                <w:szCs w:val="22"/>
              </w:rPr>
              <w:t>ыдача разрешения на ввод объекта в эксплуатац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осуществлении строительства, реконст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 объектов капитального строительства, расположенных на территории Зиминского городского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го образования</w:t>
            </w:r>
            <w:r w:rsidR="003C009E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C009E" w:rsidRPr="00101950" w:rsidTr="001B013D">
        <w:trPr>
          <w:trHeight w:hRule="exact" w:val="3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  Нет.</w:t>
            </w:r>
          </w:p>
        </w:tc>
      </w:tr>
      <w:tr w:rsidR="003C009E" w:rsidRPr="00101950" w:rsidTr="00353530">
        <w:trPr>
          <w:trHeight w:hRule="exact" w:val="89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Административный регламент предоста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ления государственной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A413FA">
            <w:pPr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  Постановление администрации </w:t>
            </w:r>
            <w:r w:rsidR="00A413FA">
              <w:rPr>
                <w:rFonts w:ascii="Times New Roman" w:hAnsi="Times New Roman" w:cs="Times New Roman"/>
                <w:sz w:val="22"/>
                <w:szCs w:val="22"/>
              </w:rPr>
              <w:t xml:space="preserve">Зиминского городского муниципального образования от 12.01.2016 </w:t>
            </w:r>
            <w:r w:rsidR="00E84559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A413FA">
              <w:rPr>
                <w:rFonts w:ascii="Times New Roman" w:hAnsi="Times New Roman" w:cs="Times New Roman"/>
                <w:sz w:val="22"/>
                <w:szCs w:val="22"/>
              </w:rPr>
              <w:t>№ 24</w:t>
            </w:r>
            <w:r w:rsidR="003B5522">
              <w:rPr>
                <w:rFonts w:ascii="Times New Roman" w:hAnsi="Times New Roman" w:cs="Times New Roman"/>
                <w:sz w:val="22"/>
                <w:szCs w:val="22"/>
              </w:rPr>
              <w:t>. Изменения к постановлению от 26.02.2016 № 266, от 05.05.2016 № 628</w:t>
            </w:r>
            <w:r w:rsidR="00DF1A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C009E" w:rsidRPr="00101950" w:rsidTr="001B013D">
        <w:trPr>
          <w:trHeight w:hRule="exact" w:val="113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3FF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дготовка и выдача разрешения на ввод объекта в эксплуатацию по объектам, кроме индивидуал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ого жилищного строительства.</w:t>
            </w:r>
          </w:p>
          <w:p w:rsidR="003C009E" w:rsidRPr="00101950" w:rsidRDefault="003C009E" w:rsidP="0010195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3FF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дготовка и выдача разрешения на ввод объекта в эксплуатацию по объектам индивидуального ж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лищного строительства.</w:t>
            </w:r>
          </w:p>
          <w:p w:rsidR="003C009E" w:rsidRPr="00101950" w:rsidRDefault="003C009E" w:rsidP="00101950">
            <w:pPr>
              <w:pStyle w:val="a4"/>
              <w:tabs>
                <w:tab w:val="left" w:pos="290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009E" w:rsidRPr="00101950" w:rsidTr="00101950">
        <w:trPr>
          <w:trHeight w:hRule="exact"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shd w:val="clear" w:color="auto" w:fill="FFFFFF"/>
              <w:ind w:firstLine="152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Портал </w:t>
            </w:r>
            <w:r w:rsidR="00C1025A" w:rsidRPr="00101950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услуг, официальный сайт администрации, личное обращение, телефонная связь.</w:t>
            </w:r>
          </w:p>
        </w:tc>
      </w:tr>
    </w:tbl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E14B8F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2 «ОБЩИЕ СВЕДЕНИЯ О «ПОДУСЛУГАХ»</w:t>
      </w: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701"/>
        <w:gridCol w:w="1322"/>
        <w:gridCol w:w="946"/>
        <w:gridCol w:w="1134"/>
        <w:gridCol w:w="2323"/>
        <w:gridCol w:w="1079"/>
        <w:gridCol w:w="709"/>
        <w:gridCol w:w="992"/>
        <w:gridCol w:w="1276"/>
        <w:gridCol w:w="1276"/>
        <w:gridCol w:w="1275"/>
        <w:gridCol w:w="967"/>
      </w:tblGrid>
      <w:tr w:rsidR="003C009E" w:rsidRPr="00101950" w:rsidTr="00406F77">
        <w:trPr>
          <w:trHeight w:hRule="exact" w:val="7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«подуслуг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едоставления в зависимости от у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едоставлении «под</w:t>
            </w:r>
            <w:r w:rsidR="002F699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услуги»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остановле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иостановления «подуслуги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лата за предоставление «поду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обращения за получением «пдуслуги»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олучения результата «подуслуги»</w:t>
            </w:r>
          </w:p>
        </w:tc>
      </w:tr>
      <w:tr w:rsidR="003C009E" w:rsidRPr="00101950" w:rsidTr="000C6BFE">
        <w:trPr>
          <w:trHeight w:hRule="exact" w:val="410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по месту жител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а (месту нахожд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не по месту ж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тельства (по месту обращения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платы (государственной п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НПА, являющегося основ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ием для взимание платы (государс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КБК дл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взимания платы (государственной п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шлины), в том числе для МФЦ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09E" w:rsidRPr="00101950" w:rsidTr="00101950">
        <w:trPr>
          <w:trHeight w:hRule="exact"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  <w:tr w:rsidR="003C009E" w:rsidRPr="00101950" w:rsidTr="00406F77">
        <w:trPr>
          <w:trHeight w:hRule="exact" w:val="457"/>
        </w:trPr>
        <w:tc>
          <w:tcPr>
            <w:tcW w:w="15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7E1">
              <w:rPr>
                <w:rFonts w:ascii="Times New Roman" w:hAnsi="Times New Roman" w:cs="Times New Roman"/>
                <w:b/>
                <w:sz w:val="22"/>
                <w:szCs w:val="22"/>
              </w:rPr>
              <w:t>Подуслуга № 1</w:t>
            </w:r>
          </w:p>
        </w:tc>
      </w:tr>
      <w:tr w:rsidR="003C009E" w:rsidRPr="00101950" w:rsidTr="00310B81">
        <w:trPr>
          <w:trHeight w:val="4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2C4CFA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C4CF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D401AE">
            <w:pPr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Подготовка и в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дача разрешения на ввод объекта в эксплуатац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объектам, кроме индивидуаль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ого жилищного строительств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DF1A69" w:rsidP="00D9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C009E">
              <w:rPr>
                <w:rFonts w:ascii="Times New Roman" w:hAnsi="Times New Roman" w:cs="Times New Roman"/>
                <w:sz w:val="22"/>
                <w:szCs w:val="22"/>
              </w:rPr>
              <w:t xml:space="preserve"> кален</w:t>
            </w:r>
            <w:r w:rsidR="003C009E" w:rsidRPr="0010195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r w:rsidR="003C009E" w:rsidRPr="0010195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C009E" w:rsidRPr="00101950">
              <w:rPr>
                <w:rFonts w:ascii="Times New Roman" w:hAnsi="Times New Roman" w:cs="Times New Roman"/>
                <w:sz w:val="22"/>
                <w:szCs w:val="22"/>
              </w:rPr>
              <w:t>ных дне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DF1A69" w:rsidP="00D9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C009E"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кале</w:t>
            </w:r>
            <w:r w:rsidR="003C009E" w:rsidRPr="0010195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C009E" w:rsidRPr="00101950">
              <w:rPr>
                <w:rFonts w:ascii="Times New Roman" w:hAnsi="Times New Roman" w:cs="Times New Roman"/>
                <w:sz w:val="22"/>
                <w:szCs w:val="22"/>
              </w:rPr>
              <w:t>дарных д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D401A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. Заявл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ие не с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тветствует у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а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ленной форме, не поддается прочте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ию или соде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жит неог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оренные заявите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лем зачеркив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ия, и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авления, подчист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и;</w:t>
            </w:r>
          </w:p>
          <w:p w:rsidR="003C009E" w:rsidRPr="00101950" w:rsidRDefault="003C009E" w:rsidP="00D401A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2.Подача 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заявления лицом, не уполном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ченным совершать такого рода действия</w:t>
            </w:r>
          </w:p>
          <w:p w:rsidR="003C009E" w:rsidRPr="00101950" w:rsidRDefault="003C009E" w:rsidP="00D401AE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3C009E" w:rsidRPr="00101950" w:rsidRDefault="003C009E" w:rsidP="00D401AE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3C009E" w:rsidRPr="00101950" w:rsidRDefault="003C009E" w:rsidP="00D401AE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3C009E" w:rsidRPr="00101950" w:rsidRDefault="003C009E" w:rsidP="00D401AE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3C009E" w:rsidRPr="00101950" w:rsidRDefault="003C009E" w:rsidP="00D401AE">
            <w:pPr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D401AE">
            <w:pPr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lastRenderedPageBreak/>
              <w:t>1. Отсутствие докуме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н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тов, перечисленных в пунктах 2.6.1, 2.6.2 а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д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министративного ре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г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 xml:space="preserve">ламента; </w:t>
            </w:r>
          </w:p>
          <w:p w:rsidR="003C009E" w:rsidRPr="00101950" w:rsidRDefault="003C009E" w:rsidP="00D401AE">
            <w:pPr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2. Несоответствие об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ъ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екта капитального строительства требов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а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ниям градостроительн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о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го плана земельного участка или в случае строительства, реконс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т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рукции линейного об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ъ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екта требованиям пр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о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екта планировки терр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и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тории и проекта меж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е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вания территории;</w:t>
            </w:r>
          </w:p>
          <w:p w:rsidR="003C009E" w:rsidRPr="00101950" w:rsidRDefault="003C009E" w:rsidP="00D401AE">
            <w:pPr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lastRenderedPageBreak/>
              <w:t>3. Несоответствие об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ъ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екта капитального строительства требов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а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ниям, установленным в разрешении на стро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и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тельство;</w:t>
            </w:r>
          </w:p>
          <w:p w:rsidR="003C009E" w:rsidRPr="00101950" w:rsidRDefault="003C009E" w:rsidP="00D401AE">
            <w:pPr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4. Несоответствие п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а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 xml:space="preserve">раметров 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построенного, реконструирован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ого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 xml:space="preserve"> объекта капит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ельства проек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ой документации;</w:t>
            </w:r>
          </w:p>
          <w:p w:rsidR="003C009E" w:rsidRDefault="003C009E" w:rsidP="00D401AE">
            <w:pPr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5. Невыполнение заяв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ем треб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аний, пр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смо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ренных частью 18 статьи 51 Град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оительного кодекса РФ, о без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озмездной передаче в орган ме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управления, выдавший разрешение на стро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ельство, св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дений о площади, о в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оте и количестве э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жей планируемого об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а капиталь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ого строительства, о сетях инженерно-техни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го обе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печ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ия, одного экземпляра копии результатов 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женерных изысканий и по одному экземпляру копий разделов проек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ой документации, пр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дусмотренных пунк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ми 2,8 -10 и 11.1 части 12 статьи 48 Град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троительного кодекса РФ.</w:t>
            </w:r>
          </w:p>
          <w:p w:rsidR="003C009E" w:rsidRDefault="003C009E" w:rsidP="00D401AE">
            <w:pPr>
              <w:jc w:val="both"/>
              <w:rPr>
                <w:rFonts w:ascii="Times New Roman" w:hAnsi="Times New Roman" w:cs="Times New Roman"/>
              </w:rPr>
            </w:pPr>
          </w:p>
          <w:p w:rsidR="003C009E" w:rsidRDefault="003C009E" w:rsidP="00D401AE">
            <w:pPr>
              <w:jc w:val="both"/>
              <w:rPr>
                <w:rFonts w:ascii="Times New Roman" w:hAnsi="Times New Roman" w:cs="Times New Roman"/>
              </w:rPr>
            </w:pPr>
          </w:p>
          <w:p w:rsidR="003C009E" w:rsidRPr="00406F77" w:rsidRDefault="003C009E" w:rsidP="00D40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ind w:firstLine="113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ind w:firstLine="113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ind w:firstLine="113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ind w:firstLine="113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4F7622" w:rsidRDefault="003C009E" w:rsidP="003553A1">
            <w:pPr>
              <w:rPr>
                <w:rFonts w:ascii="Times New Roman" w:hAnsi="Times New Roman" w:cs="Times New Roman"/>
              </w:rPr>
            </w:pP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1. Лично или через упо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номоченного представит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я в 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га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предоста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ляющий у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 xml:space="preserve">лугу, 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ФЦ.</w:t>
            </w:r>
          </w:p>
          <w:p w:rsidR="003C009E" w:rsidRDefault="003C009E" w:rsidP="003553A1">
            <w:pPr>
              <w:rPr>
                <w:rFonts w:ascii="Times New Roman" w:hAnsi="Times New Roman" w:cs="Times New Roman"/>
              </w:rPr>
            </w:pP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2. Посредс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вом почтов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го отправл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C009E" w:rsidRPr="004F7622" w:rsidRDefault="003C009E" w:rsidP="003553A1">
            <w:pPr>
              <w:rPr>
                <w:rFonts w:ascii="Times New Roman" w:hAnsi="Times New Roman" w:cs="Times New Roman"/>
              </w:rPr>
            </w:pP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3. В эле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тронном в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де посредс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 xml:space="preserve">вом Единого 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ртала г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ударстве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ных и мун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ципальных услуг (фун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ций) или Портала г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ударстве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ных и мун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B51F2">
              <w:rPr>
                <w:rFonts w:ascii="Times New Roman" w:hAnsi="Times New Roman" w:cs="Times New Roman"/>
                <w:sz w:val="22"/>
                <w:szCs w:val="22"/>
              </w:rPr>
              <w:t>ципальных услуг Ирку</w:t>
            </w:r>
            <w:r w:rsidR="009B51F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9B51F2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 xml:space="preserve"> обла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ти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4F7622" w:rsidRDefault="003C009E" w:rsidP="003553A1">
            <w:pPr>
              <w:rPr>
                <w:rFonts w:ascii="Times New Roman" w:hAnsi="Times New Roman" w:cs="Times New Roman"/>
              </w:rPr>
            </w:pPr>
            <w:r w:rsidRPr="004F76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Лично или через уполн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моченн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го пре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тавителя в орга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предо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тавля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щий у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лугу, или 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C009E" w:rsidRPr="00101950" w:rsidTr="00604732">
        <w:trPr>
          <w:trHeight w:val="304"/>
        </w:trPr>
        <w:tc>
          <w:tcPr>
            <w:tcW w:w="15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6047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77E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услуга № 2</w:t>
            </w:r>
          </w:p>
        </w:tc>
      </w:tr>
      <w:tr w:rsidR="003C009E" w:rsidRPr="00101950" w:rsidTr="00604732">
        <w:trPr>
          <w:trHeight w:val="1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2C4CFA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C4CF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D40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дготовка и в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дача разрешения на ввод объекта в эксплуатацию по объектам инд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идуального ж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лищного стр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ельств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DF1A69" w:rsidP="00892987">
            <w:pPr>
              <w:ind w:firstLine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C009E"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календа</w:t>
            </w:r>
            <w:r w:rsidR="003C009E" w:rsidRPr="0010195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C009E" w:rsidRPr="00101950">
              <w:rPr>
                <w:rFonts w:ascii="Times New Roman" w:hAnsi="Times New Roman" w:cs="Times New Roman"/>
                <w:sz w:val="22"/>
                <w:szCs w:val="22"/>
              </w:rPr>
              <w:t>ных дне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DF1A69" w:rsidP="00892987">
            <w:pPr>
              <w:ind w:firstLine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C009E"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ка</w:t>
            </w:r>
            <w:r w:rsidR="003C009E">
              <w:rPr>
                <w:rFonts w:ascii="Times New Roman" w:hAnsi="Times New Roman" w:cs="Times New Roman"/>
                <w:sz w:val="22"/>
                <w:szCs w:val="22"/>
              </w:rPr>
              <w:t>ле</w:t>
            </w:r>
            <w:r w:rsidR="003C00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C009E" w:rsidRPr="00101950">
              <w:rPr>
                <w:rFonts w:ascii="Times New Roman" w:hAnsi="Times New Roman" w:cs="Times New Roman"/>
                <w:sz w:val="22"/>
                <w:szCs w:val="22"/>
              </w:rPr>
              <w:t>дарных д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Default="003C009E" w:rsidP="00D401A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. Заявл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ие не с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твет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твует у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а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ленной форме, не подд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тся</w:t>
            </w:r>
          </w:p>
          <w:p w:rsidR="003C009E" w:rsidRPr="00101950" w:rsidRDefault="003C009E" w:rsidP="0060473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чте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ию или соде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жит неог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оренные заявителем зачерки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ия, 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а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ления, п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чист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и;</w:t>
            </w:r>
          </w:p>
          <w:p w:rsidR="003C009E" w:rsidRPr="00101950" w:rsidRDefault="003C009E" w:rsidP="0060473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. Подача заявления лицом, не уполном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ченным совершать такого рода действия.</w:t>
            </w:r>
          </w:p>
          <w:p w:rsidR="003C009E" w:rsidRPr="00101950" w:rsidRDefault="003C009E" w:rsidP="00D401A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604732">
            <w:pPr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lastRenderedPageBreak/>
              <w:t>1. Отсутствие докуме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н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тов, перечисленных в пунктах 2.6.1, 2.6.2 а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д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министративного ре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г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 xml:space="preserve">ламента; </w:t>
            </w:r>
          </w:p>
          <w:p w:rsidR="003C009E" w:rsidRDefault="003C009E" w:rsidP="00604732">
            <w:pPr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2. Несоответствие об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ъ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екта капитального</w:t>
            </w:r>
          </w:p>
          <w:p w:rsidR="003C009E" w:rsidRPr="00101950" w:rsidRDefault="003C009E" w:rsidP="00604732">
            <w:pPr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строительства требов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а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ниям градостроительн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о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го плана земельного участка;</w:t>
            </w:r>
          </w:p>
          <w:p w:rsidR="003C009E" w:rsidRPr="00101950" w:rsidRDefault="003C009E" w:rsidP="00604732">
            <w:pPr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3. Несоответствие об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ъ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екта капиталь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ного строительства требов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а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ниям, установленным в разрешении на стро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и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тельство;</w:t>
            </w:r>
          </w:p>
          <w:p w:rsidR="003C009E" w:rsidRPr="00101950" w:rsidRDefault="003C009E" w:rsidP="00604732">
            <w:pPr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4. Невыполнение заяв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ем треб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аний, пр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смо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ренных частью 18 статьи 51 Град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оительного кодекса РФ, о без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озмездной передаче в орган ме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управления, выдавший разрешение на стро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ельство, св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дений о площади, о в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оте и количестве э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ж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планируемого об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а капиталь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ого строительства, о сетях ин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рно-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ехни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го обе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печ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89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892987">
            <w:pPr>
              <w:ind w:firstLine="113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892987">
            <w:pPr>
              <w:ind w:firstLine="113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892987">
            <w:pPr>
              <w:ind w:firstLine="113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892987">
            <w:pPr>
              <w:ind w:firstLine="113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4F7622" w:rsidRDefault="003C009E" w:rsidP="003553A1">
            <w:pPr>
              <w:rPr>
                <w:rFonts w:ascii="Times New Roman" w:hAnsi="Times New Roman" w:cs="Times New Roman"/>
              </w:rPr>
            </w:pP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1. Лично или через упо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номоченного представит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ля в орга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предоста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ляющий у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 xml:space="preserve">лугу, или МФЦ </w:t>
            </w:r>
          </w:p>
          <w:p w:rsidR="003C009E" w:rsidRDefault="003C009E" w:rsidP="003553A1">
            <w:pPr>
              <w:rPr>
                <w:rFonts w:ascii="Times New Roman" w:hAnsi="Times New Roman" w:cs="Times New Roman"/>
              </w:rPr>
            </w:pP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2. Посредс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вом почтов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го отправл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C009E" w:rsidRPr="004F7622" w:rsidRDefault="003C009E" w:rsidP="003553A1">
            <w:pPr>
              <w:rPr>
                <w:rFonts w:ascii="Times New Roman" w:hAnsi="Times New Roman" w:cs="Times New Roman"/>
              </w:rPr>
            </w:pP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3. В эле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тронном в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де посредс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вом Единого портала г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ударстве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ных и мун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ципальных услуг (фун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ций) или Портала г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дарстве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ных и мун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ципальны</w:t>
            </w:r>
            <w:r w:rsidR="009B51F2">
              <w:rPr>
                <w:rFonts w:ascii="Times New Roman" w:hAnsi="Times New Roman" w:cs="Times New Roman"/>
                <w:sz w:val="22"/>
                <w:szCs w:val="22"/>
              </w:rPr>
              <w:t>х услуг Ирку</w:t>
            </w:r>
            <w:r w:rsidR="009B51F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9B51F2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 xml:space="preserve"> обла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ти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4F7622" w:rsidRDefault="003C009E" w:rsidP="003553A1">
            <w:pPr>
              <w:rPr>
                <w:rFonts w:ascii="Times New Roman" w:hAnsi="Times New Roman" w:cs="Times New Roman"/>
              </w:rPr>
            </w:pPr>
            <w:r w:rsidRPr="004F76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Лично или через уполн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моченн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го пре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тавителя в орга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предо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тавля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щий у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лугу, или 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C009E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0C6BFE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lastRenderedPageBreak/>
        <w:t>РАЗДЕЛ 3 «СВЕДЕНИЯ О ЗАЯВИТЕЛЯХ «ПОДУСЛУГИ»</w:t>
      </w: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8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3C009E" w:rsidRPr="00101950" w:rsidTr="00604732">
        <w:trPr>
          <w:trHeight w:hRule="exact" w:val="1909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подуслуг»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ий правомочие з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еля соо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ующей ка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рии на получ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е «подуслуг»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жности подачи заявления на предоставление «подуслуг» пр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ителями з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, под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дающего право подачи заявления от имени заявителя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у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ему право подачи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ления от имени заявителя</w:t>
            </w:r>
          </w:p>
        </w:tc>
      </w:tr>
      <w:tr w:rsidR="003C009E" w:rsidRPr="00101950" w:rsidTr="00D518A0">
        <w:trPr>
          <w:trHeight w:hRule="exact" w:val="264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3C009E" w:rsidRPr="00101950" w:rsidTr="00D518A0">
        <w:trPr>
          <w:trHeight w:hRule="exact" w:val="375"/>
        </w:trPr>
        <w:tc>
          <w:tcPr>
            <w:tcW w:w="15480" w:type="dxa"/>
            <w:gridSpan w:val="8"/>
            <w:shd w:val="clear" w:color="auto" w:fill="FFFFFF"/>
            <w:vAlign w:val="center"/>
          </w:tcPr>
          <w:p w:rsidR="003C009E" w:rsidRPr="00021E02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21E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 Подуслуга №1</w:t>
            </w:r>
          </w:p>
        </w:tc>
      </w:tr>
      <w:tr w:rsidR="003C009E" w:rsidRPr="00101950" w:rsidTr="00604732">
        <w:trPr>
          <w:trHeight w:val="2823"/>
        </w:trPr>
        <w:tc>
          <w:tcPr>
            <w:tcW w:w="538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Физические 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Документ, у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 xml:space="preserve">теля: 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1.Паспорт гра</w:t>
            </w:r>
            <w:r w:rsidRPr="00680FAC">
              <w:rPr>
                <w:sz w:val="22"/>
                <w:szCs w:val="22"/>
              </w:rPr>
              <w:t>ж</w:t>
            </w:r>
            <w:r w:rsidRPr="00680FAC">
              <w:rPr>
                <w:sz w:val="22"/>
                <w:szCs w:val="22"/>
              </w:rPr>
              <w:t>данина РФ</w:t>
            </w:r>
            <w:r>
              <w:rPr>
                <w:sz w:val="22"/>
                <w:szCs w:val="22"/>
              </w:rPr>
              <w:t>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2.Временное удостоверение личности  гражд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на РФ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содержать подчисток, при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ок, зачеркнутых слов и других испра</w:t>
            </w:r>
            <w:r w:rsidRPr="00680FAC">
              <w:rPr>
                <w:sz w:val="22"/>
                <w:szCs w:val="22"/>
              </w:rPr>
              <w:t>в</w:t>
            </w:r>
            <w:r w:rsidRPr="00680FAC">
              <w:rPr>
                <w:sz w:val="22"/>
                <w:szCs w:val="22"/>
              </w:rPr>
              <w:t>лений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иметь повреждений, наличие которых не позволяет однозначно исто</w:t>
            </w:r>
            <w:r w:rsidRPr="00680FAC">
              <w:rPr>
                <w:sz w:val="22"/>
                <w:szCs w:val="22"/>
              </w:rPr>
              <w:t>л</w:t>
            </w:r>
            <w:r w:rsidRPr="00680FAC">
              <w:rPr>
                <w:sz w:val="22"/>
                <w:szCs w:val="22"/>
              </w:rPr>
              <w:t>ковать их содержание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Имеется</w:t>
            </w:r>
            <w:r>
              <w:rPr>
                <w:sz w:val="22"/>
                <w:szCs w:val="22"/>
              </w:rPr>
              <w:t>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34619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юбое дееспособное физическое лицо, достигшее 18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имеющее дов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Нотариально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веренная копия доверенности. Должна быть де</w:t>
            </w:r>
            <w:r w:rsidRPr="00680FAC">
              <w:rPr>
                <w:sz w:val="22"/>
                <w:szCs w:val="22"/>
              </w:rPr>
              <w:t>й</w:t>
            </w:r>
            <w:r w:rsidRPr="00680FAC">
              <w:rPr>
                <w:sz w:val="22"/>
                <w:szCs w:val="22"/>
              </w:rPr>
              <w:t>ствительной на срок обращения за предоставлением услуги.</w:t>
            </w:r>
          </w:p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</w:tr>
      <w:tr w:rsidR="003C009E" w:rsidRPr="00101950" w:rsidTr="00604732">
        <w:trPr>
          <w:trHeight w:val="3029"/>
        </w:trPr>
        <w:tc>
          <w:tcPr>
            <w:tcW w:w="538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1. Решение (пр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каз) о назначении или об избрании физического лица на должность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2. Документ, удо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я: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Паспорт гражд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на РФ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лжно содержать: подпись должностн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го лица, дату составления документа, информацию о праве физического лица действовать от имени заявителя без до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ости. Должно быть действительно на срок обращения за предоставлением у</w:t>
            </w:r>
            <w:r w:rsidRPr="00680FAC">
              <w:rPr>
                <w:sz w:val="22"/>
                <w:szCs w:val="22"/>
              </w:rPr>
              <w:t>с</w:t>
            </w:r>
            <w:r w:rsidRPr="00680FAC">
              <w:rPr>
                <w:sz w:val="22"/>
                <w:szCs w:val="22"/>
              </w:rPr>
              <w:t>луги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Имеется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ица, имеющие с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тветствующие полномочия.</w:t>
            </w:r>
          </w:p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аявителя, под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анная руковод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ем и завере</w:t>
            </w:r>
            <w:r w:rsidRPr="00680FAC">
              <w:rPr>
                <w:sz w:val="22"/>
                <w:szCs w:val="22"/>
              </w:rPr>
              <w:t>н</w:t>
            </w:r>
            <w:r w:rsidRPr="00680FAC">
              <w:rPr>
                <w:sz w:val="22"/>
                <w:szCs w:val="22"/>
              </w:rPr>
              <w:t>ная печатью за</w:t>
            </w:r>
            <w:r w:rsidRPr="00680FAC">
              <w:rPr>
                <w:sz w:val="22"/>
                <w:szCs w:val="22"/>
              </w:rPr>
              <w:t>я</w:t>
            </w:r>
            <w:r w:rsidRPr="00680FAC">
              <w:rPr>
                <w:sz w:val="22"/>
                <w:szCs w:val="22"/>
              </w:rPr>
              <w:t>вителя юридич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ского лица или нотариально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копия 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 xml:space="preserve">веренности. </w:t>
            </w:r>
          </w:p>
        </w:tc>
      </w:tr>
      <w:tr w:rsidR="003C009E" w:rsidRPr="00101950" w:rsidTr="00892987">
        <w:trPr>
          <w:trHeight w:val="409"/>
        </w:trPr>
        <w:tc>
          <w:tcPr>
            <w:tcW w:w="15480" w:type="dxa"/>
            <w:gridSpan w:val="8"/>
            <w:shd w:val="clear" w:color="auto" w:fill="FFFFFF"/>
          </w:tcPr>
          <w:p w:rsidR="003C009E" w:rsidRPr="00680FAC" w:rsidRDefault="003C009E" w:rsidP="00604732">
            <w:pPr>
              <w:pStyle w:val="Default"/>
              <w:jc w:val="center"/>
              <w:rPr>
                <w:sz w:val="22"/>
                <w:szCs w:val="22"/>
              </w:rPr>
            </w:pPr>
            <w:r w:rsidRPr="00575824">
              <w:rPr>
                <w:b/>
                <w:bCs/>
                <w:sz w:val="22"/>
                <w:szCs w:val="22"/>
              </w:rPr>
              <w:t>2. Подуслуга №2</w:t>
            </w:r>
          </w:p>
        </w:tc>
      </w:tr>
      <w:tr w:rsidR="003C009E" w:rsidRPr="00101950" w:rsidTr="00604732">
        <w:trPr>
          <w:trHeight w:val="1405"/>
        </w:trPr>
        <w:tc>
          <w:tcPr>
            <w:tcW w:w="538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Физические 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Документ, у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 xml:space="preserve">теля: 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1.Паспорт гра</w:t>
            </w:r>
            <w:r w:rsidRPr="00680FAC">
              <w:rPr>
                <w:sz w:val="22"/>
                <w:szCs w:val="22"/>
              </w:rPr>
              <w:t>ж</w:t>
            </w:r>
            <w:r w:rsidRPr="00680FAC">
              <w:rPr>
                <w:sz w:val="22"/>
                <w:szCs w:val="22"/>
              </w:rPr>
              <w:lastRenderedPageBreak/>
              <w:t>данина РФ</w:t>
            </w:r>
            <w:r>
              <w:rPr>
                <w:sz w:val="22"/>
                <w:szCs w:val="22"/>
              </w:rPr>
              <w:t>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2.Временное удостоверение личности  гражд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на РФ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lastRenderedPageBreak/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содержать подчисток, при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ок, зачеркнутых слов и других испра</w:t>
            </w:r>
            <w:r w:rsidRPr="00680FAC">
              <w:rPr>
                <w:sz w:val="22"/>
                <w:szCs w:val="22"/>
              </w:rPr>
              <w:t>в</w:t>
            </w:r>
            <w:r w:rsidRPr="00680FAC">
              <w:rPr>
                <w:sz w:val="22"/>
                <w:szCs w:val="22"/>
              </w:rPr>
              <w:lastRenderedPageBreak/>
              <w:t>лений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иметь повреждений, наличие которых не позволяет однозначно исто</w:t>
            </w:r>
            <w:r w:rsidRPr="00680FAC">
              <w:rPr>
                <w:sz w:val="22"/>
                <w:szCs w:val="22"/>
              </w:rPr>
              <w:t>л</w:t>
            </w:r>
            <w:r w:rsidRPr="00680FAC">
              <w:rPr>
                <w:sz w:val="22"/>
                <w:szCs w:val="22"/>
              </w:rPr>
              <w:t>ковать их содержание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lastRenderedPageBreak/>
              <w:t xml:space="preserve"> Имеется</w:t>
            </w:r>
            <w:r>
              <w:rPr>
                <w:sz w:val="22"/>
                <w:szCs w:val="22"/>
              </w:rPr>
              <w:t>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юбое дееспособное физическое лицо, достигшее 18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имеющее дов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Нотариально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веренная копия доверенности. Должна быть де</w:t>
            </w:r>
            <w:r w:rsidRPr="00680FAC">
              <w:rPr>
                <w:sz w:val="22"/>
                <w:szCs w:val="22"/>
              </w:rPr>
              <w:t>й</w:t>
            </w:r>
            <w:r w:rsidRPr="00680FAC">
              <w:rPr>
                <w:sz w:val="22"/>
                <w:szCs w:val="22"/>
              </w:rPr>
              <w:t xml:space="preserve">ствительной на срок обращения за </w:t>
            </w:r>
            <w:r w:rsidRPr="00680FAC">
              <w:rPr>
                <w:sz w:val="22"/>
                <w:szCs w:val="22"/>
              </w:rPr>
              <w:lastRenderedPageBreak/>
              <w:t>предоставлением услуги.</w:t>
            </w:r>
          </w:p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</w:tr>
      <w:tr w:rsidR="003C009E" w:rsidRPr="00101950" w:rsidTr="00604732">
        <w:trPr>
          <w:trHeight w:val="1405"/>
        </w:trPr>
        <w:tc>
          <w:tcPr>
            <w:tcW w:w="538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1. Решение (пр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каз) о назначении или об избрании физического лица на должность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2. Документ, удо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я: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Паспорт гражд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на РФ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лжно содержать: подпись должностн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го лица, дату составления документа, информацию о праве физического лица действовать от имени заявителя без до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ости. Должно быть действительно на срок обращения за предоставлением у</w:t>
            </w:r>
            <w:r w:rsidRPr="00680FAC">
              <w:rPr>
                <w:sz w:val="22"/>
                <w:szCs w:val="22"/>
              </w:rPr>
              <w:t>с</w:t>
            </w:r>
            <w:r w:rsidRPr="00680FAC">
              <w:rPr>
                <w:sz w:val="22"/>
                <w:szCs w:val="22"/>
              </w:rPr>
              <w:t>луги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Имеется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ица, имеющие с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тветствующие полномочия.</w:t>
            </w:r>
          </w:p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аявителя, под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анная руковод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ем и завере</w:t>
            </w:r>
            <w:r w:rsidRPr="00680FAC">
              <w:rPr>
                <w:sz w:val="22"/>
                <w:szCs w:val="22"/>
              </w:rPr>
              <w:t>н</w:t>
            </w:r>
            <w:r w:rsidRPr="00680FAC">
              <w:rPr>
                <w:sz w:val="22"/>
                <w:szCs w:val="22"/>
              </w:rPr>
              <w:t>ная печатью за</w:t>
            </w:r>
            <w:r w:rsidRPr="00680FAC">
              <w:rPr>
                <w:sz w:val="22"/>
                <w:szCs w:val="22"/>
              </w:rPr>
              <w:t>я</w:t>
            </w:r>
            <w:r w:rsidRPr="00680FAC">
              <w:rPr>
                <w:sz w:val="22"/>
                <w:szCs w:val="22"/>
              </w:rPr>
              <w:t>вителя юридич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ского лица или нотариально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копия 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 xml:space="preserve">веренности. </w:t>
            </w:r>
          </w:p>
        </w:tc>
      </w:tr>
    </w:tbl>
    <w:p w:rsidR="003C009E" w:rsidRPr="00101950" w:rsidRDefault="003C009E" w:rsidP="00101950">
      <w:pPr>
        <w:tabs>
          <w:tab w:val="left" w:pos="5610"/>
        </w:tabs>
        <w:rPr>
          <w:rFonts w:ascii="Times New Roman" w:hAnsi="Times New Roman" w:cs="Times New Roman"/>
          <w:sz w:val="22"/>
          <w:szCs w:val="22"/>
          <w:highlight w:val="green"/>
        </w:rPr>
      </w:pPr>
      <w:bookmarkStart w:id="0" w:name="bookmark4"/>
    </w:p>
    <w:p w:rsidR="003C009E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DF1A69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DF1A69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DF1A69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DF1A69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DF1A69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DF1A69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DF1A69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DF1A69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DF1A69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DF1A69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DF1A69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DF1A69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DF1A69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DF1A69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DF1A69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DF1A69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DF1A69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D80405" w:rsidRDefault="00D80405" w:rsidP="00DF1A69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E14B8F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lastRenderedPageBreak/>
        <w:t>РАЗДЕЛ 4 «ДОКУМЕНТЫ, ПРЕДОСТАВЛЯЕМЫЕ ЗАЯВИТЕЛЕМ ДЛЯ ПОЛУЧЕНИЯ «ПОДУСЛУГИ»</w:t>
      </w:r>
      <w:bookmarkEnd w:id="0"/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5"/>
        <w:gridCol w:w="1835"/>
        <w:gridCol w:w="3960"/>
        <w:gridCol w:w="1620"/>
        <w:gridCol w:w="1260"/>
        <w:gridCol w:w="6322"/>
      </w:tblGrid>
      <w:tr w:rsidR="003C009E" w:rsidRPr="00101950" w:rsidTr="00F04E4F">
        <w:trPr>
          <w:trHeight w:hRule="exact" w:val="1979"/>
        </w:trPr>
        <w:tc>
          <w:tcPr>
            <w:tcW w:w="325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835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подуслуги"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ходимых э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емпляров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 с у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нием подл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к/копия</w:t>
            </w:r>
          </w:p>
        </w:tc>
        <w:tc>
          <w:tcPr>
            <w:tcW w:w="1260" w:type="dxa"/>
            <w:shd w:val="clear" w:color="auto" w:fill="FFFFFF"/>
          </w:tcPr>
          <w:p w:rsidR="003C009E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, 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ост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яемый по условию</w:t>
            </w:r>
          </w:p>
        </w:tc>
        <w:tc>
          <w:tcPr>
            <w:tcW w:w="6322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3C009E" w:rsidRPr="00101950" w:rsidTr="00F04E4F">
        <w:trPr>
          <w:trHeight w:hRule="exact" w:val="269"/>
        </w:trPr>
        <w:tc>
          <w:tcPr>
            <w:tcW w:w="325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35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22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3C009E" w:rsidRPr="00101950" w:rsidTr="00F04E4F">
        <w:trPr>
          <w:trHeight w:hRule="exact" w:val="269"/>
        </w:trPr>
        <w:tc>
          <w:tcPr>
            <w:tcW w:w="15322" w:type="dxa"/>
            <w:gridSpan w:val="6"/>
            <w:shd w:val="clear" w:color="auto" w:fill="FFFFFF"/>
          </w:tcPr>
          <w:p w:rsidR="003C009E" w:rsidRPr="00D774EE" w:rsidRDefault="003C009E" w:rsidP="00F660E2">
            <w:pPr>
              <w:pStyle w:val="a9"/>
              <w:numPr>
                <w:ilvl w:val="0"/>
                <w:numId w:val="9"/>
              </w:numPr>
              <w:tabs>
                <w:tab w:val="left" w:pos="464"/>
              </w:tabs>
              <w:ind w:left="6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 № 1</w:t>
            </w:r>
          </w:p>
        </w:tc>
      </w:tr>
      <w:tr w:rsidR="003C009E" w:rsidRPr="00101950" w:rsidTr="00C1025A">
        <w:trPr>
          <w:trHeight w:hRule="exact" w:val="4354"/>
        </w:trPr>
        <w:tc>
          <w:tcPr>
            <w:tcW w:w="325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Заявление.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Заявление о выдаче разрешения на ввод объекта в эксплуатацию.</w:t>
            </w:r>
          </w:p>
          <w:p w:rsidR="003C009E" w:rsidRPr="00101950" w:rsidRDefault="003C009E" w:rsidP="0010195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C364BC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</w:t>
            </w:r>
            <w:r w:rsidRPr="00C364BC">
              <w:rPr>
                <w:sz w:val="22"/>
                <w:szCs w:val="22"/>
              </w:rPr>
              <w:t>.</w:t>
            </w:r>
          </w:p>
          <w:p w:rsidR="003C009E" w:rsidRPr="00C1025A" w:rsidRDefault="00C1025A" w:rsidP="001019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10BD1">
              <w:rPr>
                <w:sz w:val="22"/>
                <w:szCs w:val="22"/>
              </w:rPr>
              <w:t xml:space="preserve">Приложение 1, </w:t>
            </w:r>
            <w:r w:rsidR="002A31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  <w:p w:rsidR="003C009E" w:rsidRPr="00101950" w:rsidRDefault="003C009E" w:rsidP="00C364BC">
            <w:pPr>
              <w:pStyle w:val="Default"/>
            </w:pPr>
          </w:p>
        </w:tc>
        <w:tc>
          <w:tcPr>
            <w:tcW w:w="1260" w:type="dxa"/>
            <w:shd w:val="clear" w:color="auto" w:fill="FFFFFF"/>
          </w:tcPr>
          <w:p w:rsidR="003C009E" w:rsidRPr="008C17B6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8C17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22" w:type="dxa"/>
            <w:shd w:val="clear" w:color="auto" w:fill="FFFFFF"/>
          </w:tcPr>
          <w:p w:rsidR="008C17B6" w:rsidRPr="008C17B6" w:rsidRDefault="008C17B6" w:rsidP="008C17B6">
            <w:pPr>
              <w:pStyle w:val="Default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Заявление на бумажном носителе представляется:</w:t>
            </w:r>
          </w:p>
          <w:p w:rsidR="008C17B6" w:rsidRPr="008C17B6" w:rsidRDefault="008C17B6" w:rsidP="008C17B6">
            <w:pPr>
              <w:pStyle w:val="Default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посредством почтового отправления;</w:t>
            </w:r>
          </w:p>
          <w:p w:rsidR="008C17B6" w:rsidRPr="008C17B6" w:rsidRDefault="008C17B6" w:rsidP="008C17B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при личном обращении заявителя либо его законного представ</w:t>
            </w:r>
            <w:r w:rsidRPr="008C17B6">
              <w:rPr>
                <w:color w:val="auto"/>
                <w:sz w:val="22"/>
                <w:szCs w:val="22"/>
              </w:rPr>
              <w:t>и</w:t>
            </w:r>
            <w:r w:rsidRPr="008C17B6">
              <w:rPr>
                <w:color w:val="auto"/>
                <w:sz w:val="22"/>
                <w:szCs w:val="22"/>
              </w:rPr>
              <w:t>теля.</w:t>
            </w:r>
          </w:p>
          <w:p w:rsidR="008C17B6" w:rsidRPr="008C17B6" w:rsidRDefault="008C17B6" w:rsidP="008C17B6">
            <w:pPr>
              <w:pStyle w:val="Default"/>
              <w:rPr>
                <w:color w:val="auto"/>
                <w:sz w:val="22"/>
                <w:szCs w:val="22"/>
              </w:rPr>
            </w:pPr>
            <w:bookmarkStart w:id="1" w:name="Par149"/>
            <w:bookmarkEnd w:id="1"/>
            <w:r w:rsidRPr="008C17B6">
              <w:rPr>
                <w:color w:val="auto"/>
                <w:sz w:val="22"/>
                <w:szCs w:val="22"/>
              </w:rPr>
              <w:t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</w:t>
            </w:r>
            <w:r w:rsidRPr="008C17B6">
              <w:rPr>
                <w:color w:val="auto"/>
                <w:sz w:val="22"/>
                <w:szCs w:val="22"/>
              </w:rPr>
              <w:t>а</w:t>
            </w:r>
            <w:r w:rsidRPr="008C17B6">
              <w:rPr>
                <w:color w:val="auto"/>
                <w:sz w:val="22"/>
                <w:szCs w:val="22"/>
              </w:rPr>
              <w:t>проса через личный кабинет на Едином портале государственных и муниципальных услуг (функций) и (или) Портале государстве</w:t>
            </w:r>
            <w:r w:rsidRPr="008C17B6">
              <w:rPr>
                <w:color w:val="auto"/>
                <w:sz w:val="22"/>
                <w:szCs w:val="22"/>
              </w:rPr>
              <w:t>н</w:t>
            </w:r>
            <w:r w:rsidRPr="008C17B6">
              <w:rPr>
                <w:color w:val="auto"/>
                <w:sz w:val="22"/>
                <w:szCs w:val="22"/>
              </w:rPr>
              <w:t>ных и</w:t>
            </w:r>
            <w:r w:rsidR="00DF1A69">
              <w:rPr>
                <w:color w:val="auto"/>
                <w:sz w:val="22"/>
                <w:szCs w:val="22"/>
              </w:rPr>
              <w:t xml:space="preserve"> муниципальных услуг Иркутской</w:t>
            </w:r>
            <w:r w:rsidRPr="008C17B6">
              <w:rPr>
                <w:color w:val="auto"/>
                <w:sz w:val="22"/>
                <w:szCs w:val="22"/>
              </w:rPr>
              <w:t xml:space="preserve"> области.</w:t>
            </w:r>
          </w:p>
          <w:p w:rsidR="008C17B6" w:rsidRPr="008C17B6" w:rsidRDefault="008C17B6" w:rsidP="008C17B6">
            <w:pPr>
              <w:pStyle w:val="Default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Заявление в форме электронного документа от имени юридич</w:t>
            </w:r>
            <w:r w:rsidRPr="008C17B6">
              <w:rPr>
                <w:color w:val="auto"/>
                <w:sz w:val="22"/>
                <w:szCs w:val="22"/>
              </w:rPr>
              <w:t>е</w:t>
            </w:r>
            <w:r w:rsidRPr="008C17B6">
              <w:rPr>
                <w:color w:val="auto"/>
                <w:sz w:val="22"/>
                <w:szCs w:val="22"/>
              </w:rPr>
              <w:t>ского лица заверяется электронной подписью:</w:t>
            </w:r>
          </w:p>
          <w:p w:rsidR="008C17B6" w:rsidRPr="008C17B6" w:rsidRDefault="008C17B6" w:rsidP="008C17B6">
            <w:pPr>
              <w:pStyle w:val="Default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лица, действующего от имени юридического лица без довере</w:t>
            </w:r>
            <w:r w:rsidRPr="008C17B6">
              <w:rPr>
                <w:color w:val="auto"/>
                <w:sz w:val="22"/>
                <w:szCs w:val="22"/>
              </w:rPr>
              <w:t>н</w:t>
            </w:r>
            <w:r w:rsidRPr="008C17B6">
              <w:rPr>
                <w:color w:val="auto"/>
                <w:sz w:val="22"/>
                <w:szCs w:val="22"/>
              </w:rPr>
              <w:t>ности;</w:t>
            </w:r>
          </w:p>
          <w:p w:rsidR="008C17B6" w:rsidRPr="008C17B6" w:rsidRDefault="008C17B6" w:rsidP="008C17B6">
            <w:pPr>
              <w:pStyle w:val="Default"/>
              <w:rPr>
                <w:color w:val="FF0000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представителя юридического лица, действующего на основании доверенности, выданной в соответствии с законодательством Ро</w:t>
            </w:r>
            <w:r w:rsidRPr="008C17B6">
              <w:rPr>
                <w:color w:val="auto"/>
                <w:sz w:val="22"/>
                <w:szCs w:val="22"/>
              </w:rPr>
              <w:t>с</w:t>
            </w:r>
            <w:r w:rsidRPr="008C17B6">
              <w:rPr>
                <w:color w:val="auto"/>
                <w:sz w:val="22"/>
                <w:szCs w:val="22"/>
              </w:rPr>
              <w:t>сийской Федерации.</w:t>
            </w:r>
          </w:p>
          <w:p w:rsidR="003C009E" w:rsidRPr="008C17B6" w:rsidRDefault="003C009E" w:rsidP="008C17B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364BC" w:rsidRPr="00101950" w:rsidTr="00C364BC">
        <w:trPr>
          <w:trHeight w:hRule="exact" w:val="3122"/>
        </w:trPr>
        <w:tc>
          <w:tcPr>
            <w:tcW w:w="325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кумент, удост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еряющий л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ость заявителя или представите</w:t>
            </w:r>
            <w:r w:rsidR="002A3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  <w:r w:rsidR="002A31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0" w:type="dxa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  <w:lang w:eastAsia="ru-RU"/>
              </w:rPr>
              <w:t xml:space="preserve"> 2.1. П</w:t>
            </w:r>
            <w:r w:rsidRPr="00680FAC">
              <w:rPr>
                <w:sz w:val="22"/>
                <w:szCs w:val="22"/>
              </w:rPr>
              <w:t>аспорт гражданина РФ</w:t>
            </w:r>
            <w:r w:rsidR="002A3144">
              <w:rPr>
                <w:sz w:val="22"/>
                <w:szCs w:val="22"/>
              </w:rPr>
              <w:t>.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2.2.  Временное удостоверение личности  гражданина РФ</w:t>
            </w:r>
            <w:r w:rsidR="002A3144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рядке)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Снятие копии с оригинала;</w:t>
            </w:r>
          </w:p>
          <w:p w:rsidR="00C364BC" w:rsidRPr="00680FAC" w:rsidRDefault="00C364BC" w:rsidP="00C364B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22" w:type="dxa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ния за предоставлением услуги.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</w:p>
        </w:tc>
      </w:tr>
      <w:tr w:rsidR="00C364BC" w:rsidRPr="00101950" w:rsidTr="00C364BC">
        <w:trPr>
          <w:trHeight w:hRule="exact" w:val="571"/>
        </w:trPr>
        <w:tc>
          <w:tcPr>
            <w:tcW w:w="325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shd w:val="clear" w:color="auto" w:fill="FFFFFF"/>
          </w:tcPr>
          <w:p w:rsidR="00C364BC" w:rsidRPr="00680FAC" w:rsidRDefault="00C364BC" w:rsidP="00C364BC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3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22" w:type="dxa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</w:p>
        </w:tc>
      </w:tr>
      <w:tr w:rsidR="00C364BC" w:rsidRPr="00101950" w:rsidTr="00D774EE">
        <w:trPr>
          <w:trHeight w:hRule="exact" w:val="1819"/>
        </w:trPr>
        <w:tc>
          <w:tcPr>
            <w:tcW w:w="325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364BC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:rsidR="00C364BC" w:rsidRPr="00101950" w:rsidRDefault="002A3144" w:rsidP="000F6C98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80F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верен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60" w:type="dxa"/>
            <w:shd w:val="clear" w:color="auto" w:fill="FFFFFF"/>
          </w:tcPr>
          <w:p w:rsidR="00C364BC" w:rsidRPr="00101950" w:rsidRDefault="00C364BC" w:rsidP="000C7B9D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Доверенность представителя юридич</w:t>
            </w: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ского лица.</w:t>
            </w:r>
          </w:p>
        </w:tc>
        <w:tc>
          <w:tcPr>
            <w:tcW w:w="1620" w:type="dxa"/>
            <w:shd w:val="clear" w:color="auto" w:fill="FFFFFF"/>
          </w:tcPr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рядке)</w:t>
            </w:r>
          </w:p>
          <w:p w:rsidR="00C364BC" w:rsidRPr="00101950" w:rsidRDefault="00C364BC" w:rsidP="000F6C9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 случае  осуществ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ия дейс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ий от имени заявителя</w:t>
            </w:r>
          </w:p>
        </w:tc>
        <w:tc>
          <w:tcPr>
            <w:tcW w:w="6322" w:type="dxa"/>
            <w:shd w:val="clear" w:color="auto" w:fill="FFFFFF"/>
          </w:tcPr>
          <w:p w:rsidR="00C364BC" w:rsidRPr="00101950" w:rsidRDefault="000C7B9D" w:rsidP="00101950">
            <w:pPr>
              <w:pStyle w:val="Default"/>
              <w:jc w:val="both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аявителя, подписанная руководителем и заверенная печатью заявителя юр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дического лица или нотариально заверенная копия доверенности. В случае, если доверенность подписана лицом, уполномоченным руководителем заявителя, прилагается документ, подтвержда</w:t>
            </w:r>
            <w:r w:rsidRPr="00680FAC">
              <w:rPr>
                <w:sz w:val="22"/>
                <w:szCs w:val="22"/>
              </w:rPr>
              <w:t>ю</w:t>
            </w:r>
            <w:r w:rsidRPr="00680FAC">
              <w:rPr>
                <w:sz w:val="22"/>
                <w:szCs w:val="22"/>
              </w:rPr>
              <w:t>щий полномочия такого лица. Должна быть действительной на срок обращения за предоставлением услуги.</w:t>
            </w:r>
          </w:p>
        </w:tc>
      </w:tr>
      <w:tr w:rsidR="00C364BC" w:rsidRPr="00101950" w:rsidTr="00FC2D10">
        <w:trPr>
          <w:trHeight w:hRule="exact" w:val="3580"/>
        </w:trPr>
        <w:tc>
          <w:tcPr>
            <w:tcW w:w="325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364BC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:rsidR="00C364BC" w:rsidRPr="00101950" w:rsidRDefault="002A3144" w:rsidP="000F6C98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равоустанав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ающие докум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ы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на земельный участок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60" w:type="dxa"/>
            <w:shd w:val="clear" w:color="auto" w:fill="FFFFFF"/>
          </w:tcPr>
          <w:p w:rsidR="00C364BC" w:rsidRPr="00101950" w:rsidRDefault="00C364BC" w:rsidP="000F6C98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равоустанавливающие документы на земельный участок (в случае, если нео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одимые документы и сведения о правах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а земельный участок отсутствуют в Едином государственном реестре прав на недвижимое имущество и сделок с ним).</w:t>
            </w:r>
          </w:p>
        </w:tc>
        <w:tc>
          <w:tcPr>
            <w:tcW w:w="1620" w:type="dxa"/>
            <w:shd w:val="clear" w:color="auto" w:fill="FFFFFF"/>
          </w:tcPr>
          <w:p w:rsidR="000C7B9D" w:rsidRPr="00680FAC" w:rsidRDefault="002A3144" w:rsidP="000C7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="000C7B9D"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Снятие копии с оригинала;</w:t>
            </w:r>
          </w:p>
          <w:p w:rsidR="00C364BC" w:rsidRPr="00101950" w:rsidRDefault="000C7B9D" w:rsidP="000C7B9D">
            <w:pPr>
              <w:pStyle w:val="Default"/>
              <w:jc w:val="both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3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C364BC" w:rsidRPr="00101950" w:rsidRDefault="00FC2D1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 случае, если права на объекты недвижим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сти  не зар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гистриров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ы в Едином государс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енном р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стре прав на недвижимое имущество и сделок с ним</w:t>
            </w:r>
            <w:r w:rsidR="00C102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322" w:type="dxa"/>
            <w:shd w:val="clear" w:color="auto" w:fill="FFFFFF"/>
          </w:tcPr>
          <w:p w:rsidR="00C364BC" w:rsidRPr="00101950" w:rsidRDefault="00C364BC" w:rsidP="00101950">
            <w:pPr>
              <w:pStyle w:val="Default"/>
              <w:jc w:val="both"/>
              <w:rPr>
                <w:sz w:val="22"/>
                <w:szCs w:val="22"/>
              </w:rPr>
            </w:pPr>
            <w:r w:rsidRPr="00101950">
              <w:rPr>
                <w:bCs/>
                <w:sz w:val="22"/>
                <w:szCs w:val="22"/>
              </w:rPr>
              <w:t>Документы удостоверены, скреплены печатями, имеют надлеж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>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реждений, наличие которых не позволяет однозначно истолк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ать их содержание.</w:t>
            </w:r>
          </w:p>
        </w:tc>
      </w:tr>
      <w:tr w:rsidR="00C364BC" w:rsidRPr="00101950" w:rsidTr="00AF2724">
        <w:trPr>
          <w:trHeight w:hRule="exact" w:val="2127"/>
        </w:trPr>
        <w:tc>
          <w:tcPr>
            <w:tcW w:w="325" w:type="dxa"/>
            <w:shd w:val="clear" w:color="auto" w:fill="FFFFFF"/>
          </w:tcPr>
          <w:p w:rsidR="00C364BC" w:rsidRPr="00101950" w:rsidRDefault="002F055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364BC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:rsidR="00C364BC" w:rsidRPr="00101950" w:rsidRDefault="00C364BC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ar-SA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кт приемки об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кта капиталь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ого 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рои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ельства.</w:t>
            </w:r>
          </w:p>
        </w:tc>
        <w:tc>
          <w:tcPr>
            <w:tcW w:w="3960" w:type="dxa"/>
            <w:shd w:val="clear" w:color="auto" w:fill="FFFFFF"/>
          </w:tcPr>
          <w:p w:rsidR="00C364BC" w:rsidRPr="00101950" w:rsidRDefault="00C364BC" w:rsidP="00101950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кт приемки объекта капитального строительства (в случае осуществления строительства, реконструкции на основ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и договора).</w:t>
            </w:r>
          </w:p>
        </w:tc>
        <w:tc>
          <w:tcPr>
            <w:tcW w:w="1620" w:type="dxa"/>
            <w:shd w:val="clear" w:color="auto" w:fill="FFFFFF"/>
          </w:tcPr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.</w:t>
            </w:r>
          </w:p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Проверка на с</w:t>
            </w:r>
            <w:r w:rsidRPr="00101950">
              <w:rPr>
                <w:sz w:val="22"/>
                <w:szCs w:val="22"/>
              </w:rPr>
              <w:t>о</w:t>
            </w:r>
            <w:r w:rsidRPr="00101950">
              <w:rPr>
                <w:sz w:val="22"/>
                <w:szCs w:val="22"/>
              </w:rPr>
              <w:t>ответствие уст</w:t>
            </w:r>
            <w:r w:rsidRPr="0010195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</w:t>
            </w:r>
            <w:r w:rsidRPr="00101950">
              <w:rPr>
                <w:sz w:val="22"/>
                <w:szCs w:val="22"/>
              </w:rPr>
              <w:t>ным тр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бованиям.</w:t>
            </w:r>
          </w:p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C364BC" w:rsidRPr="00101950" w:rsidRDefault="00AF2724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случае осуществл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я стр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ельства, реконстру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ии на осн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ании дог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ора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322" w:type="dxa"/>
            <w:shd w:val="clear" w:color="auto" w:fill="FFFFFF"/>
          </w:tcPr>
          <w:p w:rsidR="00C364BC" w:rsidRPr="00101950" w:rsidRDefault="00C364BC" w:rsidP="00101950">
            <w:pPr>
              <w:pStyle w:val="Default"/>
              <w:jc w:val="both"/>
              <w:rPr>
                <w:sz w:val="22"/>
                <w:szCs w:val="22"/>
              </w:rPr>
            </w:pPr>
            <w:r w:rsidRPr="00101950">
              <w:rPr>
                <w:bCs/>
                <w:sz w:val="22"/>
                <w:szCs w:val="22"/>
              </w:rPr>
              <w:t>Документы удостоверены, скреплены печатями, имеют надлеж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>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реждений, наличие которых не позволяет однозначно истолк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ать их содержание.</w:t>
            </w:r>
          </w:p>
        </w:tc>
      </w:tr>
      <w:tr w:rsidR="00C364BC" w:rsidRPr="00101950" w:rsidTr="001341D5">
        <w:trPr>
          <w:trHeight w:val="2849"/>
        </w:trPr>
        <w:tc>
          <w:tcPr>
            <w:tcW w:w="325" w:type="dxa"/>
            <w:shd w:val="clear" w:color="auto" w:fill="FFFFFF"/>
          </w:tcPr>
          <w:p w:rsidR="00C364BC" w:rsidRPr="00101950" w:rsidRDefault="002F055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C364BC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:rsidR="00C364BC" w:rsidRPr="00101950" w:rsidRDefault="00C364BC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ar-SA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кумент, п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вер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ждающий с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вет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вие постр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н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ого, 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нс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уиров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нно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 об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кта капитального строительства 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ова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ям тех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ч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их регла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нтов.</w:t>
            </w:r>
          </w:p>
          <w:p w:rsidR="00C364BC" w:rsidRPr="00101950" w:rsidRDefault="00C364BC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60" w:type="dxa"/>
            <w:shd w:val="clear" w:color="auto" w:fill="FFFFFF"/>
          </w:tcPr>
          <w:p w:rsidR="00C364BC" w:rsidRPr="00101950" w:rsidRDefault="00C364BC" w:rsidP="00101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кумент, подтверждающий соответс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ие построенного, реконструированного объек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а капитального строи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ельства тр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ованиям технических регламентов и подписанный лицом, осуществляющим строительство.</w:t>
            </w:r>
          </w:p>
          <w:p w:rsidR="00C364BC" w:rsidRPr="00101950" w:rsidRDefault="00C364BC" w:rsidP="00101950">
            <w:pPr>
              <w:tabs>
                <w:tab w:val="left" w:pos="5610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20" w:type="dxa"/>
            <w:shd w:val="clear" w:color="auto" w:fill="FFFFFF"/>
          </w:tcPr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.</w:t>
            </w:r>
          </w:p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Проверка на с</w:t>
            </w:r>
            <w:r w:rsidRPr="00101950">
              <w:rPr>
                <w:sz w:val="22"/>
                <w:szCs w:val="22"/>
              </w:rPr>
              <w:t>о</w:t>
            </w:r>
            <w:r w:rsidRPr="00101950">
              <w:rPr>
                <w:sz w:val="22"/>
                <w:szCs w:val="22"/>
              </w:rPr>
              <w:t>ответствие уст</w:t>
            </w:r>
            <w:r w:rsidRPr="0010195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</w:t>
            </w:r>
            <w:r w:rsidRPr="00101950">
              <w:rPr>
                <w:sz w:val="22"/>
                <w:szCs w:val="22"/>
              </w:rPr>
              <w:t>ным тр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бованиям.</w:t>
            </w:r>
          </w:p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C364BC" w:rsidRPr="00101950" w:rsidRDefault="00C364BC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6322" w:type="dxa"/>
            <w:shd w:val="clear" w:color="auto" w:fill="FFFFFF"/>
          </w:tcPr>
          <w:p w:rsidR="00C364BC" w:rsidRPr="00101950" w:rsidRDefault="00C364BC" w:rsidP="00101950">
            <w:pPr>
              <w:pStyle w:val="Default"/>
              <w:jc w:val="both"/>
              <w:rPr>
                <w:sz w:val="22"/>
                <w:szCs w:val="22"/>
              </w:rPr>
            </w:pPr>
            <w:r w:rsidRPr="00101950">
              <w:rPr>
                <w:bCs/>
                <w:sz w:val="22"/>
                <w:szCs w:val="22"/>
              </w:rPr>
              <w:t>Документы удостоверены, скреплены печатями, имеют надлеж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>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реждений, наличие которых не позволяет однозначно истолк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ать их содержание.</w:t>
            </w:r>
          </w:p>
        </w:tc>
      </w:tr>
      <w:tr w:rsidR="00C364BC" w:rsidRPr="00101950" w:rsidTr="00F04E4F">
        <w:trPr>
          <w:trHeight w:hRule="exact" w:val="5394"/>
        </w:trPr>
        <w:tc>
          <w:tcPr>
            <w:tcW w:w="325" w:type="dxa"/>
            <w:shd w:val="clear" w:color="auto" w:fill="FFFFFF"/>
          </w:tcPr>
          <w:p w:rsidR="00C364BC" w:rsidRPr="00101950" w:rsidRDefault="002F055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364BC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:rsidR="00C364BC" w:rsidRPr="00101950" w:rsidRDefault="00C364BC" w:rsidP="00101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кумент, п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верж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ающий с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вет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вие пар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т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в построе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ого, реконстру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ованного объекта капитального строи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ельства пр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ктной документ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ии.</w:t>
            </w:r>
          </w:p>
        </w:tc>
        <w:tc>
          <w:tcPr>
            <w:tcW w:w="3960" w:type="dxa"/>
            <w:shd w:val="clear" w:color="auto" w:fill="FFFFFF"/>
          </w:tcPr>
          <w:p w:rsidR="00C364BC" w:rsidRPr="00101950" w:rsidRDefault="00C364BC" w:rsidP="00101950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  Документ, подтверждающий соответс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ие параметров построенного, реконс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уированного объекта капитального строительства проектной документации, в том числе требованиям энергетической эффективности и требованиям оснащ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ости объекта капитального строительс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а приборами учета используемых эн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етических ресурсов, и подписанный л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ом, осуществляющим строительство (лицом осуществляющим строительство и застройщиком или техническим зака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иком в случае осуществления стр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ельства, реконструкции на основании договора, а также лицом, осуществля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ю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щим строительный контроль, в случае осуществления строительного контроля на основании договора).</w:t>
            </w:r>
          </w:p>
        </w:tc>
        <w:tc>
          <w:tcPr>
            <w:tcW w:w="1620" w:type="dxa"/>
            <w:shd w:val="clear" w:color="auto" w:fill="FFFFFF"/>
          </w:tcPr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.</w:t>
            </w:r>
          </w:p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Проверка на с</w:t>
            </w:r>
            <w:r w:rsidRPr="00101950">
              <w:rPr>
                <w:sz w:val="22"/>
                <w:szCs w:val="22"/>
              </w:rPr>
              <w:t>о</w:t>
            </w:r>
            <w:r w:rsidRPr="00101950">
              <w:rPr>
                <w:sz w:val="22"/>
                <w:szCs w:val="22"/>
              </w:rPr>
              <w:t>ответствие уст</w:t>
            </w:r>
            <w:r w:rsidRPr="0010195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</w:t>
            </w:r>
            <w:r w:rsidRPr="00101950">
              <w:rPr>
                <w:sz w:val="22"/>
                <w:szCs w:val="22"/>
              </w:rPr>
              <w:t>ным тр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бованиям.</w:t>
            </w:r>
          </w:p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C364BC" w:rsidRPr="00101950" w:rsidRDefault="00C364BC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6322" w:type="dxa"/>
            <w:shd w:val="clear" w:color="auto" w:fill="FFFFFF"/>
          </w:tcPr>
          <w:p w:rsidR="00C364BC" w:rsidRPr="00101950" w:rsidRDefault="00C364BC" w:rsidP="0010195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101950">
              <w:rPr>
                <w:bCs/>
                <w:sz w:val="22"/>
                <w:szCs w:val="22"/>
              </w:rPr>
              <w:t>Документы удостоверены, скреплены печатями, имеют надлеж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>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реждений, наличие которых не позволяет однозначно истолк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ать их содержание. Также заключение должно содержать инфо</w:t>
            </w:r>
            <w:r w:rsidRPr="00101950">
              <w:rPr>
                <w:bCs/>
                <w:sz w:val="22"/>
                <w:szCs w:val="22"/>
              </w:rPr>
              <w:t>р</w:t>
            </w:r>
            <w:r w:rsidRPr="00101950">
              <w:rPr>
                <w:bCs/>
                <w:sz w:val="22"/>
                <w:szCs w:val="22"/>
              </w:rPr>
              <w:t>мацию о нормативных значениях показателей, включенных в с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став требований энергетической эффективности объекта кап</w:t>
            </w:r>
            <w:r w:rsidRPr="00101950">
              <w:rPr>
                <w:bCs/>
                <w:sz w:val="22"/>
                <w:szCs w:val="22"/>
              </w:rPr>
              <w:t>и</w:t>
            </w:r>
            <w:r w:rsidRPr="00101950">
              <w:rPr>
                <w:bCs/>
                <w:sz w:val="22"/>
                <w:szCs w:val="22"/>
              </w:rPr>
              <w:t>тального строительства, и о фактических значениях таких показ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>телей, определенных в отношении построенного, реконструир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анного объекта капитального строительства в результате пров</w:t>
            </w:r>
            <w:r w:rsidRPr="00101950">
              <w:rPr>
                <w:bCs/>
                <w:sz w:val="22"/>
                <w:szCs w:val="22"/>
              </w:rPr>
              <w:t>е</w:t>
            </w:r>
            <w:r w:rsidRPr="00101950">
              <w:rPr>
                <w:bCs/>
                <w:sz w:val="22"/>
                <w:szCs w:val="22"/>
              </w:rPr>
              <w:t>денных исследований, замеров, экспертиз, и</w:t>
            </w:r>
            <w:r>
              <w:rPr>
                <w:bCs/>
                <w:sz w:val="22"/>
                <w:szCs w:val="22"/>
              </w:rPr>
              <w:t>спытаний, а также иную информа</w:t>
            </w:r>
            <w:r w:rsidRPr="00101950">
              <w:rPr>
                <w:bCs/>
                <w:sz w:val="22"/>
                <w:szCs w:val="22"/>
              </w:rPr>
              <w:t>цию, на основе которой устанавливается соответс</w:t>
            </w:r>
            <w:r w:rsidRPr="00101950">
              <w:rPr>
                <w:bCs/>
                <w:sz w:val="22"/>
                <w:szCs w:val="22"/>
              </w:rPr>
              <w:t>т</w:t>
            </w:r>
            <w:r w:rsidRPr="00101950">
              <w:rPr>
                <w:bCs/>
                <w:sz w:val="22"/>
                <w:szCs w:val="22"/>
              </w:rPr>
              <w:t>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гоквартирного дома заключение органа государственного стро</w:t>
            </w:r>
            <w:r w:rsidRPr="00101950">
              <w:rPr>
                <w:bCs/>
                <w:sz w:val="22"/>
                <w:szCs w:val="22"/>
              </w:rPr>
              <w:t>и</w:t>
            </w:r>
            <w:r w:rsidRPr="00101950">
              <w:rPr>
                <w:bCs/>
                <w:sz w:val="22"/>
                <w:szCs w:val="22"/>
              </w:rPr>
              <w:t>тельного надзора также должно содержать информацию о классе энергетической эффективности многоквартирного дома, опред</w:t>
            </w:r>
            <w:r w:rsidRPr="00101950">
              <w:rPr>
                <w:bCs/>
                <w:sz w:val="22"/>
                <w:szCs w:val="22"/>
              </w:rPr>
              <w:t>е</w:t>
            </w:r>
            <w:r w:rsidRPr="00101950">
              <w:rPr>
                <w:bCs/>
                <w:sz w:val="22"/>
                <w:szCs w:val="22"/>
              </w:rPr>
              <w:t>ляемом в соответствии с законодательством об энергосбережении и о повышении энергетической эффективности.</w:t>
            </w:r>
          </w:p>
        </w:tc>
      </w:tr>
      <w:tr w:rsidR="00C364BC" w:rsidRPr="00101950" w:rsidTr="00D774EE">
        <w:trPr>
          <w:trHeight w:hRule="exact" w:val="2271"/>
        </w:trPr>
        <w:tc>
          <w:tcPr>
            <w:tcW w:w="325" w:type="dxa"/>
            <w:shd w:val="clear" w:color="auto" w:fill="FFFFFF"/>
          </w:tcPr>
          <w:p w:rsidR="00C364BC" w:rsidRPr="00101950" w:rsidRDefault="002F055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364BC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:rsidR="00C364BC" w:rsidRPr="00101950" w:rsidRDefault="00C364BC" w:rsidP="00101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кументы, по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верждающ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е с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етствие постр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нного, р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нс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уи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ованного об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кта капитального строитель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ва т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ческим услов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ям.</w:t>
            </w:r>
          </w:p>
        </w:tc>
        <w:tc>
          <w:tcPr>
            <w:tcW w:w="3960" w:type="dxa"/>
            <w:shd w:val="clear" w:color="auto" w:fill="FFFFFF"/>
          </w:tcPr>
          <w:p w:rsidR="00C364BC" w:rsidRPr="00101950" w:rsidRDefault="00C364BC" w:rsidP="001019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  Документы, подтверждающие соотв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вие построенного, реконструированн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 объекта капитального строительства техническим условиям и подписанные представителями организаций, осущес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ляющих эксплуатацию сетей инжен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о-технического обеспечения (при их наличии).</w:t>
            </w:r>
          </w:p>
        </w:tc>
        <w:tc>
          <w:tcPr>
            <w:tcW w:w="1620" w:type="dxa"/>
            <w:shd w:val="clear" w:color="auto" w:fill="FFFFFF"/>
          </w:tcPr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.</w:t>
            </w:r>
          </w:p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Проверка на с</w:t>
            </w:r>
            <w:r w:rsidRPr="00101950">
              <w:rPr>
                <w:sz w:val="22"/>
                <w:szCs w:val="22"/>
              </w:rPr>
              <w:t>о</w:t>
            </w:r>
            <w:r w:rsidRPr="00101950">
              <w:rPr>
                <w:sz w:val="22"/>
                <w:szCs w:val="22"/>
              </w:rPr>
              <w:t>ответствие уст</w:t>
            </w:r>
            <w:r w:rsidRPr="00101950">
              <w:rPr>
                <w:sz w:val="22"/>
                <w:szCs w:val="22"/>
              </w:rPr>
              <w:t>а</w:t>
            </w:r>
            <w:r w:rsidRPr="00101950">
              <w:rPr>
                <w:sz w:val="22"/>
                <w:szCs w:val="22"/>
              </w:rPr>
              <w:t>нов</w:t>
            </w:r>
            <w:r>
              <w:rPr>
                <w:sz w:val="22"/>
                <w:szCs w:val="22"/>
              </w:rPr>
              <w:t>лен</w:t>
            </w:r>
            <w:r w:rsidRPr="00101950">
              <w:rPr>
                <w:sz w:val="22"/>
                <w:szCs w:val="22"/>
              </w:rPr>
              <w:t>ным тр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бованиям.</w:t>
            </w:r>
          </w:p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C364BC" w:rsidRPr="00101950" w:rsidRDefault="0012250A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наличии сетей ин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рно-техни-ческого обеспечения</w:t>
            </w:r>
          </w:p>
        </w:tc>
        <w:tc>
          <w:tcPr>
            <w:tcW w:w="6322" w:type="dxa"/>
            <w:shd w:val="clear" w:color="auto" w:fill="FFFFFF"/>
          </w:tcPr>
          <w:p w:rsidR="00C364BC" w:rsidRPr="00101950" w:rsidRDefault="00C364BC" w:rsidP="00101950">
            <w:pPr>
              <w:pStyle w:val="Default"/>
              <w:jc w:val="both"/>
              <w:rPr>
                <w:sz w:val="22"/>
                <w:szCs w:val="22"/>
              </w:rPr>
            </w:pPr>
            <w:r w:rsidRPr="00101950">
              <w:rPr>
                <w:bCs/>
                <w:sz w:val="22"/>
                <w:szCs w:val="22"/>
              </w:rPr>
              <w:t>Документы удостоверены, скреплены печатями, имеют надлеж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>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реждений, наличие которых не позволяет однозначно истолк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ать их содержание.</w:t>
            </w:r>
          </w:p>
        </w:tc>
      </w:tr>
      <w:tr w:rsidR="00C364BC" w:rsidRPr="00101950" w:rsidTr="00B75534">
        <w:trPr>
          <w:trHeight w:hRule="exact" w:val="4117"/>
        </w:trPr>
        <w:tc>
          <w:tcPr>
            <w:tcW w:w="325" w:type="dxa"/>
            <w:shd w:val="clear" w:color="auto" w:fill="FFFFFF"/>
          </w:tcPr>
          <w:p w:rsidR="00C364BC" w:rsidRPr="00101950" w:rsidRDefault="002F055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C364BC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:rsidR="00C364BC" w:rsidRPr="00101950" w:rsidRDefault="00C364BC" w:rsidP="00101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хема, отобр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жающ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рас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е постро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, реконстру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ного объекта капитального строительства, распол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жение 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ей ин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рно-технического обеспеч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в 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ах з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мельного участка и план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ровочную орган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зацию</w:t>
            </w:r>
            <w:r w:rsidRPr="001019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мельного участка.</w:t>
            </w:r>
          </w:p>
        </w:tc>
        <w:tc>
          <w:tcPr>
            <w:tcW w:w="3960" w:type="dxa"/>
            <w:shd w:val="clear" w:color="auto" w:fill="FFFFFF"/>
          </w:tcPr>
          <w:p w:rsidR="00C364BC" w:rsidRPr="00101950" w:rsidRDefault="00C364BC" w:rsidP="00101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хема, отображающая расположение построенного, реконструированного об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кта капитального строительства, расп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ложение сетей инженерно-технического обеспечения в границах земельного уч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тка и планировочную организацию з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мельного участка и подписанная лицом, осуществляющим строительство (лицом, осуществляющим строительство, и з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тройщиком или техническим заказч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ком в случае осуществления строител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тва, реконструкции на основании дог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ора), за исключением случаев стр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ельства, реконструкции линейного об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кта.</w:t>
            </w:r>
          </w:p>
          <w:p w:rsidR="00C364BC" w:rsidRPr="00101950" w:rsidRDefault="00C364BC" w:rsidP="001019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20" w:type="dxa"/>
            <w:shd w:val="clear" w:color="auto" w:fill="FFFFFF"/>
          </w:tcPr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.</w:t>
            </w:r>
          </w:p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Проверка на с</w:t>
            </w:r>
            <w:r w:rsidRPr="00101950">
              <w:rPr>
                <w:sz w:val="22"/>
                <w:szCs w:val="22"/>
              </w:rPr>
              <w:t>о</w:t>
            </w:r>
            <w:r w:rsidRPr="00101950">
              <w:rPr>
                <w:sz w:val="22"/>
                <w:szCs w:val="22"/>
              </w:rPr>
              <w:t>ответствие уст</w:t>
            </w:r>
            <w:r w:rsidRPr="00101950">
              <w:rPr>
                <w:sz w:val="22"/>
                <w:szCs w:val="22"/>
              </w:rPr>
              <w:t>а</w:t>
            </w:r>
            <w:r w:rsidRPr="00101950">
              <w:rPr>
                <w:sz w:val="22"/>
                <w:szCs w:val="22"/>
              </w:rPr>
              <w:t>новленным тр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бованиям.</w:t>
            </w:r>
          </w:p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C364BC" w:rsidRPr="00101950" w:rsidRDefault="00C364BC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6322" w:type="dxa"/>
            <w:shd w:val="clear" w:color="auto" w:fill="FFFFFF"/>
          </w:tcPr>
          <w:p w:rsidR="00C364BC" w:rsidRPr="00101950" w:rsidRDefault="00C364BC" w:rsidP="00101950">
            <w:pPr>
              <w:pStyle w:val="Default"/>
              <w:jc w:val="both"/>
              <w:rPr>
                <w:sz w:val="22"/>
                <w:szCs w:val="22"/>
              </w:rPr>
            </w:pPr>
            <w:r w:rsidRPr="00101950">
              <w:rPr>
                <w:bCs/>
                <w:sz w:val="22"/>
                <w:szCs w:val="22"/>
              </w:rPr>
              <w:t>Документы удостоверены, скреплены печатями, имеют надлеж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>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реждений, наличие которых не позволяет однозначно истолк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ать их содержание.</w:t>
            </w:r>
          </w:p>
        </w:tc>
      </w:tr>
      <w:tr w:rsidR="00C364BC" w:rsidRPr="00101950" w:rsidTr="0046198C">
        <w:trPr>
          <w:trHeight w:hRule="exact" w:val="3123"/>
        </w:trPr>
        <w:tc>
          <w:tcPr>
            <w:tcW w:w="325" w:type="dxa"/>
            <w:shd w:val="clear" w:color="auto" w:fill="FFFFFF"/>
          </w:tcPr>
          <w:p w:rsidR="00C364BC" w:rsidRPr="00101950" w:rsidRDefault="002F055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364BC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:rsidR="00C364BC" w:rsidRPr="00101950" w:rsidRDefault="00C364BC" w:rsidP="00101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Документ, п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верждающий з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ключение договора обязательного страхования гр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данской ответ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енности владел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ца опасного объ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та за причинение вреда в результате аварии на опасном объекте. </w:t>
            </w:r>
          </w:p>
        </w:tc>
        <w:tc>
          <w:tcPr>
            <w:tcW w:w="3960" w:type="dxa"/>
            <w:shd w:val="clear" w:color="auto" w:fill="FFFFFF"/>
          </w:tcPr>
          <w:p w:rsidR="00C364BC" w:rsidRPr="00101950" w:rsidRDefault="00C364BC" w:rsidP="00101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  Документ, подтверждающий заключ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ийской Федерации об обязательном страховании гражданской ответственн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ти владельца опасного объекта за пр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чинение вреда в результате аварии на опасном объекте.</w:t>
            </w:r>
          </w:p>
          <w:p w:rsidR="00C364BC" w:rsidRPr="00101950" w:rsidRDefault="00C364BC" w:rsidP="001019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FFFFF"/>
          </w:tcPr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.</w:t>
            </w:r>
          </w:p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Проверка на с</w:t>
            </w:r>
            <w:r w:rsidRPr="00101950">
              <w:rPr>
                <w:sz w:val="22"/>
                <w:szCs w:val="22"/>
              </w:rPr>
              <w:t>о</w:t>
            </w:r>
            <w:r w:rsidRPr="00101950">
              <w:rPr>
                <w:sz w:val="22"/>
                <w:szCs w:val="22"/>
              </w:rPr>
              <w:t>ответствие уст</w:t>
            </w:r>
            <w:r w:rsidRPr="00101950">
              <w:rPr>
                <w:sz w:val="22"/>
                <w:szCs w:val="22"/>
              </w:rPr>
              <w:t>а</w:t>
            </w:r>
            <w:r w:rsidRPr="00101950">
              <w:rPr>
                <w:sz w:val="22"/>
                <w:szCs w:val="22"/>
              </w:rPr>
              <w:t>новленным тр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бованиям.</w:t>
            </w:r>
          </w:p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C364BC" w:rsidRPr="00101950" w:rsidRDefault="00C364BC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6322" w:type="dxa"/>
            <w:shd w:val="clear" w:color="auto" w:fill="FFFFFF"/>
          </w:tcPr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bCs/>
                <w:sz w:val="22"/>
                <w:szCs w:val="22"/>
              </w:rPr>
              <w:t>Документы удостоверены, скреплены печатями, имеют надлеж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>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реждений, наличие которых не позволяет однозначно истолк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ать их содержание.</w:t>
            </w:r>
          </w:p>
        </w:tc>
      </w:tr>
      <w:tr w:rsidR="00C364BC" w:rsidRPr="00101950" w:rsidTr="0046198C">
        <w:trPr>
          <w:trHeight w:hRule="exact" w:val="1565"/>
        </w:trPr>
        <w:tc>
          <w:tcPr>
            <w:tcW w:w="325" w:type="dxa"/>
            <w:shd w:val="clear" w:color="auto" w:fill="FFFFFF"/>
          </w:tcPr>
          <w:p w:rsidR="00C364BC" w:rsidRPr="00101950" w:rsidRDefault="002F055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364BC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:rsidR="00C364BC" w:rsidRPr="0046198C" w:rsidRDefault="00C364BC" w:rsidP="00101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98C">
              <w:rPr>
                <w:rFonts w:ascii="Times New Roman" w:hAnsi="Times New Roman" w:cs="Times New Roman"/>
                <w:sz w:val="22"/>
                <w:szCs w:val="22"/>
              </w:rPr>
              <w:t>Документ, по</w:t>
            </w:r>
            <w:r w:rsidRPr="0046198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6198C">
              <w:rPr>
                <w:rFonts w:ascii="Times New Roman" w:hAnsi="Times New Roman" w:cs="Times New Roman"/>
                <w:sz w:val="22"/>
                <w:szCs w:val="22"/>
              </w:rPr>
              <w:t>тверждающий факт создания объекта капитал</w:t>
            </w:r>
            <w:r w:rsidRPr="0046198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6198C">
              <w:rPr>
                <w:rFonts w:ascii="Times New Roman" w:hAnsi="Times New Roman" w:cs="Times New Roman"/>
                <w:sz w:val="22"/>
                <w:szCs w:val="22"/>
              </w:rPr>
              <w:t>ного строительс</w:t>
            </w:r>
            <w:r w:rsidRPr="0046198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6198C">
              <w:rPr>
                <w:rFonts w:ascii="Times New Roman" w:hAnsi="Times New Roman" w:cs="Times New Roman"/>
                <w:sz w:val="22"/>
                <w:szCs w:val="22"/>
              </w:rPr>
              <w:t>ва.</w:t>
            </w:r>
          </w:p>
        </w:tc>
        <w:tc>
          <w:tcPr>
            <w:tcW w:w="3960" w:type="dxa"/>
            <w:shd w:val="clear" w:color="auto" w:fill="FFFFFF"/>
          </w:tcPr>
          <w:p w:rsidR="00C364BC" w:rsidRPr="0046198C" w:rsidRDefault="00C364BC" w:rsidP="00101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98C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ий план объекта капитального строительства, подготовленный в соо</w:t>
            </w:r>
            <w:r w:rsidRPr="0046198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6198C">
              <w:rPr>
                <w:rFonts w:ascii="Times New Roman" w:hAnsi="Times New Roman" w:cs="Times New Roman"/>
                <w:sz w:val="22"/>
                <w:szCs w:val="22"/>
              </w:rPr>
              <w:t>ветствии с Федеральным законом от 24 июля 2007 года №221-ФЗ «О государс</w:t>
            </w:r>
            <w:r w:rsidRPr="0046198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6198C">
              <w:rPr>
                <w:rFonts w:ascii="Times New Roman" w:hAnsi="Times New Roman" w:cs="Times New Roman"/>
                <w:sz w:val="22"/>
                <w:szCs w:val="22"/>
              </w:rPr>
              <w:t>венном кадастре недвижимости».</w:t>
            </w:r>
          </w:p>
        </w:tc>
        <w:tc>
          <w:tcPr>
            <w:tcW w:w="1620" w:type="dxa"/>
            <w:shd w:val="clear" w:color="auto" w:fill="FFFFFF"/>
          </w:tcPr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.</w:t>
            </w:r>
          </w:p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Проверка на с</w:t>
            </w:r>
            <w:r w:rsidRPr="00101950">
              <w:rPr>
                <w:sz w:val="22"/>
                <w:szCs w:val="22"/>
              </w:rPr>
              <w:t>о</w:t>
            </w:r>
            <w:r w:rsidRPr="00101950">
              <w:rPr>
                <w:sz w:val="22"/>
                <w:szCs w:val="22"/>
              </w:rPr>
              <w:t>ответствие уст</w:t>
            </w:r>
            <w:r w:rsidRPr="00101950">
              <w:rPr>
                <w:sz w:val="22"/>
                <w:szCs w:val="22"/>
              </w:rPr>
              <w:t>а</w:t>
            </w:r>
            <w:r w:rsidRPr="00101950">
              <w:rPr>
                <w:sz w:val="22"/>
                <w:szCs w:val="22"/>
              </w:rPr>
              <w:t>новленным тр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бованиям.</w:t>
            </w:r>
          </w:p>
          <w:p w:rsidR="00C364BC" w:rsidRPr="00101950" w:rsidRDefault="00C364BC" w:rsidP="001019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C364BC" w:rsidRPr="00101950" w:rsidRDefault="00C364BC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6322" w:type="dxa"/>
            <w:shd w:val="clear" w:color="auto" w:fill="FFFFFF"/>
          </w:tcPr>
          <w:p w:rsidR="00C364BC" w:rsidRPr="00101950" w:rsidRDefault="00C364BC" w:rsidP="00101950">
            <w:pPr>
              <w:pStyle w:val="Default"/>
              <w:jc w:val="both"/>
              <w:rPr>
                <w:sz w:val="22"/>
                <w:szCs w:val="22"/>
              </w:rPr>
            </w:pPr>
            <w:r w:rsidRPr="00101950">
              <w:rPr>
                <w:bCs/>
                <w:sz w:val="22"/>
                <w:szCs w:val="22"/>
              </w:rPr>
              <w:t>Документы удостоверены, скреплены печатями, имеют надлеж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>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реждений, наличие которых не позволяет однозначно истолк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ать их содержание.</w:t>
            </w:r>
          </w:p>
        </w:tc>
      </w:tr>
      <w:tr w:rsidR="0012250A" w:rsidRPr="00101950" w:rsidTr="00F660E2">
        <w:trPr>
          <w:trHeight w:hRule="exact" w:val="263"/>
        </w:trPr>
        <w:tc>
          <w:tcPr>
            <w:tcW w:w="15322" w:type="dxa"/>
            <w:gridSpan w:val="6"/>
            <w:shd w:val="clear" w:color="auto" w:fill="FFFFFF"/>
          </w:tcPr>
          <w:p w:rsidR="0012250A" w:rsidRPr="00D774EE" w:rsidRDefault="0012250A" w:rsidP="00D36F57">
            <w:pPr>
              <w:pStyle w:val="Default"/>
              <w:numPr>
                <w:ilvl w:val="0"/>
                <w:numId w:val="8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D774EE">
              <w:rPr>
                <w:b/>
                <w:bCs/>
                <w:sz w:val="22"/>
                <w:szCs w:val="22"/>
              </w:rPr>
              <w:t>Подуслуга № 2</w:t>
            </w:r>
          </w:p>
        </w:tc>
      </w:tr>
      <w:tr w:rsidR="0012250A" w:rsidRPr="00101950" w:rsidTr="0046198C">
        <w:trPr>
          <w:trHeight w:hRule="exact" w:val="1705"/>
        </w:trPr>
        <w:tc>
          <w:tcPr>
            <w:tcW w:w="325" w:type="dxa"/>
            <w:shd w:val="clear" w:color="auto" w:fill="FFFFFF"/>
          </w:tcPr>
          <w:p w:rsidR="0012250A" w:rsidRPr="00101950" w:rsidRDefault="0012250A" w:rsidP="00D36F5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35" w:type="dxa"/>
            <w:shd w:val="clear" w:color="auto" w:fill="FFFFFF"/>
          </w:tcPr>
          <w:p w:rsidR="0012250A" w:rsidRPr="00101950" w:rsidRDefault="0012250A" w:rsidP="00D36F5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Заявление.</w:t>
            </w:r>
          </w:p>
        </w:tc>
        <w:tc>
          <w:tcPr>
            <w:tcW w:w="3960" w:type="dxa"/>
            <w:shd w:val="clear" w:color="auto" w:fill="FFFFFF"/>
          </w:tcPr>
          <w:p w:rsidR="0012250A" w:rsidRPr="00101950" w:rsidRDefault="0012250A" w:rsidP="00D36F57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Заявление о выдаче разрешения на ввод объекта в эксплуатацию.</w:t>
            </w:r>
          </w:p>
          <w:p w:rsidR="0012250A" w:rsidRPr="00101950" w:rsidRDefault="0012250A" w:rsidP="00D36F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:rsidR="0012250A" w:rsidRPr="00101950" w:rsidRDefault="0012250A" w:rsidP="00D36F57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12250A" w:rsidRPr="00101950" w:rsidRDefault="0012250A" w:rsidP="00D36F57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.</w:t>
            </w:r>
          </w:p>
          <w:p w:rsidR="0012250A" w:rsidRPr="00AF68D7" w:rsidRDefault="0046198C" w:rsidP="00AF68D7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Проверка на с</w:t>
            </w:r>
            <w:r w:rsidRPr="00101950">
              <w:rPr>
                <w:sz w:val="22"/>
                <w:szCs w:val="22"/>
              </w:rPr>
              <w:t>о</w:t>
            </w:r>
            <w:r w:rsidRPr="00101950">
              <w:rPr>
                <w:sz w:val="22"/>
                <w:szCs w:val="22"/>
              </w:rPr>
              <w:t>ответствие уст</w:t>
            </w:r>
            <w:r w:rsidRPr="00101950">
              <w:rPr>
                <w:sz w:val="22"/>
                <w:szCs w:val="22"/>
              </w:rPr>
              <w:t>а</w:t>
            </w:r>
            <w:r w:rsidRPr="00101950">
              <w:rPr>
                <w:sz w:val="22"/>
                <w:szCs w:val="22"/>
              </w:rPr>
              <w:t>новленным тр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бованиям</w:t>
            </w:r>
            <w:r>
              <w:rPr>
                <w:sz w:val="22"/>
                <w:szCs w:val="22"/>
              </w:rPr>
              <w:t xml:space="preserve"> </w:t>
            </w:r>
            <w:r w:rsidRPr="00AF68D7">
              <w:rPr>
                <w:sz w:val="22"/>
                <w:szCs w:val="22"/>
              </w:rPr>
              <w:t>(При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FFFFFF"/>
          </w:tcPr>
          <w:p w:rsidR="0012250A" w:rsidRPr="00101950" w:rsidRDefault="0012250A" w:rsidP="00D36F5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322" w:type="dxa"/>
            <w:shd w:val="clear" w:color="auto" w:fill="FFFFFF"/>
          </w:tcPr>
          <w:p w:rsidR="0046198C" w:rsidRDefault="0012250A" w:rsidP="0046198C">
            <w:pPr>
              <w:pStyle w:val="Default"/>
              <w:jc w:val="both"/>
              <w:rPr>
                <w:sz w:val="22"/>
                <w:szCs w:val="22"/>
              </w:rPr>
            </w:pPr>
            <w:r w:rsidRPr="00AF68D7">
              <w:rPr>
                <w:sz w:val="22"/>
                <w:szCs w:val="22"/>
              </w:rPr>
              <w:t>Сведения заявления подтверждаются подписью лица, подающего заявление, с проставлением даты заполнения заявления. В случае</w:t>
            </w:r>
          </w:p>
          <w:p w:rsidR="0012250A" w:rsidRPr="00101950" w:rsidRDefault="0046198C" w:rsidP="0046198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AF68D7">
              <w:rPr>
                <w:sz w:val="22"/>
                <w:szCs w:val="22"/>
              </w:rPr>
              <w:t>подачи лицом, имеющим право на дополнительные меры госуда</w:t>
            </w:r>
            <w:r w:rsidRPr="00AF68D7">
              <w:rPr>
                <w:sz w:val="22"/>
                <w:szCs w:val="22"/>
              </w:rPr>
              <w:t>р</w:t>
            </w:r>
            <w:r w:rsidRPr="00AF68D7">
              <w:rPr>
                <w:sz w:val="22"/>
                <w:szCs w:val="22"/>
              </w:rPr>
              <w:t>ственной поддержки, через законного представителя или довере</w:t>
            </w:r>
            <w:r w:rsidRPr="00AF68D7">
              <w:rPr>
                <w:sz w:val="22"/>
                <w:szCs w:val="22"/>
              </w:rPr>
              <w:t>н</w:t>
            </w:r>
            <w:r w:rsidRPr="00AF68D7">
              <w:rPr>
                <w:sz w:val="22"/>
                <w:szCs w:val="22"/>
              </w:rPr>
              <w:t>ного лица сведения, указанные в заявлении, подтверждаются по</w:t>
            </w:r>
            <w:r w:rsidRPr="00AF68D7">
              <w:rPr>
                <w:sz w:val="22"/>
                <w:szCs w:val="22"/>
              </w:rPr>
              <w:t>д</w:t>
            </w:r>
            <w:r w:rsidRPr="00AF68D7">
              <w:rPr>
                <w:sz w:val="22"/>
                <w:szCs w:val="22"/>
              </w:rPr>
              <w:t>писью законного представителя, доверенного лица с проставлени</w:t>
            </w:r>
          </w:p>
        </w:tc>
      </w:tr>
      <w:tr w:rsidR="0046198C" w:rsidRPr="00101950" w:rsidTr="0046198C">
        <w:trPr>
          <w:trHeight w:hRule="exact" w:val="287"/>
        </w:trPr>
        <w:tc>
          <w:tcPr>
            <w:tcW w:w="325" w:type="dxa"/>
            <w:shd w:val="clear" w:color="auto" w:fill="FFFFFF"/>
          </w:tcPr>
          <w:p w:rsidR="0046198C" w:rsidRPr="00101950" w:rsidRDefault="0046198C" w:rsidP="00D36F5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FFFFFF"/>
          </w:tcPr>
          <w:p w:rsidR="0046198C" w:rsidRPr="00101950" w:rsidRDefault="0046198C" w:rsidP="00D36F57">
            <w:pPr>
              <w:tabs>
                <w:tab w:val="left" w:pos="561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0" w:type="dxa"/>
            <w:shd w:val="clear" w:color="auto" w:fill="FFFFFF"/>
          </w:tcPr>
          <w:p w:rsidR="0046198C" w:rsidRPr="00101950" w:rsidRDefault="0046198C" w:rsidP="00D36F57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shd w:val="clear" w:color="auto" w:fill="FFFFFF"/>
          </w:tcPr>
          <w:p w:rsidR="0046198C" w:rsidRPr="00101950" w:rsidRDefault="0046198C" w:rsidP="00D36F57">
            <w:pPr>
              <w:pStyle w:val="Default"/>
              <w:rPr>
                <w:sz w:val="22"/>
                <w:szCs w:val="22"/>
              </w:rPr>
            </w:pPr>
            <w:r w:rsidRPr="00AF68D7">
              <w:rPr>
                <w:sz w:val="22"/>
                <w:szCs w:val="22"/>
              </w:rPr>
              <w:t>ложение 1</w:t>
            </w:r>
            <w:r>
              <w:rPr>
                <w:sz w:val="22"/>
                <w:szCs w:val="22"/>
              </w:rPr>
              <w:t>, 2</w:t>
            </w:r>
            <w:r w:rsidRPr="00AF68D7">
              <w:rPr>
                <w:sz w:val="22"/>
                <w:szCs w:val="22"/>
              </w:rPr>
              <w:t>).</w:t>
            </w:r>
          </w:p>
        </w:tc>
        <w:tc>
          <w:tcPr>
            <w:tcW w:w="1260" w:type="dxa"/>
            <w:shd w:val="clear" w:color="auto" w:fill="FFFFFF"/>
          </w:tcPr>
          <w:p w:rsidR="0046198C" w:rsidRPr="00101950" w:rsidRDefault="0046198C" w:rsidP="00D36F5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22" w:type="dxa"/>
            <w:shd w:val="clear" w:color="auto" w:fill="FFFFFF"/>
          </w:tcPr>
          <w:p w:rsidR="0046198C" w:rsidRPr="00101950" w:rsidRDefault="0046198C" w:rsidP="004619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 даты представления заявления.</w:t>
            </w:r>
          </w:p>
          <w:p w:rsidR="0046198C" w:rsidRPr="00AF68D7" w:rsidRDefault="0046198C" w:rsidP="00F660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2250A" w:rsidRPr="00101950" w:rsidTr="00AF68D7">
        <w:trPr>
          <w:trHeight w:val="3527"/>
        </w:trPr>
        <w:tc>
          <w:tcPr>
            <w:tcW w:w="325" w:type="dxa"/>
            <w:shd w:val="clear" w:color="auto" w:fill="FFFFFF"/>
          </w:tcPr>
          <w:p w:rsidR="0012250A" w:rsidRPr="00680FAC" w:rsidRDefault="0012250A" w:rsidP="00D36F5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:rsidR="0012250A" w:rsidRPr="00680FAC" w:rsidRDefault="0012250A" w:rsidP="00D36F5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кумент, удост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еряющий л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ость заявителя или представителя</w:t>
            </w:r>
          </w:p>
        </w:tc>
        <w:tc>
          <w:tcPr>
            <w:tcW w:w="3960" w:type="dxa"/>
            <w:shd w:val="clear" w:color="auto" w:fill="FFFFFF"/>
          </w:tcPr>
          <w:p w:rsidR="0012250A" w:rsidRPr="00680FAC" w:rsidRDefault="0012250A" w:rsidP="00D36F5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  <w:lang w:eastAsia="ru-RU"/>
              </w:rPr>
              <w:t xml:space="preserve"> 2.1. П</w:t>
            </w:r>
            <w:r w:rsidRPr="00680FAC">
              <w:rPr>
                <w:sz w:val="22"/>
                <w:szCs w:val="22"/>
              </w:rPr>
              <w:t>аспорт гражданина РФ</w:t>
            </w:r>
          </w:p>
          <w:p w:rsidR="0012250A" w:rsidRPr="00680FAC" w:rsidRDefault="0012250A" w:rsidP="00D36F5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2.2.  Временное удостоверение личности  гражданина РФ</w:t>
            </w:r>
          </w:p>
        </w:tc>
        <w:tc>
          <w:tcPr>
            <w:tcW w:w="1620" w:type="dxa"/>
            <w:shd w:val="clear" w:color="auto" w:fill="FFFFFF"/>
          </w:tcPr>
          <w:p w:rsidR="0012250A" w:rsidRPr="00680FAC" w:rsidRDefault="0012250A" w:rsidP="00D36F5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рядке)</w:t>
            </w:r>
            <w:r>
              <w:rPr>
                <w:sz w:val="22"/>
                <w:szCs w:val="22"/>
              </w:rPr>
              <w:t>.</w:t>
            </w:r>
          </w:p>
          <w:p w:rsidR="0012250A" w:rsidRPr="00680FAC" w:rsidRDefault="0012250A" w:rsidP="00D36F5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12250A" w:rsidRPr="00680FAC" w:rsidRDefault="0012250A" w:rsidP="00D36F5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12250A" w:rsidRPr="00680FAC" w:rsidRDefault="0012250A" w:rsidP="00D36F5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Снятие копии с оригинала;</w:t>
            </w:r>
          </w:p>
          <w:p w:rsidR="0012250A" w:rsidRPr="00680FAC" w:rsidRDefault="0012250A" w:rsidP="00D36F5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3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12250A" w:rsidRPr="00680FAC" w:rsidRDefault="0012250A" w:rsidP="00D36F5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322" w:type="dxa"/>
            <w:shd w:val="clear" w:color="auto" w:fill="FFFFFF"/>
          </w:tcPr>
          <w:p w:rsidR="0012250A" w:rsidRPr="00680FAC" w:rsidRDefault="0012250A" w:rsidP="00D36F5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ния за предоставлением услуги.</w:t>
            </w:r>
          </w:p>
          <w:p w:rsidR="0012250A" w:rsidRPr="00680FAC" w:rsidRDefault="0012250A" w:rsidP="00D36F57">
            <w:pPr>
              <w:pStyle w:val="Default"/>
              <w:rPr>
                <w:sz w:val="22"/>
                <w:szCs w:val="22"/>
              </w:rPr>
            </w:pPr>
          </w:p>
        </w:tc>
      </w:tr>
      <w:tr w:rsidR="0012250A" w:rsidRPr="00101950" w:rsidTr="00F660E2">
        <w:trPr>
          <w:trHeight w:hRule="exact" w:val="2125"/>
        </w:trPr>
        <w:tc>
          <w:tcPr>
            <w:tcW w:w="325" w:type="dxa"/>
            <w:shd w:val="clear" w:color="auto" w:fill="FFFFFF"/>
          </w:tcPr>
          <w:p w:rsidR="0012250A" w:rsidRPr="00101950" w:rsidRDefault="0012250A" w:rsidP="00D36F5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:rsidR="0012250A" w:rsidRPr="00101950" w:rsidRDefault="0012250A" w:rsidP="00D36F5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оверенность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60" w:type="dxa"/>
            <w:shd w:val="clear" w:color="auto" w:fill="FFFFFF"/>
          </w:tcPr>
          <w:p w:rsidR="0012250A" w:rsidRPr="00101950" w:rsidRDefault="0012250A" w:rsidP="00D36F57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80F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веренность на осуществление дейс</w:t>
            </w:r>
            <w:r w:rsidRPr="00680F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680F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ий от имени заявител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:rsidR="0012250A" w:rsidRDefault="0012250A" w:rsidP="00F10BD1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рядке)</w:t>
            </w:r>
            <w:r>
              <w:rPr>
                <w:sz w:val="22"/>
                <w:szCs w:val="22"/>
              </w:rPr>
              <w:t>.</w:t>
            </w:r>
          </w:p>
          <w:p w:rsidR="0012250A" w:rsidRPr="00101950" w:rsidRDefault="0012250A" w:rsidP="00F10BD1">
            <w:pPr>
              <w:pStyle w:val="Default"/>
              <w:jc w:val="both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Установление полномочий представителя.</w:t>
            </w:r>
          </w:p>
        </w:tc>
        <w:tc>
          <w:tcPr>
            <w:tcW w:w="1260" w:type="dxa"/>
            <w:shd w:val="clear" w:color="auto" w:fill="FFFFFF"/>
          </w:tcPr>
          <w:p w:rsidR="0012250A" w:rsidRPr="00101950" w:rsidRDefault="0012250A" w:rsidP="00D36F5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 случае  осуществ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ия дейс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ий от имени заяви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322" w:type="dxa"/>
            <w:shd w:val="clear" w:color="auto" w:fill="FFFFFF"/>
          </w:tcPr>
          <w:p w:rsidR="0012250A" w:rsidRPr="00101950" w:rsidRDefault="0012250A" w:rsidP="00F10BD1">
            <w:pPr>
              <w:pStyle w:val="Default"/>
              <w:jc w:val="both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аявителя, нотариально заверенная. Должна быть действительной на срок обращения за предоставлением услуги.</w:t>
            </w:r>
          </w:p>
        </w:tc>
      </w:tr>
      <w:tr w:rsidR="0012250A" w:rsidRPr="00101950" w:rsidTr="00F10BD1">
        <w:trPr>
          <w:trHeight w:hRule="exact" w:val="3684"/>
        </w:trPr>
        <w:tc>
          <w:tcPr>
            <w:tcW w:w="325" w:type="dxa"/>
            <w:shd w:val="clear" w:color="auto" w:fill="FFFFFF"/>
          </w:tcPr>
          <w:p w:rsidR="0012250A" w:rsidRPr="00101950" w:rsidRDefault="0012250A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35" w:type="dxa"/>
            <w:shd w:val="clear" w:color="auto" w:fill="FFFFFF"/>
          </w:tcPr>
          <w:p w:rsidR="0012250A" w:rsidRPr="00101950" w:rsidRDefault="0012250A" w:rsidP="00101950">
            <w:pPr>
              <w:tabs>
                <w:tab w:val="left" w:pos="5610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равоустанавл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ающие докуме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ы на земельный участок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60" w:type="dxa"/>
            <w:shd w:val="clear" w:color="auto" w:fill="FFFFFF"/>
          </w:tcPr>
          <w:p w:rsidR="0012250A" w:rsidRPr="00101950" w:rsidRDefault="0012250A" w:rsidP="00101950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равоустанавливающие документы на земельный участок (в случае, если нео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одимые документы и сведения о правах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а земельный участок отсутствуют в Едином государственном реестре прав на недвижимое имущество и сделок с ним).</w:t>
            </w:r>
          </w:p>
        </w:tc>
        <w:tc>
          <w:tcPr>
            <w:tcW w:w="1620" w:type="dxa"/>
            <w:shd w:val="clear" w:color="auto" w:fill="FFFFFF"/>
          </w:tcPr>
          <w:p w:rsidR="0012250A" w:rsidRPr="00680FAC" w:rsidRDefault="0012250A" w:rsidP="003245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12250A" w:rsidRPr="00680FAC" w:rsidRDefault="0012250A" w:rsidP="00324510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12250A" w:rsidRPr="00680FAC" w:rsidRDefault="0012250A" w:rsidP="00324510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12250A" w:rsidRPr="00680FAC" w:rsidRDefault="0012250A" w:rsidP="00324510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Снятие копии с оригинала;</w:t>
            </w:r>
          </w:p>
          <w:p w:rsidR="0012250A" w:rsidRPr="00101950" w:rsidRDefault="0012250A" w:rsidP="00324510">
            <w:pPr>
              <w:pStyle w:val="Default"/>
              <w:jc w:val="both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3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12250A" w:rsidRPr="00101950" w:rsidRDefault="0012250A" w:rsidP="0032451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 случае, если права на объекты недвижим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сти  не зар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гистриров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ы в Едином государс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енном р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стре прав на недвижимое имущество и сделок с 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322" w:type="dxa"/>
            <w:shd w:val="clear" w:color="auto" w:fill="FFFFFF"/>
          </w:tcPr>
          <w:p w:rsidR="0012250A" w:rsidRPr="00101950" w:rsidRDefault="0012250A" w:rsidP="00101950">
            <w:pPr>
              <w:pStyle w:val="Default"/>
              <w:jc w:val="both"/>
              <w:rPr>
                <w:sz w:val="22"/>
                <w:szCs w:val="22"/>
              </w:rPr>
            </w:pPr>
            <w:r w:rsidRPr="00101950">
              <w:rPr>
                <w:bCs/>
                <w:sz w:val="22"/>
                <w:szCs w:val="22"/>
              </w:rPr>
              <w:t>Документы удостоверены, скреплены печатями, имеют надлеж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>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реждений, наличие которых не позволяет однозначно истолк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ать их содержание.</w:t>
            </w:r>
          </w:p>
        </w:tc>
      </w:tr>
      <w:tr w:rsidR="0012250A" w:rsidRPr="00101950" w:rsidTr="00B75534">
        <w:trPr>
          <w:trHeight w:val="2593"/>
        </w:trPr>
        <w:tc>
          <w:tcPr>
            <w:tcW w:w="325" w:type="dxa"/>
            <w:shd w:val="clear" w:color="auto" w:fill="FFFFFF"/>
          </w:tcPr>
          <w:p w:rsidR="0012250A" w:rsidRPr="00101950" w:rsidRDefault="0012250A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:rsidR="0012250A" w:rsidRPr="00D774EE" w:rsidRDefault="0012250A" w:rsidP="00101950">
            <w:pPr>
              <w:tabs>
                <w:tab w:val="left" w:pos="5610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кумент, п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верждающий с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ветствие постр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н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ого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екон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уированного об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ъ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екта капитального строительства </w:t>
            </w:r>
          </w:p>
          <w:p w:rsidR="0012250A" w:rsidRPr="00101950" w:rsidRDefault="0012250A" w:rsidP="00101950">
            <w:pPr>
              <w:tabs>
                <w:tab w:val="left" w:pos="5610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ребованиям т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ческих регл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нтов.</w:t>
            </w:r>
          </w:p>
        </w:tc>
        <w:tc>
          <w:tcPr>
            <w:tcW w:w="3960" w:type="dxa"/>
            <w:shd w:val="clear" w:color="auto" w:fill="FFFFFF"/>
          </w:tcPr>
          <w:p w:rsidR="0012250A" w:rsidRPr="00101950" w:rsidRDefault="0012250A" w:rsidP="00101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кумент, подтверждающий соответс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ие построенного, реконструированного объекта капитального строительства тр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ованиям технических регламентов и подписанный лицом, осуществляющим строительство.</w:t>
            </w:r>
          </w:p>
          <w:p w:rsidR="0012250A" w:rsidRPr="00101950" w:rsidRDefault="0012250A" w:rsidP="00101950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20" w:type="dxa"/>
            <w:shd w:val="clear" w:color="auto" w:fill="FFFFFF"/>
          </w:tcPr>
          <w:p w:rsidR="0012250A" w:rsidRPr="00101950" w:rsidRDefault="0012250A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12250A" w:rsidRPr="00101950" w:rsidRDefault="0012250A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.</w:t>
            </w:r>
          </w:p>
          <w:p w:rsidR="0012250A" w:rsidRPr="00101950" w:rsidRDefault="0012250A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Проверка на с</w:t>
            </w:r>
            <w:r w:rsidRPr="00101950">
              <w:rPr>
                <w:sz w:val="22"/>
                <w:szCs w:val="22"/>
              </w:rPr>
              <w:t>о</w:t>
            </w:r>
            <w:r w:rsidRPr="00101950">
              <w:rPr>
                <w:sz w:val="22"/>
                <w:szCs w:val="22"/>
              </w:rPr>
              <w:t>ответствие уст</w:t>
            </w:r>
            <w:r w:rsidRPr="00101950">
              <w:rPr>
                <w:sz w:val="22"/>
                <w:szCs w:val="22"/>
              </w:rPr>
              <w:t>а</w:t>
            </w:r>
            <w:r w:rsidRPr="00101950">
              <w:rPr>
                <w:sz w:val="22"/>
                <w:szCs w:val="22"/>
              </w:rPr>
              <w:t>новленным тр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бованиям.</w:t>
            </w:r>
          </w:p>
          <w:p w:rsidR="0012250A" w:rsidRPr="00101950" w:rsidRDefault="0012250A" w:rsidP="001019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12250A" w:rsidRPr="00101950" w:rsidRDefault="0012250A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6322" w:type="dxa"/>
            <w:shd w:val="clear" w:color="auto" w:fill="FFFFFF"/>
          </w:tcPr>
          <w:p w:rsidR="0012250A" w:rsidRPr="00101950" w:rsidRDefault="0012250A" w:rsidP="0010195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101950">
              <w:rPr>
                <w:bCs/>
                <w:sz w:val="22"/>
                <w:szCs w:val="22"/>
              </w:rPr>
              <w:t>Документы удостоверены, скреплены печатями, имеют надлеж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>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реждений, наличие которых не позволяет</w:t>
            </w:r>
          </w:p>
          <w:p w:rsidR="0012250A" w:rsidRPr="00101950" w:rsidRDefault="0012250A" w:rsidP="0010195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101950">
              <w:rPr>
                <w:bCs/>
                <w:sz w:val="22"/>
                <w:szCs w:val="22"/>
              </w:rPr>
              <w:t>однозначно истолковать их содержание.</w:t>
            </w:r>
          </w:p>
        </w:tc>
      </w:tr>
      <w:tr w:rsidR="0012250A" w:rsidRPr="00101950" w:rsidTr="00B75534">
        <w:trPr>
          <w:trHeight w:val="2251"/>
        </w:trPr>
        <w:tc>
          <w:tcPr>
            <w:tcW w:w="325" w:type="dxa"/>
            <w:shd w:val="clear" w:color="auto" w:fill="FFFFFF"/>
          </w:tcPr>
          <w:p w:rsidR="0012250A" w:rsidRPr="00101950" w:rsidRDefault="0012250A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:rsidR="0012250A" w:rsidRPr="00101950" w:rsidRDefault="0012250A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ar-SA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кументы, п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верждающие с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ветствие постр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енного, 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нс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уированного об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ъ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кта капитального строительства т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ческим усл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ям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960" w:type="dxa"/>
            <w:shd w:val="clear" w:color="auto" w:fill="FFFFFF"/>
          </w:tcPr>
          <w:p w:rsidR="0012250A" w:rsidRPr="00101950" w:rsidRDefault="0012250A" w:rsidP="001019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  Документы, подтверждающие соотв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вие построенного, реконструированн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 объекта капитального строительства техническим условиям и подписанные представителями организаций, осущес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ляющих эксплуатацию сетей инжен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о-технического обеспечения (при их наличии).</w:t>
            </w:r>
          </w:p>
        </w:tc>
        <w:tc>
          <w:tcPr>
            <w:tcW w:w="1620" w:type="dxa"/>
            <w:shd w:val="clear" w:color="auto" w:fill="FFFFFF"/>
          </w:tcPr>
          <w:p w:rsidR="0012250A" w:rsidRPr="00101950" w:rsidRDefault="0012250A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12250A" w:rsidRPr="00101950" w:rsidRDefault="0012250A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.</w:t>
            </w:r>
          </w:p>
          <w:p w:rsidR="0012250A" w:rsidRPr="00101950" w:rsidRDefault="0012250A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Проверка на с</w:t>
            </w:r>
            <w:r w:rsidRPr="00101950">
              <w:rPr>
                <w:sz w:val="22"/>
                <w:szCs w:val="22"/>
              </w:rPr>
              <w:t>о</w:t>
            </w:r>
            <w:r w:rsidRPr="00101950">
              <w:rPr>
                <w:sz w:val="22"/>
                <w:szCs w:val="22"/>
              </w:rPr>
              <w:t>ответствие уст</w:t>
            </w:r>
            <w:r w:rsidRPr="00101950">
              <w:rPr>
                <w:sz w:val="22"/>
                <w:szCs w:val="22"/>
              </w:rPr>
              <w:t>а</w:t>
            </w:r>
            <w:r w:rsidRPr="00101950">
              <w:rPr>
                <w:sz w:val="22"/>
                <w:szCs w:val="22"/>
              </w:rPr>
              <w:t>новленным тр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бованиям.</w:t>
            </w:r>
          </w:p>
          <w:p w:rsidR="0012250A" w:rsidRPr="00101950" w:rsidRDefault="0012250A" w:rsidP="001019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12250A" w:rsidRPr="00101950" w:rsidRDefault="0012250A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наличии сетей ин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рно-техни-ческого обеспечения.</w:t>
            </w:r>
          </w:p>
        </w:tc>
        <w:tc>
          <w:tcPr>
            <w:tcW w:w="6322" w:type="dxa"/>
            <w:shd w:val="clear" w:color="auto" w:fill="FFFFFF"/>
          </w:tcPr>
          <w:p w:rsidR="0012250A" w:rsidRPr="00101950" w:rsidRDefault="0012250A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bCs/>
                <w:sz w:val="22"/>
                <w:szCs w:val="22"/>
              </w:rPr>
              <w:t>Документы удостоверены, скреплены печатями, имеют надлеж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>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реждений, наличие которых не позволяет однозначно истолк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ать их содержание.</w:t>
            </w:r>
          </w:p>
        </w:tc>
      </w:tr>
      <w:tr w:rsidR="0012250A" w:rsidRPr="00101950" w:rsidTr="00F04E4F">
        <w:trPr>
          <w:trHeight w:val="2819"/>
        </w:trPr>
        <w:tc>
          <w:tcPr>
            <w:tcW w:w="325" w:type="dxa"/>
            <w:shd w:val="clear" w:color="auto" w:fill="FFFFFF"/>
          </w:tcPr>
          <w:p w:rsidR="0012250A" w:rsidRPr="00101950" w:rsidRDefault="0012250A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:rsidR="0012250A" w:rsidRPr="00101950" w:rsidRDefault="0012250A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ar-SA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хема, отобр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жающая распол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жение построенн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го, реконструир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анного объекта капитального строительства, расположение 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ей инженерно-технического обеспечения в гр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ицах земельного участка и план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ровочную орган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зацию</w:t>
            </w:r>
            <w:r w:rsidRPr="001019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земельного участка.</w:t>
            </w:r>
          </w:p>
        </w:tc>
        <w:tc>
          <w:tcPr>
            <w:tcW w:w="3960" w:type="dxa"/>
            <w:shd w:val="clear" w:color="auto" w:fill="FFFFFF"/>
          </w:tcPr>
          <w:p w:rsidR="0012250A" w:rsidRPr="00101950" w:rsidRDefault="0012250A" w:rsidP="00101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хема, отображающая расположение построенного, реконструированного об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кта капитального строительства, расп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ложение сетей инженерно-технического обеспечения в границах земельного уч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тка и планировочную организацию з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мельного участка и подписанная лицом, осуществляющим строительство (лицом, осуществляющим строительство, и з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тройщиком или техническим заказч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ком в случае осуществления строител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тва, реконструкции на основании дог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ора), за исключением случаев стр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ельства, реконструкции линейного об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кта.</w:t>
            </w:r>
          </w:p>
          <w:p w:rsidR="0012250A" w:rsidRPr="00101950" w:rsidRDefault="0012250A" w:rsidP="001019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20" w:type="dxa"/>
            <w:shd w:val="clear" w:color="auto" w:fill="FFFFFF"/>
          </w:tcPr>
          <w:p w:rsidR="0012250A" w:rsidRPr="00101950" w:rsidRDefault="0012250A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12250A" w:rsidRPr="00101950" w:rsidRDefault="0012250A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.</w:t>
            </w:r>
          </w:p>
          <w:p w:rsidR="0012250A" w:rsidRPr="00101950" w:rsidRDefault="0012250A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Проверка на с</w:t>
            </w:r>
            <w:r w:rsidRPr="00101950">
              <w:rPr>
                <w:sz w:val="22"/>
                <w:szCs w:val="22"/>
              </w:rPr>
              <w:t>о</w:t>
            </w:r>
            <w:r w:rsidRPr="00101950">
              <w:rPr>
                <w:sz w:val="22"/>
                <w:szCs w:val="22"/>
              </w:rPr>
              <w:t>ответствие уст</w:t>
            </w:r>
            <w:r w:rsidRPr="00101950">
              <w:rPr>
                <w:sz w:val="22"/>
                <w:szCs w:val="22"/>
              </w:rPr>
              <w:t>а</w:t>
            </w:r>
            <w:r w:rsidRPr="00101950">
              <w:rPr>
                <w:sz w:val="22"/>
                <w:szCs w:val="22"/>
              </w:rPr>
              <w:t>новленным тр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бованиям.</w:t>
            </w:r>
          </w:p>
          <w:p w:rsidR="0012250A" w:rsidRPr="00101950" w:rsidRDefault="0012250A" w:rsidP="001019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12250A" w:rsidRPr="00101950" w:rsidRDefault="0012250A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6322" w:type="dxa"/>
            <w:shd w:val="clear" w:color="auto" w:fill="FFFFFF"/>
          </w:tcPr>
          <w:p w:rsidR="0012250A" w:rsidRPr="00101950" w:rsidRDefault="0012250A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bCs/>
                <w:sz w:val="22"/>
                <w:szCs w:val="22"/>
              </w:rPr>
              <w:t>Документы удостоверены, скреплены печатями, имеют надлеж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>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реждений, наличие которых не позволяет однозначно истолк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ать их содержание.</w:t>
            </w:r>
          </w:p>
        </w:tc>
      </w:tr>
      <w:tr w:rsidR="0012250A" w:rsidRPr="00101950" w:rsidTr="0012250A">
        <w:trPr>
          <w:trHeight w:hRule="exact" w:val="2159"/>
        </w:trPr>
        <w:tc>
          <w:tcPr>
            <w:tcW w:w="325" w:type="dxa"/>
            <w:shd w:val="clear" w:color="auto" w:fill="FFFFFF"/>
          </w:tcPr>
          <w:p w:rsidR="0012250A" w:rsidRPr="00101950" w:rsidRDefault="0012250A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:rsidR="0012250A" w:rsidRPr="00101950" w:rsidRDefault="0012250A" w:rsidP="00324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Документ, п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верждающий факт создания объекта капитал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ого строитель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а.</w:t>
            </w:r>
          </w:p>
        </w:tc>
        <w:tc>
          <w:tcPr>
            <w:tcW w:w="3960" w:type="dxa"/>
            <w:shd w:val="clear" w:color="auto" w:fill="FFFFFF"/>
          </w:tcPr>
          <w:p w:rsidR="0012250A" w:rsidRPr="00101950" w:rsidRDefault="0012250A" w:rsidP="00324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ий план объекта капитального строительства, подготовленный в со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етствии с Федеральным законом от 24 июля 2007 года №221-ФЗ «О государ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енном кадастре недвижимости».</w:t>
            </w:r>
          </w:p>
        </w:tc>
        <w:tc>
          <w:tcPr>
            <w:tcW w:w="1620" w:type="dxa"/>
            <w:shd w:val="clear" w:color="auto" w:fill="FFFFFF"/>
          </w:tcPr>
          <w:p w:rsidR="0012250A" w:rsidRPr="00101950" w:rsidRDefault="0012250A" w:rsidP="0032451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12250A" w:rsidRPr="00101950" w:rsidRDefault="0012250A" w:rsidP="0032451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.</w:t>
            </w:r>
          </w:p>
          <w:p w:rsidR="0012250A" w:rsidRPr="00101950" w:rsidRDefault="0012250A" w:rsidP="0032451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Проверка на с</w:t>
            </w:r>
            <w:r w:rsidRPr="00101950">
              <w:rPr>
                <w:sz w:val="22"/>
                <w:szCs w:val="22"/>
              </w:rPr>
              <w:t>о</w:t>
            </w:r>
            <w:r w:rsidRPr="00101950">
              <w:rPr>
                <w:sz w:val="22"/>
                <w:szCs w:val="22"/>
              </w:rPr>
              <w:t>ответствие уст</w:t>
            </w:r>
            <w:r w:rsidRPr="00101950">
              <w:rPr>
                <w:sz w:val="22"/>
                <w:szCs w:val="22"/>
              </w:rPr>
              <w:t>а</w:t>
            </w:r>
            <w:r w:rsidRPr="00101950">
              <w:rPr>
                <w:sz w:val="22"/>
                <w:szCs w:val="22"/>
              </w:rPr>
              <w:t>новленным тр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бованиям.</w:t>
            </w:r>
          </w:p>
          <w:p w:rsidR="0012250A" w:rsidRPr="00101950" w:rsidRDefault="0012250A" w:rsidP="003245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12250A" w:rsidRPr="00101950" w:rsidRDefault="0012250A" w:rsidP="0032451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6322" w:type="dxa"/>
            <w:shd w:val="clear" w:color="auto" w:fill="FFFFFF"/>
          </w:tcPr>
          <w:p w:rsidR="0012250A" w:rsidRPr="00101950" w:rsidRDefault="0012250A" w:rsidP="0032451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bCs/>
                <w:sz w:val="22"/>
                <w:szCs w:val="22"/>
              </w:rPr>
              <w:t>Документы удостоверены, скреплены печатями, имеют надлеж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>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реждений, наличие которых не позволяет однозначно истолк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ать их содержание.</w:t>
            </w:r>
            <w:r w:rsidRPr="001019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лжен быть подготовлен </w:t>
            </w:r>
            <w:r w:rsidRPr="00101950">
              <w:rPr>
                <w:sz w:val="22"/>
                <w:szCs w:val="22"/>
              </w:rPr>
              <w:t>в соответствии с Федеральным законом от 24 июля 2007 года №221-ФЗ «О гос</w:t>
            </w:r>
            <w:r w:rsidRPr="00101950">
              <w:rPr>
                <w:sz w:val="22"/>
                <w:szCs w:val="22"/>
              </w:rPr>
              <w:t>у</w:t>
            </w:r>
            <w:r w:rsidRPr="00101950">
              <w:rPr>
                <w:sz w:val="22"/>
                <w:szCs w:val="22"/>
              </w:rPr>
              <w:t>дарственном кадастре недвижимости».</w:t>
            </w:r>
          </w:p>
        </w:tc>
      </w:tr>
    </w:tbl>
    <w:p w:rsidR="003C009E" w:rsidRDefault="003C009E" w:rsidP="00D774EE">
      <w:pPr>
        <w:rPr>
          <w:rFonts w:ascii="Times New Roman" w:hAnsi="Times New Roman" w:cs="Times New Roman"/>
          <w:sz w:val="22"/>
          <w:szCs w:val="22"/>
        </w:rPr>
      </w:pPr>
      <w:bookmarkStart w:id="2" w:name="bookmark6"/>
    </w:p>
    <w:p w:rsidR="0012250A" w:rsidRDefault="0012250A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2250A" w:rsidRDefault="0012250A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2250A" w:rsidRDefault="0012250A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2250A" w:rsidRDefault="0012250A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2250A" w:rsidRDefault="0012250A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2250A" w:rsidRDefault="0012250A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2250A" w:rsidRDefault="0012250A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2250A" w:rsidRDefault="0012250A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2250A" w:rsidRDefault="0012250A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2250A" w:rsidRDefault="0012250A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2250A" w:rsidRDefault="0012250A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2250A" w:rsidRDefault="0012250A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2250A" w:rsidRDefault="0012250A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2250A" w:rsidRDefault="0012250A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2250A" w:rsidRDefault="0012250A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2250A" w:rsidRDefault="0012250A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2250A" w:rsidRDefault="0012250A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6198C" w:rsidRDefault="0046198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6198C" w:rsidRDefault="0046198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6198C" w:rsidRDefault="0046198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6198C" w:rsidRDefault="0046198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6198C" w:rsidRDefault="0046198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6198C" w:rsidRDefault="0046198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6198C" w:rsidRDefault="0046198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6198C" w:rsidRDefault="0046198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6198C" w:rsidRDefault="0046198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6198C" w:rsidRDefault="0046198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6198C" w:rsidRDefault="0046198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6198C" w:rsidRDefault="0046198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6198C" w:rsidRDefault="0046198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6198C" w:rsidRDefault="0046198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6198C" w:rsidRDefault="0046198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6198C" w:rsidRDefault="0046198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lastRenderedPageBreak/>
        <w:t xml:space="preserve">РАЗДЕЛ 5 «ДОКУМЕНТЫ И СВЕДЕНИЯ, 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ПОЛУЧАЕМЫЕ ПОСРЕДСТВОМ МЕЖВЕДОМСТВЕННОГО ИНФОРМАЦИОННОГО ВЗАИМОДЕЙСТВИЯ»</w:t>
      </w:r>
      <w:bookmarkEnd w:id="2"/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3"/>
        <w:gridCol w:w="2257"/>
        <w:gridCol w:w="1785"/>
        <w:gridCol w:w="1766"/>
        <w:gridCol w:w="1766"/>
        <w:gridCol w:w="1220"/>
        <w:gridCol w:w="1785"/>
        <w:gridCol w:w="1785"/>
        <w:gridCol w:w="1785"/>
      </w:tblGrid>
      <w:tr w:rsidR="003C009E" w:rsidRPr="00101950" w:rsidTr="00D20650">
        <w:trPr>
          <w:cantSplit/>
          <w:trHeight w:hRule="exact" w:val="238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й тех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огической карты межвед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взаимод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 сведений, запрашиваемых в рамках меж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мственного взаимодейств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(е)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ции), в адрес которого (ой) 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вляется м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енный запрос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сер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 межвед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ционного взаимодейств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DB4B4B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DB4B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</w:t>
            </w:r>
            <w:r w:rsidRPr="00DB4B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DB4B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запро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DB4B4B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DB4B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</w:t>
            </w:r>
            <w:r w:rsidRPr="00DB4B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DB4B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ния межведо</w:t>
            </w:r>
            <w:r w:rsidRPr="00DB4B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DB4B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запр</w:t>
            </w:r>
            <w:r w:rsidRPr="00DB4B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DB4B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</w:tr>
      <w:tr w:rsidR="003C009E" w:rsidRPr="00101950" w:rsidTr="00D602BC">
        <w:trPr>
          <w:trHeight w:hRule="exact" w:val="26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3C009E" w:rsidRPr="00101950" w:rsidTr="00ED0950">
        <w:trPr>
          <w:trHeight w:val="607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680FAC" w:rsidRDefault="003C009E" w:rsidP="00892987">
            <w:pPr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стра прав на недвиж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мое имущество и сд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ок с ним о зарегис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рированных правах на объекты недвижим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  <w:p w:rsidR="003C009E" w:rsidRPr="00680FAC" w:rsidRDefault="003C009E" w:rsidP="008929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680FAC" w:rsidRDefault="00ED0950" w:rsidP="00487CA2">
            <w:pPr>
              <w:rPr>
                <w:rFonts w:ascii="Times New Roman" w:hAnsi="Times New Roman" w:cs="Times New Roman"/>
                <w:bCs/>
              </w:rPr>
            </w:pP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Кадастровый  (или условный) номер объекта; наимен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вание объекта; назначение объе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та; площадь об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екта; инвентарный номер, литер; а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рес (местопол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жение)  объекта; правообладатель: ФИО, дата рожд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ния, место рожд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ния, гражданство, СНИЛС; вид, н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мер и дата гос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дарственной рег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страции права; ограничение (о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ременение) права; договоры участия в долевом стро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тельстве; прав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притязани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rPr>
                <w:rFonts w:ascii="Times New Roman" w:hAnsi="Times New Roman" w:cs="Times New Roman"/>
                <w:bCs/>
                <w:highlight w:val="green"/>
              </w:rPr>
            </w:pPr>
            <w:r w:rsidRPr="001019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я </w:t>
            </w:r>
            <w:r w:rsidR="00F368A1">
              <w:rPr>
                <w:rFonts w:ascii="Times New Roman" w:hAnsi="Times New Roman" w:cs="Times New Roman"/>
                <w:bCs/>
                <w:sz w:val="22"/>
                <w:szCs w:val="22"/>
              </w:rPr>
              <w:t>Зиминского г</w:t>
            </w:r>
            <w:r w:rsidR="00F368A1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F368A1">
              <w:rPr>
                <w:rFonts w:ascii="Times New Roman" w:hAnsi="Times New Roman" w:cs="Times New Roman"/>
                <w:bCs/>
                <w:sz w:val="22"/>
                <w:szCs w:val="22"/>
              </w:rPr>
              <w:t>родского муниц</w:t>
            </w:r>
            <w:r w:rsidR="00F368A1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="00F368A1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образ</w:t>
            </w:r>
            <w:r w:rsidR="00F368A1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F368A1">
              <w:rPr>
                <w:rFonts w:ascii="Times New Roman" w:hAnsi="Times New Roman" w:cs="Times New Roman"/>
                <w:bCs/>
                <w:sz w:val="22"/>
                <w:szCs w:val="22"/>
              </w:rPr>
              <w:t>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75534" w:rsidRDefault="003C009E" w:rsidP="0010195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553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«</w:t>
            </w:r>
            <w:r w:rsidRPr="00B75534">
              <w:rPr>
                <w:rFonts w:ascii="Times New Roman" w:hAnsi="Times New Roman" w:cs="Times New Roman"/>
                <w:sz w:val="22"/>
                <w:szCs w:val="22"/>
              </w:rPr>
              <w:t>Федеральная к</w:t>
            </w:r>
            <w:r w:rsidRPr="00B7553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75534">
              <w:rPr>
                <w:rFonts w:ascii="Times New Roman" w:hAnsi="Times New Roman" w:cs="Times New Roman"/>
                <w:sz w:val="22"/>
                <w:szCs w:val="22"/>
              </w:rPr>
              <w:t>дастровая палата Федеральной службы госуда</w:t>
            </w:r>
            <w:r w:rsidRPr="00B7553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75534">
              <w:rPr>
                <w:rFonts w:ascii="Times New Roman" w:hAnsi="Times New Roman" w:cs="Times New Roman"/>
                <w:sz w:val="22"/>
                <w:szCs w:val="22"/>
              </w:rPr>
              <w:t>ственной регис</w:t>
            </w:r>
            <w:r w:rsidRPr="00B7553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75534">
              <w:rPr>
                <w:rFonts w:ascii="Times New Roman" w:hAnsi="Times New Roman" w:cs="Times New Roman"/>
                <w:sz w:val="22"/>
                <w:szCs w:val="22"/>
              </w:rPr>
              <w:t>рации, кадаст</w:t>
            </w:r>
            <w:r w:rsidR="00BB48C2">
              <w:rPr>
                <w:rFonts w:ascii="Times New Roman" w:hAnsi="Times New Roman" w:cs="Times New Roman"/>
                <w:sz w:val="22"/>
                <w:szCs w:val="22"/>
              </w:rPr>
              <w:t>ра и картографии» по Иркутской</w:t>
            </w:r>
            <w:r w:rsidRPr="00B75534">
              <w:rPr>
                <w:rFonts w:ascii="Times New Roman" w:hAnsi="Times New Roman" w:cs="Times New Roman"/>
                <w:sz w:val="22"/>
                <w:szCs w:val="22"/>
              </w:rPr>
              <w:t xml:space="preserve"> обла</w:t>
            </w:r>
            <w:r w:rsidRPr="00B7553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75534">
              <w:rPr>
                <w:rFonts w:ascii="Times New Roman" w:hAnsi="Times New Roman" w:cs="Times New Roman"/>
                <w:sz w:val="22"/>
                <w:szCs w:val="22"/>
              </w:rPr>
              <w:t>ти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75534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534">
              <w:rPr>
                <w:rFonts w:ascii="Times New Roman" w:hAnsi="Times New Roman" w:cs="Times New Roman"/>
                <w:sz w:val="22"/>
                <w:szCs w:val="22"/>
              </w:rPr>
              <w:t>SID000356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75534" w:rsidRDefault="003C009E" w:rsidP="0010195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75534">
              <w:rPr>
                <w:sz w:val="22"/>
                <w:szCs w:val="22"/>
              </w:rPr>
              <w:t xml:space="preserve">5 рабочих дней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Нет.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Нет.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552" w:rsidRPr="00101950" w:rsidTr="005B643C">
        <w:trPr>
          <w:trHeight w:val="111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F0552" w:rsidRDefault="002F0552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F0552" w:rsidRPr="006204EB" w:rsidRDefault="002F0552" w:rsidP="008929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04E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радостроительный план земельного учас</w:t>
            </w:r>
            <w:r w:rsidRPr="006204E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6204E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а или в случае стро</w:t>
            </w:r>
            <w:r w:rsidRPr="006204E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6204E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ельства, реконстру</w:t>
            </w:r>
            <w:r w:rsidRPr="006204E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</w:t>
            </w:r>
            <w:r w:rsidRPr="006204E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ции линейного объекта </w:t>
            </w:r>
            <w:r w:rsidRPr="006204E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проект планировки территории и проект межевания территории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F0552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- № градостр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ельного плана земельного учас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а;</w:t>
            </w:r>
          </w:p>
          <w:p w:rsidR="005B643C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на основани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чего подготовлен;</w:t>
            </w:r>
          </w:p>
          <w:p w:rsidR="005B643C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местонахож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е земельного участка;</w:t>
            </w:r>
          </w:p>
          <w:p w:rsidR="005B643C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кадастровый 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р земельного участка;</w:t>
            </w:r>
          </w:p>
          <w:p w:rsidR="005B643C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описание мес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ложения границ земельного учас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а;</w:t>
            </w:r>
          </w:p>
          <w:p w:rsidR="005B643C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площадь земе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ого участка;</w:t>
            </w:r>
          </w:p>
          <w:p w:rsidR="005B643C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описание мес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ложения про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ируемого объекта на земельном уч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ке;</w:t>
            </w:r>
          </w:p>
          <w:p w:rsidR="005B643C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кем подготовлен;</w:t>
            </w:r>
          </w:p>
          <w:p w:rsidR="005B643C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чем утвержден (№, дата);</w:t>
            </w:r>
          </w:p>
          <w:p w:rsidR="005B643C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информация о разрешенном 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и 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льного участка, требованиях к 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ю, пар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трам и раз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щению объекта капитального строительства;</w:t>
            </w:r>
          </w:p>
          <w:p w:rsidR="005B643C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информация о расположенных в границах земе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ого участка об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ктах капиталь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 строительства и объектах культу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ого наследия;</w:t>
            </w:r>
          </w:p>
          <w:p w:rsidR="005B643C" w:rsidRPr="006204EB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информация о разделении 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льного участка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F0552" w:rsidRPr="00101950" w:rsidRDefault="00BB48C2" w:rsidP="0010195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Администрация Зиминского г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дского муниц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обра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F0552" w:rsidRPr="00B75534" w:rsidRDefault="00BB48C2" w:rsidP="00BB48C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</w:t>
            </w:r>
            <w:r w:rsidR="002F05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иминского г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дского муниц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обра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F0552" w:rsidRPr="00B75534" w:rsidRDefault="002F0552" w:rsidP="001019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F0552" w:rsidRPr="00B75534" w:rsidRDefault="002F0552" w:rsidP="00DF4FD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75534">
              <w:rPr>
                <w:sz w:val="22"/>
                <w:szCs w:val="22"/>
              </w:rPr>
              <w:t xml:space="preserve">5 рабочих дней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F0552" w:rsidRPr="00101950" w:rsidRDefault="002F0552" w:rsidP="00DF4FDE">
            <w:pPr>
              <w:pStyle w:val="Default"/>
              <w:jc w:val="center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Нет.</w:t>
            </w:r>
          </w:p>
          <w:p w:rsidR="002F0552" w:rsidRPr="00101950" w:rsidRDefault="002F0552" w:rsidP="00DF4F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552" w:rsidRPr="00101950" w:rsidRDefault="002F0552" w:rsidP="00DF4FDE">
            <w:pPr>
              <w:pStyle w:val="Default"/>
              <w:jc w:val="center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Нет.</w:t>
            </w:r>
          </w:p>
          <w:p w:rsidR="002F0552" w:rsidRPr="00101950" w:rsidRDefault="002F0552" w:rsidP="00DF4F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552" w:rsidRPr="00101950" w:rsidTr="00ED0950">
        <w:trPr>
          <w:trHeight w:val="607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F0552" w:rsidRDefault="002F0552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F0552" w:rsidRPr="00680FAC" w:rsidRDefault="002F0552" w:rsidP="008929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04E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азрешение на стро</w:t>
            </w:r>
            <w:r w:rsidRPr="006204E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6204E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ельство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F0552" w:rsidRDefault="002F0552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кому выдано;</w:t>
            </w:r>
          </w:p>
          <w:p w:rsidR="002F0552" w:rsidRDefault="002F0552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дата, № разреш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я;</w:t>
            </w:r>
          </w:p>
          <w:p w:rsidR="002F0552" w:rsidRDefault="002F0552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кем выдано;</w:t>
            </w:r>
          </w:p>
          <w:p w:rsidR="002F0552" w:rsidRDefault="002F0552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разрешили строительство или реконструкцию объекта капита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ого строительс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;</w:t>
            </w:r>
          </w:p>
          <w:p w:rsidR="002F0552" w:rsidRDefault="002F0552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наименование объекта капита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ого строительс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 (этапа) в со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етствии с пр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ктной докум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ацией;</w:t>
            </w:r>
          </w:p>
          <w:p w:rsidR="002F0552" w:rsidRDefault="002F0552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наименование организации, 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авшей полож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ельное заключ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е экспертизы проектной;</w:t>
            </w:r>
          </w:p>
          <w:p w:rsidR="002F0552" w:rsidRDefault="002F0552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регистраци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ый номер и дата выдачи полож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ельного зак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ения экспертизы проектной до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нтации ;</w:t>
            </w:r>
          </w:p>
          <w:p w:rsidR="002F0552" w:rsidRDefault="002F0552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кадастровый 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р земельного участка;</w:t>
            </w:r>
          </w:p>
          <w:p w:rsidR="002F0552" w:rsidRDefault="002F0552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кадастровый 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р квартала (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астровых квар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ов), в пределах которого (ко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ых) расположен или планируется расположение объекта капита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ого строительс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а;</w:t>
            </w:r>
          </w:p>
          <w:p w:rsidR="002F0552" w:rsidRDefault="002F0552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кадастровый 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р реконстру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уемых объектов капитального строительства;</w:t>
            </w:r>
          </w:p>
          <w:p w:rsidR="002F0552" w:rsidRDefault="002F0552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сведения о гр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остроительном плане земельного участка;</w:t>
            </w:r>
          </w:p>
          <w:p w:rsidR="002F0552" w:rsidRDefault="002F0552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краткие прое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ые характер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ики для стр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ельства, реконс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укции объекта капитального строительства, объекта культу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ого наследия, если при прове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и работ по с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ранению объекта культурного 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ледия затраги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ются констру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ивные и другие характеристики надежности и безопасности 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го объекта;</w:t>
            </w:r>
          </w:p>
          <w:p w:rsidR="002F0552" w:rsidRDefault="002F0552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адрес (место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ожение) объекта;</w:t>
            </w:r>
          </w:p>
          <w:p w:rsidR="002F0552" w:rsidRPr="00680FAC" w:rsidRDefault="002F0552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срок действия настоящего р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шения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F0552" w:rsidRPr="00101950" w:rsidRDefault="00BB48C2" w:rsidP="0010195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Администрация Зиминского г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дского муниц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обра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F0552" w:rsidRPr="00B75534" w:rsidRDefault="002F0552" w:rsidP="0010195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анный документ находится в р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оряжении органа предоставляющ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о муниципа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ую услугу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F0552" w:rsidRPr="00B75534" w:rsidRDefault="002F0552" w:rsidP="001019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F0552" w:rsidRPr="00B75534" w:rsidRDefault="002F0552" w:rsidP="006204E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75534">
              <w:rPr>
                <w:sz w:val="22"/>
                <w:szCs w:val="22"/>
              </w:rPr>
              <w:t xml:space="preserve">5 рабочих дней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F0552" w:rsidRPr="00101950" w:rsidRDefault="002F0552" w:rsidP="006204EB">
            <w:pPr>
              <w:pStyle w:val="Default"/>
              <w:jc w:val="center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Нет.</w:t>
            </w:r>
          </w:p>
          <w:p w:rsidR="002F0552" w:rsidRPr="00101950" w:rsidRDefault="002F0552" w:rsidP="006204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552" w:rsidRPr="00101950" w:rsidRDefault="002F0552" w:rsidP="006204EB">
            <w:pPr>
              <w:pStyle w:val="Default"/>
              <w:jc w:val="center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Нет.</w:t>
            </w:r>
          </w:p>
          <w:p w:rsidR="002F0552" w:rsidRPr="00101950" w:rsidRDefault="002F0552" w:rsidP="006204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643C" w:rsidRPr="00101950" w:rsidTr="00D96D10">
        <w:trPr>
          <w:trHeight w:val="8492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643C" w:rsidRDefault="005B643C" w:rsidP="001019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643C" w:rsidRPr="00101950" w:rsidRDefault="005B643C" w:rsidP="00406F7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Заключение органа г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ударственного стр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го над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зора (в случае, если пред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мотрено осу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ществл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ого стро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ельного надзора)</w:t>
            </w:r>
          </w:p>
          <w:p w:rsidR="005B643C" w:rsidRPr="00101950" w:rsidRDefault="005B643C" w:rsidP="00101950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ветствии по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ного, рекон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труир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анного объекта кап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 строительства требованиям т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хни- ческих регламентов и проектной докумен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ции, в том числе треб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аниям оснащенности объекта капитального</w:t>
            </w:r>
          </w:p>
          <w:p w:rsidR="005B643C" w:rsidRPr="00101950" w:rsidRDefault="005B643C" w:rsidP="00FA1890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троительства приб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рами учета использу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мых энергетических ресурсов, заключение федерального госуд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твенного экологич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кого надзора в случ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ях, предусмотренных частью 7 статьи 54 Градостроительного кодекса РФ.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643C" w:rsidRDefault="005B643C" w:rsidP="001019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наименование застройщика или заказчика;</w:t>
            </w:r>
          </w:p>
          <w:p w:rsidR="005B643C" w:rsidRDefault="005B643C" w:rsidP="001019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наименование объекта капита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ого строительс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, основные х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ктеристики;</w:t>
            </w:r>
          </w:p>
          <w:p w:rsidR="005B643C" w:rsidRDefault="005B643C" w:rsidP="001019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адрес объекта капитального строительства;</w:t>
            </w:r>
          </w:p>
          <w:p w:rsidR="005B643C" w:rsidRPr="00D27E27" w:rsidRDefault="005B643C" w:rsidP="001019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дата начала строительства, реконструкции объекта капита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ого строительс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;</w:t>
            </w:r>
          </w:p>
          <w:p w:rsidR="005B643C" w:rsidRDefault="005B643C" w:rsidP="001019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дата окончания строительства, реконструкции объекта капита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ого строительс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;</w:t>
            </w:r>
          </w:p>
          <w:p w:rsidR="005B643C" w:rsidRDefault="005B643C" w:rsidP="001019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подтверждение, что объект ка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ального стр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ельства соотв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вует требова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ям технического регламента (норм и правил), иных нормативных пр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вых актов и  проектной до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нтации; </w:t>
            </w:r>
          </w:p>
          <w:p w:rsidR="005B643C" w:rsidRPr="00D27E27" w:rsidRDefault="005B643C" w:rsidP="001019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снования для выдачи настоя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заключения</w:t>
            </w:r>
            <w:r w:rsidRPr="003553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643C" w:rsidRPr="00101950" w:rsidRDefault="00BB48C2" w:rsidP="008929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Зиминского г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дского муниц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обра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643C" w:rsidRPr="00101950" w:rsidRDefault="005B643C" w:rsidP="00892987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нспекция го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арственного строительного надзора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643C" w:rsidRPr="00101950" w:rsidRDefault="005B643C" w:rsidP="0089298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643C" w:rsidRPr="00101950" w:rsidRDefault="005B643C" w:rsidP="00892987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 xml:space="preserve">5 рабочих дней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643C" w:rsidRPr="00ED0950" w:rsidRDefault="005B643C" w:rsidP="00892987">
            <w:pPr>
              <w:pStyle w:val="Default"/>
              <w:jc w:val="center"/>
              <w:rPr>
                <w:sz w:val="22"/>
                <w:szCs w:val="22"/>
              </w:rPr>
            </w:pPr>
            <w:r w:rsidRPr="00ED0950">
              <w:rPr>
                <w:sz w:val="22"/>
                <w:szCs w:val="22"/>
              </w:rPr>
              <w:t xml:space="preserve">Приложение 3. </w:t>
            </w:r>
          </w:p>
          <w:p w:rsidR="005B643C" w:rsidRPr="009137A6" w:rsidRDefault="005B643C" w:rsidP="0089298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43C" w:rsidRPr="00ED0950" w:rsidRDefault="005B643C" w:rsidP="00ED0950">
            <w:pPr>
              <w:pStyle w:val="Default"/>
              <w:jc w:val="center"/>
              <w:rPr>
                <w:sz w:val="22"/>
                <w:szCs w:val="22"/>
              </w:rPr>
            </w:pPr>
            <w:r w:rsidRPr="00ED0950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4</w:t>
            </w:r>
            <w:r w:rsidRPr="00ED0950">
              <w:rPr>
                <w:sz w:val="22"/>
                <w:szCs w:val="22"/>
              </w:rPr>
              <w:t xml:space="preserve">. </w:t>
            </w:r>
          </w:p>
          <w:p w:rsidR="005B643C" w:rsidRPr="009137A6" w:rsidRDefault="005B643C" w:rsidP="0089298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2F0552" w:rsidRPr="00101950" w:rsidTr="00D96D10">
        <w:trPr>
          <w:trHeight w:val="111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101950" w:rsidRDefault="002F0552" w:rsidP="001019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101950" w:rsidRDefault="002F0552" w:rsidP="00101950">
            <w:pPr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кт приемки вып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енных работ по 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нению объекта культурного наследия, утвержден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ый соотв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у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ющим органом 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раны объектов кул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урного насл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дия, 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ределенным Федерал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м зак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ом от 25 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я 2002 года №73-ФЗ «Об  объектах кул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урного наследия (п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мятниках истории и культуры) народов Российской Федер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ции», при проведении реставрации, консерв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ции, ремонта этого объекта и его присп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обления для совр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менного ис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ультурного на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ледия (памятниках и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ии и куль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уры) народов Российской Ф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», при пров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дении реставрации, консерв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, р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монта этого объекта и его присп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б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ления для совр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менного 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ь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зов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0D5AAC" w:rsidRDefault="002F0552" w:rsidP="00101950">
            <w:pPr>
              <w:rPr>
                <w:rFonts w:ascii="Times New Roman" w:hAnsi="Times New Roman" w:cs="Times New Roman"/>
              </w:rPr>
            </w:pPr>
            <w:r w:rsidRPr="000D5A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наименование и историко-культурное знач</w:t>
            </w:r>
            <w:r w:rsidRPr="000D5A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D5AAC">
              <w:rPr>
                <w:rFonts w:ascii="Times New Roman" w:hAnsi="Times New Roman" w:cs="Times New Roman"/>
                <w:sz w:val="22"/>
                <w:szCs w:val="22"/>
              </w:rPr>
              <w:t>ние объекта кул</w:t>
            </w:r>
            <w:r w:rsidRPr="000D5A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D5AAC">
              <w:rPr>
                <w:rFonts w:ascii="Times New Roman" w:hAnsi="Times New Roman" w:cs="Times New Roman"/>
                <w:sz w:val="22"/>
                <w:szCs w:val="22"/>
              </w:rPr>
              <w:t>турного наследия;</w:t>
            </w:r>
          </w:p>
          <w:p w:rsidR="002F0552" w:rsidRDefault="002F0552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адрес (ме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хождение) объекта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ного на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ия;</w:t>
            </w:r>
          </w:p>
          <w:p w:rsidR="002F0552" w:rsidRDefault="002F0552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именование заказчика и 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ральног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ядчика;</w:t>
            </w:r>
          </w:p>
          <w:p w:rsidR="002F0552" w:rsidRDefault="002F0552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мер и дата выдачи ли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зии на ос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ление 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 по сох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нию объектов культурного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ледия;</w:t>
            </w:r>
          </w:p>
          <w:p w:rsidR="002F0552" w:rsidRDefault="002F0552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именование государ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ргана охраны объектов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ного на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ия;</w:t>
            </w:r>
          </w:p>
          <w:p w:rsidR="002F0552" w:rsidRDefault="002F0552" w:rsidP="000D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та пр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роверки;</w:t>
            </w:r>
          </w:p>
          <w:p w:rsidR="002F0552" w:rsidRDefault="002F0552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именование работ, прове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по сохра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объекта культурного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ледия;</w:t>
            </w:r>
          </w:p>
          <w:p w:rsidR="002F0552" w:rsidRDefault="002F0552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чень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ей докумен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;</w:t>
            </w:r>
          </w:p>
          <w:p w:rsidR="002F0552" w:rsidRDefault="002F0552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чень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нительной документации;</w:t>
            </w:r>
          </w:p>
          <w:p w:rsidR="002F0552" w:rsidRDefault="002F0552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раткий отчет о выполненных </w:t>
            </w:r>
            <w:r>
              <w:rPr>
                <w:rFonts w:ascii="Times New Roman" w:hAnsi="Times New Roman" w:cs="Times New Roman"/>
              </w:rPr>
              <w:lastRenderedPageBreak/>
              <w:t>работах;</w:t>
            </w:r>
          </w:p>
          <w:p w:rsidR="002F0552" w:rsidRDefault="002F0552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льбомы вы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чной ф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ксации;</w:t>
            </w:r>
          </w:p>
          <w:p w:rsidR="002F0552" w:rsidRDefault="002F0552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учно-реставр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отчет;</w:t>
            </w:r>
          </w:p>
          <w:p w:rsidR="002F0552" w:rsidRPr="000D5AAC" w:rsidRDefault="002F0552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шение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сс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0D5AAC" w:rsidRDefault="00BB48C2" w:rsidP="001019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Администрация Зиминского г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дского муниц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обра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101950" w:rsidRDefault="002F0552" w:rsidP="00101950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15AC9">
              <w:rPr>
                <w:rFonts w:ascii="Times New Roman" w:hAnsi="Times New Roman"/>
              </w:rPr>
              <w:t>Управление по охране объектов культурного н</w:t>
            </w:r>
            <w:r w:rsidRPr="00D15AC9">
              <w:rPr>
                <w:rFonts w:ascii="Times New Roman" w:hAnsi="Times New Roman"/>
              </w:rPr>
              <w:t>а</w:t>
            </w:r>
            <w:r w:rsidR="00BB48C2">
              <w:rPr>
                <w:rFonts w:ascii="Times New Roman" w:hAnsi="Times New Roman"/>
              </w:rPr>
              <w:t>следия Ирку</w:t>
            </w:r>
            <w:r w:rsidR="00BB48C2">
              <w:rPr>
                <w:rFonts w:ascii="Times New Roman" w:hAnsi="Times New Roman"/>
              </w:rPr>
              <w:t>т</w:t>
            </w:r>
            <w:r w:rsidR="00BB48C2">
              <w:rPr>
                <w:rFonts w:ascii="Times New Roman" w:hAnsi="Times New Roman"/>
              </w:rPr>
              <w:lastRenderedPageBreak/>
              <w:t>ской</w:t>
            </w:r>
            <w:r w:rsidRPr="00D15AC9">
              <w:rPr>
                <w:rFonts w:ascii="Times New Roman" w:hAnsi="Times New Roman"/>
              </w:rPr>
              <w:t xml:space="preserve"> области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101950" w:rsidRDefault="002F0552" w:rsidP="00101950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101950" w:rsidRDefault="002F0552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 xml:space="preserve">5 рабочих дней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ED0950" w:rsidRDefault="002F0552" w:rsidP="004A3285">
            <w:pPr>
              <w:pStyle w:val="Default"/>
              <w:jc w:val="center"/>
              <w:rPr>
                <w:sz w:val="22"/>
                <w:szCs w:val="22"/>
              </w:rPr>
            </w:pPr>
            <w:r w:rsidRPr="00ED0950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3</w:t>
            </w:r>
            <w:r w:rsidRPr="00ED0950">
              <w:rPr>
                <w:sz w:val="22"/>
                <w:szCs w:val="22"/>
              </w:rPr>
              <w:t xml:space="preserve">. </w:t>
            </w:r>
          </w:p>
          <w:p w:rsidR="002F0552" w:rsidRPr="009137A6" w:rsidRDefault="002F0552" w:rsidP="00101950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552" w:rsidRPr="00ED0950" w:rsidRDefault="002F0552" w:rsidP="004A3285">
            <w:pPr>
              <w:pStyle w:val="Default"/>
              <w:jc w:val="center"/>
              <w:rPr>
                <w:sz w:val="22"/>
                <w:szCs w:val="22"/>
              </w:rPr>
            </w:pPr>
            <w:r w:rsidRPr="00ED0950">
              <w:rPr>
                <w:sz w:val="22"/>
                <w:szCs w:val="22"/>
              </w:rPr>
              <w:t>Приложение</w:t>
            </w:r>
            <w:r w:rsidR="00683146">
              <w:rPr>
                <w:sz w:val="22"/>
                <w:szCs w:val="22"/>
              </w:rPr>
              <w:t xml:space="preserve"> 4</w:t>
            </w:r>
            <w:r w:rsidRPr="00ED0950">
              <w:rPr>
                <w:sz w:val="22"/>
                <w:szCs w:val="22"/>
              </w:rPr>
              <w:t xml:space="preserve">. </w:t>
            </w:r>
          </w:p>
          <w:p w:rsidR="002F0552" w:rsidRPr="009137A6" w:rsidRDefault="002F0552" w:rsidP="00101950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  <w:highlight w:val="green"/>
        </w:rPr>
      </w:pPr>
    </w:p>
    <w:p w:rsidR="003C009E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3" w:name="bookmark7"/>
    </w:p>
    <w:p w:rsidR="003C009E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643C" w:rsidRDefault="005B643C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0D5AAC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0D5AAC">
      <w:pPr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101950">
        <w:rPr>
          <w:rFonts w:ascii="Times New Roman" w:hAnsi="Times New Roman" w:cs="Times New Roman"/>
          <w:sz w:val="22"/>
          <w:szCs w:val="22"/>
        </w:rPr>
        <w:lastRenderedPageBreak/>
        <w:t>РАЗДЕЛ 6 «РЕЗУЛЬТАТ</w:t>
      </w:r>
      <w:r w:rsidR="005B643C">
        <w:rPr>
          <w:rFonts w:ascii="Times New Roman" w:hAnsi="Times New Roman" w:cs="Times New Roman"/>
          <w:sz w:val="22"/>
          <w:szCs w:val="22"/>
        </w:rPr>
        <w:t xml:space="preserve"> </w:t>
      </w:r>
      <w:r w:rsidRPr="00101950">
        <w:rPr>
          <w:rFonts w:ascii="Times New Roman" w:hAnsi="Times New Roman" w:cs="Times New Roman"/>
          <w:sz w:val="22"/>
          <w:szCs w:val="22"/>
        </w:rPr>
        <w:t>«ПОДУСЛУГИ»</w:t>
      </w:r>
      <w:bookmarkEnd w:id="3"/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074"/>
        <w:gridCol w:w="28"/>
        <w:gridCol w:w="2205"/>
        <w:gridCol w:w="1614"/>
        <w:gridCol w:w="1843"/>
        <w:gridCol w:w="2126"/>
        <w:gridCol w:w="3029"/>
        <w:gridCol w:w="1030"/>
        <w:gridCol w:w="838"/>
      </w:tblGrid>
      <w:tr w:rsidR="003C009E" w:rsidRPr="00101950" w:rsidTr="007035F0">
        <w:trPr>
          <w:cantSplit/>
          <w:trHeight w:val="1747"/>
        </w:trPr>
        <w:tc>
          <w:tcPr>
            <w:tcW w:w="566" w:type="dxa"/>
            <w:vAlign w:val="center"/>
          </w:tcPr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102" w:type="dxa"/>
            <w:gridSpan w:val="2"/>
            <w:vAlign w:val="center"/>
          </w:tcPr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/документы,</w:t>
            </w:r>
          </w:p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еся</w:t>
            </w:r>
          </w:p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подуслуги»</w:t>
            </w:r>
          </w:p>
        </w:tc>
        <w:tc>
          <w:tcPr>
            <w:tcW w:w="2205" w:type="dxa"/>
            <w:vAlign w:val="center"/>
          </w:tcPr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ребования к док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у/документам, являющимся р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е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зультатом «поду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луги»</w:t>
            </w:r>
          </w:p>
        </w:tc>
        <w:tc>
          <w:tcPr>
            <w:tcW w:w="1614" w:type="dxa"/>
            <w:vAlign w:val="center"/>
          </w:tcPr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Характер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тика резул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ь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та (полож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ель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ый</w:t>
            </w:r>
            <w:r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/</w:t>
            </w:r>
            <w:r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ицательный)</w:t>
            </w:r>
          </w:p>
        </w:tc>
        <w:tc>
          <w:tcPr>
            <w:tcW w:w="1843" w:type="dxa"/>
            <w:vAlign w:val="center"/>
          </w:tcPr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а</w:t>
            </w:r>
          </w:p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яющихся</w:t>
            </w:r>
          </w:p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подуслуги»</w:t>
            </w:r>
          </w:p>
        </w:tc>
        <w:tc>
          <w:tcPr>
            <w:tcW w:w="2126" w:type="dxa"/>
            <w:vAlign w:val="center"/>
          </w:tcPr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Образец</w:t>
            </w:r>
          </w:p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</w:p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подуслуги»</w:t>
            </w:r>
          </w:p>
        </w:tc>
        <w:tc>
          <w:tcPr>
            <w:tcW w:w="3029" w:type="dxa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Способ получения резул</w:t>
            </w: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ь</w:t>
            </w: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тата</w:t>
            </w:r>
          </w:p>
        </w:tc>
        <w:tc>
          <w:tcPr>
            <w:tcW w:w="1868" w:type="dxa"/>
            <w:gridSpan w:val="2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Срок хранения невостребован-ных заявителем результатов</w:t>
            </w:r>
          </w:p>
        </w:tc>
      </w:tr>
      <w:tr w:rsidR="003C009E" w:rsidRPr="00101950" w:rsidTr="00BF35A0">
        <w:tc>
          <w:tcPr>
            <w:tcW w:w="566" w:type="dxa"/>
            <w:vAlign w:val="center"/>
          </w:tcPr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614" w:type="dxa"/>
            <w:vAlign w:val="center"/>
          </w:tcPr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  <w:vAlign w:val="cente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dxa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в орг</w:t>
            </w: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а</w:t>
            </w: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не</w:t>
            </w:r>
          </w:p>
        </w:tc>
        <w:tc>
          <w:tcPr>
            <w:tcW w:w="838" w:type="dxa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в</w:t>
            </w:r>
          </w:p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МФЦ</w:t>
            </w:r>
          </w:p>
        </w:tc>
      </w:tr>
      <w:tr w:rsidR="003C009E" w:rsidRPr="00101950" w:rsidTr="00BF35A0">
        <w:trPr>
          <w:trHeight w:hRule="exact" w:val="426"/>
        </w:trPr>
        <w:tc>
          <w:tcPr>
            <w:tcW w:w="566" w:type="dxa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4" w:type="dxa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33" w:type="dxa"/>
            <w:gridSpan w:val="2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14" w:type="dxa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29" w:type="dxa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0" w:type="dxa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38" w:type="dxa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3C009E" w:rsidRPr="00101950" w:rsidTr="004A3285">
        <w:trPr>
          <w:trHeight w:hRule="exact" w:val="5179"/>
        </w:trPr>
        <w:tc>
          <w:tcPr>
            <w:tcW w:w="566" w:type="dxa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4" w:type="dxa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е на ввод объекта кап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льного стр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а в эксплу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цию.</w:t>
            </w:r>
          </w:p>
        </w:tc>
        <w:tc>
          <w:tcPr>
            <w:tcW w:w="2233" w:type="dxa"/>
            <w:gridSpan w:val="2"/>
          </w:tcPr>
          <w:p w:rsidR="003C009E" w:rsidRPr="00101950" w:rsidRDefault="003C009E" w:rsidP="001019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ывается  н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альником отдела.</w:t>
            </w: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  <w:r w:rsidRPr="00101950">
              <w:rPr>
                <w:sz w:val="22"/>
                <w:szCs w:val="22"/>
                <w:lang w:eastAsia="ru-RU"/>
              </w:rPr>
              <w:t>Положитель-ный.</w:t>
            </w: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09E" w:rsidRDefault="003C009E" w:rsidP="0010195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3285">
              <w:rPr>
                <w:rFonts w:ascii="Times New Roman" w:hAnsi="Times New Roman" w:cs="Times New Roman"/>
                <w:sz w:val="22"/>
                <w:szCs w:val="22"/>
              </w:rPr>
              <w:t>Форма уста-новленна При-казом Минис-терства строи-тельства и ж</w:t>
            </w:r>
            <w:r w:rsidRPr="004A328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A3285">
              <w:rPr>
                <w:rFonts w:ascii="Times New Roman" w:hAnsi="Times New Roman" w:cs="Times New Roman"/>
                <w:sz w:val="22"/>
                <w:szCs w:val="22"/>
              </w:rPr>
              <w:t>лищно-ком-мунального хо-зяйства Рос-сийской Федер</w:t>
            </w:r>
            <w:r w:rsidRPr="004A328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3285">
              <w:rPr>
                <w:rFonts w:ascii="Times New Roman" w:hAnsi="Times New Roman" w:cs="Times New Roman"/>
                <w:sz w:val="22"/>
                <w:szCs w:val="22"/>
              </w:rPr>
              <w:t>ции  от 19.02.2015 № 117/пр «Об у</w:t>
            </w:r>
            <w:r w:rsidRPr="004A328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A3285">
              <w:rPr>
                <w:rFonts w:ascii="Times New Roman" w:hAnsi="Times New Roman" w:cs="Times New Roman"/>
                <w:sz w:val="22"/>
                <w:szCs w:val="22"/>
              </w:rPr>
              <w:t>верждении фо</w:t>
            </w:r>
            <w:r w:rsidRPr="004A328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A3285">
              <w:rPr>
                <w:rFonts w:ascii="Times New Roman" w:hAnsi="Times New Roman" w:cs="Times New Roman"/>
                <w:sz w:val="22"/>
                <w:szCs w:val="22"/>
              </w:rPr>
              <w:t>мы разрешения на строительство и формы разре-шения на ввод объекта в эк-сплуатацию».</w:t>
            </w:r>
          </w:p>
          <w:p w:rsidR="004A3285" w:rsidRPr="004A3285" w:rsidRDefault="00683146" w:rsidP="0010195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Приложение 5</w:t>
            </w:r>
            <w:r w:rsidR="004A328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</w:t>
            </w:r>
            <w:r w:rsidR="004A3285" w:rsidRPr="004A328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3C009E" w:rsidRPr="004A3285" w:rsidRDefault="003C009E" w:rsidP="001019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C009E" w:rsidRPr="004A3285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4A3285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4A3285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4A3285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4A3285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C009E" w:rsidRPr="004A3285" w:rsidRDefault="00683146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иложение 6</w:t>
            </w:r>
            <w:r w:rsidR="003C009E" w:rsidRPr="004A328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029" w:type="dxa"/>
          </w:tcPr>
          <w:p w:rsidR="003C009E" w:rsidRPr="00680FAC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80FAC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80FAC">
              <w:rPr>
                <w:sz w:val="22"/>
                <w:szCs w:val="22"/>
                <w:lang w:eastAsia="ru-RU"/>
              </w:rPr>
              <w:t>а</w:t>
            </w:r>
            <w:r w:rsidRPr="00680FAC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80FAC">
              <w:rPr>
                <w:sz w:val="22"/>
                <w:szCs w:val="22"/>
                <w:lang w:eastAsia="ru-RU"/>
              </w:rPr>
              <w:t>в</w:t>
            </w:r>
            <w:r w:rsidRPr="00680FAC">
              <w:rPr>
                <w:sz w:val="22"/>
                <w:szCs w:val="22"/>
                <w:lang w:eastAsia="ru-RU"/>
              </w:rPr>
              <w:t>ляющем услугу;</w:t>
            </w:r>
          </w:p>
          <w:p w:rsidR="003C009E" w:rsidRPr="00680FAC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80FAC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3C009E" w:rsidRPr="00680FAC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80FAC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680FAC">
              <w:rPr>
                <w:sz w:val="22"/>
                <w:szCs w:val="22"/>
                <w:lang w:eastAsia="ru-RU"/>
              </w:rPr>
              <w:t>а</w:t>
            </w:r>
            <w:r w:rsidRPr="00680FAC">
              <w:rPr>
                <w:sz w:val="22"/>
                <w:szCs w:val="22"/>
                <w:lang w:eastAsia="ru-RU"/>
              </w:rPr>
              <w:t>вителя  в МФЦ.</w:t>
            </w:r>
          </w:p>
          <w:p w:rsidR="003C009E" w:rsidRPr="00101950" w:rsidRDefault="003C009E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30" w:type="dxa"/>
          </w:tcPr>
          <w:p w:rsidR="003C009E" w:rsidRPr="00101950" w:rsidRDefault="003C009E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101950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.</w:t>
            </w:r>
          </w:p>
        </w:tc>
        <w:tc>
          <w:tcPr>
            <w:tcW w:w="838" w:type="dxa"/>
          </w:tcPr>
          <w:p w:rsidR="003C009E" w:rsidRPr="00101950" w:rsidRDefault="003C009E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101950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 год</w:t>
            </w:r>
          </w:p>
        </w:tc>
      </w:tr>
      <w:tr w:rsidR="003C009E" w:rsidRPr="00101950" w:rsidTr="007035F0">
        <w:trPr>
          <w:trHeight w:hRule="exact" w:val="2130"/>
        </w:trPr>
        <w:tc>
          <w:tcPr>
            <w:tcW w:w="566" w:type="dxa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74" w:type="dxa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каз в выдаче разрешения на ввод объекта кап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льного стр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а в эксплу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цию.</w:t>
            </w:r>
          </w:p>
        </w:tc>
        <w:tc>
          <w:tcPr>
            <w:tcW w:w="2233" w:type="dxa"/>
            <w:gridSpan w:val="2"/>
          </w:tcPr>
          <w:p w:rsidR="003C009E" w:rsidRPr="00101950" w:rsidRDefault="003C009E" w:rsidP="001019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дписывается </w:t>
            </w:r>
            <w:r w:rsidR="000B2B8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</w:t>
            </w:r>
            <w:r w:rsidR="000B2B8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э</w:t>
            </w:r>
            <w:r w:rsidR="000B2B8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ом</w:t>
            </w:r>
            <w:r w:rsidR="000B2B8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Зиминского г</w:t>
            </w:r>
            <w:r w:rsidR="000B2B8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0B2B8A">
              <w:rPr>
                <w:rFonts w:ascii="Times New Roman" w:hAnsi="Times New Roman" w:cs="Times New Roman"/>
                <w:bCs/>
                <w:sz w:val="22"/>
                <w:szCs w:val="22"/>
              </w:rPr>
              <w:t>родского муниц</w:t>
            </w:r>
            <w:r w:rsidR="000B2B8A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="000B2B8A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образов</w:t>
            </w:r>
            <w:r w:rsidR="000B2B8A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="000B2B8A">
              <w:rPr>
                <w:rFonts w:ascii="Times New Roman" w:hAnsi="Times New Roman" w:cs="Times New Roman"/>
                <w:bCs/>
                <w:sz w:val="22"/>
                <w:szCs w:val="22"/>
              </w:rPr>
              <w:t>ния</w:t>
            </w:r>
            <w:r w:rsidR="000B2B8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1614" w:type="dxa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  <w:r w:rsidRPr="00101950">
              <w:rPr>
                <w:sz w:val="22"/>
                <w:szCs w:val="22"/>
                <w:lang w:eastAsia="ru-RU"/>
              </w:rPr>
              <w:t>Отрицатель-ный.</w:t>
            </w:r>
          </w:p>
          <w:p w:rsidR="003C009E" w:rsidRPr="00101950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C009E" w:rsidRPr="00101950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C009E" w:rsidRPr="00101950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C009E" w:rsidRPr="00101950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C009E" w:rsidRPr="00101950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3C009E" w:rsidRPr="004A3285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4A328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.</w:t>
            </w:r>
          </w:p>
          <w:p w:rsidR="003C009E" w:rsidRPr="004A3285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4A3285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4A3285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4A3285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4A3285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4A3285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C009E" w:rsidRPr="004A3285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4A328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.</w:t>
            </w:r>
          </w:p>
        </w:tc>
        <w:tc>
          <w:tcPr>
            <w:tcW w:w="3029" w:type="dxa"/>
          </w:tcPr>
          <w:p w:rsidR="003C009E" w:rsidRPr="00680FAC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80FAC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80FAC">
              <w:rPr>
                <w:sz w:val="22"/>
                <w:szCs w:val="22"/>
                <w:lang w:eastAsia="ru-RU"/>
              </w:rPr>
              <w:t>а</w:t>
            </w:r>
            <w:r w:rsidRPr="00680FAC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80FAC">
              <w:rPr>
                <w:sz w:val="22"/>
                <w:szCs w:val="22"/>
                <w:lang w:eastAsia="ru-RU"/>
              </w:rPr>
              <w:t>в</w:t>
            </w:r>
            <w:r w:rsidRPr="00680FAC">
              <w:rPr>
                <w:sz w:val="22"/>
                <w:szCs w:val="22"/>
                <w:lang w:eastAsia="ru-RU"/>
              </w:rPr>
              <w:t>ляющем услугу;</w:t>
            </w:r>
          </w:p>
          <w:p w:rsidR="003C009E" w:rsidRPr="00680FAC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80FAC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3C009E" w:rsidRPr="007035F0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80FAC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680FAC">
              <w:rPr>
                <w:sz w:val="22"/>
                <w:szCs w:val="22"/>
                <w:lang w:eastAsia="ru-RU"/>
              </w:rPr>
              <w:t>а</w:t>
            </w:r>
            <w:r w:rsidRPr="00680FAC">
              <w:rPr>
                <w:sz w:val="22"/>
                <w:szCs w:val="22"/>
                <w:lang w:eastAsia="ru-RU"/>
              </w:rPr>
              <w:t>вителя  в МФЦ.</w:t>
            </w:r>
          </w:p>
        </w:tc>
        <w:tc>
          <w:tcPr>
            <w:tcW w:w="1030" w:type="dxa"/>
          </w:tcPr>
          <w:p w:rsidR="003C009E" w:rsidRPr="00101950" w:rsidRDefault="004A3285" w:rsidP="00101950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01950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</w:t>
            </w:r>
            <w:r w:rsidRPr="00101950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101950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янно</w:t>
            </w:r>
            <w:r w:rsidR="003C009E" w:rsidRPr="00101950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01950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 год</w:t>
            </w:r>
          </w:p>
        </w:tc>
      </w:tr>
    </w:tbl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E553CB" w:rsidRDefault="00E553CB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7 «ТЕХНОЛОГИЧЕСКИЕ ПРОЦЕССЫ ПРЕДОСТАВЛЕНИЯ «ПОДУСЛУГИ»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9731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2855"/>
        <w:gridCol w:w="5954"/>
        <w:gridCol w:w="1417"/>
        <w:gridCol w:w="1418"/>
        <w:gridCol w:w="1669"/>
        <w:gridCol w:w="1308"/>
        <w:gridCol w:w="1549"/>
        <w:gridCol w:w="1417"/>
        <w:gridCol w:w="1417"/>
      </w:tblGrid>
      <w:tr w:rsidR="003C009E" w:rsidRPr="00101950" w:rsidTr="00C12F8A">
        <w:trPr>
          <w:gridAfter w:val="3"/>
          <w:wAfter w:w="4383" w:type="dxa"/>
          <w:trHeight w:hRule="exact" w:val="2003"/>
        </w:trPr>
        <w:tc>
          <w:tcPr>
            <w:tcW w:w="727" w:type="dxa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Сроки</w:t>
            </w:r>
          </w:p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исполнения</w:t>
            </w:r>
          </w:p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Исполнитель</w:t>
            </w:r>
          </w:p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Ресурсы, нео</w:t>
            </w:r>
            <w:r w:rsidRPr="00101950">
              <w:rPr>
                <w:rStyle w:val="a6"/>
                <w:color w:val="000000"/>
                <w:sz w:val="22"/>
                <w:szCs w:val="22"/>
              </w:rPr>
              <w:t>б</w:t>
            </w:r>
            <w:r w:rsidRPr="00101950">
              <w:rPr>
                <w:rStyle w:val="a6"/>
                <w:color w:val="000000"/>
                <w:sz w:val="22"/>
                <w:szCs w:val="22"/>
              </w:rPr>
              <w:t>ходимые для выполнения процедуры пр</w:t>
            </w:r>
            <w:r w:rsidRPr="00101950">
              <w:rPr>
                <w:rStyle w:val="a6"/>
                <w:color w:val="000000"/>
                <w:sz w:val="22"/>
                <w:szCs w:val="22"/>
              </w:rPr>
              <w:t>о</w:t>
            </w:r>
            <w:r w:rsidRPr="00101950">
              <w:rPr>
                <w:rStyle w:val="a6"/>
                <w:color w:val="000000"/>
                <w:sz w:val="22"/>
                <w:szCs w:val="22"/>
              </w:rPr>
              <w:t>цесс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Формы д</w:t>
            </w:r>
            <w:r w:rsidRPr="00101950">
              <w:rPr>
                <w:rStyle w:val="a6"/>
                <w:color w:val="000000"/>
                <w:sz w:val="22"/>
                <w:szCs w:val="22"/>
              </w:rPr>
              <w:t>о</w:t>
            </w:r>
            <w:r w:rsidRPr="00101950">
              <w:rPr>
                <w:rStyle w:val="a6"/>
                <w:color w:val="000000"/>
                <w:sz w:val="22"/>
                <w:szCs w:val="22"/>
              </w:rPr>
              <w:t>кументов, необход</w:t>
            </w:r>
            <w:r w:rsidRPr="00101950">
              <w:rPr>
                <w:rStyle w:val="a6"/>
                <w:color w:val="000000"/>
                <w:sz w:val="22"/>
                <w:szCs w:val="22"/>
              </w:rPr>
              <w:t>и</w:t>
            </w:r>
            <w:r w:rsidRPr="00101950">
              <w:rPr>
                <w:rStyle w:val="a6"/>
                <w:color w:val="000000"/>
                <w:sz w:val="22"/>
                <w:szCs w:val="22"/>
              </w:rPr>
              <w:t>мые для выполнения процедуры процесса</w:t>
            </w:r>
          </w:p>
        </w:tc>
      </w:tr>
      <w:tr w:rsidR="003C009E" w:rsidRPr="00101950" w:rsidTr="00C12F8A">
        <w:trPr>
          <w:gridAfter w:val="3"/>
          <w:wAfter w:w="4383" w:type="dxa"/>
          <w:trHeight w:hRule="exact" w:val="274"/>
        </w:trPr>
        <w:tc>
          <w:tcPr>
            <w:tcW w:w="727" w:type="dxa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7</w:t>
            </w:r>
          </w:p>
        </w:tc>
      </w:tr>
      <w:tr w:rsidR="003C009E" w:rsidRPr="00101950" w:rsidTr="00C12F8A">
        <w:trPr>
          <w:gridAfter w:val="3"/>
          <w:wAfter w:w="4383" w:type="dxa"/>
          <w:trHeight w:hRule="exact" w:val="274"/>
        </w:trPr>
        <w:tc>
          <w:tcPr>
            <w:tcW w:w="15348" w:type="dxa"/>
            <w:gridSpan w:val="7"/>
            <w:shd w:val="clear" w:color="auto" w:fill="FFFFFF"/>
            <w:vAlign w:val="center"/>
          </w:tcPr>
          <w:p w:rsidR="003C009E" w:rsidRPr="00101950" w:rsidRDefault="003C009E" w:rsidP="007035F0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/>
                <w:color w:val="111111"/>
                <w:lang w:eastAsia="ru-RU"/>
              </w:rPr>
            </w:pPr>
            <w:r w:rsidRPr="00101950">
              <w:rPr>
                <w:rFonts w:ascii="Times New Roman" w:hAnsi="Times New Roman"/>
                <w:color w:val="111111"/>
                <w:sz w:val="22"/>
                <w:szCs w:val="22"/>
                <w:lang w:eastAsia="ru-RU"/>
              </w:rPr>
              <w:t>Прием и регистрация заявления и прилагаемых к нему документов</w:t>
            </w:r>
          </w:p>
          <w:p w:rsidR="003C009E" w:rsidRPr="00101950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</w:tr>
      <w:tr w:rsidR="003C009E" w:rsidRPr="00101950" w:rsidTr="00C12F8A">
        <w:trPr>
          <w:gridAfter w:val="3"/>
          <w:wAfter w:w="4383" w:type="dxa"/>
          <w:trHeight w:hRule="exact" w:val="2030"/>
        </w:trPr>
        <w:tc>
          <w:tcPr>
            <w:tcW w:w="727" w:type="dxa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101950">
              <w:rPr>
                <w:rStyle w:val="a6"/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855" w:type="dxa"/>
            <w:shd w:val="clear" w:color="auto" w:fill="FFFFFF"/>
          </w:tcPr>
          <w:p w:rsidR="003C009E" w:rsidRPr="00101950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рка документа удост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еряющего личность заявит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я.</w:t>
            </w:r>
          </w:p>
          <w:p w:rsidR="003C009E" w:rsidRPr="00101950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101950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 органа:</w:t>
            </w:r>
          </w:p>
          <w:p w:rsidR="003C009E" w:rsidRPr="00101950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3C009E" w:rsidRPr="00101950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полномочия заявителя, в том числе полномочия представителя гражданина действовать от его имени, полн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очия представителя юридического лица действовать от им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 юридического лица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.</w:t>
            </w:r>
          </w:p>
          <w:p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3C009E" w:rsidRPr="00101950" w:rsidRDefault="003C009E" w:rsidP="00101950">
            <w:pPr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отрудник органа, сп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циалист МФЦ.</w:t>
            </w:r>
          </w:p>
          <w:p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101950" w:rsidTr="00C12F8A">
        <w:trPr>
          <w:gridAfter w:val="3"/>
          <w:wAfter w:w="4383" w:type="dxa"/>
          <w:trHeight w:hRule="exact" w:val="2839"/>
        </w:trPr>
        <w:tc>
          <w:tcPr>
            <w:tcW w:w="727" w:type="dxa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101950">
              <w:rPr>
                <w:rStyle w:val="a6"/>
                <w:b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855" w:type="dxa"/>
            <w:shd w:val="clear" w:color="auto" w:fill="FFFFFF"/>
          </w:tcPr>
          <w:p w:rsidR="003C009E" w:rsidRPr="00101950" w:rsidRDefault="003C009E" w:rsidP="007035F0">
            <w:pPr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Проверка комплектности д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кументов, правильности оформления и содержания представленных документов, соответствия сведений, 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держащихся в разных док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ментах.</w:t>
            </w:r>
          </w:p>
          <w:p w:rsidR="003C009E" w:rsidRPr="00101950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101950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 органа:</w:t>
            </w:r>
          </w:p>
          <w:p w:rsidR="003C009E" w:rsidRPr="00101950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заявления установленным требов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м;</w:t>
            </w:r>
          </w:p>
          <w:p w:rsidR="003C009E" w:rsidRPr="00101950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представленных документов сл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ующим требованиям: документы в установленных законод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ом случаях нотариально удостоверены, скреплены п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атями, имеют надлежащие подписи определенных законод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ом должностных лиц; в документах нет подчисток, приписок, зачеркнутых слов и иных неоговоренных исправл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й; документы не имеют серьезных повреждений, наличие которых не позволяет однозначно истолковать их содержания.</w:t>
            </w:r>
          </w:p>
          <w:p w:rsidR="003C009E" w:rsidRPr="00101950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C009E" w:rsidRPr="00101950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3C009E" w:rsidRPr="00101950" w:rsidRDefault="003C009E" w:rsidP="00101950">
            <w:pPr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отрудник органа, сп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циалист МФЦ.</w:t>
            </w:r>
          </w:p>
          <w:p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08" w:type="dxa"/>
            <w:shd w:val="clear" w:color="auto" w:fill="FFFFFF"/>
          </w:tcPr>
          <w:p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101950" w:rsidTr="00C12F8A">
        <w:trPr>
          <w:gridAfter w:val="3"/>
          <w:wAfter w:w="4383" w:type="dxa"/>
          <w:trHeight w:hRule="exact" w:val="2839"/>
        </w:trPr>
        <w:tc>
          <w:tcPr>
            <w:tcW w:w="727" w:type="dxa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101950">
              <w:rPr>
                <w:rStyle w:val="a6"/>
                <w:b w:val="0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855" w:type="dxa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и д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кументов, необходимых для предоставления государ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енной услуги.</w:t>
            </w: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101950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 органа:</w:t>
            </w:r>
          </w:p>
          <w:p w:rsidR="003C009E" w:rsidRPr="00101950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регистрирует заявление с прилагаемым комплектом док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нтов;</w:t>
            </w:r>
          </w:p>
          <w:p w:rsidR="003C009E" w:rsidRPr="00101950" w:rsidRDefault="003C009E" w:rsidP="007035F0">
            <w:pPr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выдает расписку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учены по межведомственным запросам.</w:t>
            </w:r>
          </w:p>
          <w:p w:rsidR="003C009E" w:rsidRPr="00101950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- выдает 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ведомление о предстоящем осмотре объекта инд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идуального жилищного строительства  или направляет его почтовым отправлением с уведомлением о вручении заявит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ю.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Сотрудник органа, сп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циалист МФЦ.</w:t>
            </w: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101950" w:rsidTr="00C12F8A">
        <w:trPr>
          <w:gridAfter w:val="3"/>
          <w:wAfter w:w="4383" w:type="dxa"/>
          <w:trHeight w:hRule="exact" w:val="3122"/>
        </w:trPr>
        <w:tc>
          <w:tcPr>
            <w:tcW w:w="727" w:type="dxa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101950">
              <w:rPr>
                <w:rStyle w:val="a6"/>
                <w:b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Направление сообщения о получении заявления.</w:t>
            </w: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101950" w:rsidRDefault="003C009E" w:rsidP="0010195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При направлении заявления и документов в форме электр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ого документа, получение документов подтверждается адм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3C009E" w:rsidRPr="00101950" w:rsidRDefault="003C009E" w:rsidP="0010195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 случае обращения заявителя за предоставлением муниц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альной услуги через МФЦ зарегистрированное заявление п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редается с сопроводительным письмом в адрес администр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ции.</w:t>
            </w:r>
          </w:p>
          <w:p w:rsidR="003C009E" w:rsidRPr="00101950" w:rsidRDefault="003C009E" w:rsidP="001019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Сотрудник органа, сп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циалист МФЦ.</w:t>
            </w: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101950" w:rsidTr="00C12F8A">
        <w:trPr>
          <w:gridAfter w:val="3"/>
          <w:wAfter w:w="4383" w:type="dxa"/>
          <w:trHeight w:hRule="exact" w:val="1847"/>
        </w:trPr>
        <w:tc>
          <w:tcPr>
            <w:tcW w:w="727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855" w:type="dxa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</w:rPr>
            </w:pP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Возврат документов</w:t>
            </w:r>
          </w:p>
        </w:tc>
        <w:tc>
          <w:tcPr>
            <w:tcW w:w="5954" w:type="dxa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и наличии оснований, указанных в п. 2.7. настоящего адм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истративного регламента, специалист, ответственный за пр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м документов, уведомляет заявителя или законного предст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ителя о наличии препятствий к принятию документов, во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з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ращает документы, объясняет заявителю содержание выя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ленных недостатков в представленных документах и предл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гает принять меры по их устранению.</w:t>
            </w:r>
          </w:p>
          <w:p w:rsidR="003C009E" w:rsidRPr="00101950" w:rsidRDefault="003C009E" w:rsidP="00101950">
            <w:pPr>
              <w:pStyle w:val="a4"/>
              <w:spacing w:after="0"/>
              <w:ind w:firstLine="17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Сотрудник органа, сп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циалист МФЦ.</w:t>
            </w: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101950" w:rsidTr="00C12F8A">
        <w:trPr>
          <w:gridAfter w:val="3"/>
          <w:wAfter w:w="4383" w:type="dxa"/>
          <w:trHeight w:hRule="exact" w:val="569"/>
        </w:trPr>
        <w:tc>
          <w:tcPr>
            <w:tcW w:w="15348" w:type="dxa"/>
            <w:gridSpan w:val="7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both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101950">
              <w:rPr>
                <w:rFonts w:ascii="Times New Roman" w:hAnsi="Times New Roman"/>
                <w:color w:val="111111"/>
                <w:sz w:val="22"/>
                <w:szCs w:val="22"/>
                <w:lang w:eastAsia="ru-RU"/>
              </w:rPr>
              <w:t>2.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Рассмотрение представленных документов, истребование документов (сведений), указанных в п. 2.6.2. настоящего административного регламента, в рамках межведомственного взаимодействия.</w:t>
            </w:r>
          </w:p>
        </w:tc>
      </w:tr>
      <w:tr w:rsidR="003C009E" w:rsidRPr="00101950" w:rsidTr="00C12F8A">
        <w:trPr>
          <w:gridAfter w:val="3"/>
          <w:wAfter w:w="4383" w:type="dxa"/>
          <w:trHeight w:hRule="exact" w:val="1563"/>
        </w:trPr>
        <w:tc>
          <w:tcPr>
            <w:tcW w:w="727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55" w:type="dxa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Рассмотрение зарегистрир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ванного заявления и прил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гаемых к нему документов.</w:t>
            </w:r>
          </w:p>
        </w:tc>
        <w:tc>
          <w:tcPr>
            <w:tcW w:w="5954" w:type="dxa"/>
            <w:shd w:val="clear" w:color="auto" w:fill="FFFFFF"/>
          </w:tcPr>
          <w:p w:rsidR="003C009E" w:rsidRPr="00101950" w:rsidRDefault="003C009E" w:rsidP="001019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алист, уполномоченный на рассмотрение представле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документов, устанавливает:</w:t>
            </w:r>
          </w:p>
          <w:p w:rsidR="003C009E" w:rsidRPr="00101950" w:rsidRDefault="003C009E" w:rsidP="00101950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ичие всех необходимых документов;</w:t>
            </w:r>
          </w:p>
          <w:p w:rsidR="003C009E" w:rsidRPr="00101950" w:rsidRDefault="003C009E" w:rsidP="00101950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ичие полномочий заявителя (представителя заявителя) на обращение за предоставлением муниципальной услуги;</w:t>
            </w:r>
          </w:p>
          <w:p w:rsidR="003C009E" w:rsidRPr="00101950" w:rsidRDefault="003C009E" w:rsidP="00101950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обходимость направления межведомственного запроса.</w:t>
            </w:r>
          </w:p>
        </w:tc>
        <w:tc>
          <w:tcPr>
            <w:tcW w:w="1417" w:type="dxa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день.</w:t>
            </w:r>
          </w:p>
        </w:tc>
        <w:tc>
          <w:tcPr>
            <w:tcW w:w="1418" w:type="dxa"/>
            <w:shd w:val="clear" w:color="auto" w:fill="FFFFFF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Сотрудник органа, сп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циалист МФЦ.</w:t>
            </w: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08" w:type="dxa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E553CB" w:rsidRPr="00101950" w:rsidTr="00C12F8A">
        <w:trPr>
          <w:gridAfter w:val="3"/>
          <w:wAfter w:w="4383" w:type="dxa"/>
          <w:trHeight w:val="7071"/>
        </w:trPr>
        <w:tc>
          <w:tcPr>
            <w:tcW w:w="727" w:type="dxa"/>
            <w:shd w:val="clear" w:color="auto" w:fill="FFFFFF"/>
          </w:tcPr>
          <w:p w:rsidR="00E553CB" w:rsidRPr="00101950" w:rsidRDefault="00E553CB" w:rsidP="003553A1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855" w:type="dxa"/>
            <w:shd w:val="clear" w:color="auto" w:fill="FFFFFF"/>
          </w:tcPr>
          <w:p w:rsidR="00E553CB" w:rsidRPr="00101950" w:rsidRDefault="00E553CB" w:rsidP="003553A1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аправление межведом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енных запросов.</w:t>
            </w:r>
          </w:p>
        </w:tc>
        <w:tc>
          <w:tcPr>
            <w:tcW w:w="5954" w:type="dxa"/>
            <w:shd w:val="clear" w:color="auto" w:fill="FFFFFF"/>
          </w:tcPr>
          <w:p w:rsidR="00E553CB" w:rsidRPr="002B5DD6" w:rsidRDefault="00E553CB" w:rsidP="00537F49">
            <w:pPr>
              <w:pStyle w:val="a4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01950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2B5DD6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2B5DD6">
              <w:rPr>
                <w:rFonts w:ascii="Times New Roman" w:hAnsi="Times New Roman"/>
                <w:color w:val="000000"/>
                <w:sz w:val="22"/>
                <w:szCs w:val="22"/>
              </w:rPr>
              <w:t>случае отсутствия в представленном пакете документов, указанных в пункте 2.6.2,  специалист, уполномоченный на рассмотрение представленных документов, запрашивает такие документы путем направления межведомственных запросов:</w:t>
            </w:r>
          </w:p>
          <w:p w:rsidR="00E553CB" w:rsidRPr="002B5DD6" w:rsidRDefault="00E553CB" w:rsidP="00537F49">
            <w:pPr>
              <w:tabs>
                <w:tab w:val="num" w:pos="142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1) в Управление Федеральной службы государственной р</w:t>
            </w: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гистрации, кадастра и картографии по</w:t>
            </w:r>
            <w:r w:rsidR="009B51F2">
              <w:rPr>
                <w:rFonts w:ascii="Times New Roman" w:hAnsi="Times New Roman" w:cs="Times New Roman"/>
                <w:sz w:val="22"/>
                <w:szCs w:val="22"/>
              </w:rPr>
              <w:t xml:space="preserve"> Иркут</w:t>
            </w: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ской области на получение выписок из Единого государственного реестра прав на недвижимое имущество и сделок с ним о зарегистрирова</w:t>
            </w: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ных правах на объект недвижимости (земельный участок);</w:t>
            </w:r>
          </w:p>
          <w:p w:rsidR="00E553CB" w:rsidRPr="002B5DD6" w:rsidRDefault="00E553CB" w:rsidP="001019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2) в инспекцию государс</w:t>
            </w:r>
            <w:r w:rsidR="009B51F2">
              <w:rPr>
                <w:rFonts w:ascii="Times New Roman" w:hAnsi="Times New Roman" w:cs="Times New Roman"/>
                <w:sz w:val="22"/>
                <w:szCs w:val="22"/>
              </w:rPr>
              <w:t>твенного строительного надзора И</w:t>
            </w:r>
            <w:r w:rsidR="009B51F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B51F2">
              <w:rPr>
                <w:rFonts w:ascii="Times New Roman" w:hAnsi="Times New Roman" w:cs="Times New Roman"/>
                <w:sz w:val="22"/>
                <w:szCs w:val="22"/>
              </w:rPr>
              <w:t>кутской</w:t>
            </w: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 xml:space="preserve"> области на получение заключения органа государс</w:t>
            </w: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венного строительного надзора (в случае если</w:t>
            </w:r>
            <w:r w:rsidRPr="002B5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предусмотрено осуществление государственного строительного надзора)</w:t>
            </w:r>
          </w:p>
          <w:p w:rsidR="002B5DD6" w:rsidRDefault="00E553CB" w:rsidP="002B5DD6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о соответствии построенного, реконструированного объекта капитального строительства требованиям технических регл</w:t>
            </w: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ментов и проектной документации, в том числе требованиям</w:t>
            </w:r>
            <w:r w:rsidRPr="002B5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энергетической эффективности и требованиям оснащенности объекта капитального строительства приборами учета испол</w:t>
            </w: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зуемых энергетических ресурсов, заключение государственн</w:t>
            </w: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го экологического контроля в случаях, предусмотренных ч</w:t>
            </w: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стью 7 статьи 54 Градостроительного кодекса Российской Ф</w:t>
            </w: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дерации;</w:t>
            </w:r>
          </w:p>
          <w:p w:rsidR="002B5DD6" w:rsidRDefault="002B5DD6" w:rsidP="002B5DD6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E553CB" w:rsidRPr="002B5DD6">
              <w:rPr>
                <w:rFonts w:ascii="Times New Roman" w:hAnsi="Times New Roman" w:cs="Times New Roman"/>
                <w:sz w:val="22"/>
                <w:szCs w:val="22"/>
              </w:rPr>
              <w:t>в федеральный орган охраны объектов культурного насл</w:t>
            </w:r>
            <w:r w:rsidR="00E553CB" w:rsidRPr="002B5D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553CB" w:rsidRPr="002B5DD6">
              <w:rPr>
                <w:rFonts w:ascii="Times New Roman" w:hAnsi="Times New Roman" w:cs="Times New Roman"/>
                <w:sz w:val="22"/>
                <w:szCs w:val="22"/>
              </w:rPr>
              <w:t>дия или орган охраны о</w:t>
            </w:r>
            <w:r w:rsidR="009B51F2">
              <w:rPr>
                <w:rFonts w:ascii="Times New Roman" w:hAnsi="Times New Roman" w:cs="Times New Roman"/>
                <w:sz w:val="22"/>
                <w:szCs w:val="22"/>
              </w:rPr>
              <w:t>бъектов культурного наследия Ирку</w:t>
            </w:r>
            <w:r w:rsidR="009B51F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9B51F2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r w:rsidR="00E553CB" w:rsidRPr="002B5DD6">
              <w:rPr>
                <w:rFonts w:ascii="Times New Roman" w:hAnsi="Times New Roman" w:cs="Times New Roman"/>
                <w:sz w:val="22"/>
                <w:szCs w:val="22"/>
              </w:rPr>
              <w:t xml:space="preserve"> области на получение документов, указанных в подпун</w:t>
            </w:r>
            <w:r w:rsidR="00E553CB" w:rsidRPr="002B5DD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553CB" w:rsidRPr="002B5DD6">
              <w:rPr>
                <w:rFonts w:ascii="Times New Roman" w:hAnsi="Times New Roman" w:cs="Times New Roman"/>
                <w:sz w:val="22"/>
                <w:szCs w:val="22"/>
              </w:rPr>
              <w:t>те 5) пункта 2.6.2 настоящего административного регламента</w:t>
            </w:r>
            <w:r w:rsidR="005B643C" w:rsidRPr="002B5DD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B643C" w:rsidRPr="002B5DD6" w:rsidRDefault="002B5DD6" w:rsidP="009B51F2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 xml:space="preserve">в администрации </w:t>
            </w:r>
            <w:r w:rsidR="009B51F2">
              <w:rPr>
                <w:rFonts w:ascii="Times New Roman" w:hAnsi="Times New Roman" w:cs="Times New Roman"/>
                <w:sz w:val="22"/>
                <w:szCs w:val="22"/>
              </w:rPr>
              <w:t>Зиминского городского муниципального образования</w:t>
            </w:r>
          </w:p>
        </w:tc>
        <w:tc>
          <w:tcPr>
            <w:tcW w:w="1417" w:type="dxa"/>
            <w:shd w:val="clear" w:color="auto" w:fill="FFFFFF"/>
          </w:tcPr>
          <w:p w:rsidR="00E553CB" w:rsidRPr="00101950" w:rsidRDefault="00E553CB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 дней.</w:t>
            </w:r>
          </w:p>
        </w:tc>
        <w:tc>
          <w:tcPr>
            <w:tcW w:w="1418" w:type="dxa"/>
            <w:shd w:val="clear" w:color="auto" w:fill="FFFFFF"/>
          </w:tcPr>
          <w:p w:rsidR="00E553CB" w:rsidRPr="00101950" w:rsidRDefault="00E553CB" w:rsidP="003553A1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Сотрудник органа, сп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циалист МФЦ.</w:t>
            </w:r>
          </w:p>
          <w:p w:rsidR="00E553CB" w:rsidRPr="00101950" w:rsidRDefault="00E553CB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E553CB" w:rsidRPr="00101950" w:rsidRDefault="00E553CB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E553CB" w:rsidRPr="00101950" w:rsidRDefault="00E553CB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олняется в соответс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и с треб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иями, у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новленн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 статьей 7.2. Фед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льного з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 от 27.07.2010 №210-ФЗ «Об орган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пр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ставления государс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ных и м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ципальных </w:t>
            </w:r>
          </w:p>
          <w:p w:rsidR="00E553CB" w:rsidRPr="00101950" w:rsidRDefault="00E553CB" w:rsidP="00101950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».</w:t>
            </w:r>
          </w:p>
        </w:tc>
      </w:tr>
      <w:tr w:rsidR="002B5DD6" w:rsidRPr="00101950" w:rsidTr="00B63B26">
        <w:trPr>
          <w:gridAfter w:val="3"/>
          <w:wAfter w:w="4383" w:type="dxa"/>
          <w:trHeight w:val="3514"/>
        </w:trPr>
        <w:tc>
          <w:tcPr>
            <w:tcW w:w="727" w:type="dxa"/>
            <w:shd w:val="clear" w:color="auto" w:fill="FFFFFF"/>
          </w:tcPr>
          <w:p w:rsidR="002B5DD6" w:rsidRPr="00101950" w:rsidRDefault="002B5DD6" w:rsidP="00DF4FD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2855" w:type="dxa"/>
            <w:shd w:val="clear" w:color="auto" w:fill="FFFFFF"/>
          </w:tcPr>
          <w:p w:rsidR="002B5DD6" w:rsidRPr="00101950" w:rsidRDefault="002B5DD6" w:rsidP="00DF4FDE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Проведение осмотра объекта индивидуального жилищного и принятие решения о подг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товке разрешения на ввод объекта в эксплуатацию или отказа в выдаче разрешения на ввод объекта в эксплуат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цию.</w:t>
            </w:r>
          </w:p>
        </w:tc>
        <w:tc>
          <w:tcPr>
            <w:tcW w:w="5954" w:type="dxa"/>
            <w:shd w:val="clear" w:color="auto" w:fill="FFFFFF"/>
          </w:tcPr>
          <w:p w:rsidR="002B5DD6" w:rsidRPr="00101950" w:rsidRDefault="002B5DD6" w:rsidP="002B5DD6">
            <w:pPr>
              <w:tabs>
                <w:tab w:val="num" w:pos="142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По результатам полученных сведений (документов) спец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лист, уполномоченный на рассмотрение представленных д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кументов, устанавливает необходимость проведения осмотра объекта капитального строительства.</w:t>
            </w:r>
          </w:p>
          <w:p w:rsidR="002B5DD6" w:rsidRDefault="002B5DD6" w:rsidP="002B5DD6">
            <w:pPr>
              <w:tabs>
                <w:tab w:val="num" w:pos="142"/>
              </w:tabs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смотр объекта капитального строительства не проводится, в случае, если при строительстве, реконструкции объекта к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питального строительства осуществляется государственный строительный надзор. </w:t>
            </w:r>
          </w:p>
          <w:p w:rsidR="002B5DD6" w:rsidRPr="002B5DD6" w:rsidRDefault="002B5DD6" w:rsidP="002B5DD6">
            <w:pPr>
              <w:tabs>
                <w:tab w:val="num" w:pos="142"/>
              </w:tabs>
              <w:ind w:firstLine="142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 случае отсутствия  необходимости проведения осмотра объекта капитального строительства специалист, уполном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ченный на рассмотрение представленных документов, на 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овании документов представленных заявителем и инфор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2B5DD6" w:rsidRPr="00101950" w:rsidRDefault="002B5DD6" w:rsidP="003553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:rsidR="002B5DD6" w:rsidRPr="00101950" w:rsidRDefault="002B5DD6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5DD6" w:rsidRPr="00101950" w:rsidTr="00C12F8A">
        <w:trPr>
          <w:gridAfter w:val="3"/>
          <w:wAfter w:w="4383" w:type="dxa"/>
          <w:trHeight w:val="551"/>
        </w:trPr>
        <w:tc>
          <w:tcPr>
            <w:tcW w:w="727" w:type="dxa"/>
            <w:shd w:val="clear" w:color="auto" w:fill="FFFFFF"/>
          </w:tcPr>
          <w:p w:rsidR="002B5DD6" w:rsidRPr="00101950" w:rsidRDefault="002B5DD6" w:rsidP="003553A1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:rsidR="002B5DD6" w:rsidRPr="00101950" w:rsidRDefault="002B5DD6" w:rsidP="00E553C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полученной на межведомственные запросы, определяет наличия или отсутствие оснований для отказа в выдаче разр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шения на ввод объекта в эксплуатацию, предусмотр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п. 2.8. настоящего административного регламента.</w:t>
            </w:r>
          </w:p>
          <w:p w:rsidR="002B5DD6" w:rsidRPr="00A460DD" w:rsidRDefault="002B5DD6" w:rsidP="003553A1">
            <w:pPr>
              <w:pStyle w:val="ConsPlusNormal"/>
              <w:tabs>
                <w:tab w:val="num" w:pos="142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A460DD">
              <w:rPr>
                <w:rFonts w:ascii="Times New Roman" w:hAnsi="Times New Roman"/>
              </w:rPr>
              <w:t>В случае, если при строительстве, реконструкции, к</w:t>
            </w:r>
            <w:r w:rsidRPr="00A460DD">
              <w:rPr>
                <w:rFonts w:ascii="Times New Roman" w:hAnsi="Times New Roman"/>
              </w:rPr>
              <w:t>а</w:t>
            </w:r>
            <w:r w:rsidRPr="00A460DD">
              <w:rPr>
                <w:rFonts w:ascii="Times New Roman" w:hAnsi="Times New Roman"/>
              </w:rPr>
              <w:t>питальном ремонте объекта капитального  строительства г</w:t>
            </w:r>
            <w:r w:rsidRPr="00A460DD">
              <w:rPr>
                <w:rFonts w:ascii="Times New Roman" w:hAnsi="Times New Roman"/>
              </w:rPr>
              <w:t>о</w:t>
            </w:r>
            <w:r w:rsidRPr="00A460DD">
              <w:rPr>
                <w:rFonts w:ascii="Times New Roman" w:hAnsi="Times New Roman"/>
              </w:rPr>
              <w:t>сударственный строительный надзор не осуществляется, сп</w:t>
            </w:r>
            <w:r w:rsidRPr="00A460DD">
              <w:rPr>
                <w:rFonts w:ascii="Times New Roman" w:hAnsi="Times New Roman"/>
              </w:rPr>
              <w:t>е</w:t>
            </w:r>
            <w:r w:rsidRPr="00A460DD">
              <w:rPr>
                <w:rFonts w:ascii="Times New Roman" w:hAnsi="Times New Roman"/>
              </w:rPr>
              <w:t>циалист, уполномоченный на рассмотрение представленных документов проводит осмотр объекта капитального стро</w:t>
            </w:r>
            <w:r w:rsidRPr="00A460DD">
              <w:rPr>
                <w:rFonts w:ascii="Times New Roman" w:hAnsi="Times New Roman"/>
              </w:rPr>
              <w:t>и</w:t>
            </w:r>
            <w:r w:rsidRPr="00A460DD">
              <w:rPr>
                <w:rFonts w:ascii="Times New Roman" w:hAnsi="Times New Roman"/>
              </w:rPr>
              <w:t>тельства.</w:t>
            </w:r>
          </w:p>
          <w:p w:rsidR="002B5DD6" w:rsidRPr="00101950" w:rsidRDefault="002B5DD6" w:rsidP="00537F49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 ходе осмотра построенного, реконструированного объекта капитального строительства осуществляется проверка со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етствия такого объекта требованиям, установленным в р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решении на строительство, градостроительном плане земел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ого участка или в случае строительства, реконструкции л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ейного объекта проекте планировки территории и проекте межевания территории, а также требованиям проектной док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ментации, в том числе требованиям энергетической эфф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тва, реконструкции объекта индивидуального жилищного строительства.</w:t>
            </w:r>
          </w:p>
          <w:p w:rsidR="002B5DD6" w:rsidRPr="00101950" w:rsidRDefault="002B5DD6" w:rsidP="00537F49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По итогам осмотра объекта капитального строительства и на основании документов представленных заявителем и 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формации полученной на межведомственные запросы спец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лист, уполномоченный на рассмотрение представленных д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кументов определяет наличия или отсутствие оснований для отказа в выдаче разрешения на ввод объекта в эксплуатацию, предусмотренных п. 2.8. настоящего административного р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ламента.</w:t>
            </w:r>
          </w:p>
          <w:p w:rsidR="002B5DD6" w:rsidRPr="00101950" w:rsidRDefault="002B5DD6" w:rsidP="00537F49">
            <w:pPr>
              <w:tabs>
                <w:tab w:val="num" w:pos="142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При наличии оснований для отказа в предоставлении м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иципальной услуги специалист, уполномоченный на р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мотрение представленных документов, принимает решение о подготовке отказа в выдаче разрешения на ввод объекта в эк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плуатацию.</w:t>
            </w:r>
          </w:p>
          <w:p w:rsidR="002B5DD6" w:rsidRPr="00101950" w:rsidRDefault="002B5DD6" w:rsidP="00537F49">
            <w:pPr>
              <w:tabs>
                <w:tab w:val="num" w:pos="142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 случае отсутствия оснований для отказа в предоставл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ии муниципальной услуги специалист, уполномоченный на рассмотрение представленных документов,</w:t>
            </w:r>
            <w:r w:rsidRPr="001019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принимает реш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ие о подготовке разрешения на ввод объекта в эксплуатацию по Форме, установленной Приказом Министерства строител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тва и жилищно-коммунального хозяйства Российской Фед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рации  от 19.02.2015 № 117/пр «Об утверждении формы р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я на строительство и формы разрешения на ввод об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кта в эксплуатацию».</w:t>
            </w:r>
          </w:p>
        </w:tc>
        <w:tc>
          <w:tcPr>
            <w:tcW w:w="1417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 день.</w:t>
            </w:r>
          </w:p>
        </w:tc>
        <w:tc>
          <w:tcPr>
            <w:tcW w:w="1418" w:type="dxa"/>
            <w:shd w:val="clear" w:color="auto" w:fill="FFFFFF"/>
          </w:tcPr>
          <w:p w:rsidR="002B5DD6" w:rsidRPr="00101950" w:rsidRDefault="002B5DD6" w:rsidP="003553A1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Сотрудник органа.</w:t>
            </w:r>
          </w:p>
        </w:tc>
        <w:tc>
          <w:tcPr>
            <w:tcW w:w="1669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2B5DD6" w:rsidRPr="00101950" w:rsidTr="00C12F8A">
        <w:trPr>
          <w:trHeight w:hRule="exact" w:val="303"/>
        </w:trPr>
        <w:tc>
          <w:tcPr>
            <w:tcW w:w="15348" w:type="dxa"/>
            <w:gridSpan w:val="7"/>
            <w:shd w:val="clear" w:color="auto" w:fill="FFFFFF"/>
          </w:tcPr>
          <w:p w:rsidR="002B5DD6" w:rsidRPr="00101950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 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готовка разрешения на ввод объекта в эксплуатацию или решения об отказе в выдаче разрешения на ввод объекта в эксплуатацию.</w:t>
            </w:r>
          </w:p>
        </w:tc>
        <w:tc>
          <w:tcPr>
            <w:tcW w:w="1549" w:type="dxa"/>
          </w:tcPr>
          <w:p w:rsidR="002B5DD6" w:rsidRPr="00101950" w:rsidRDefault="002B5DD6"/>
        </w:tc>
        <w:tc>
          <w:tcPr>
            <w:tcW w:w="1417" w:type="dxa"/>
          </w:tcPr>
          <w:p w:rsidR="002B5DD6" w:rsidRPr="00101950" w:rsidRDefault="002B5DD6"/>
        </w:tc>
        <w:tc>
          <w:tcPr>
            <w:tcW w:w="1417" w:type="dxa"/>
            <w:shd w:val="clear" w:color="auto" w:fill="FFFFFF"/>
          </w:tcPr>
          <w:p w:rsidR="002B5DD6" w:rsidRPr="00101950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.</w:t>
            </w:r>
          </w:p>
        </w:tc>
      </w:tr>
      <w:tr w:rsidR="002B5DD6" w:rsidRPr="00101950" w:rsidTr="00C12F8A">
        <w:trPr>
          <w:gridAfter w:val="3"/>
          <w:wAfter w:w="4383" w:type="dxa"/>
          <w:trHeight w:hRule="exact" w:val="1571"/>
        </w:trPr>
        <w:tc>
          <w:tcPr>
            <w:tcW w:w="727" w:type="dxa"/>
            <w:shd w:val="clear" w:color="auto" w:fill="FFFFFF"/>
          </w:tcPr>
          <w:p w:rsidR="002B5DD6" w:rsidRPr="00101950" w:rsidRDefault="002B5DD6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855" w:type="dxa"/>
            <w:shd w:val="clear" w:color="auto" w:fill="FFFFFF"/>
          </w:tcPr>
          <w:p w:rsidR="002B5DD6" w:rsidRPr="00101950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готовка разрешения на ввод объекта в эксплуатацию или решения об отказе в в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че разрешения на ввод об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ъ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а в эксплуатацию.</w:t>
            </w:r>
          </w:p>
        </w:tc>
        <w:tc>
          <w:tcPr>
            <w:tcW w:w="5954" w:type="dxa"/>
            <w:shd w:val="clear" w:color="auto" w:fill="FFFFFF"/>
          </w:tcPr>
          <w:p w:rsidR="002B5DD6" w:rsidRPr="00101950" w:rsidRDefault="002B5DD6" w:rsidP="0010195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По результатам принятого решения специалист, уполном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нный на подготовку разрешения на ввод объекта в эксплу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цию или решения об отказе в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ыдаче разрешения на ввод объекта в эксплуатацию готовит разрешение на ввод объекта в эксплуатацию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ли решение об отказе в выдаче разрешения на ввод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бъекта в эксплуатацию.</w:t>
            </w:r>
          </w:p>
          <w:p w:rsidR="002B5DD6" w:rsidRPr="00101950" w:rsidRDefault="002B5DD6" w:rsidP="0010195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2B5DD6" w:rsidRPr="00101950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день.</w:t>
            </w:r>
          </w:p>
        </w:tc>
        <w:tc>
          <w:tcPr>
            <w:tcW w:w="1418" w:type="dxa"/>
            <w:shd w:val="clear" w:color="auto" w:fill="FFFFFF"/>
          </w:tcPr>
          <w:p w:rsidR="002B5DD6" w:rsidRPr="00101950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отрудник органа.</w:t>
            </w:r>
          </w:p>
        </w:tc>
        <w:tc>
          <w:tcPr>
            <w:tcW w:w="1669" w:type="dxa"/>
            <w:shd w:val="clear" w:color="auto" w:fill="FFFFFF"/>
          </w:tcPr>
          <w:p w:rsidR="002B5DD6" w:rsidRPr="00101950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2B5DD6" w:rsidRPr="00101950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2B5DD6" w:rsidRPr="00101950" w:rsidTr="00C12F8A">
        <w:trPr>
          <w:gridAfter w:val="3"/>
          <w:wAfter w:w="4383" w:type="dxa"/>
          <w:trHeight w:val="2131"/>
        </w:trPr>
        <w:tc>
          <w:tcPr>
            <w:tcW w:w="727" w:type="dxa"/>
            <w:shd w:val="clear" w:color="auto" w:fill="FFFFFF"/>
          </w:tcPr>
          <w:p w:rsidR="002B5DD6" w:rsidRPr="00101950" w:rsidRDefault="002B5DD6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855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исание разрешения на ввод объекта в эксплуатацию или решения об отказе в в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че разрешения на ввод об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ъ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а в эксплуатацию.</w:t>
            </w:r>
          </w:p>
        </w:tc>
        <w:tc>
          <w:tcPr>
            <w:tcW w:w="5954" w:type="dxa"/>
            <w:shd w:val="clear" w:color="auto" w:fill="FFFFFF"/>
          </w:tcPr>
          <w:p w:rsidR="002B5DD6" w:rsidRPr="00101950" w:rsidRDefault="002B5DD6" w:rsidP="0010195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ециалист, уполномоченный на подготовку разрешения на ввод объекта в эксплуатацию или решения об отказе в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даче разрешения на ввод объекта в эксплуатацию передает подготовленное разрешение на ввод объекта в эксплуатацию на подписание начальнику отдела, а решение об отказе в в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даче разрешения на ввод объекта в эксплуатац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(в виде</w:t>
            </w:r>
          </w:p>
          <w:p w:rsidR="002B5DD6" w:rsidRPr="00101950" w:rsidRDefault="000B2B8A" w:rsidP="0010195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ьма) мэру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иминского городского муниципального обра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ния</w:t>
            </w:r>
            <w:r w:rsidR="002B5DD6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vMerge/>
            <w:shd w:val="clear" w:color="auto" w:fill="FFFFFF"/>
          </w:tcPr>
          <w:p w:rsidR="002B5DD6" w:rsidRPr="00101950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отрудник органа.</w:t>
            </w:r>
          </w:p>
        </w:tc>
        <w:tc>
          <w:tcPr>
            <w:tcW w:w="1669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2B5DD6" w:rsidRPr="00101950" w:rsidTr="00C12F8A">
        <w:trPr>
          <w:gridAfter w:val="3"/>
          <w:wAfter w:w="4383" w:type="dxa"/>
          <w:trHeight w:hRule="exact" w:val="1286"/>
        </w:trPr>
        <w:tc>
          <w:tcPr>
            <w:tcW w:w="727" w:type="dxa"/>
            <w:shd w:val="clear" w:color="auto" w:fill="FFFFFF"/>
          </w:tcPr>
          <w:p w:rsidR="002B5DD6" w:rsidRPr="00101950" w:rsidRDefault="002B5DD6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855" w:type="dxa"/>
            <w:shd w:val="clear" w:color="auto" w:fill="FFFFFF"/>
          </w:tcPr>
          <w:p w:rsidR="002B5DD6" w:rsidRPr="00101950" w:rsidRDefault="002B5DD6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Регистрация разрешения на ввод объекта в эксплуатацию или решения об отказе в в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даче  разрешения на ввод объекта в эксплуатацию.</w:t>
            </w:r>
          </w:p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4" w:type="dxa"/>
            <w:shd w:val="clear" w:color="auto" w:fill="FFFFFF"/>
          </w:tcPr>
          <w:p w:rsidR="002B5DD6" w:rsidRPr="00101950" w:rsidRDefault="002B5DD6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    Специалист обеспечивает регистрацию разрешения на ввод объекта в эксплуатацию или решения об отказе в выдаче  р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решения на ввод объекта в эксплуатацию.</w:t>
            </w:r>
          </w:p>
          <w:p w:rsidR="002B5DD6" w:rsidRPr="00101950" w:rsidRDefault="002B5DD6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417" w:type="dxa"/>
            <w:vMerge/>
            <w:shd w:val="clear" w:color="auto" w:fill="FFFFFF"/>
          </w:tcPr>
          <w:p w:rsidR="002B5DD6" w:rsidRPr="00101950" w:rsidRDefault="002B5DD6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отрудник органа.</w:t>
            </w:r>
          </w:p>
        </w:tc>
        <w:tc>
          <w:tcPr>
            <w:tcW w:w="1669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2B5DD6" w:rsidRPr="00101950" w:rsidTr="00C12F8A">
        <w:trPr>
          <w:gridAfter w:val="3"/>
          <w:wAfter w:w="4383" w:type="dxa"/>
          <w:trHeight w:hRule="exact" w:val="270"/>
        </w:trPr>
        <w:tc>
          <w:tcPr>
            <w:tcW w:w="15348" w:type="dxa"/>
            <w:gridSpan w:val="7"/>
            <w:shd w:val="clear" w:color="auto" w:fill="FFFFFF"/>
          </w:tcPr>
          <w:p w:rsidR="002B5DD6" w:rsidRPr="00B77C2B" w:rsidRDefault="002B5DD6" w:rsidP="00B77C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B77C2B">
              <w:rPr>
                <w:rFonts w:ascii="Times New Roman" w:hAnsi="Times New Roman" w:cs="Times New Roman"/>
                <w:sz w:val="22"/>
                <w:szCs w:val="22"/>
              </w:rPr>
              <w:t>Направление (выдача) заявителю разрешения на ввод объекта в эксплуатацию или решения об отказе в выдаче  разрешения на ввод объекта в эксплуатацию.</w:t>
            </w:r>
          </w:p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DD6" w:rsidRPr="00101950" w:rsidTr="00C12F8A">
        <w:trPr>
          <w:gridAfter w:val="3"/>
          <w:wAfter w:w="4383" w:type="dxa"/>
          <w:trHeight w:hRule="exact" w:val="4498"/>
        </w:trPr>
        <w:tc>
          <w:tcPr>
            <w:tcW w:w="727" w:type="dxa"/>
            <w:shd w:val="clear" w:color="auto" w:fill="FFFFFF"/>
          </w:tcPr>
          <w:p w:rsidR="002B5DD6" w:rsidRPr="00101950" w:rsidRDefault="002B5DD6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2855" w:type="dxa"/>
            <w:shd w:val="clear" w:color="auto" w:fill="FFFFFF"/>
          </w:tcPr>
          <w:p w:rsidR="002B5DD6" w:rsidRPr="00101950" w:rsidRDefault="002B5DD6" w:rsidP="00101950">
            <w:pPr>
              <w:pStyle w:val="a4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аправление (выдача) заяв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елю разрешения на ввод объекта в эксплуатацию.</w:t>
            </w:r>
          </w:p>
        </w:tc>
        <w:tc>
          <w:tcPr>
            <w:tcW w:w="5954" w:type="dxa"/>
            <w:shd w:val="clear" w:color="auto" w:fill="FFFFFF"/>
          </w:tcPr>
          <w:p w:rsidR="002B5DD6" w:rsidRDefault="002B5DD6" w:rsidP="002B5DD6">
            <w:pPr>
              <w:pStyle w:val="ConsPlusNormal"/>
              <w:tabs>
                <w:tab w:val="num" w:pos="142"/>
              </w:tabs>
              <w:jc w:val="both"/>
              <w:rPr>
                <w:rFonts w:ascii="Times New Roman" w:hAnsi="Times New Roman"/>
              </w:rPr>
            </w:pPr>
            <w:r w:rsidRPr="00A460DD">
              <w:rPr>
                <w:rFonts w:ascii="Times New Roman" w:hAnsi="Times New Roman"/>
              </w:rPr>
              <w:t xml:space="preserve">     Разрешение на ввод объекта в эксплуатацию (за исключ</w:t>
            </w:r>
            <w:r w:rsidRPr="00A460DD">
              <w:rPr>
                <w:rFonts w:ascii="Times New Roman" w:hAnsi="Times New Roman"/>
              </w:rPr>
              <w:t>е</w:t>
            </w:r>
            <w:r w:rsidRPr="00A460DD">
              <w:rPr>
                <w:rFonts w:ascii="Times New Roman" w:hAnsi="Times New Roman"/>
              </w:rPr>
              <w:t>нием линейного объекта) выдается застройщику в случае, если в орган предоставляющий муниципальную услугу передана застройщиком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</w:t>
            </w:r>
            <w:r w:rsidRPr="00A460DD">
              <w:rPr>
                <w:rFonts w:ascii="Times New Roman" w:hAnsi="Times New Roman"/>
              </w:rPr>
              <w:t>е</w:t>
            </w:r>
            <w:r w:rsidRPr="00A460DD">
              <w:rPr>
                <w:rFonts w:ascii="Times New Roman" w:hAnsi="Times New Roman"/>
              </w:rPr>
              <w:t>щения такой копии в информационной системе обеспечения градостроительной деятельности.</w:t>
            </w:r>
          </w:p>
          <w:p w:rsidR="002B5DD6" w:rsidRPr="00101950" w:rsidRDefault="002B5DD6" w:rsidP="002B5DD6">
            <w:pPr>
              <w:pStyle w:val="ConsPlusNormal"/>
              <w:tabs>
                <w:tab w:val="num" w:pos="14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101950">
              <w:rPr>
                <w:rFonts w:ascii="Times New Roman" w:hAnsi="Times New Roman"/>
              </w:rPr>
              <w:t>Разрешение на ввод объекта в эксплуатацию может быть выдано заявителю лично (или уполномоченному им надлеж</w:t>
            </w:r>
            <w:r w:rsidRPr="00101950">
              <w:rPr>
                <w:rFonts w:ascii="Times New Roman" w:hAnsi="Times New Roman"/>
              </w:rPr>
              <w:t>а</w:t>
            </w:r>
            <w:r w:rsidRPr="00101950">
              <w:rPr>
                <w:rFonts w:ascii="Times New Roman" w:hAnsi="Times New Roman"/>
              </w:rPr>
              <w:t>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</w:t>
            </w:r>
            <w:r w:rsidRPr="00101950">
              <w:rPr>
                <w:rFonts w:ascii="Times New Roman" w:hAnsi="Times New Roman"/>
              </w:rPr>
              <w:t>о</w:t>
            </w:r>
            <w:r w:rsidRPr="00101950">
              <w:rPr>
                <w:rFonts w:ascii="Times New Roman" w:hAnsi="Times New Roman"/>
              </w:rPr>
              <w:t>вого отправления, либо в виде электронного документа с и</w:t>
            </w:r>
            <w:r w:rsidRPr="00101950">
              <w:rPr>
                <w:rFonts w:ascii="Times New Roman" w:hAnsi="Times New Roman"/>
              </w:rPr>
              <w:t>с</w:t>
            </w:r>
            <w:r w:rsidRPr="00101950">
              <w:rPr>
                <w:rFonts w:ascii="Times New Roman" w:hAnsi="Times New Roman"/>
              </w:rPr>
              <w:t>пользованием информационно-телекоммуникационных сетей</w:t>
            </w:r>
          </w:p>
        </w:tc>
        <w:tc>
          <w:tcPr>
            <w:tcW w:w="1417" w:type="dxa"/>
            <w:shd w:val="clear" w:color="auto" w:fill="FFFFFF"/>
          </w:tcPr>
          <w:p w:rsidR="002B5DD6" w:rsidRPr="00101950" w:rsidRDefault="002B5DD6" w:rsidP="0010195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.</w:t>
            </w:r>
          </w:p>
        </w:tc>
        <w:tc>
          <w:tcPr>
            <w:tcW w:w="1418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отрудник органа.</w:t>
            </w:r>
          </w:p>
        </w:tc>
        <w:tc>
          <w:tcPr>
            <w:tcW w:w="1669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2B5DD6" w:rsidRPr="00101950" w:rsidTr="00C12F8A">
        <w:trPr>
          <w:gridAfter w:val="3"/>
          <w:wAfter w:w="4383" w:type="dxa"/>
          <w:trHeight w:hRule="exact" w:val="854"/>
        </w:trPr>
        <w:tc>
          <w:tcPr>
            <w:tcW w:w="727" w:type="dxa"/>
            <w:shd w:val="clear" w:color="auto" w:fill="FFFFFF"/>
          </w:tcPr>
          <w:p w:rsidR="002B5DD6" w:rsidRPr="00101950" w:rsidRDefault="002B5DD6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FFFFFF"/>
          </w:tcPr>
          <w:p w:rsidR="002B5DD6" w:rsidRPr="00101950" w:rsidRDefault="002B5DD6" w:rsidP="00101950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2B5DD6" w:rsidRPr="00101950" w:rsidRDefault="002B5DD6" w:rsidP="002B5DD6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бщего пользования, в том числе Единого портала государ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енных и муниципальных услуг (функций) или Портала го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дарственных и </w:t>
            </w:r>
            <w:r w:rsidR="000B2B8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услуг Иркутской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бласти.</w:t>
            </w:r>
          </w:p>
          <w:p w:rsidR="002B5DD6" w:rsidRPr="00A460DD" w:rsidRDefault="002B5DD6" w:rsidP="00101950">
            <w:pPr>
              <w:pStyle w:val="ConsPlusNormal"/>
              <w:tabs>
                <w:tab w:val="num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2B5DD6" w:rsidRDefault="002B5DD6" w:rsidP="0010195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5DD6" w:rsidRPr="00101950" w:rsidTr="00C12F8A">
        <w:trPr>
          <w:gridAfter w:val="3"/>
          <w:wAfter w:w="4383" w:type="dxa"/>
          <w:trHeight w:hRule="exact" w:val="2557"/>
        </w:trPr>
        <w:tc>
          <w:tcPr>
            <w:tcW w:w="727" w:type="dxa"/>
            <w:shd w:val="clear" w:color="auto" w:fill="FFFFFF"/>
          </w:tcPr>
          <w:p w:rsidR="002B5DD6" w:rsidRPr="00101950" w:rsidRDefault="002B5DD6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2855" w:type="dxa"/>
            <w:shd w:val="clear" w:color="auto" w:fill="FFFFFF"/>
          </w:tcPr>
          <w:p w:rsidR="002B5DD6" w:rsidRPr="00101950" w:rsidRDefault="002B5DD6" w:rsidP="00101950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аправление (выдача) заяв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елю отказа в выдаче разр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шения на ввод объекта в эк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плуатацию.</w:t>
            </w:r>
          </w:p>
        </w:tc>
        <w:tc>
          <w:tcPr>
            <w:tcW w:w="5954" w:type="dxa"/>
            <w:shd w:val="clear" w:color="auto" w:fill="FFFFFF"/>
          </w:tcPr>
          <w:p w:rsidR="002B5DD6" w:rsidRPr="00101950" w:rsidRDefault="002B5DD6" w:rsidP="0010195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  Решение об отказе в может быть выдано заявителю лично (или уполномоченному им надлежащим образом представи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лю) в виде бумажного документа, непосредственно при л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ом</w:t>
            </w:r>
            <w:r w:rsidRPr="001019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бращении, либо направляются заявителю в виде бум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ого документа, посредством почтового отправления, либо в виде электронного документа с использованием информац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нно-телекоммуникационных сетей общего пользования, в том числе Единого портала государственных и муниципал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ых услуг (функций) или Портала государственных и мун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B51F2">
              <w:rPr>
                <w:rFonts w:ascii="Times New Roman" w:hAnsi="Times New Roman" w:cs="Times New Roman"/>
                <w:sz w:val="22"/>
                <w:szCs w:val="22"/>
              </w:rPr>
              <w:t>ципальных услуг Иркутской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области.</w:t>
            </w:r>
          </w:p>
          <w:p w:rsidR="002B5DD6" w:rsidRPr="00101950" w:rsidRDefault="002B5DD6" w:rsidP="0010195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2B5DD6" w:rsidRPr="00101950" w:rsidRDefault="002B5DD6" w:rsidP="0010195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отрудник органа.</w:t>
            </w:r>
          </w:p>
        </w:tc>
        <w:tc>
          <w:tcPr>
            <w:tcW w:w="1669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</w:tbl>
    <w:p w:rsidR="00324510" w:rsidRDefault="00324510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</w:rPr>
      </w:pPr>
      <w:bookmarkStart w:id="4" w:name="bookmark18"/>
    </w:p>
    <w:p w:rsidR="00170E84" w:rsidRDefault="00170E84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</w:rPr>
      </w:pPr>
    </w:p>
    <w:p w:rsidR="00170E84" w:rsidRDefault="00170E84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</w:rPr>
      </w:pPr>
    </w:p>
    <w:p w:rsidR="00170E84" w:rsidRDefault="00170E84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</w:rPr>
      </w:pPr>
    </w:p>
    <w:p w:rsidR="00170E84" w:rsidRDefault="00170E84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</w:rPr>
      </w:pPr>
    </w:p>
    <w:p w:rsidR="00170E84" w:rsidRDefault="00170E84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</w:rPr>
      </w:pPr>
    </w:p>
    <w:p w:rsidR="00170E84" w:rsidRDefault="00170E84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</w:rPr>
      </w:pPr>
    </w:p>
    <w:p w:rsidR="00170E84" w:rsidRDefault="00170E84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</w:rPr>
      </w:pPr>
    </w:p>
    <w:p w:rsidR="00170E84" w:rsidRDefault="00170E84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</w:rPr>
      </w:pPr>
    </w:p>
    <w:p w:rsidR="00170E84" w:rsidRDefault="00170E84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</w:rPr>
      </w:pPr>
    </w:p>
    <w:p w:rsidR="00170E84" w:rsidRDefault="00170E84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</w:rPr>
      </w:pPr>
    </w:p>
    <w:p w:rsidR="00170E84" w:rsidRDefault="00170E84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</w:rPr>
      </w:pPr>
    </w:p>
    <w:p w:rsidR="00170E84" w:rsidRDefault="00170E84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</w:rPr>
      </w:pPr>
    </w:p>
    <w:p w:rsidR="00170E84" w:rsidRDefault="00170E84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</w:rPr>
      </w:pPr>
    </w:p>
    <w:p w:rsidR="00170E84" w:rsidRDefault="00170E84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</w:rPr>
      </w:pPr>
    </w:p>
    <w:p w:rsidR="00170E84" w:rsidRDefault="00170E84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</w:rPr>
      </w:pPr>
    </w:p>
    <w:p w:rsidR="00170E84" w:rsidRDefault="00170E84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</w:rPr>
      </w:pPr>
    </w:p>
    <w:p w:rsidR="00170E84" w:rsidRDefault="00170E84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</w:rPr>
      </w:pPr>
    </w:p>
    <w:p w:rsidR="00170E84" w:rsidRDefault="00170E84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</w:rPr>
      </w:pPr>
    </w:p>
    <w:p w:rsidR="00170E84" w:rsidRDefault="00170E84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</w:rPr>
      </w:pPr>
    </w:p>
    <w:bookmarkEnd w:id="4"/>
    <w:p w:rsidR="00DF4FDE" w:rsidRPr="00324510" w:rsidRDefault="00DF4FDE" w:rsidP="005F0858">
      <w:pPr>
        <w:pStyle w:val="51"/>
        <w:keepNext/>
        <w:keepLines/>
        <w:pageBreakBefore/>
        <w:shd w:val="clear" w:color="auto" w:fill="auto"/>
        <w:spacing w:after="240" w:line="240" w:lineRule="auto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101950">
        <w:rPr>
          <w:rStyle w:val="50"/>
          <w:rFonts w:ascii="Times New Roman" w:hAnsi="Times New Roman"/>
          <w:color w:val="000000"/>
          <w:sz w:val="22"/>
          <w:szCs w:val="22"/>
        </w:rPr>
        <w:lastRenderedPageBreak/>
        <w:t>РАЗДЕЛ 8 «ОСОБЕННОСТИ ПРЕДОСТАВЛЕНИЯ «ПОДУСЛУГИ» В ЭЛЕКТРОННОЙ</w:t>
      </w:r>
      <w:r>
        <w:rPr>
          <w:rStyle w:val="50"/>
          <w:rFonts w:ascii="Times New Roman" w:hAnsi="Times New Roman"/>
          <w:color w:val="000000"/>
          <w:sz w:val="22"/>
          <w:szCs w:val="22"/>
        </w:rPr>
        <w:t xml:space="preserve"> ФОРМЕ»</w:t>
      </w:r>
    </w:p>
    <w:tbl>
      <w:tblPr>
        <w:tblpPr w:leftFromText="180" w:rightFromText="180" w:vertAnchor="text" w:horzAnchor="margin" w:tblpY="31"/>
        <w:tblW w:w="150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9"/>
        <w:gridCol w:w="1432"/>
        <w:gridCol w:w="5191"/>
        <w:gridCol w:w="1790"/>
        <w:gridCol w:w="2148"/>
        <w:gridCol w:w="2301"/>
      </w:tblGrid>
      <w:tr w:rsidR="003C009E" w:rsidRPr="00101950" w:rsidTr="00C12F8A">
        <w:trPr>
          <w:trHeight w:hRule="exact" w:val="256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р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мации о сроках и п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рядке предоставл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ния "подуслуги"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Способ зап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и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си на прием в орган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в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ляющим услугу, запроса и иных документов, нео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б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ходимых для предоставления "подуслуги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Способ оплаты заявителем гос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дарственной п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шлины или иной платы, взима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мой за предо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с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тавление "поду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с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луги"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ы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полнения запроса о предоставлении "п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дуслуги"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Способ подачи жал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бы на нарушение п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рядка предоставления " подуслуги" и дос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дебного (внесудебного) обжалования решений и действий (бездейс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т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вия) органа в процессе получения " подусл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ги"</w:t>
            </w:r>
          </w:p>
        </w:tc>
      </w:tr>
      <w:tr w:rsidR="003C009E" w:rsidRPr="00101950" w:rsidTr="00C12F8A">
        <w:trPr>
          <w:trHeight w:hRule="exact" w:val="333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3C009E" w:rsidRPr="00101950" w:rsidTr="00C12F8A">
        <w:trPr>
          <w:trHeight w:hRule="exact" w:val="529"/>
        </w:trPr>
        <w:tc>
          <w:tcPr>
            <w:tcW w:w="15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1. Подуслуга №1</w:t>
            </w:r>
          </w:p>
        </w:tc>
      </w:tr>
      <w:tr w:rsidR="003C009E" w:rsidRPr="00101950" w:rsidTr="00C12F8A">
        <w:trPr>
          <w:trHeight w:hRule="exact" w:val="368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.Единый портал г</w:t>
            </w:r>
            <w:r w:rsidRPr="00101950">
              <w:rPr>
                <w:sz w:val="22"/>
                <w:szCs w:val="22"/>
              </w:rPr>
              <w:t>о</w:t>
            </w:r>
            <w:r w:rsidRPr="00101950">
              <w:rPr>
                <w:sz w:val="22"/>
                <w:szCs w:val="22"/>
              </w:rPr>
              <w:t>сударственных и м</w:t>
            </w:r>
            <w:r w:rsidRPr="00101950">
              <w:rPr>
                <w:sz w:val="22"/>
                <w:szCs w:val="22"/>
              </w:rPr>
              <w:t>у</w:t>
            </w:r>
            <w:r w:rsidRPr="00101950">
              <w:rPr>
                <w:sz w:val="22"/>
                <w:szCs w:val="22"/>
              </w:rPr>
              <w:t>ниципальных услуг (функций).</w:t>
            </w:r>
          </w:p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2.Портал государс</w:t>
            </w:r>
            <w:r w:rsidRPr="00101950">
              <w:rPr>
                <w:sz w:val="22"/>
                <w:szCs w:val="22"/>
              </w:rPr>
              <w:t>т</w:t>
            </w:r>
            <w:r w:rsidRPr="00101950">
              <w:rPr>
                <w:sz w:val="22"/>
                <w:szCs w:val="22"/>
              </w:rPr>
              <w:t>венных и муниц</w:t>
            </w:r>
            <w:r w:rsidRPr="00101950">
              <w:rPr>
                <w:sz w:val="22"/>
                <w:szCs w:val="22"/>
              </w:rPr>
              <w:t>и</w:t>
            </w:r>
            <w:r w:rsidR="009B51F2">
              <w:rPr>
                <w:sz w:val="22"/>
                <w:szCs w:val="22"/>
              </w:rPr>
              <w:t>пальных услуг Ирку</w:t>
            </w:r>
            <w:r w:rsidR="009B51F2">
              <w:rPr>
                <w:sz w:val="22"/>
                <w:szCs w:val="22"/>
              </w:rPr>
              <w:t>т</w:t>
            </w:r>
            <w:r w:rsidR="009B51F2">
              <w:rPr>
                <w:sz w:val="22"/>
                <w:szCs w:val="22"/>
              </w:rPr>
              <w:t>ской</w:t>
            </w:r>
            <w:r w:rsidRPr="00101950">
              <w:rPr>
                <w:sz w:val="22"/>
                <w:szCs w:val="22"/>
              </w:rPr>
              <w:t xml:space="preserve"> области.</w:t>
            </w:r>
          </w:p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3. Официальный сайт и электронная почта органа, оказывающего услугу</w:t>
            </w:r>
            <w:r>
              <w:rPr>
                <w:sz w:val="22"/>
                <w:szCs w:val="22"/>
              </w:rPr>
              <w:t>.</w:t>
            </w:r>
          </w:p>
          <w:p w:rsidR="003C009E" w:rsidRPr="00101950" w:rsidRDefault="003C009E" w:rsidP="00101950">
            <w:pPr>
              <w:pStyle w:val="a4"/>
              <w:spacing w:after="0"/>
              <w:jc w:val="both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1. Порталы.</w:t>
            </w: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2. По теле-фону органа, предост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ляющего усл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гу.</w:t>
            </w:r>
          </w:p>
          <w:p w:rsidR="003C009E" w:rsidRPr="00101950" w:rsidRDefault="003C009E" w:rsidP="00101950">
            <w:pPr>
              <w:pStyle w:val="a4"/>
              <w:spacing w:after="0"/>
              <w:jc w:val="both"/>
              <w:rPr>
                <w:rStyle w:val="11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    1.Заявление в форме электронного документа п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писывается заявителем с использованием 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стой электронной подписи.  Копии электронных докум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ов подлежат обязательной сверке с их оригиналами.</w:t>
            </w:r>
          </w:p>
          <w:p w:rsidR="003C009E" w:rsidRPr="00101950" w:rsidRDefault="003C009E" w:rsidP="00101950">
            <w:pPr>
              <w:pStyle w:val="a4"/>
              <w:spacing w:after="0"/>
              <w:jc w:val="both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Style w:val="111"/>
                <w:b w:val="0"/>
                <w:color w:val="000000"/>
                <w:sz w:val="22"/>
                <w:szCs w:val="22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101950">
              <w:rPr>
                <w:rStyle w:val="111"/>
                <w:b w:val="0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.Личный кабинет заявителя на портале государственных у</w:t>
            </w:r>
            <w:r w:rsidRPr="00101950">
              <w:rPr>
                <w:sz w:val="22"/>
                <w:szCs w:val="22"/>
              </w:rPr>
              <w:t>с</w:t>
            </w:r>
            <w:r w:rsidRPr="00101950">
              <w:rPr>
                <w:sz w:val="22"/>
                <w:szCs w:val="22"/>
              </w:rPr>
              <w:t>луг.</w:t>
            </w: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2.Электронная почта заяви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3. Телеф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Default"/>
              <w:jc w:val="both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.Официальный сайт органа, предоставля</w:t>
            </w:r>
            <w:r w:rsidRPr="00101950">
              <w:rPr>
                <w:sz w:val="22"/>
                <w:szCs w:val="22"/>
              </w:rPr>
              <w:t>ю</w:t>
            </w:r>
            <w:r w:rsidRPr="00101950">
              <w:rPr>
                <w:sz w:val="22"/>
                <w:szCs w:val="22"/>
              </w:rPr>
              <w:t>щего услугу.</w:t>
            </w:r>
          </w:p>
          <w:p w:rsidR="003C009E" w:rsidRPr="00101950" w:rsidRDefault="003C009E" w:rsidP="00101950">
            <w:pPr>
              <w:pStyle w:val="Default"/>
              <w:tabs>
                <w:tab w:val="left" w:pos="415"/>
                <w:tab w:val="left" w:pos="475"/>
              </w:tabs>
              <w:jc w:val="both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2.ФГИС, обеспечива</w:t>
            </w:r>
            <w:r w:rsidRPr="00101950">
              <w:rPr>
                <w:sz w:val="22"/>
                <w:szCs w:val="22"/>
              </w:rPr>
              <w:t>ю</w:t>
            </w:r>
            <w:r w:rsidRPr="00101950">
              <w:rPr>
                <w:sz w:val="22"/>
                <w:szCs w:val="22"/>
              </w:rPr>
              <w:t>щая процесс досуде</w:t>
            </w:r>
            <w:r w:rsidRPr="00101950">
              <w:rPr>
                <w:sz w:val="22"/>
                <w:szCs w:val="22"/>
              </w:rPr>
              <w:t>б</w:t>
            </w:r>
            <w:r w:rsidRPr="00101950">
              <w:rPr>
                <w:sz w:val="22"/>
                <w:szCs w:val="22"/>
              </w:rPr>
              <w:t>ного (внесудебного) обжалования решений и действий (бездействия), совершенных при пр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 xml:space="preserve">доставлении </w:t>
            </w: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государственных и м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иципальных услуг.</w:t>
            </w: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Электронная  почта органа, предоставля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го услугу.</w:t>
            </w: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4FDE" w:rsidRPr="00101950" w:rsidTr="00C12F8A">
        <w:trPr>
          <w:trHeight w:hRule="exact" w:val="560"/>
        </w:trPr>
        <w:tc>
          <w:tcPr>
            <w:tcW w:w="15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FDE" w:rsidRPr="00101950" w:rsidRDefault="00DF4FDE" w:rsidP="00DF4FD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Style w:val="111"/>
                <w:sz w:val="22"/>
                <w:szCs w:val="22"/>
              </w:rPr>
              <w:t>2</w:t>
            </w:r>
            <w:r w:rsidRPr="00101950">
              <w:rPr>
                <w:rStyle w:val="111"/>
                <w:sz w:val="22"/>
                <w:szCs w:val="22"/>
              </w:rPr>
              <w:t>. Подуслуга №2</w:t>
            </w:r>
          </w:p>
        </w:tc>
      </w:tr>
      <w:tr w:rsidR="00DF4FDE" w:rsidRPr="00101950" w:rsidTr="00C12F8A">
        <w:trPr>
          <w:trHeight w:hRule="exact" w:val="225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FDE" w:rsidRPr="00101950" w:rsidRDefault="00DF4FDE" w:rsidP="00DF4FDE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.Единый портал г</w:t>
            </w:r>
            <w:r w:rsidRPr="00101950">
              <w:rPr>
                <w:sz w:val="22"/>
                <w:szCs w:val="22"/>
              </w:rPr>
              <w:t>о</w:t>
            </w:r>
            <w:r w:rsidRPr="00101950">
              <w:rPr>
                <w:sz w:val="22"/>
                <w:szCs w:val="22"/>
              </w:rPr>
              <w:t>сударственных и м</w:t>
            </w:r>
            <w:r w:rsidRPr="00101950">
              <w:rPr>
                <w:sz w:val="22"/>
                <w:szCs w:val="22"/>
              </w:rPr>
              <w:t>у</w:t>
            </w:r>
            <w:r w:rsidRPr="00101950">
              <w:rPr>
                <w:sz w:val="22"/>
                <w:szCs w:val="22"/>
              </w:rPr>
              <w:t>ниципальных услуг (функций).</w:t>
            </w:r>
          </w:p>
          <w:p w:rsidR="00DF4FDE" w:rsidRPr="00101950" w:rsidRDefault="00DF4FDE" w:rsidP="00DF4FDE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2.Портал государс</w:t>
            </w:r>
            <w:r w:rsidRPr="00101950">
              <w:rPr>
                <w:sz w:val="22"/>
                <w:szCs w:val="22"/>
              </w:rPr>
              <w:t>т</w:t>
            </w:r>
            <w:r w:rsidRPr="00101950">
              <w:rPr>
                <w:sz w:val="22"/>
                <w:szCs w:val="22"/>
              </w:rPr>
              <w:t>венных и муниц</w:t>
            </w:r>
            <w:r w:rsidRPr="00101950">
              <w:rPr>
                <w:sz w:val="22"/>
                <w:szCs w:val="22"/>
              </w:rPr>
              <w:t>и</w:t>
            </w:r>
            <w:r w:rsidRPr="00101950">
              <w:rPr>
                <w:sz w:val="22"/>
                <w:szCs w:val="22"/>
              </w:rPr>
              <w:t>пальных услуг</w:t>
            </w:r>
            <w:r w:rsidR="009B51F2">
              <w:rPr>
                <w:sz w:val="22"/>
                <w:szCs w:val="22"/>
              </w:rPr>
              <w:t xml:space="preserve"> Ирку</w:t>
            </w:r>
            <w:r w:rsidR="009B51F2">
              <w:rPr>
                <w:sz w:val="22"/>
                <w:szCs w:val="22"/>
              </w:rPr>
              <w:t>т</w:t>
            </w:r>
            <w:r w:rsidRPr="00101950">
              <w:rPr>
                <w:sz w:val="22"/>
                <w:szCs w:val="22"/>
              </w:rPr>
              <w:t>ской области.</w:t>
            </w:r>
          </w:p>
          <w:p w:rsidR="00DF4FDE" w:rsidRPr="00101950" w:rsidRDefault="00DF4FDE" w:rsidP="00DF4F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FDE" w:rsidRPr="00101950" w:rsidRDefault="00DF4FDE" w:rsidP="00DF4FDE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1. Порталы.</w:t>
            </w:r>
          </w:p>
          <w:p w:rsidR="00DF4FDE" w:rsidRPr="00101950" w:rsidRDefault="00DF4FDE" w:rsidP="00DF4FDE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2. По телеф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у органа, предост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ляющего усл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гу.</w:t>
            </w:r>
          </w:p>
          <w:p w:rsidR="00DF4FDE" w:rsidRPr="00101950" w:rsidRDefault="00DF4FDE" w:rsidP="00DF4FDE">
            <w:pPr>
              <w:pStyle w:val="a4"/>
              <w:spacing w:after="0"/>
              <w:jc w:val="both"/>
              <w:rPr>
                <w:rStyle w:val="11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FDE" w:rsidRPr="00101950" w:rsidRDefault="00DF4FDE" w:rsidP="00DF4FDE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    1.Заявление в форме электронного документа п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писывается заявителем с использованием 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стой электронной подписи.  Копии электронных докум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ов подлежат обязательной сверке с их оригиналами.</w:t>
            </w:r>
          </w:p>
          <w:p w:rsidR="00DF4FDE" w:rsidRPr="00101950" w:rsidRDefault="00DF4FDE" w:rsidP="00DF4FDE">
            <w:pPr>
              <w:pStyle w:val="a4"/>
              <w:spacing w:after="0"/>
              <w:jc w:val="both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FDE" w:rsidRPr="00101950" w:rsidRDefault="00DF4FDE" w:rsidP="00DF4FDE">
            <w:pPr>
              <w:pStyle w:val="a4"/>
              <w:spacing w:after="0"/>
              <w:rPr>
                <w:rStyle w:val="111"/>
                <w:b w:val="0"/>
                <w:color w:val="000000"/>
                <w:sz w:val="22"/>
                <w:szCs w:val="22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101950">
              <w:rPr>
                <w:rStyle w:val="111"/>
                <w:b w:val="0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FDE" w:rsidRPr="00101950" w:rsidRDefault="00DF4FDE" w:rsidP="00DF4FDE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.Личный кабинет заявителя на портале государственных у</w:t>
            </w:r>
            <w:r w:rsidRPr="00101950">
              <w:rPr>
                <w:sz w:val="22"/>
                <w:szCs w:val="22"/>
              </w:rPr>
              <w:t>с</w:t>
            </w:r>
            <w:r w:rsidRPr="00101950">
              <w:rPr>
                <w:sz w:val="22"/>
                <w:szCs w:val="22"/>
              </w:rPr>
              <w:t>луг.</w:t>
            </w:r>
          </w:p>
          <w:p w:rsidR="00DF4FDE" w:rsidRPr="00101950" w:rsidRDefault="00DF4FDE" w:rsidP="00DF4FDE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2.Электронная почта заяви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F4FDE" w:rsidRPr="00101950" w:rsidRDefault="00DF4FDE" w:rsidP="00DF4FDE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3. Телеф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F4FDE" w:rsidRPr="00101950" w:rsidRDefault="00DF4FDE" w:rsidP="00DF4F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FDE" w:rsidRPr="00101950" w:rsidRDefault="00DF4FDE" w:rsidP="00DF4FDE">
            <w:pPr>
              <w:pStyle w:val="Default"/>
              <w:jc w:val="both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.Официальный сайт органа, предоставля</w:t>
            </w:r>
            <w:r w:rsidRPr="00101950">
              <w:rPr>
                <w:sz w:val="22"/>
                <w:szCs w:val="22"/>
              </w:rPr>
              <w:t>ю</w:t>
            </w:r>
            <w:r w:rsidRPr="00101950">
              <w:rPr>
                <w:sz w:val="22"/>
                <w:szCs w:val="22"/>
              </w:rPr>
              <w:t>щего услугу.</w:t>
            </w:r>
          </w:p>
          <w:p w:rsidR="005F0858" w:rsidRPr="00101950" w:rsidRDefault="00DF4FDE" w:rsidP="005F0858">
            <w:pPr>
              <w:pStyle w:val="Default"/>
              <w:tabs>
                <w:tab w:val="left" w:pos="415"/>
                <w:tab w:val="left" w:pos="475"/>
              </w:tabs>
              <w:jc w:val="both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2.ФГИС, обеспечива</w:t>
            </w:r>
            <w:r w:rsidRPr="00101950">
              <w:rPr>
                <w:sz w:val="22"/>
                <w:szCs w:val="22"/>
              </w:rPr>
              <w:t>ю</w:t>
            </w:r>
            <w:r w:rsidRPr="00101950">
              <w:rPr>
                <w:sz w:val="22"/>
                <w:szCs w:val="22"/>
              </w:rPr>
              <w:t>щая процесс досуде</w:t>
            </w:r>
            <w:r w:rsidRPr="00101950">
              <w:rPr>
                <w:sz w:val="22"/>
                <w:szCs w:val="22"/>
              </w:rPr>
              <w:t>б</w:t>
            </w:r>
            <w:r w:rsidRPr="00101950">
              <w:rPr>
                <w:sz w:val="22"/>
                <w:szCs w:val="22"/>
              </w:rPr>
              <w:t xml:space="preserve">ного (внесудебного) обжалования решений и действий (бездействия), совершенных </w:t>
            </w: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DF4FDE" w:rsidRPr="00101950" w:rsidTr="00C12F8A">
        <w:trPr>
          <w:trHeight w:hRule="exact" w:val="1573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4FDE" w:rsidRPr="00101950" w:rsidRDefault="005F0858" w:rsidP="00DF4FDE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lastRenderedPageBreak/>
              <w:t xml:space="preserve">3. Официальный сайт и электронная почта </w:t>
            </w:r>
            <w:r w:rsidR="00DF4FDE" w:rsidRPr="00101950">
              <w:rPr>
                <w:sz w:val="22"/>
                <w:szCs w:val="22"/>
              </w:rPr>
              <w:t>органа, оказывающего услугу.</w:t>
            </w:r>
          </w:p>
          <w:p w:rsidR="00DF4FDE" w:rsidRPr="00101950" w:rsidRDefault="00DF4FDE" w:rsidP="00DF4F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4FDE" w:rsidRPr="00101950" w:rsidRDefault="00DF4FDE" w:rsidP="00DF4FDE">
            <w:pPr>
              <w:pStyle w:val="a4"/>
              <w:spacing w:after="0"/>
              <w:jc w:val="both"/>
              <w:rPr>
                <w:rStyle w:val="11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4FDE" w:rsidRPr="00101950" w:rsidRDefault="00DF4FDE" w:rsidP="00DF4FDE">
            <w:pPr>
              <w:pStyle w:val="a4"/>
              <w:spacing w:after="0"/>
              <w:jc w:val="both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4FDE" w:rsidRPr="00101950" w:rsidRDefault="00DF4FDE" w:rsidP="00DF4FDE">
            <w:pPr>
              <w:pStyle w:val="a4"/>
              <w:spacing w:after="0"/>
              <w:rPr>
                <w:rStyle w:val="11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4FDE" w:rsidRPr="00101950" w:rsidRDefault="00DF4FDE" w:rsidP="00DF4FDE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858" w:rsidRPr="00101950" w:rsidRDefault="005F0858" w:rsidP="005F0858">
            <w:pPr>
              <w:pStyle w:val="Default"/>
              <w:tabs>
                <w:tab w:val="left" w:pos="415"/>
                <w:tab w:val="left" w:pos="475"/>
              </w:tabs>
              <w:jc w:val="both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 xml:space="preserve">при предоставлении </w:t>
            </w:r>
          </w:p>
          <w:p w:rsidR="00DF4FDE" w:rsidRPr="00101950" w:rsidRDefault="005F0858" w:rsidP="005F0858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х и </w:t>
            </w:r>
            <w:r w:rsidR="00DF4FDE" w:rsidRPr="0010195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DF4FDE" w:rsidRPr="001019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F4FDE" w:rsidRPr="00101950">
              <w:rPr>
                <w:rFonts w:ascii="Times New Roman" w:hAnsi="Times New Roman" w:cs="Times New Roman"/>
                <w:sz w:val="22"/>
                <w:szCs w:val="22"/>
              </w:rPr>
              <w:t>ниципальных услуг.</w:t>
            </w: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Электронная  почта органа, предоставля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го услугу.</w:t>
            </w: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F4FDE" w:rsidRPr="00101950" w:rsidRDefault="00DF4FDE" w:rsidP="00DF4FDE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C009E" w:rsidRDefault="003C009E" w:rsidP="00101950">
      <w:pPr>
        <w:rPr>
          <w:sz w:val="22"/>
          <w:szCs w:val="22"/>
          <w:highlight w:val="green"/>
        </w:rPr>
      </w:pPr>
    </w:p>
    <w:p w:rsidR="005F0858" w:rsidRDefault="005F0858" w:rsidP="00101950">
      <w:pPr>
        <w:rPr>
          <w:sz w:val="22"/>
          <w:szCs w:val="22"/>
          <w:highlight w:val="green"/>
        </w:rPr>
      </w:pPr>
    </w:p>
    <w:p w:rsidR="005F0858" w:rsidRDefault="005F0858" w:rsidP="00101950">
      <w:pPr>
        <w:rPr>
          <w:sz w:val="22"/>
          <w:szCs w:val="22"/>
          <w:highlight w:val="green"/>
        </w:rPr>
      </w:pPr>
    </w:p>
    <w:p w:rsidR="005F0858" w:rsidRDefault="005F0858" w:rsidP="00101950">
      <w:pPr>
        <w:rPr>
          <w:sz w:val="22"/>
          <w:szCs w:val="22"/>
          <w:highlight w:val="green"/>
        </w:rPr>
      </w:pPr>
    </w:p>
    <w:p w:rsidR="005F0858" w:rsidRDefault="005F0858" w:rsidP="00101950">
      <w:pPr>
        <w:rPr>
          <w:sz w:val="22"/>
          <w:szCs w:val="22"/>
          <w:highlight w:val="green"/>
        </w:rPr>
      </w:pPr>
    </w:p>
    <w:p w:rsidR="005F0858" w:rsidRDefault="005F0858" w:rsidP="00101950">
      <w:pPr>
        <w:rPr>
          <w:sz w:val="22"/>
          <w:szCs w:val="22"/>
          <w:highlight w:val="green"/>
        </w:rPr>
      </w:pPr>
    </w:p>
    <w:p w:rsidR="005F0858" w:rsidRDefault="005F0858" w:rsidP="005F08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5F0858" w:rsidRPr="00A942F8" w:rsidRDefault="005F0858" w:rsidP="005F0858">
      <w:pPr>
        <w:rPr>
          <w:rFonts w:ascii="Times New Roman" w:hAnsi="Times New Roman" w:cs="Times New Roman"/>
          <w:sz w:val="26"/>
          <w:szCs w:val="26"/>
        </w:rPr>
      </w:pPr>
      <w:r w:rsidRPr="00A94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858" w:rsidRPr="00101950" w:rsidRDefault="005F0858" w:rsidP="00101950">
      <w:pPr>
        <w:rPr>
          <w:sz w:val="22"/>
          <w:szCs w:val="22"/>
          <w:highlight w:val="green"/>
        </w:rPr>
        <w:sectPr w:rsidR="005F0858" w:rsidRPr="00101950" w:rsidSect="00604732">
          <w:pgSz w:w="16838" w:h="11906" w:orient="landscape"/>
          <w:pgMar w:top="567" w:right="567" w:bottom="426" w:left="1134" w:header="709" w:footer="709" w:gutter="0"/>
          <w:cols w:space="708"/>
          <w:rtlGutter/>
          <w:docGrid w:linePitch="360"/>
        </w:sectPr>
      </w:pPr>
    </w:p>
    <w:p w:rsidR="003C009E" w:rsidRPr="00101950" w:rsidRDefault="003C009E" w:rsidP="00101950">
      <w:pPr>
        <w:rPr>
          <w:sz w:val="22"/>
          <w:szCs w:val="22"/>
          <w:highlight w:val="green"/>
        </w:rPr>
      </w:pPr>
    </w:p>
    <w:p w:rsidR="00952FBB" w:rsidRPr="00DB023F" w:rsidRDefault="00952FBB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D61F6D" w:rsidTr="00D61F6D">
        <w:tc>
          <w:tcPr>
            <w:tcW w:w="4784" w:type="dxa"/>
          </w:tcPr>
          <w:p w:rsidR="00D61F6D" w:rsidRPr="00D61F6D" w:rsidRDefault="00D61F6D" w:rsidP="00D61F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bookmarkStart w:id="5" w:name="_GoBack"/>
            <w:bookmarkEnd w:id="5"/>
            <w:r w:rsidRPr="00D61F6D">
              <w:rPr>
                <w:rFonts w:ascii="Times New Roman" w:hAnsi="Times New Roman" w:cs="Times New Roman"/>
                <w:sz w:val="22"/>
                <w:szCs w:val="22"/>
              </w:rPr>
              <w:t>Приложение 1 к технологической схеме предо</w:t>
            </w:r>
            <w:r w:rsidRPr="00D61F6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61F6D">
              <w:rPr>
                <w:rFonts w:ascii="Times New Roman" w:hAnsi="Times New Roman" w:cs="Times New Roman"/>
                <w:sz w:val="22"/>
                <w:szCs w:val="22"/>
              </w:rPr>
              <w:t>тавления муниципальной услуги « Выдача ра</w:t>
            </w:r>
            <w:r w:rsidRPr="00D61F6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61F6D">
              <w:rPr>
                <w:rFonts w:ascii="Times New Roman" w:hAnsi="Times New Roman" w:cs="Times New Roman"/>
                <w:sz w:val="22"/>
                <w:szCs w:val="22"/>
              </w:rPr>
              <w:t>решений на ввод объекта в эксплуатацию при осуществлении строительства, реконструкции, объектов капитального строительства, расп</w:t>
            </w:r>
            <w:r w:rsidRPr="00D61F6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1F6D">
              <w:rPr>
                <w:rFonts w:ascii="Times New Roman" w:hAnsi="Times New Roman" w:cs="Times New Roman"/>
                <w:sz w:val="22"/>
                <w:szCs w:val="22"/>
              </w:rPr>
              <w:t>ложенных на территории Зиминского городск</w:t>
            </w:r>
            <w:r w:rsidRPr="00D61F6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1F6D">
              <w:rPr>
                <w:rFonts w:ascii="Times New Roman" w:hAnsi="Times New Roman" w:cs="Times New Roman"/>
                <w:sz w:val="22"/>
                <w:szCs w:val="22"/>
              </w:rPr>
              <w:t>го муниципального образования»</w:t>
            </w:r>
          </w:p>
          <w:p w:rsidR="00D61F6D" w:rsidRDefault="00D61F6D" w:rsidP="00952FBB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52FBB" w:rsidRPr="00952FBB" w:rsidRDefault="00952FBB" w:rsidP="00952FBB">
      <w:pPr>
        <w:pStyle w:val="ConsPlusNormal"/>
        <w:contextualSpacing/>
        <w:jc w:val="center"/>
        <w:rPr>
          <w:rFonts w:ascii="Times New Roman" w:hAnsi="Times New Roman"/>
          <w:b/>
        </w:rPr>
      </w:pPr>
    </w:p>
    <w:p w:rsidR="00D61F6D" w:rsidRPr="00952FBB" w:rsidRDefault="00D61F6D" w:rsidP="00D61F6D">
      <w:pPr>
        <w:pStyle w:val="ConsPlusNormal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ЗАЯВЛЕНИЯ</w:t>
      </w:r>
    </w:p>
    <w:p w:rsidR="009137A6" w:rsidRPr="00101950" w:rsidRDefault="009137A6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0A0"/>
      </w:tblPr>
      <w:tblGrid>
        <w:gridCol w:w="5495"/>
        <w:gridCol w:w="4926"/>
      </w:tblGrid>
      <w:tr w:rsidR="003C009E" w:rsidTr="00A460DD">
        <w:trPr>
          <w:trHeight w:val="2795"/>
        </w:trPr>
        <w:tc>
          <w:tcPr>
            <w:tcW w:w="5495" w:type="dxa"/>
          </w:tcPr>
          <w:p w:rsidR="003C009E" w:rsidRPr="00A460DD" w:rsidRDefault="003C009E" w:rsidP="00A460D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3C009E" w:rsidRDefault="000B2B8A" w:rsidP="00A460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эру Зиминского городского муниципального </w:t>
            </w:r>
          </w:p>
          <w:p w:rsidR="000B2B8A" w:rsidRPr="00A460DD" w:rsidRDefault="000B2B8A" w:rsidP="00A460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ния  А.Н. Коновалову</w:t>
            </w:r>
          </w:p>
          <w:p w:rsidR="003C009E" w:rsidRPr="00A460DD" w:rsidRDefault="003C009E" w:rsidP="00A460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60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C009E" w:rsidRPr="00A460DD" w:rsidRDefault="003C009E" w:rsidP="00A460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60DD">
              <w:rPr>
                <w:rFonts w:ascii="Times New Roman" w:hAnsi="Times New Roman" w:cs="Times New Roman"/>
                <w:sz w:val="22"/>
                <w:szCs w:val="22"/>
              </w:rPr>
              <w:t>От кого:____________________________</w:t>
            </w:r>
          </w:p>
          <w:p w:rsidR="003C009E" w:rsidRPr="00A460DD" w:rsidRDefault="003C009E" w:rsidP="00A460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60D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3C009E" w:rsidRPr="00A460DD" w:rsidRDefault="003C009E" w:rsidP="00A460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60DD">
              <w:rPr>
                <w:rFonts w:ascii="Times New Roman" w:hAnsi="Times New Roman" w:cs="Times New Roman"/>
                <w:sz w:val="22"/>
                <w:szCs w:val="22"/>
              </w:rPr>
              <w:t>Адрес________________________________</w:t>
            </w:r>
          </w:p>
          <w:p w:rsidR="003C009E" w:rsidRPr="00A460DD" w:rsidRDefault="003C009E" w:rsidP="00A460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60DD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  <w:p w:rsidR="003C009E" w:rsidRPr="00A460DD" w:rsidRDefault="003C009E" w:rsidP="00A460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0DD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, ИНН, почтовый и юридич</w:t>
            </w:r>
            <w:r w:rsidRPr="00A460D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460DD">
              <w:rPr>
                <w:rFonts w:ascii="Times New Roman" w:hAnsi="Times New Roman" w:cs="Times New Roman"/>
                <w:sz w:val="18"/>
                <w:szCs w:val="18"/>
              </w:rPr>
              <w:t>ский адреса,</w:t>
            </w:r>
          </w:p>
          <w:p w:rsidR="003C009E" w:rsidRPr="00A460DD" w:rsidRDefault="003C009E" w:rsidP="00A460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0DD">
              <w:rPr>
                <w:rFonts w:ascii="Times New Roman" w:hAnsi="Times New Roman" w:cs="Times New Roman"/>
                <w:sz w:val="18"/>
                <w:szCs w:val="18"/>
              </w:rPr>
              <w:t xml:space="preserve"> Ф.И.О руководителя, телефон)</w:t>
            </w:r>
          </w:p>
          <w:p w:rsidR="003C009E" w:rsidRPr="00A460DD" w:rsidRDefault="003C009E" w:rsidP="007057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460D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</w:t>
            </w:r>
          </w:p>
          <w:p w:rsidR="003C009E" w:rsidRPr="00A460DD" w:rsidRDefault="003C009E" w:rsidP="00A460D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C009E" w:rsidRPr="00101950" w:rsidRDefault="003C009E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Заявление</w:t>
      </w:r>
    </w:p>
    <w:p w:rsidR="003C009E" w:rsidRPr="00101950" w:rsidRDefault="003C009E" w:rsidP="001019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о выдаче разрешения на ввод в эксплуатацию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Прошу  выдать  разрешение  на  ввод  в  эксплуатацию  объекта  капитального строительства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3C009E" w:rsidRPr="0070578E" w:rsidRDefault="003C009E" w:rsidP="0070578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0578E">
        <w:rPr>
          <w:rFonts w:ascii="Times New Roman" w:hAnsi="Times New Roman" w:cs="Times New Roman"/>
          <w:sz w:val="18"/>
          <w:szCs w:val="18"/>
        </w:rPr>
        <w:t>(наименование объекта капитального строительства в соответствии с разрешением на строительство, название этапа, в случае ввода в эксплуатацию этапа строительства, реконструкции)</w:t>
      </w:r>
    </w:p>
    <w:p w:rsidR="003C009E" w:rsidRPr="00101950" w:rsidRDefault="003C009E" w:rsidP="007057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78E">
        <w:rPr>
          <w:rFonts w:ascii="Times New Roman" w:hAnsi="Times New Roman" w:cs="Times New Roman"/>
          <w:sz w:val="22"/>
          <w:szCs w:val="22"/>
        </w:rPr>
        <w:t xml:space="preserve">на земельном участке по адресу: </w:t>
      </w:r>
      <w:r w:rsidRPr="00101950">
        <w:rPr>
          <w:rFonts w:ascii="Times New Roman" w:hAnsi="Times New Roman" w:cs="Times New Roman"/>
          <w:sz w:val="22"/>
          <w:szCs w:val="22"/>
        </w:rPr>
        <w:t>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(полный адрес с указанием субъекта РФ, муниципального образования (района,  поселения), населенного пункта и т.д.)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Строительство осуществлялось на основании разрешения на строительство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 xml:space="preserve">от "___" ____________ 20___ года </w:t>
      </w:r>
      <w:r w:rsidR="00D07827">
        <w:rPr>
          <w:rFonts w:ascii="Times New Roman" w:hAnsi="Times New Roman" w:cs="Times New Roman"/>
          <w:sz w:val="22"/>
          <w:szCs w:val="22"/>
        </w:rPr>
        <w:t xml:space="preserve"> </w:t>
      </w:r>
      <w:r w:rsidRPr="00101950">
        <w:rPr>
          <w:rFonts w:ascii="Times New Roman" w:hAnsi="Times New Roman" w:cs="Times New Roman"/>
          <w:sz w:val="22"/>
          <w:szCs w:val="22"/>
        </w:rPr>
        <w:t xml:space="preserve">№ ____________________, 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срок действия   до "___" ____________ 20___ года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выданного  администрацией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3C009E" w:rsidRPr="0070578E" w:rsidRDefault="003C009E" w:rsidP="001019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0578E">
        <w:rPr>
          <w:rFonts w:ascii="Times New Roman" w:hAnsi="Times New Roman" w:cs="Times New Roman"/>
          <w:sz w:val="18"/>
          <w:szCs w:val="18"/>
        </w:rPr>
        <w:t>(название уполномоченного органа, выдавшего разрешение на строительство)</w:t>
      </w:r>
    </w:p>
    <w:p w:rsidR="003C009E" w:rsidRPr="00101950" w:rsidRDefault="003C009E" w:rsidP="00101950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Правоустанавливающие документы на земельный участок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101950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Pr="00101950">
        <w:rPr>
          <w:rFonts w:ascii="Times New Roman" w:hAnsi="Times New Roman" w:cs="Times New Roman"/>
          <w:sz w:val="22"/>
          <w:szCs w:val="22"/>
        </w:rPr>
        <w:t xml:space="preserve">__ </w:t>
      </w:r>
    </w:p>
    <w:p w:rsidR="003C009E" w:rsidRPr="0070578E" w:rsidRDefault="003C009E" w:rsidP="001019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0578E">
        <w:rPr>
          <w:rFonts w:ascii="Times New Roman" w:hAnsi="Times New Roman" w:cs="Times New Roman"/>
          <w:sz w:val="18"/>
          <w:szCs w:val="18"/>
        </w:rPr>
        <w:t>(наименование документа, дата выдачи, номер)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*Дополнительно информирую, что: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а) финансирование строительства заказчиком (застройщиком) осуществл</w:t>
      </w:r>
      <w:r w:rsidRPr="00101950">
        <w:rPr>
          <w:rFonts w:ascii="Times New Roman" w:hAnsi="Times New Roman" w:cs="Times New Roman"/>
          <w:sz w:val="22"/>
          <w:szCs w:val="22"/>
        </w:rPr>
        <w:t>я</w:t>
      </w:r>
      <w:r w:rsidRPr="00101950">
        <w:rPr>
          <w:rFonts w:ascii="Times New Roman" w:hAnsi="Times New Roman" w:cs="Times New Roman"/>
          <w:sz w:val="22"/>
          <w:szCs w:val="22"/>
        </w:rPr>
        <w:t>лось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101950">
        <w:rPr>
          <w:rFonts w:ascii="Times New Roman" w:hAnsi="Times New Roman" w:cs="Times New Roman"/>
          <w:sz w:val="22"/>
          <w:szCs w:val="22"/>
        </w:rPr>
        <w:t>__</w:t>
      </w:r>
    </w:p>
    <w:p w:rsidR="003C009E" w:rsidRPr="002F2A73" w:rsidRDefault="003C009E" w:rsidP="001019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F2A73">
        <w:rPr>
          <w:rFonts w:ascii="Times New Roman" w:hAnsi="Times New Roman" w:cs="Times New Roman"/>
          <w:sz w:val="18"/>
          <w:szCs w:val="18"/>
        </w:rPr>
        <w:t>(источник финансирования)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б)  работы   были   произведены  подрядным   (хозяйственным)   способом  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01950">
        <w:rPr>
          <w:rFonts w:ascii="Times New Roman" w:hAnsi="Times New Roman" w:cs="Times New Roman"/>
          <w:sz w:val="22"/>
          <w:szCs w:val="22"/>
        </w:rPr>
        <w:t>соответствии с договором с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3C009E" w:rsidRPr="002F2A73" w:rsidRDefault="003C009E" w:rsidP="002F2A7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F2A73">
        <w:rPr>
          <w:rFonts w:ascii="Times New Roman" w:hAnsi="Times New Roman" w:cs="Times New Roman"/>
          <w:sz w:val="18"/>
          <w:szCs w:val="18"/>
        </w:rPr>
        <w:t>(название организации с указанием ее формы собственности)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№ ____________________ от "___" ____________ 20___ года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в)Право выполнения строительно-монтажных работ закреплено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101950">
        <w:rPr>
          <w:rFonts w:ascii="Times New Roman" w:hAnsi="Times New Roman" w:cs="Times New Roman"/>
          <w:sz w:val="22"/>
          <w:szCs w:val="22"/>
        </w:rPr>
        <w:t>_</w:t>
      </w:r>
    </w:p>
    <w:p w:rsidR="003C009E" w:rsidRPr="002F2A73" w:rsidRDefault="003C009E" w:rsidP="001019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F2A73">
        <w:rPr>
          <w:rFonts w:ascii="Times New Roman" w:hAnsi="Times New Roman" w:cs="Times New Roman"/>
          <w:sz w:val="18"/>
          <w:szCs w:val="18"/>
        </w:rPr>
        <w:t>(наименование документа и уполномоченной организации, его выдавшей)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№ ____________________ от "___" ____________ 20___ года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г) производителем работ приказом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№ ____________________ от "___" ____________ 20___ года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lastRenderedPageBreak/>
        <w:t>назначен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101950">
        <w:rPr>
          <w:rFonts w:ascii="Times New Roman" w:hAnsi="Times New Roman" w:cs="Times New Roman"/>
          <w:sz w:val="22"/>
          <w:szCs w:val="22"/>
        </w:rPr>
        <w:t>_</w:t>
      </w:r>
    </w:p>
    <w:p w:rsidR="003C009E" w:rsidRPr="002F2A73" w:rsidRDefault="003C009E" w:rsidP="001019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F2A73">
        <w:rPr>
          <w:rFonts w:ascii="Times New Roman" w:hAnsi="Times New Roman" w:cs="Times New Roman"/>
          <w:sz w:val="18"/>
          <w:szCs w:val="18"/>
        </w:rPr>
        <w:t>(должность Ф.И.О.)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имеющий высшее,  среднее (ненужное зачеркнуть) профессиональное образование и стаж работы в стро</w:t>
      </w:r>
      <w:r w:rsidRPr="00101950">
        <w:rPr>
          <w:rFonts w:ascii="Times New Roman" w:hAnsi="Times New Roman" w:cs="Times New Roman"/>
          <w:sz w:val="22"/>
          <w:szCs w:val="22"/>
        </w:rPr>
        <w:t>и</w:t>
      </w:r>
      <w:r w:rsidRPr="00101950">
        <w:rPr>
          <w:rFonts w:ascii="Times New Roman" w:hAnsi="Times New Roman" w:cs="Times New Roman"/>
          <w:sz w:val="22"/>
          <w:szCs w:val="22"/>
        </w:rPr>
        <w:t>тельстве ____ лет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д) строительный контроль в соответствии с договором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№ ____________________ от "___" ____________ 20___ года осуществлялся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(название организации, ИНН, юридический и почтовый адреса, должность, Ф.И.О. руководителя, номер телефона)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ж) Функции заказчика (застройщика) выполняет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101950">
        <w:rPr>
          <w:rFonts w:ascii="Times New Roman" w:hAnsi="Times New Roman" w:cs="Times New Roman"/>
          <w:sz w:val="22"/>
          <w:szCs w:val="22"/>
        </w:rPr>
        <w:t>_</w:t>
      </w:r>
    </w:p>
    <w:p w:rsidR="003C009E" w:rsidRPr="00101950" w:rsidRDefault="003C009E" w:rsidP="001019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(название организации, наименование документа и организации, его выдавшей)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№ ____________________ от "___" ____________ 20___ года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Основные показатели объекта (состав этапа работ, в случае выдачи разрешения ввод в эксплуатацию этапа)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101950">
        <w:rPr>
          <w:rFonts w:ascii="Times New Roman" w:hAnsi="Times New Roman" w:cs="Times New Roman"/>
          <w:sz w:val="22"/>
          <w:szCs w:val="22"/>
        </w:rPr>
        <w:t>_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(площадь земельного участка, площадь объекта, строительный объем, конструктивные и объемно-планировочные решения, сведения о сетях инженерно-технического обеспечения и др.)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Обязуюсь  обо  всех  изменениях,  связанных  с  приведенными   в  настоящем заявлении сведениями, с</w:t>
      </w:r>
      <w:r w:rsidRPr="00101950">
        <w:rPr>
          <w:rFonts w:ascii="Times New Roman" w:hAnsi="Times New Roman" w:cs="Times New Roman"/>
          <w:sz w:val="22"/>
          <w:szCs w:val="22"/>
        </w:rPr>
        <w:t>о</w:t>
      </w:r>
      <w:r w:rsidRPr="00101950">
        <w:rPr>
          <w:rFonts w:ascii="Times New Roman" w:hAnsi="Times New Roman" w:cs="Times New Roman"/>
          <w:sz w:val="22"/>
          <w:szCs w:val="22"/>
        </w:rPr>
        <w:t>общать в администрацию</w:t>
      </w:r>
      <w:r w:rsidR="000B2B8A">
        <w:rPr>
          <w:rFonts w:ascii="Times New Roman" w:hAnsi="Times New Roman" w:cs="Times New Roman"/>
          <w:sz w:val="22"/>
          <w:szCs w:val="22"/>
        </w:rPr>
        <w:t xml:space="preserve"> Зиминского городского муниципального образования.</w:t>
      </w:r>
    </w:p>
    <w:p w:rsidR="003C009E" w:rsidRPr="002F2A73" w:rsidRDefault="003C009E" w:rsidP="001019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2F2A73">
        <w:rPr>
          <w:rFonts w:ascii="Times New Roman" w:hAnsi="Times New Roman" w:cs="Times New Roman"/>
          <w:sz w:val="18"/>
          <w:szCs w:val="18"/>
        </w:rPr>
        <w:t>(наименование органа, выдавшего разрешение на строительство)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Заказчик (застройщик)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101950">
        <w:rPr>
          <w:rFonts w:ascii="Times New Roman" w:hAnsi="Times New Roman" w:cs="Times New Roman"/>
          <w:sz w:val="22"/>
          <w:szCs w:val="22"/>
        </w:rPr>
        <w:t xml:space="preserve">______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101950">
        <w:rPr>
          <w:rFonts w:ascii="Times New Roman" w:hAnsi="Times New Roman" w:cs="Times New Roman"/>
          <w:sz w:val="22"/>
          <w:szCs w:val="22"/>
        </w:rPr>
        <w:t xml:space="preserve">    _____________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101950"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101950">
        <w:rPr>
          <w:rFonts w:ascii="Times New Roman" w:hAnsi="Times New Roman" w:cs="Times New Roman"/>
          <w:sz w:val="22"/>
          <w:szCs w:val="22"/>
        </w:rPr>
        <w:t>___________</w:t>
      </w:r>
    </w:p>
    <w:p w:rsidR="003C009E" w:rsidRPr="002F2A73" w:rsidRDefault="003C009E" w:rsidP="00101950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2F2A73">
        <w:rPr>
          <w:rFonts w:ascii="Times New Roman" w:hAnsi="Times New Roman" w:cs="Times New Roman"/>
          <w:sz w:val="18"/>
          <w:szCs w:val="18"/>
        </w:rPr>
        <w:t xml:space="preserve">   (должность)                                                  (подпись)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2F2A73">
        <w:rPr>
          <w:rFonts w:ascii="Times New Roman" w:hAnsi="Times New Roman" w:cs="Times New Roman"/>
          <w:sz w:val="18"/>
          <w:szCs w:val="18"/>
        </w:rPr>
        <w:t xml:space="preserve">  (Ф.И.О)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м.п.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Документы принял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_________________       _____________       _________________________</w:t>
      </w:r>
    </w:p>
    <w:p w:rsidR="003C009E" w:rsidRPr="002F2A73" w:rsidRDefault="003C009E" w:rsidP="00101950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2F2A73">
        <w:rPr>
          <w:rFonts w:ascii="Times New Roman" w:hAnsi="Times New Roman" w:cs="Times New Roman"/>
          <w:sz w:val="18"/>
          <w:szCs w:val="18"/>
        </w:rPr>
        <w:t xml:space="preserve">   (должность)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2F2A73">
        <w:rPr>
          <w:rFonts w:ascii="Times New Roman" w:hAnsi="Times New Roman" w:cs="Times New Roman"/>
          <w:sz w:val="18"/>
          <w:szCs w:val="18"/>
        </w:rPr>
        <w:t xml:space="preserve">   (подпись)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2F2A73">
        <w:rPr>
          <w:rFonts w:ascii="Times New Roman" w:hAnsi="Times New Roman" w:cs="Times New Roman"/>
          <w:sz w:val="18"/>
          <w:szCs w:val="18"/>
        </w:rPr>
        <w:t xml:space="preserve"> (Ф.И.О)</w:t>
      </w:r>
    </w:p>
    <w:p w:rsidR="003C009E" w:rsidRPr="00101950" w:rsidRDefault="003C009E" w:rsidP="001019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Дата приема заявления и документов "___" ____________ 20___ г.</w:t>
      </w:r>
    </w:p>
    <w:p w:rsidR="003C009E" w:rsidRPr="00101950" w:rsidRDefault="003C009E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5637" w:type="dxa"/>
        <w:tblLook w:val="04A0"/>
      </w:tblPr>
      <w:tblGrid>
        <w:gridCol w:w="4784"/>
      </w:tblGrid>
      <w:tr w:rsidR="00D61F6D" w:rsidTr="00D61F6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D61F6D" w:rsidRPr="00D61F6D" w:rsidRDefault="00D61F6D" w:rsidP="00D61F6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1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D61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 технологической схеме предо</w:t>
            </w:r>
            <w:r w:rsidRPr="00D61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D61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вления муниципальной услуги «Выдача на ввод объекта в эксплуатацию при осуществл</w:t>
            </w:r>
            <w:r w:rsidRPr="00D61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D61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и строительства, реконструкции, объектов капитально строительства, расположенных на территории Зиминского городского муниц</w:t>
            </w:r>
            <w:r w:rsidRPr="00D61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D61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ого образования»</w:t>
            </w:r>
          </w:p>
        </w:tc>
      </w:tr>
    </w:tbl>
    <w:p w:rsidR="00952FBB" w:rsidRDefault="00952FBB" w:rsidP="00952FB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137A6" w:rsidRDefault="00952FBB" w:rsidP="00952FB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ОБРАЗЕЦ ЗАПОЛНЕНИЯ ЗАЯВЛЕНИЯ</w:t>
      </w:r>
    </w:p>
    <w:p w:rsidR="00952FBB" w:rsidRPr="00DB023F" w:rsidRDefault="00952FBB" w:rsidP="00952FB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Look w:val="00A0"/>
      </w:tblPr>
      <w:tblGrid>
        <w:gridCol w:w="5495"/>
        <w:gridCol w:w="4926"/>
      </w:tblGrid>
      <w:tr w:rsidR="009137A6" w:rsidTr="00D865CD">
        <w:trPr>
          <w:trHeight w:val="3079"/>
        </w:trPr>
        <w:tc>
          <w:tcPr>
            <w:tcW w:w="5495" w:type="dxa"/>
          </w:tcPr>
          <w:p w:rsidR="009137A6" w:rsidRPr="00A460DD" w:rsidRDefault="009137A6" w:rsidP="009137A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9137A6" w:rsidRPr="00A460DD" w:rsidRDefault="000B2B8A" w:rsidP="009137A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эру Зиминского городского муниципального образования</w:t>
            </w:r>
            <w:r w:rsidR="00D80405">
              <w:rPr>
                <w:rFonts w:ascii="Times New Roman" w:hAnsi="Times New Roman" w:cs="Times New Roman"/>
                <w:sz w:val="22"/>
                <w:szCs w:val="22"/>
              </w:rPr>
              <w:t xml:space="preserve"> А.Н. Коновалову</w:t>
            </w:r>
          </w:p>
          <w:p w:rsidR="00D80405" w:rsidRDefault="00D80405" w:rsidP="000B2B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2B8A" w:rsidRDefault="009137A6" w:rsidP="000B2B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460DD">
              <w:rPr>
                <w:rFonts w:ascii="Times New Roman" w:hAnsi="Times New Roman" w:cs="Times New Roman"/>
                <w:sz w:val="22"/>
                <w:szCs w:val="22"/>
              </w:rPr>
              <w:t>От кого:</w:t>
            </w:r>
            <w:r w:rsidR="00D865C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9137A6" w:rsidRPr="00D865CD" w:rsidRDefault="000B2B8A" w:rsidP="009137A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_______________________</w:t>
            </w:r>
            <w:r w:rsidR="00D865C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</w:t>
            </w:r>
          </w:p>
          <w:p w:rsidR="009137A6" w:rsidRPr="00A460DD" w:rsidRDefault="00D865CD" w:rsidP="009137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37A6" w:rsidRPr="00A460DD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, ИНН, почтовый и юридич</w:t>
            </w:r>
            <w:r w:rsidR="009137A6" w:rsidRPr="00A460D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137A6" w:rsidRPr="00A460DD">
              <w:rPr>
                <w:rFonts w:ascii="Times New Roman" w:hAnsi="Times New Roman" w:cs="Times New Roman"/>
                <w:sz w:val="18"/>
                <w:szCs w:val="18"/>
              </w:rPr>
              <w:t>ский адреса,</w:t>
            </w:r>
          </w:p>
          <w:p w:rsidR="009137A6" w:rsidRPr="00A460DD" w:rsidRDefault="009137A6" w:rsidP="009137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0DD">
              <w:rPr>
                <w:rFonts w:ascii="Times New Roman" w:hAnsi="Times New Roman" w:cs="Times New Roman"/>
                <w:sz w:val="18"/>
                <w:szCs w:val="18"/>
              </w:rPr>
              <w:t xml:space="preserve"> Ф.И.О руководителя, телефон)</w:t>
            </w:r>
          </w:p>
          <w:p w:rsidR="009137A6" w:rsidRPr="00D865CD" w:rsidRDefault="009137A6" w:rsidP="00D865C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460D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</w:tbl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137A6" w:rsidRPr="00101950" w:rsidRDefault="009137A6" w:rsidP="009137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Заявление</w:t>
      </w:r>
    </w:p>
    <w:p w:rsidR="009137A6" w:rsidRPr="00101950" w:rsidRDefault="009137A6" w:rsidP="009137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о выдаче разрешения на ввод в эксплуатацию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 xml:space="preserve">Прошу  выдать  разрешение  на  ввод  в  эксплуатацию  </w:t>
      </w:r>
      <w:r w:rsidR="00D865CD" w:rsidRPr="00D865CD">
        <w:rPr>
          <w:rFonts w:ascii="Times New Roman" w:hAnsi="Times New Roman" w:cs="Times New Roman"/>
          <w:strike/>
          <w:sz w:val="22"/>
          <w:szCs w:val="22"/>
        </w:rPr>
        <w:t>построенного</w:t>
      </w:r>
      <w:r w:rsidR="00D865CD">
        <w:rPr>
          <w:rFonts w:ascii="Times New Roman" w:hAnsi="Times New Roman" w:cs="Times New Roman"/>
          <w:sz w:val="22"/>
          <w:szCs w:val="22"/>
        </w:rPr>
        <w:t xml:space="preserve"> (</w:t>
      </w:r>
      <w:r w:rsidR="00D865CD" w:rsidRPr="00D865CD">
        <w:rPr>
          <w:rFonts w:ascii="Times New Roman" w:hAnsi="Times New Roman" w:cs="Times New Roman"/>
          <w:sz w:val="22"/>
          <w:szCs w:val="22"/>
          <w:u w:val="single"/>
        </w:rPr>
        <w:t>реконструированного</w:t>
      </w:r>
      <w:r w:rsidR="00D865CD">
        <w:rPr>
          <w:rFonts w:ascii="Times New Roman" w:hAnsi="Times New Roman" w:cs="Times New Roman"/>
          <w:sz w:val="22"/>
          <w:szCs w:val="22"/>
        </w:rPr>
        <w:t xml:space="preserve"> ) </w:t>
      </w:r>
      <w:r w:rsidRPr="00101950">
        <w:rPr>
          <w:rFonts w:ascii="Times New Roman" w:hAnsi="Times New Roman" w:cs="Times New Roman"/>
          <w:sz w:val="22"/>
          <w:szCs w:val="22"/>
        </w:rPr>
        <w:t>объекта  к</w:t>
      </w:r>
      <w:r w:rsidRPr="00101950">
        <w:rPr>
          <w:rFonts w:ascii="Times New Roman" w:hAnsi="Times New Roman" w:cs="Times New Roman"/>
          <w:sz w:val="22"/>
          <w:szCs w:val="22"/>
        </w:rPr>
        <w:t>а</w:t>
      </w:r>
      <w:r w:rsidRPr="00101950">
        <w:rPr>
          <w:rFonts w:ascii="Times New Roman" w:hAnsi="Times New Roman" w:cs="Times New Roman"/>
          <w:sz w:val="22"/>
          <w:szCs w:val="22"/>
        </w:rPr>
        <w:t>питального строительства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__</w:t>
      </w:r>
      <w:r w:rsidR="00990C4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</w:t>
      </w:r>
      <w:r w:rsidR="00D865CD">
        <w:rPr>
          <w:rFonts w:ascii="Times New Roman" w:hAnsi="Times New Roman" w:cs="Times New Roman"/>
          <w:sz w:val="22"/>
          <w:szCs w:val="22"/>
        </w:rPr>
        <w:t>___________</w:t>
      </w:r>
      <w:r w:rsidRPr="00101950">
        <w:rPr>
          <w:rFonts w:ascii="Times New Roman" w:hAnsi="Times New Roman" w:cs="Times New Roman"/>
          <w:sz w:val="22"/>
          <w:szCs w:val="22"/>
        </w:rPr>
        <w:t>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9137A6" w:rsidRPr="0070578E" w:rsidRDefault="009137A6" w:rsidP="009137A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0578E">
        <w:rPr>
          <w:rFonts w:ascii="Times New Roman" w:hAnsi="Times New Roman" w:cs="Times New Roman"/>
          <w:sz w:val="18"/>
          <w:szCs w:val="18"/>
        </w:rPr>
        <w:t>(наименование объекта капитального строительства в соответствии с разрешением на строительство, название этапа, в случае ввода в эксплуатацию этапа строительства, реконструкции)</w:t>
      </w:r>
    </w:p>
    <w:p w:rsidR="009137A6" w:rsidRPr="00101950" w:rsidRDefault="009137A6" w:rsidP="009137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78E">
        <w:rPr>
          <w:rFonts w:ascii="Times New Roman" w:hAnsi="Times New Roman" w:cs="Times New Roman"/>
          <w:sz w:val="22"/>
          <w:szCs w:val="22"/>
        </w:rPr>
        <w:t>на земельном участке по адресу:</w:t>
      </w:r>
      <w:r w:rsidR="00D865CD" w:rsidRPr="00D865CD">
        <w:rPr>
          <w:rFonts w:ascii="Times New Roman" w:hAnsi="Times New Roman" w:cs="Times New Roman"/>
          <w:sz w:val="22"/>
          <w:szCs w:val="22"/>
          <w:u w:val="single"/>
        </w:rPr>
        <w:t xml:space="preserve">           </w:t>
      </w:r>
      <w:r w:rsidR="00D865CD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                                             </w:t>
      </w:r>
      <w:r w:rsidR="00D865CD" w:rsidRPr="00D865C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(полный адрес с указанием субъекта РФ, муниципального образования (района,  поселения), населенного пункта и т.д.)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Строительство осуществлялось на основании разрешения на строительство</w:t>
      </w:r>
    </w:p>
    <w:p w:rsidR="009137A6" w:rsidRPr="00101950" w:rsidRDefault="000B2B8A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___________  № ____________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 xml:space="preserve">срок действия   до </w:t>
      </w:r>
    </w:p>
    <w:p w:rsidR="009137A6" w:rsidRPr="00BB49DE" w:rsidRDefault="009137A6" w:rsidP="00BB49DE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101950">
        <w:rPr>
          <w:rFonts w:ascii="Times New Roman" w:hAnsi="Times New Roman" w:cs="Times New Roman"/>
          <w:sz w:val="22"/>
          <w:szCs w:val="22"/>
        </w:rPr>
        <w:t xml:space="preserve">выданного  </w:t>
      </w:r>
      <w:r w:rsidRPr="00BB49DE">
        <w:rPr>
          <w:rFonts w:ascii="Times New Roman" w:hAnsi="Times New Roman" w:cs="Times New Roman"/>
          <w:sz w:val="22"/>
          <w:szCs w:val="22"/>
          <w:u w:val="single"/>
        </w:rPr>
        <w:t>администрацией</w:t>
      </w:r>
      <w:r w:rsidR="000B2B8A">
        <w:rPr>
          <w:rFonts w:ascii="Times New Roman" w:hAnsi="Times New Roman" w:cs="Times New Roman"/>
          <w:sz w:val="22"/>
          <w:szCs w:val="22"/>
          <w:u w:val="single"/>
        </w:rPr>
        <w:t xml:space="preserve"> Зиминского городского муниципального образования</w:t>
      </w:r>
      <w:r w:rsidR="00BB49DE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.</w:t>
      </w:r>
    </w:p>
    <w:p w:rsidR="009137A6" w:rsidRPr="0070578E" w:rsidRDefault="009137A6" w:rsidP="009137A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0578E">
        <w:rPr>
          <w:rFonts w:ascii="Times New Roman" w:hAnsi="Times New Roman" w:cs="Times New Roman"/>
          <w:sz w:val="18"/>
          <w:szCs w:val="18"/>
        </w:rPr>
        <w:t>(название уполномоченного органа, выдавшего разрешение на строительство)</w:t>
      </w:r>
    </w:p>
    <w:p w:rsidR="009137A6" w:rsidRPr="00101950" w:rsidRDefault="009137A6" w:rsidP="00BB49DE">
      <w:pPr>
        <w:pStyle w:val="ConsPlusNonformat"/>
        <w:pBdr>
          <w:bottom w:val="single" w:sz="12" w:space="0" w:color="auto"/>
        </w:pBdr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Правоустанавливающие документы на земельный участок</w:t>
      </w:r>
      <w:r w:rsidR="00BB49D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137A6" w:rsidRPr="00BB49DE" w:rsidRDefault="00BB49DE" w:rsidP="009137A6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BB49DE">
        <w:rPr>
          <w:rFonts w:ascii="Times New Roman" w:hAnsi="Times New Roman" w:cs="Times New Roman"/>
          <w:sz w:val="22"/>
          <w:szCs w:val="22"/>
          <w:u w:val="single"/>
        </w:rPr>
        <w:t>Свидетельство о государственной регистрации права на земельный участок</w:t>
      </w:r>
      <w:r w:rsidR="009137A6" w:rsidRPr="00BB49D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9137A6" w:rsidRPr="0070578E" w:rsidRDefault="009137A6" w:rsidP="009137A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0578E">
        <w:rPr>
          <w:rFonts w:ascii="Times New Roman" w:hAnsi="Times New Roman" w:cs="Times New Roman"/>
          <w:sz w:val="18"/>
          <w:szCs w:val="18"/>
        </w:rPr>
        <w:t>(наименование документа, дата выдачи, номер)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*Дополнительно информирую, что: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а) финансирование строительства заказчиком (застройщиком) осуществл</w:t>
      </w:r>
      <w:r w:rsidRPr="00101950">
        <w:rPr>
          <w:rFonts w:ascii="Times New Roman" w:hAnsi="Times New Roman" w:cs="Times New Roman"/>
          <w:sz w:val="22"/>
          <w:szCs w:val="22"/>
        </w:rPr>
        <w:t>я</w:t>
      </w:r>
      <w:r w:rsidRPr="00101950">
        <w:rPr>
          <w:rFonts w:ascii="Times New Roman" w:hAnsi="Times New Roman" w:cs="Times New Roman"/>
          <w:sz w:val="22"/>
          <w:szCs w:val="22"/>
        </w:rPr>
        <w:t>лось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101950">
        <w:rPr>
          <w:rFonts w:ascii="Times New Roman" w:hAnsi="Times New Roman" w:cs="Times New Roman"/>
          <w:sz w:val="22"/>
          <w:szCs w:val="22"/>
        </w:rPr>
        <w:t>__</w:t>
      </w:r>
    </w:p>
    <w:p w:rsidR="009137A6" w:rsidRPr="002F2A73" w:rsidRDefault="009137A6" w:rsidP="009137A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F2A73">
        <w:rPr>
          <w:rFonts w:ascii="Times New Roman" w:hAnsi="Times New Roman" w:cs="Times New Roman"/>
          <w:sz w:val="18"/>
          <w:szCs w:val="18"/>
        </w:rPr>
        <w:t>(источник финансирования)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б)  работы   были   произведены  подрядным   (хозяйственным)   способом  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01950">
        <w:rPr>
          <w:rFonts w:ascii="Times New Roman" w:hAnsi="Times New Roman" w:cs="Times New Roman"/>
          <w:sz w:val="22"/>
          <w:szCs w:val="22"/>
        </w:rPr>
        <w:t>соответствии с договором с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9137A6" w:rsidRPr="002F2A73" w:rsidRDefault="009137A6" w:rsidP="009137A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F2A73">
        <w:rPr>
          <w:rFonts w:ascii="Times New Roman" w:hAnsi="Times New Roman" w:cs="Times New Roman"/>
          <w:sz w:val="18"/>
          <w:szCs w:val="18"/>
        </w:rPr>
        <w:t>(название организации с указанием ее формы собственности)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№ ____________________ от "___" ____________ 20___ года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в)Право выполнения строительно-монтажных работ закреплено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101950">
        <w:rPr>
          <w:rFonts w:ascii="Times New Roman" w:hAnsi="Times New Roman" w:cs="Times New Roman"/>
          <w:sz w:val="22"/>
          <w:szCs w:val="22"/>
        </w:rPr>
        <w:t>_</w:t>
      </w:r>
    </w:p>
    <w:p w:rsidR="009137A6" w:rsidRPr="002F2A73" w:rsidRDefault="009137A6" w:rsidP="009137A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F2A73">
        <w:rPr>
          <w:rFonts w:ascii="Times New Roman" w:hAnsi="Times New Roman" w:cs="Times New Roman"/>
          <w:sz w:val="18"/>
          <w:szCs w:val="18"/>
        </w:rPr>
        <w:t>(наименование документа и уполномоченной организации, его выдавшей)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№ ____________________ от "___" ____________ 20___ года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г) производителем работ приказом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№ ____________________ от "___" ____________ 20___ года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назначен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101950">
        <w:rPr>
          <w:rFonts w:ascii="Times New Roman" w:hAnsi="Times New Roman" w:cs="Times New Roman"/>
          <w:sz w:val="22"/>
          <w:szCs w:val="22"/>
        </w:rPr>
        <w:t>_</w:t>
      </w:r>
    </w:p>
    <w:p w:rsidR="009137A6" w:rsidRPr="002F2A73" w:rsidRDefault="009137A6" w:rsidP="009137A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F2A73">
        <w:rPr>
          <w:rFonts w:ascii="Times New Roman" w:hAnsi="Times New Roman" w:cs="Times New Roman"/>
          <w:sz w:val="18"/>
          <w:szCs w:val="18"/>
        </w:rPr>
        <w:t>(должность Ф.И.О.)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lastRenderedPageBreak/>
        <w:t>имеющий высшее,  среднее (ненужное зачеркнуть) профессиональное образование и стаж работы в стро</w:t>
      </w:r>
      <w:r w:rsidRPr="00101950">
        <w:rPr>
          <w:rFonts w:ascii="Times New Roman" w:hAnsi="Times New Roman" w:cs="Times New Roman"/>
          <w:sz w:val="22"/>
          <w:szCs w:val="22"/>
        </w:rPr>
        <w:t>и</w:t>
      </w:r>
      <w:r w:rsidRPr="00101950">
        <w:rPr>
          <w:rFonts w:ascii="Times New Roman" w:hAnsi="Times New Roman" w:cs="Times New Roman"/>
          <w:sz w:val="22"/>
          <w:szCs w:val="22"/>
        </w:rPr>
        <w:t>тельстве ____ лет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д) строительный контроль в соответствии с договором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№ ____________________ от "___" ____________ 20___ года осуществлялся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(название организации, ИНН, юридический и почтовый адреса, должность, Ф.И.О. руководителя, номер телефона)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ж) Функции заказчика (застройщика) выполняет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101950">
        <w:rPr>
          <w:rFonts w:ascii="Times New Roman" w:hAnsi="Times New Roman" w:cs="Times New Roman"/>
          <w:sz w:val="22"/>
          <w:szCs w:val="22"/>
        </w:rPr>
        <w:t>_</w:t>
      </w:r>
    </w:p>
    <w:p w:rsidR="009137A6" w:rsidRPr="00101950" w:rsidRDefault="009137A6" w:rsidP="009137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(название организации, наименование документа и организации, его выдавшей)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№ ____________________ от "___" ____________ 20___ года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Основные показатели объекта (состав этапа работ, в случае выдачи разрешения ввод в эксплуатацию этапа)</w:t>
      </w:r>
    </w:p>
    <w:p w:rsidR="009137A6" w:rsidRPr="00101950" w:rsidRDefault="00BB49DE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(площадь земельного участка, площадь объекта, строительный объем, конструктивные и объемно-планировочные решения, сведения о сетях инженерно-технического обеспечения и др.)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Обязуюсь  обо  всех  изменениях,  связанных  с  приведенными   в  настоящем заявлении сведениями, с</w:t>
      </w:r>
      <w:r w:rsidRPr="00101950">
        <w:rPr>
          <w:rFonts w:ascii="Times New Roman" w:hAnsi="Times New Roman" w:cs="Times New Roman"/>
          <w:sz w:val="22"/>
          <w:szCs w:val="22"/>
        </w:rPr>
        <w:t>о</w:t>
      </w:r>
      <w:r w:rsidRPr="00101950">
        <w:rPr>
          <w:rFonts w:ascii="Times New Roman" w:hAnsi="Times New Roman" w:cs="Times New Roman"/>
          <w:sz w:val="22"/>
          <w:szCs w:val="22"/>
        </w:rPr>
        <w:t xml:space="preserve">общать в администрацию </w:t>
      </w:r>
      <w:r w:rsidR="00F368A1">
        <w:rPr>
          <w:rFonts w:ascii="Times New Roman" w:hAnsi="Times New Roman" w:cs="Times New Roman"/>
          <w:sz w:val="22"/>
          <w:szCs w:val="22"/>
          <w:u w:val="single"/>
        </w:rPr>
        <w:t>Зиминского городского муниципального образовани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137A6" w:rsidRPr="002F2A73" w:rsidRDefault="009137A6" w:rsidP="009137A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2F2A73">
        <w:rPr>
          <w:rFonts w:ascii="Times New Roman" w:hAnsi="Times New Roman" w:cs="Times New Roman"/>
          <w:sz w:val="18"/>
          <w:szCs w:val="18"/>
        </w:rPr>
        <w:t>(наименование органа, выдавшего разрешение на строительство)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Заказчик (застройщик)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__</w:t>
      </w:r>
      <w:r w:rsidR="00F368A1">
        <w:rPr>
          <w:rFonts w:ascii="Times New Roman" w:hAnsi="Times New Roman" w:cs="Times New Roman"/>
          <w:sz w:val="22"/>
          <w:szCs w:val="22"/>
          <w:u w:val="single"/>
        </w:rPr>
        <w:t xml:space="preserve">                    </w:t>
      </w:r>
      <w:r w:rsidRPr="00101950">
        <w:rPr>
          <w:rFonts w:ascii="Times New Roman" w:hAnsi="Times New Roman" w:cs="Times New Roman"/>
          <w:sz w:val="22"/>
          <w:szCs w:val="22"/>
        </w:rPr>
        <w:t xml:space="preserve">___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101950">
        <w:rPr>
          <w:rFonts w:ascii="Times New Roman" w:hAnsi="Times New Roman" w:cs="Times New Roman"/>
          <w:sz w:val="22"/>
          <w:szCs w:val="22"/>
        </w:rPr>
        <w:t xml:space="preserve">    _____________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101950">
        <w:rPr>
          <w:rFonts w:ascii="Times New Roman" w:hAnsi="Times New Roman" w:cs="Times New Roman"/>
          <w:sz w:val="22"/>
          <w:szCs w:val="22"/>
        </w:rPr>
        <w:t>________</w:t>
      </w:r>
      <w:r w:rsidR="000B2B8A">
        <w:rPr>
          <w:rFonts w:ascii="Times New Roman" w:hAnsi="Times New Roman" w:cs="Times New Roman"/>
          <w:sz w:val="22"/>
          <w:szCs w:val="22"/>
          <w:u w:val="single"/>
        </w:rPr>
        <w:t xml:space="preserve">                  </w:t>
      </w:r>
      <w:r w:rsidRPr="00BB49DE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BB49DE">
        <w:rPr>
          <w:rFonts w:ascii="Times New Roman" w:hAnsi="Times New Roman" w:cs="Times New Roman"/>
          <w:sz w:val="22"/>
          <w:szCs w:val="22"/>
          <w:u w:val="single"/>
        </w:rPr>
        <w:t xml:space="preserve">         </w:t>
      </w:r>
      <w:r w:rsidRPr="00BB49DE">
        <w:rPr>
          <w:rFonts w:ascii="Times New Roman" w:hAnsi="Times New Roman" w:cs="Times New Roman"/>
          <w:sz w:val="22"/>
          <w:szCs w:val="22"/>
          <w:u w:val="single"/>
        </w:rPr>
        <w:t>___</w:t>
      </w:r>
    </w:p>
    <w:p w:rsidR="009137A6" w:rsidRPr="002F2A73" w:rsidRDefault="00BB49DE" w:rsidP="009137A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9137A6" w:rsidRPr="002F2A73">
        <w:rPr>
          <w:rFonts w:ascii="Times New Roman" w:hAnsi="Times New Roman" w:cs="Times New Roman"/>
          <w:sz w:val="18"/>
          <w:szCs w:val="18"/>
        </w:rPr>
        <w:t xml:space="preserve">(должность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137A6" w:rsidRPr="002F2A73">
        <w:rPr>
          <w:rFonts w:ascii="Times New Roman" w:hAnsi="Times New Roman" w:cs="Times New Roman"/>
          <w:sz w:val="18"/>
          <w:szCs w:val="18"/>
        </w:rPr>
        <w:t xml:space="preserve">    (подпись)                                </w:t>
      </w:r>
      <w:r w:rsidR="009137A6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9137A6" w:rsidRPr="002F2A73">
        <w:rPr>
          <w:rFonts w:ascii="Times New Roman" w:hAnsi="Times New Roman" w:cs="Times New Roman"/>
          <w:sz w:val="18"/>
          <w:szCs w:val="18"/>
        </w:rPr>
        <w:t xml:space="preserve">  (Ф.И.О)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м.п.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Документы принял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_________________       _____________       _________________________</w:t>
      </w:r>
    </w:p>
    <w:p w:rsidR="009137A6" w:rsidRPr="002F2A73" w:rsidRDefault="009137A6" w:rsidP="009137A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2F2A73">
        <w:rPr>
          <w:rFonts w:ascii="Times New Roman" w:hAnsi="Times New Roman" w:cs="Times New Roman"/>
          <w:sz w:val="18"/>
          <w:szCs w:val="18"/>
        </w:rPr>
        <w:t xml:space="preserve">   (должность)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2F2A73">
        <w:rPr>
          <w:rFonts w:ascii="Times New Roman" w:hAnsi="Times New Roman" w:cs="Times New Roman"/>
          <w:sz w:val="18"/>
          <w:szCs w:val="18"/>
        </w:rPr>
        <w:t xml:space="preserve">   (подпись)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2F2A73">
        <w:rPr>
          <w:rFonts w:ascii="Times New Roman" w:hAnsi="Times New Roman" w:cs="Times New Roman"/>
          <w:sz w:val="18"/>
          <w:szCs w:val="18"/>
        </w:rPr>
        <w:t xml:space="preserve"> (Ф.И.О)</w:t>
      </w:r>
    </w:p>
    <w:p w:rsidR="009137A6" w:rsidRPr="00101950" w:rsidRDefault="009137A6" w:rsidP="009137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Дата приема заявления и документов "___" ____________ 20___ г.</w:t>
      </w:r>
    </w:p>
    <w:p w:rsidR="009137A6" w:rsidRDefault="009137A6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CC159B" w:rsidRDefault="00CC159B" w:rsidP="00101950">
      <w:pPr>
        <w:rPr>
          <w:rFonts w:ascii="Times New Roman" w:hAnsi="Times New Roman" w:cs="Times New Roman"/>
          <w:sz w:val="22"/>
          <w:szCs w:val="22"/>
        </w:rPr>
      </w:pPr>
    </w:p>
    <w:p w:rsidR="0013256F" w:rsidRDefault="00062CD6" w:rsidP="00062CD6">
      <w:pPr>
        <w:tabs>
          <w:tab w:val="left" w:pos="16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13256F" w:rsidRDefault="0013256F" w:rsidP="00062CD6">
      <w:pPr>
        <w:tabs>
          <w:tab w:val="left" w:pos="16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3256F" w:rsidRDefault="0013256F" w:rsidP="00062CD6">
      <w:pPr>
        <w:tabs>
          <w:tab w:val="left" w:pos="16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D61F6D" w:rsidTr="00D61F6D">
        <w:trPr>
          <w:jc w:val="right"/>
        </w:trPr>
        <w:tc>
          <w:tcPr>
            <w:tcW w:w="4926" w:type="dxa"/>
          </w:tcPr>
          <w:p w:rsidR="00D61F6D" w:rsidRPr="00D61F6D" w:rsidRDefault="00D61F6D" w:rsidP="00D61F6D">
            <w:pPr>
              <w:tabs>
                <w:tab w:val="left" w:pos="16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F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3 к технологической схеме предо</w:t>
            </w:r>
            <w:r w:rsidRPr="00D61F6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61F6D">
              <w:rPr>
                <w:rFonts w:ascii="Times New Roman" w:hAnsi="Times New Roman" w:cs="Times New Roman"/>
                <w:sz w:val="22"/>
                <w:szCs w:val="22"/>
              </w:rPr>
              <w:t>тавления муниципальной услуги «Выдача разр</w:t>
            </w:r>
            <w:r w:rsidRPr="00D61F6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61F6D">
              <w:rPr>
                <w:rFonts w:ascii="Times New Roman" w:hAnsi="Times New Roman" w:cs="Times New Roman"/>
                <w:sz w:val="22"/>
                <w:szCs w:val="22"/>
              </w:rPr>
              <w:t>шений на ввод объекта в эксплуатацию при ос</w:t>
            </w:r>
            <w:r w:rsidRPr="00D61F6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61F6D">
              <w:rPr>
                <w:rFonts w:ascii="Times New Roman" w:hAnsi="Times New Roman" w:cs="Times New Roman"/>
                <w:sz w:val="22"/>
                <w:szCs w:val="22"/>
              </w:rPr>
              <w:t>ществлении строительства, реконструкции, об</w:t>
            </w:r>
            <w:r w:rsidRPr="00D61F6D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D61F6D">
              <w:rPr>
                <w:rFonts w:ascii="Times New Roman" w:hAnsi="Times New Roman" w:cs="Times New Roman"/>
                <w:sz w:val="22"/>
                <w:szCs w:val="22"/>
              </w:rPr>
              <w:t>ектов капитального строительства, расположе</w:t>
            </w:r>
            <w:r w:rsidRPr="00D61F6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61F6D">
              <w:rPr>
                <w:rFonts w:ascii="Times New Roman" w:hAnsi="Times New Roman" w:cs="Times New Roman"/>
                <w:sz w:val="22"/>
                <w:szCs w:val="22"/>
              </w:rPr>
              <w:t>ных на территории Зиминского городского м</w:t>
            </w:r>
            <w:r w:rsidRPr="00D61F6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61F6D">
              <w:rPr>
                <w:rFonts w:ascii="Times New Roman" w:hAnsi="Times New Roman" w:cs="Times New Roman"/>
                <w:sz w:val="22"/>
                <w:szCs w:val="22"/>
              </w:rPr>
              <w:t>ниципального образования»</w:t>
            </w:r>
          </w:p>
        </w:tc>
      </w:tr>
    </w:tbl>
    <w:p w:rsidR="00CC159B" w:rsidRDefault="00CC159B" w:rsidP="00CC159B">
      <w:pPr>
        <w:tabs>
          <w:tab w:val="left" w:pos="1640"/>
        </w:tabs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CC159B" w:rsidRDefault="00CC159B" w:rsidP="00CC159B">
      <w:pPr>
        <w:tabs>
          <w:tab w:val="left" w:pos="1640"/>
        </w:tabs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CC159B" w:rsidRPr="00CC159B" w:rsidRDefault="00FB01BA" w:rsidP="00CC159B">
      <w:pPr>
        <w:tabs>
          <w:tab w:val="left" w:pos="16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ФОРМА</w:t>
      </w:r>
      <w:r w:rsidR="00CC159B">
        <w:rPr>
          <w:rFonts w:ascii="Times New Roman" w:hAnsi="Times New Roman" w:cs="Times New Roman"/>
          <w:b/>
          <w:sz w:val="22"/>
          <w:szCs w:val="22"/>
        </w:rPr>
        <w:t xml:space="preserve"> ЗАПРОСА</w:t>
      </w:r>
    </w:p>
    <w:p w:rsidR="00BB49DE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13256F" w:rsidRDefault="0013256F" w:rsidP="00904E94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МУ:</w:t>
      </w:r>
    </w:p>
    <w:p w:rsidR="00904E94" w:rsidRDefault="00904E94" w:rsidP="00904E9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04E94" w:rsidRDefault="00904E94" w:rsidP="00904E9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04E94" w:rsidRDefault="00904E94" w:rsidP="00904E9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04E94" w:rsidRDefault="00904E94" w:rsidP="00904E9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C159B" w:rsidRPr="00CC159B" w:rsidRDefault="00CC159B" w:rsidP="00CC159B">
      <w:pPr>
        <w:jc w:val="center"/>
        <w:rPr>
          <w:rFonts w:ascii="Times New Roman" w:hAnsi="Times New Roman" w:cs="Times New Roman"/>
          <w:sz w:val="22"/>
          <w:szCs w:val="22"/>
        </w:rPr>
      </w:pPr>
      <w:r w:rsidRPr="00CC159B">
        <w:rPr>
          <w:rFonts w:ascii="Times New Roman" w:hAnsi="Times New Roman" w:cs="Times New Roman"/>
          <w:sz w:val="22"/>
          <w:szCs w:val="22"/>
        </w:rPr>
        <w:t>МЕЖВЕДОМСТВЕННЫЙ ЗАПРОС</w:t>
      </w:r>
    </w:p>
    <w:p w:rsidR="00CC159B" w:rsidRPr="00CC159B" w:rsidRDefault="00CC159B" w:rsidP="00CC159B">
      <w:pPr>
        <w:jc w:val="center"/>
        <w:rPr>
          <w:rFonts w:ascii="Times New Roman" w:hAnsi="Times New Roman" w:cs="Times New Roman"/>
          <w:sz w:val="22"/>
          <w:szCs w:val="22"/>
        </w:rPr>
      </w:pPr>
      <w:r w:rsidRPr="00CC159B">
        <w:rPr>
          <w:rFonts w:ascii="Times New Roman" w:hAnsi="Times New Roman" w:cs="Times New Roman"/>
          <w:sz w:val="22"/>
          <w:szCs w:val="22"/>
        </w:rPr>
        <w:t xml:space="preserve">о предоставлении документов (информации), необходимых для предоставления муниципальных услуг </w:t>
      </w:r>
    </w:p>
    <w:p w:rsidR="00CC159B" w:rsidRPr="00CC159B" w:rsidRDefault="00CC159B" w:rsidP="00CC159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C159B" w:rsidRPr="00CC159B" w:rsidRDefault="00CC159B" w:rsidP="00CC159B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159B">
        <w:rPr>
          <w:rFonts w:ascii="Times New Roman" w:hAnsi="Times New Roman" w:cs="Times New Roman"/>
          <w:sz w:val="22"/>
          <w:szCs w:val="22"/>
        </w:rPr>
        <w:t>В целях предоставления муниципальной услуги___________________________</w:t>
      </w:r>
      <w:r w:rsidR="00062CD6">
        <w:rPr>
          <w:rFonts w:ascii="Times New Roman" w:hAnsi="Times New Roman" w:cs="Times New Roman"/>
          <w:sz w:val="22"/>
          <w:szCs w:val="22"/>
        </w:rPr>
        <w:t>____________</w:t>
      </w:r>
    </w:p>
    <w:p w:rsidR="00CC159B" w:rsidRPr="00CC159B" w:rsidRDefault="00CC159B" w:rsidP="00062CD6">
      <w:pPr>
        <w:jc w:val="both"/>
        <w:rPr>
          <w:rFonts w:ascii="Times New Roman" w:hAnsi="Times New Roman" w:cs="Times New Roman"/>
          <w:sz w:val="22"/>
          <w:szCs w:val="22"/>
        </w:rPr>
      </w:pPr>
      <w:r w:rsidRPr="00CC159B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062CD6">
        <w:rPr>
          <w:rFonts w:ascii="Times New Roman" w:hAnsi="Times New Roman" w:cs="Times New Roman"/>
          <w:sz w:val="22"/>
          <w:szCs w:val="22"/>
        </w:rPr>
        <w:t>______</w:t>
      </w:r>
      <w:r w:rsidRPr="00CC159B">
        <w:rPr>
          <w:rFonts w:ascii="Times New Roman" w:hAnsi="Times New Roman" w:cs="Times New Roman"/>
          <w:sz w:val="22"/>
          <w:szCs w:val="22"/>
        </w:rPr>
        <w:t>______________________________,  а также в соответс</w:t>
      </w:r>
      <w:r w:rsidRPr="00CC159B">
        <w:rPr>
          <w:rFonts w:ascii="Times New Roman" w:hAnsi="Times New Roman" w:cs="Times New Roman"/>
          <w:sz w:val="22"/>
          <w:szCs w:val="22"/>
        </w:rPr>
        <w:t>т</w:t>
      </w:r>
      <w:r w:rsidRPr="00CC159B">
        <w:rPr>
          <w:rFonts w:ascii="Times New Roman" w:hAnsi="Times New Roman" w:cs="Times New Roman"/>
          <w:sz w:val="22"/>
          <w:szCs w:val="22"/>
        </w:rPr>
        <w:t>вии с пунктом 3 части 1 статьи 6 Федерального закона от 27.07.2010 № 210-ФЗ «Об организации предо</w:t>
      </w:r>
      <w:r w:rsidRPr="00CC159B">
        <w:rPr>
          <w:rFonts w:ascii="Times New Roman" w:hAnsi="Times New Roman" w:cs="Times New Roman"/>
          <w:sz w:val="22"/>
          <w:szCs w:val="22"/>
        </w:rPr>
        <w:t>с</w:t>
      </w:r>
      <w:r w:rsidRPr="00CC159B">
        <w:rPr>
          <w:rFonts w:ascii="Times New Roman" w:hAnsi="Times New Roman" w:cs="Times New Roman"/>
          <w:sz w:val="22"/>
          <w:szCs w:val="22"/>
        </w:rPr>
        <w:t>тавления государственных и муниципальных услуг» прошу предоставить документы:</w:t>
      </w:r>
    </w:p>
    <w:p w:rsidR="00CC159B" w:rsidRPr="00CC159B" w:rsidRDefault="00CC159B" w:rsidP="00CC159B">
      <w:pPr>
        <w:jc w:val="both"/>
        <w:rPr>
          <w:rFonts w:ascii="Times New Roman" w:hAnsi="Times New Roman" w:cs="Times New Roman"/>
          <w:sz w:val="22"/>
          <w:szCs w:val="22"/>
        </w:rPr>
      </w:pPr>
      <w:r w:rsidRPr="00CC159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</w:t>
      </w:r>
      <w:r w:rsidR="00062CD6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CC159B">
        <w:rPr>
          <w:rFonts w:ascii="Times New Roman" w:hAnsi="Times New Roman" w:cs="Times New Roman"/>
          <w:sz w:val="22"/>
          <w:szCs w:val="22"/>
        </w:rPr>
        <w:t>_</w:t>
      </w:r>
    </w:p>
    <w:p w:rsidR="00CC159B" w:rsidRPr="00CC159B" w:rsidRDefault="00CC159B" w:rsidP="00CC159B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CC159B" w:rsidRPr="00CC159B" w:rsidRDefault="00CC159B" w:rsidP="00CC159B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159B">
        <w:rPr>
          <w:rFonts w:ascii="Times New Roman" w:hAnsi="Times New Roman" w:cs="Times New Roman"/>
          <w:sz w:val="22"/>
          <w:szCs w:val="22"/>
        </w:rPr>
        <w:t>Правовая основа межведомственного взаимодействия: Федеральный закон от 27.07.2010 № 210-ФЗ «Об организации предоставления государственных и муниципальных услуг».</w:t>
      </w:r>
    </w:p>
    <w:p w:rsidR="00CC159B" w:rsidRPr="00CC159B" w:rsidRDefault="00CC159B" w:rsidP="00CC159B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CC159B" w:rsidRPr="00CC159B" w:rsidRDefault="00CC159B" w:rsidP="00CC159B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159B">
        <w:rPr>
          <w:rFonts w:ascii="Times New Roman" w:hAnsi="Times New Roman" w:cs="Times New Roman"/>
          <w:sz w:val="22"/>
          <w:szCs w:val="22"/>
        </w:rPr>
        <w:t>Ответ на межведомственный запрос прошу направить по адресу нахождения органа, представивш</w:t>
      </w:r>
      <w:r w:rsidRPr="00CC159B">
        <w:rPr>
          <w:rFonts w:ascii="Times New Roman" w:hAnsi="Times New Roman" w:cs="Times New Roman"/>
          <w:sz w:val="22"/>
          <w:szCs w:val="22"/>
        </w:rPr>
        <w:t>е</w:t>
      </w:r>
      <w:r w:rsidRPr="00CC159B">
        <w:rPr>
          <w:rFonts w:ascii="Times New Roman" w:hAnsi="Times New Roman" w:cs="Times New Roman"/>
          <w:sz w:val="22"/>
          <w:szCs w:val="22"/>
        </w:rPr>
        <w:t>го запрос, по данным, указанным на бланке, в срок, установленный частью 3 статьи 7.2 Федерального зак</w:t>
      </w:r>
      <w:r w:rsidRPr="00CC159B">
        <w:rPr>
          <w:rFonts w:ascii="Times New Roman" w:hAnsi="Times New Roman" w:cs="Times New Roman"/>
          <w:sz w:val="22"/>
          <w:szCs w:val="22"/>
        </w:rPr>
        <w:t>о</w:t>
      </w:r>
      <w:r w:rsidRPr="00CC159B">
        <w:rPr>
          <w:rFonts w:ascii="Times New Roman" w:hAnsi="Times New Roman" w:cs="Times New Roman"/>
          <w:sz w:val="22"/>
          <w:szCs w:val="22"/>
        </w:rPr>
        <w:t>на от 27.07.2010 № 210-ФЗ «Об организации предоставления государственных и муниципальных услуг» и не превышающий 5 рабочих дней со дня поступления межведомственного запроса.</w:t>
      </w:r>
    </w:p>
    <w:p w:rsidR="00CC159B" w:rsidRPr="00CC159B" w:rsidRDefault="00CC159B" w:rsidP="00CC159B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CC159B" w:rsidRPr="00CC159B" w:rsidRDefault="00CC159B" w:rsidP="00CC159B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159B">
        <w:rPr>
          <w:rFonts w:ascii="Times New Roman" w:hAnsi="Times New Roman" w:cs="Times New Roman"/>
          <w:sz w:val="22"/>
          <w:szCs w:val="22"/>
        </w:rPr>
        <w:t>Сведения о лице, подготовившем и направившем запрос:  должность, ФИО, контактный  тел</w:t>
      </w:r>
      <w:r w:rsidRPr="00CC159B">
        <w:rPr>
          <w:rFonts w:ascii="Times New Roman" w:hAnsi="Times New Roman" w:cs="Times New Roman"/>
          <w:sz w:val="22"/>
          <w:szCs w:val="22"/>
        </w:rPr>
        <w:t>е</w:t>
      </w:r>
      <w:r w:rsidRPr="00CC159B">
        <w:rPr>
          <w:rFonts w:ascii="Times New Roman" w:hAnsi="Times New Roman" w:cs="Times New Roman"/>
          <w:sz w:val="22"/>
          <w:szCs w:val="22"/>
        </w:rPr>
        <w:t>фон.___________________________________________________</w:t>
      </w:r>
      <w:r w:rsidR="00D8040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</w:t>
      </w:r>
      <w:r w:rsidRPr="00CC159B">
        <w:rPr>
          <w:rFonts w:ascii="Times New Roman" w:hAnsi="Times New Roman" w:cs="Times New Roman"/>
          <w:sz w:val="22"/>
          <w:szCs w:val="22"/>
        </w:rPr>
        <w:t>__</w:t>
      </w:r>
    </w:p>
    <w:p w:rsidR="00CC159B" w:rsidRPr="00CC159B" w:rsidRDefault="00CC159B" w:rsidP="00CC159B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CC159B" w:rsidRPr="00CC159B" w:rsidRDefault="00CC159B" w:rsidP="00CC159B">
      <w:pPr>
        <w:ind w:firstLine="72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C159B" w:rsidRPr="00CC159B" w:rsidRDefault="00CC159B" w:rsidP="00CC15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             _________________              ______________________</w:t>
      </w:r>
    </w:p>
    <w:p w:rsidR="00CC159B" w:rsidRDefault="00CC159B" w:rsidP="00CC159B">
      <w:pPr>
        <w:jc w:val="both"/>
        <w:rPr>
          <w:rFonts w:ascii="Times New Roman" w:hAnsi="Times New Roman" w:cs="Times New Roman"/>
          <w:sz w:val="22"/>
          <w:szCs w:val="22"/>
        </w:rPr>
      </w:pPr>
      <w:r w:rsidRPr="00CC159B">
        <w:rPr>
          <w:rFonts w:ascii="Times New Roman" w:hAnsi="Times New Roman" w:cs="Times New Roman"/>
          <w:sz w:val="22"/>
          <w:szCs w:val="22"/>
        </w:rPr>
        <w:t>должность должностного лиц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CC159B">
        <w:rPr>
          <w:rFonts w:ascii="Times New Roman" w:hAnsi="Times New Roman" w:cs="Times New Roman"/>
          <w:sz w:val="22"/>
          <w:szCs w:val="22"/>
        </w:rPr>
        <w:t xml:space="preserve"> подпись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CC159B">
        <w:rPr>
          <w:rFonts w:ascii="Times New Roman" w:hAnsi="Times New Roman" w:cs="Times New Roman"/>
          <w:sz w:val="22"/>
          <w:szCs w:val="22"/>
        </w:rPr>
        <w:t xml:space="preserve"> ФИО</w:t>
      </w:r>
    </w:p>
    <w:p w:rsidR="00CC159B" w:rsidRPr="00CC159B" w:rsidRDefault="00CC159B" w:rsidP="00CC159B">
      <w:pPr>
        <w:jc w:val="both"/>
        <w:rPr>
          <w:rFonts w:ascii="Times New Roman" w:hAnsi="Times New Roman" w:cs="Times New Roman"/>
          <w:sz w:val="22"/>
          <w:szCs w:val="22"/>
        </w:rPr>
      </w:pPr>
      <w:r w:rsidRPr="00CC159B">
        <w:rPr>
          <w:rFonts w:ascii="Times New Roman" w:hAnsi="Times New Roman" w:cs="Times New Roman"/>
          <w:sz w:val="22"/>
          <w:szCs w:val="22"/>
        </w:rPr>
        <w:t xml:space="preserve">органа, направляющего запрос      </w:t>
      </w:r>
    </w:p>
    <w:p w:rsidR="00CC159B" w:rsidRPr="00CC159B" w:rsidRDefault="00CC159B" w:rsidP="00CC159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B49DE" w:rsidRPr="00CC159B" w:rsidRDefault="00BB49DE" w:rsidP="00101950">
      <w:pPr>
        <w:rPr>
          <w:rFonts w:ascii="Times New Roman" w:hAnsi="Times New Roman" w:cs="Times New Roman"/>
          <w:sz w:val="22"/>
          <w:szCs w:val="22"/>
        </w:rPr>
      </w:pPr>
    </w:p>
    <w:p w:rsidR="00CC159B" w:rsidRDefault="00CC159B" w:rsidP="00101950">
      <w:pPr>
        <w:rPr>
          <w:rFonts w:ascii="Times New Roman" w:hAnsi="Times New Roman" w:cs="Times New Roman"/>
          <w:sz w:val="22"/>
          <w:szCs w:val="22"/>
        </w:rPr>
      </w:pPr>
    </w:p>
    <w:p w:rsidR="00CC159B" w:rsidRDefault="00CC159B" w:rsidP="00101950">
      <w:pPr>
        <w:rPr>
          <w:rFonts w:ascii="Times New Roman" w:hAnsi="Times New Roman" w:cs="Times New Roman"/>
          <w:sz w:val="22"/>
          <w:szCs w:val="22"/>
        </w:rPr>
      </w:pPr>
    </w:p>
    <w:p w:rsidR="00CC159B" w:rsidRDefault="00CC159B" w:rsidP="00101950">
      <w:pPr>
        <w:rPr>
          <w:rFonts w:ascii="Times New Roman" w:hAnsi="Times New Roman" w:cs="Times New Roman"/>
          <w:sz w:val="22"/>
          <w:szCs w:val="22"/>
        </w:rPr>
      </w:pPr>
    </w:p>
    <w:p w:rsidR="00CC159B" w:rsidRDefault="00CC159B" w:rsidP="00101950">
      <w:pPr>
        <w:rPr>
          <w:rFonts w:ascii="Times New Roman" w:hAnsi="Times New Roman" w:cs="Times New Roman"/>
          <w:sz w:val="22"/>
          <w:szCs w:val="22"/>
        </w:rPr>
      </w:pPr>
    </w:p>
    <w:p w:rsidR="00CC159B" w:rsidRDefault="00CC159B" w:rsidP="00101950">
      <w:pPr>
        <w:rPr>
          <w:rFonts w:ascii="Times New Roman" w:hAnsi="Times New Roman" w:cs="Times New Roman"/>
          <w:sz w:val="22"/>
          <w:szCs w:val="22"/>
        </w:rPr>
      </w:pPr>
    </w:p>
    <w:p w:rsidR="00CC159B" w:rsidRDefault="00CC159B" w:rsidP="00101950">
      <w:pPr>
        <w:rPr>
          <w:rFonts w:ascii="Times New Roman" w:hAnsi="Times New Roman" w:cs="Times New Roman"/>
          <w:sz w:val="22"/>
          <w:szCs w:val="22"/>
        </w:rPr>
      </w:pPr>
    </w:p>
    <w:p w:rsidR="00CC159B" w:rsidRDefault="00CC159B" w:rsidP="00101950">
      <w:pPr>
        <w:rPr>
          <w:rFonts w:ascii="Times New Roman" w:hAnsi="Times New Roman" w:cs="Times New Roman"/>
          <w:sz w:val="22"/>
          <w:szCs w:val="22"/>
        </w:rPr>
      </w:pPr>
    </w:p>
    <w:p w:rsidR="00CC159B" w:rsidRDefault="00CC159B" w:rsidP="00101950">
      <w:pPr>
        <w:rPr>
          <w:rFonts w:ascii="Times New Roman" w:hAnsi="Times New Roman" w:cs="Times New Roman"/>
          <w:sz w:val="22"/>
          <w:szCs w:val="22"/>
        </w:rPr>
      </w:pPr>
    </w:p>
    <w:p w:rsidR="00CC159B" w:rsidRDefault="00CC159B" w:rsidP="00101950">
      <w:pPr>
        <w:rPr>
          <w:rFonts w:ascii="Times New Roman" w:hAnsi="Times New Roman" w:cs="Times New Roman"/>
          <w:sz w:val="22"/>
          <w:szCs w:val="22"/>
        </w:rPr>
      </w:pPr>
    </w:p>
    <w:p w:rsidR="007B1C1C" w:rsidRDefault="007B1C1C" w:rsidP="00101950">
      <w:pPr>
        <w:rPr>
          <w:rFonts w:ascii="Times New Roman" w:hAnsi="Times New Roman" w:cs="Times New Roman"/>
          <w:sz w:val="22"/>
          <w:szCs w:val="22"/>
        </w:rPr>
      </w:pPr>
    </w:p>
    <w:p w:rsidR="0013256F" w:rsidRDefault="007B1C1C" w:rsidP="007B1C1C">
      <w:pPr>
        <w:tabs>
          <w:tab w:val="left" w:pos="16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</w:t>
      </w:r>
    </w:p>
    <w:p w:rsidR="0013256F" w:rsidRDefault="0013256F" w:rsidP="007B1C1C">
      <w:pPr>
        <w:tabs>
          <w:tab w:val="left" w:pos="16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3256F" w:rsidRDefault="0013256F" w:rsidP="007B1C1C">
      <w:pPr>
        <w:tabs>
          <w:tab w:val="left" w:pos="16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3256F" w:rsidRDefault="0013256F" w:rsidP="007B1C1C">
      <w:pPr>
        <w:tabs>
          <w:tab w:val="left" w:pos="16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3256F" w:rsidRDefault="0013256F" w:rsidP="007B1C1C">
      <w:pPr>
        <w:tabs>
          <w:tab w:val="left" w:pos="16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3256F" w:rsidRDefault="0013256F" w:rsidP="007B1C1C">
      <w:pPr>
        <w:tabs>
          <w:tab w:val="left" w:pos="16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3256F" w:rsidRDefault="0013256F" w:rsidP="007B1C1C">
      <w:pPr>
        <w:tabs>
          <w:tab w:val="left" w:pos="16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3256F" w:rsidRDefault="0013256F" w:rsidP="007B1C1C">
      <w:pPr>
        <w:tabs>
          <w:tab w:val="left" w:pos="16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3256F" w:rsidRDefault="0013256F" w:rsidP="007B1C1C">
      <w:pPr>
        <w:tabs>
          <w:tab w:val="left" w:pos="16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3256F" w:rsidRDefault="0013256F" w:rsidP="00595D8D">
      <w:pPr>
        <w:tabs>
          <w:tab w:val="left" w:pos="1640"/>
        </w:tabs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D61F6D" w:rsidRPr="00595D8D" w:rsidTr="00595D8D">
        <w:trPr>
          <w:jc w:val="right"/>
        </w:trPr>
        <w:tc>
          <w:tcPr>
            <w:tcW w:w="4784" w:type="dxa"/>
          </w:tcPr>
          <w:p w:rsidR="00D61F6D" w:rsidRPr="00595D8D" w:rsidRDefault="00D61F6D" w:rsidP="00595D8D">
            <w:pPr>
              <w:tabs>
                <w:tab w:val="left" w:pos="16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5D8D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4 к технологической </w:t>
            </w:r>
            <w:r w:rsidR="00904E94" w:rsidRPr="00595D8D">
              <w:rPr>
                <w:rFonts w:ascii="Times New Roman" w:hAnsi="Times New Roman" w:cs="Times New Roman"/>
                <w:sz w:val="22"/>
                <w:szCs w:val="22"/>
              </w:rPr>
              <w:t>схеме предо</w:t>
            </w:r>
            <w:r w:rsidR="00904E94" w:rsidRPr="00595D8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04E94" w:rsidRPr="00595D8D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EE2EA4" w:rsidRPr="00595D8D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 «Выдача ра</w:t>
            </w:r>
            <w:r w:rsidR="00EE2EA4" w:rsidRPr="00595D8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EE2EA4" w:rsidRPr="00595D8D">
              <w:rPr>
                <w:rFonts w:ascii="Times New Roman" w:hAnsi="Times New Roman" w:cs="Times New Roman"/>
                <w:sz w:val="22"/>
                <w:szCs w:val="22"/>
              </w:rPr>
              <w:t>решений на ввод объекта в эксплуатацию при осуществлении</w:t>
            </w:r>
            <w:r w:rsidR="00595D8D" w:rsidRPr="00595D8D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а, реконструкции, объектов капитального строительства, расп</w:t>
            </w:r>
            <w:r w:rsidR="00595D8D" w:rsidRPr="00595D8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95D8D" w:rsidRPr="00595D8D">
              <w:rPr>
                <w:rFonts w:ascii="Times New Roman" w:hAnsi="Times New Roman" w:cs="Times New Roman"/>
                <w:sz w:val="22"/>
                <w:szCs w:val="22"/>
              </w:rPr>
              <w:t>ложенных на территории Зиминского городск</w:t>
            </w:r>
            <w:r w:rsidR="00595D8D" w:rsidRPr="00595D8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95D8D" w:rsidRPr="00595D8D">
              <w:rPr>
                <w:rFonts w:ascii="Times New Roman" w:hAnsi="Times New Roman" w:cs="Times New Roman"/>
                <w:sz w:val="22"/>
                <w:szCs w:val="22"/>
              </w:rPr>
              <w:t>го муниципального образования»</w:t>
            </w:r>
            <w:r w:rsidR="00EE2EA4" w:rsidRPr="00595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D61F6D" w:rsidRDefault="00D61F6D" w:rsidP="007B1C1C">
      <w:pPr>
        <w:tabs>
          <w:tab w:val="left" w:pos="16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B1C1C" w:rsidRPr="00CC159B" w:rsidRDefault="007B1C1C" w:rsidP="007B1C1C">
      <w:pPr>
        <w:tabs>
          <w:tab w:val="left" w:pos="16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РАЗЕЦ ЗАПРОСА</w:t>
      </w:r>
    </w:p>
    <w:p w:rsidR="007B1C1C" w:rsidRDefault="007B1C1C" w:rsidP="007B1C1C">
      <w:pPr>
        <w:rPr>
          <w:rFonts w:ascii="Times New Roman" w:hAnsi="Times New Roman" w:cs="Times New Roman"/>
          <w:sz w:val="22"/>
          <w:szCs w:val="22"/>
        </w:rPr>
      </w:pPr>
    </w:p>
    <w:p w:rsidR="0013256F" w:rsidRDefault="0013256F" w:rsidP="007B1C1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МУ:</w:t>
      </w:r>
    </w:p>
    <w:p w:rsidR="0013256F" w:rsidRDefault="0013256F" w:rsidP="007B1C1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3256F" w:rsidRDefault="0013256F" w:rsidP="007B1C1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3256F" w:rsidRDefault="0013256F" w:rsidP="007B1C1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B1C1C" w:rsidRPr="00CC159B" w:rsidRDefault="007B1C1C" w:rsidP="007B1C1C">
      <w:pPr>
        <w:jc w:val="center"/>
        <w:rPr>
          <w:rFonts w:ascii="Times New Roman" w:hAnsi="Times New Roman" w:cs="Times New Roman"/>
          <w:sz w:val="22"/>
          <w:szCs w:val="22"/>
        </w:rPr>
      </w:pPr>
      <w:r w:rsidRPr="00CC159B">
        <w:rPr>
          <w:rFonts w:ascii="Times New Roman" w:hAnsi="Times New Roman" w:cs="Times New Roman"/>
          <w:sz w:val="22"/>
          <w:szCs w:val="22"/>
        </w:rPr>
        <w:t>МЕЖВЕДОМСТВЕННЫЙ ЗАПРОС</w:t>
      </w:r>
    </w:p>
    <w:p w:rsidR="007B1C1C" w:rsidRPr="00CC159B" w:rsidRDefault="007B1C1C" w:rsidP="007B1C1C">
      <w:pPr>
        <w:jc w:val="center"/>
        <w:rPr>
          <w:rFonts w:ascii="Times New Roman" w:hAnsi="Times New Roman" w:cs="Times New Roman"/>
          <w:sz w:val="22"/>
          <w:szCs w:val="22"/>
        </w:rPr>
      </w:pPr>
      <w:r w:rsidRPr="00CC159B">
        <w:rPr>
          <w:rFonts w:ascii="Times New Roman" w:hAnsi="Times New Roman" w:cs="Times New Roman"/>
          <w:sz w:val="22"/>
          <w:szCs w:val="22"/>
        </w:rPr>
        <w:t xml:space="preserve">о предоставлении документов (информации), необходимых для предоставления муниципальных услуг </w:t>
      </w:r>
    </w:p>
    <w:p w:rsidR="007B1C1C" w:rsidRPr="00CC159B" w:rsidRDefault="007B1C1C" w:rsidP="007B1C1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B1C1C" w:rsidRDefault="007B1C1C" w:rsidP="000C76FB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159B">
        <w:rPr>
          <w:rFonts w:ascii="Times New Roman" w:hAnsi="Times New Roman" w:cs="Times New Roman"/>
          <w:sz w:val="22"/>
          <w:szCs w:val="22"/>
        </w:rPr>
        <w:t>В целях предоставления муниципальной услуги</w:t>
      </w:r>
      <w:r w:rsidR="000C76FB">
        <w:rPr>
          <w:rFonts w:ascii="Times New Roman" w:hAnsi="Times New Roman" w:cs="Times New Roman"/>
          <w:sz w:val="22"/>
          <w:szCs w:val="22"/>
        </w:rPr>
        <w:t xml:space="preserve"> </w:t>
      </w:r>
      <w:r w:rsidR="000C76FB" w:rsidRPr="000C76FB">
        <w:rPr>
          <w:rFonts w:ascii="Times New Roman" w:hAnsi="Times New Roman" w:cs="Times New Roman"/>
          <w:sz w:val="22"/>
          <w:szCs w:val="22"/>
        </w:rPr>
        <w:t>«Подготовка  и выдача разрешения на ввод объекта в эксплуатацию»</w:t>
      </w:r>
      <w:r w:rsidRPr="000C76FB">
        <w:rPr>
          <w:rFonts w:ascii="Times New Roman" w:hAnsi="Times New Roman" w:cs="Times New Roman"/>
          <w:sz w:val="22"/>
          <w:szCs w:val="22"/>
        </w:rPr>
        <w:t>,</w:t>
      </w:r>
      <w:r w:rsidRPr="00CC159B">
        <w:rPr>
          <w:rFonts w:ascii="Times New Roman" w:hAnsi="Times New Roman" w:cs="Times New Roman"/>
          <w:sz w:val="22"/>
          <w:szCs w:val="22"/>
        </w:rPr>
        <w:t xml:space="preserve">  а также в соответствии с пунктом 3 части 1 статьи 6 Федерального закона от 27.07.2010 № 210-ФЗ «Об организации предоставления государственных и муниципальных услуг» прошу предост</w:t>
      </w:r>
      <w:r w:rsidRPr="00CC159B">
        <w:rPr>
          <w:rFonts w:ascii="Times New Roman" w:hAnsi="Times New Roman" w:cs="Times New Roman"/>
          <w:sz w:val="22"/>
          <w:szCs w:val="22"/>
        </w:rPr>
        <w:t>а</w:t>
      </w:r>
      <w:r w:rsidRPr="00CC159B">
        <w:rPr>
          <w:rFonts w:ascii="Times New Roman" w:hAnsi="Times New Roman" w:cs="Times New Roman"/>
          <w:sz w:val="22"/>
          <w:szCs w:val="22"/>
        </w:rPr>
        <w:t>вить документы:</w:t>
      </w:r>
    </w:p>
    <w:p w:rsidR="002B5DD6" w:rsidRDefault="002B5DD6" w:rsidP="002B5DD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B5DD6" w:rsidRDefault="002B5DD6" w:rsidP="002B5DD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01950">
        <w:rPr>
          <w:rFonts w:ascii="Times New Roman" w:hAnsi="Times New Roman" w:cs="Times New Roman"/>
          <w:sz w:val="22"/>
          <w:szCs w:val="22"/>
        </w:rPr>
        <w:t>Заключение органа государственного строи</w:t>
      </w:r>
      <w:r>
        <w:rPr>
          <w:rFonts w:ascii="Times New Roman" w:hAnsi="Times New Roman" w:cs="Times New Roman"/>
          <w:sz w:val="22"/>
          <w:szCs w:val="22"/>
        </w:rPr>
        <w:t>тельного над</w:t>
      </w:r>
      <w:r w:rsidRPr="00101950">
        <w:rPr>
          <w:rFonts w:ascii="Times New Roman" w:hAnsi="Times New Roman" w:cs="Times New Roman"/>
          <w:sz w:val="22"/>
          <w:szCs w:val="22"/>
        </w:rPr>
        <w:t>зора (в случае, если преду</w:t>
      </w:r>
      <w:r>
        <w:rPr>
          <w:rFonts w:ascii="Times New Roman" w:hAnsi="Times New Roman" w:cs="Times New Roman"/>
          <w:sz w:val="22"/>
          <w:szCs w:val="22"/>
        </w:rPr>
        <w:t>смотрено осу</w:t>
      </w:r>
      <w:r w:rsidRPr="00101950">
        <w:rPr>
          <w:rFonts w:ascii="Times New Roman" w:hAnsi="Times New Roman" w:cs="Times New Roman"/>
          <w:sz w:val="22"/>
          <w:szCs w:val="22"/>
        </w:rPr>
        <w:t>ществл</w:t>
      </w:r>
      <w:r w:rsidRPr="00101950">
        <w:rPr>
          <w:rFonts w:ascii="Times New Roman" w:hAnsi="Times New Roman" w:cs="Times New Roman"/>
          <w:sz w:val="22"/>
          <w:szCs w:val="22"/>
        </w:rPr>
        <w:t>е</w:t>
      </w:r>
      <w:r w:rsidRPr="00101950">
        <w:rPr>
          <w:rFonts w:ascii="Times New Roman" w:hAnsi="Times New Roman" w:cs="Times New Roman"/>
          <w:sz w:val="22"/>
          <w:szCs w:val="22"/>
        </w:rPr>
        <w:t xml:space="preserve">ние </w:t>
      </w:r>
      <w:r>
        <w:rPr>
          <w:rFonts w:ascii="Times New Roman" w:hAnsi="Times New Roman" w:cs="Times New Roman"/>
          <w:sz w:val="22"/>
          <w:szCs w:val="22"/>
        </w:rPr>
        <w:t>государственного строи</w:t>
      </w:r>
      <w:r w:rsidRPr="00101950">
        <w:rPr>
          <w:rFonts w:ascii="Times New Roman" w:hAnsi="Times New Roman" w:cs="Times New Roman"/>
          <w:sz w:val="22"/>
          <w:szCs w:val="22"/>
        </w:rPr>
        <w:t>тельного надзора)</w:t>
      </w:r>
      <w:r w:rsidRPr="00472609">
        <w:rPr>
          <w:rFonts w:ascii="Times New Roman" w:hAnsi="Times New Roman" w:cs="Times New Roman"/>
          <w:sz w:val="22"/>
          <w:szCs w:val="22"/>
        </w:rPr>
        <w:t xml:space="preserve"> </w:t>
      </w:r>
      <w:r w:rsidRPr="00101950">
        <w:rPr>
          <w:rFonts w:ascii="Times New Roman" w:hAnsi="Times New Roman" w:cs="Times New Roman"/>
          <w:sz w:val="22"/>
          <w:szCs w:val="22"/>
        </w:rPr>
        <w:t>строительства приборами учета используемых энергетич</w:t>
      </w:r>
      <w:r w:rsidRPr="00101950">
        <w:rPr>
          <w:rFonts w:ascii="Times New Roman" w:hAnsi="Times New Roman" w:cs="Times New Roman"/>
          <w:sz w:val="22"/>
          <w:szCs w:val="22"/>
        </w:rPr>
        <w:t>е</w:t>
      </w:r>
      <w:r w:rsidRPr="00101950">
        <w:rPr>
          <w:rFonts w:ascii="Times New Roman" w:hAnsi="Times New Roman" w:cs="Times New Roman"/>
          <w:sz w:val="22"/>
          <w:szCs w:val="22"/>
        </w:rPr>
        <w:t>ских ресурсов, заключение федерального государственного экологического надзора в случаях, предусмо</w:t>
      </w:r>
      <w:r w:rsidRPr="00101950">
        <w:rPr>
          <w:rFonts w:ascii="Times New Roman" w:hAnsi="Times New Roman" w:cs="Times New Roman"/>
          <w:sz w:val="22"/>
          <w:szCs w:val="22"/>
        </w:rPr>
        <w:t>т</w:t>
      </w:r>
      <w:r w:rsidRPr="00101950">
        <w:rPr>
          <w:rFonts w:ascii="Times New Roman" w:hAnsi="Times New Roman" w:cs="Times New Roman"/>
          <w:sz w:val="22"/>
          <w:szCs w:val="22"/>
        </w:rPr>
        <w:t>ренных частью 7 статьи 54 Градостроительного кодекса РФ.о со</w:t>
      </w:r>
      <w:r>
        <w:rPr>
          <w:rFonts w:ascii="Times New Roman" w:hAnsi="Times New Roman" w:cs="Times New Roman"/>
          <w:sz w:val="22"/>
          <w:szCs w:val="22"/>
        </w:rPr>
        <w:t>ответствии построенного, рекон</w:t>
      </w:r>
      <w:r w:rsidRPr="00101950">
        <w:rPr>
          <w:rFonts w:ascii="Times New Roman" w:hAnsi="Times New Roman" w:cs="Times New Roman"/>
          <w:sz w:val="22"/>
          <w:szCs w:val="22"/>
        </w:rPr>
        <w:t>струир</w:t>
      </w:r>
      <w:r w:rsidRPr="00101950">
        <w:rPr>
          <w:rFonts w:ascii="Times New Roman" w:hAnsi="Times New Roman" w:cs="Times New Roman"/>
          <w:sz w:val="22"/>
          <w:szCs w:val="22"/>
        </w:rPr>
        <w:t>о</w:t>
      </w:r>
      <w:r w:rsidRPr="00101950">
        <w:rPr>
          <w:rFonts w:ascii="Times New Roman" w:hAnsi="Times New Roman" w:cs="Times New Roman"/>
          <w:sz w:val="22"/>
          <w:szCs w:val="22"/>
        </w:rPr>
        <w:t>ванного объекта капитальн</w:t>
      </w:r>
      <w:r>
        <w:rPr>
          <w:rFonts w:ascii="Times New Roman" w:hAnsi="Times New Roman" w:cs="Times New Roman"/>
          <w:sz w:val="22"/>
          <w:szCs w:val="22"/>
        </w:rPr>
        <w:t>ого строительства требованиям те</w:t>
      </w:r>
      <w:r w:rsidRPr="00101950">
        <w:rPr>
          <w:rFonts w:ascii="Times New Roman" w:hAnsi="Times New Roman" w:cs="Times New Roman"/>
          <w:sz w:val="22"/>
          <w:szCs w:val="22"/>
        </w:rPr>
        <w:t>х</w:t>
      </w:r>
      <w:r>
        <w:rPr>
          <w:rFonts w:ascii="Times New Roman" w:hAnsi="Times New Roman" w:cs="Times New Roman"/>
          <w:sz w:val="22"/>
          <w:szCs w:val="22"/>
        </w:rPr>
        <w:t>ни</w:t>
      </w:r>
      <w:r w:rsidRPr="00101950">
        <w:rPr>
          <w:rFonts w:ascii="Times New Roman" w:hAnsi="Times New Roman" w:cs="Times New Roman"/>
          <w:sz w:val="22"/>
          <w:szCs w:val="22"/>
        </w:rPr>
        <w:t>ческих регламентов и проектной докуме</w:t>
      </w:r>
      <w:r w:rsidRPr="00101950">
        <w:rPr>
          <w:rFonts w:ascii="Times New Roman" w:hAnsi="Times New Roman" w:cs="Times New Roman"/>
          <w:sz w:val="22"/>
          <w:szCs w:val="22"/>
        </w:rPr>
        <w:t>н</w:t>
      </w:r>
      <w:r w:rsidRPr="00101950">
        <w:rPr>
          <w:rFonts w:ascii="Times New Roman" w:hAnsi="Times New Roman" w:cs="Times New Roman"/>
          <w:sz w:val="22"/>
          <w:szCs w:val="22"/>
        </w:rPr>
        <w:t>тации, в том числе требованиям оснащенности объекта капитального</w:t>
      </w:r>
      <w:r>
        <w:rPr>
          <w:rFonts w:ascii="Times New Roman" w:hAnsi="Times New Roman" w:cs="Times New Roman"/>
          <w:sz w:val="22"/>
          <w:szCs w:val="22"/>
        </w:rPr>
        <w:t xml:space="preserve"> строительства</w:t>
      </w:r>
      <w:r w:rsidRPr="00472609">
        <w:rPr>
          <w:rFonts w:ascii="Times New Roman" w:hAnsi="Times New Roman" w:cs="Times New Roman"/>
          <w:sz w:val="22"/>
          <w:szCs w:val="22"/>
        </w:rPr>
        <w:t xml:space="preserve"> </w:t>
      </w:r>
      <w:r w:rsidRPr="00101950">
        <w:rPr>
          <w:rFonts w:ascii="Times New Roman" w:hAnsi="Times New Roman" w:cs="Times New Roman"/>
          <w:sz w:val="22"/>
          <w:szCs w:val="22"/>
        </w:rPr>
        <w:t>приборами учета и</w:t>
      </w:r>
      <w:r w:rsidRPr="00101950">
        <w:rPr>
          <w:rFonts w:ascii="Times New Roman" w:hAnsi="Times New Roman" w:cs="Times New Roman"/>
          <w:sz w:val="22"/>
          <w:szCs w:val="22"/>
        </w:rPr>
        <w:t>с</w:t>
      </w:r>
      <w:r w:rsidRPr="00101950">
        <w:rPr>
          <w:rFonts w:ascii="Times New Roman" w:hAnsi="Times New Roman" w:cs="Times New Roman"/>
          <w:sz w:val="22"/>
          <w:szCs w:val="22"/>
        </w:rPr>
        <w:t>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Ф.</w:t>
      </w:r>
    </w:p>
    <w:p w:rsidR="007B1C1C" w:rsidRDefault="002B5DD6" w:rsidP="002B5DD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объект капитального строительства – коровника, расположенног о по адресу</w:t>
      </w:r>
      <w:r w:rsidR="009B51F2">
        <w:rPr>
          <w:rFonts w:ascii="Times New Roman" w:hAnsi="Times New Roman" w:cs="Times New Roman"/>
          <w:sz w:val="22"/>
          <w:szCs w:val="22"/>
        </w:rPr>
        <w:t xml:space="preserve">:                                    </w:t>
      </w:r>
      <w:r w:rsidR="00D8040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9B51F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-  </w:t>
      </w:r>
      <w:r w:rsidR="000C76FB" w:rsidRPr="00101950">
        <w:rPr>
          <w:rFonts w:ascii="Times New Roman" w:hAnsi="Times New Roman" w:cs="Times New Roman"/>
          <w:sz w:val="22"/>
          <w:szCs w:val="22"/>
        </w:rPr>
        <w:t>Акт приемки выполненных работ по сох</w:t>
      </w:r>
      <w:r w:rsidR="000C76FB">
        <w:rPr>
          <w:rFonts w:ascii="Times New Roman" w:hAnsi="Times New Roman" w:cs="Times New Roman"/>
          <w:sz w:val="22"/>
          <w:szCs w:val="22"/>
        </w:rPr>
        <w:t>ранению объекта культурного наследия, утвержден</w:t>
      </w:r>
      <w:r w:rsidR="000C76FB" w:rsidRPr="00101950">
        <w:rPr>
          <w:rFonts w:ascii="Times New Roman" w:hAnsi="Times New Roman" w:cs="Times New Roman"/>
          <w:sz w:val="22"/>
          <w:szCs w:val="22"/>
        </w:rPr>
        <w:t>ный соотве</w:t>
      </w:r>
      <w:r w:rsidR="000C76FB" w:rsidRPr="00101950">
        <w:rPr>
          <w:rFonts w:ascii="Times New Roman" w:hAnsi="Times New Roman" w:cs="Times New Roman"/>
          <w:sz w:val="22"/>
          <w:szCs w:val="22"/>
        </w:rPr>
        <w:t>т</w:t>
      </w:r>
      <w:r w:rsidR="000C76FB">
        <w:rPr>
          <w:rFonts w:ascii="Times New Roman" w:hAnsi="Times New Roman" w:cs="Times New Roman"/>
          <w:sz w:val="22"/>
          <w:szCs w:val="22"/>
        </w:rPr>
        <w:t>ству</w:t>
      </w:r>
      <w:r w:rsidR="000C76FB" w:rsidRPr="00101950">
        <w:rPr>
          <w:rFonts w:ascii="Times New Roman" w:hAnsi="Times New Roman" w:cs="Times New Roman"/>
          <w:sz w:val="22"/>
          <w:szCs w:val="22"/>
        </w:rPr>
        <w:t>ющим органом охраны объектов куль</w:t>
      </w:r>
      <w:r w:rsidR="000C76FB">
        <w:rPr>
          <w:rFonts w:ascii="Times New Roman" w:hAnsi="Times New Roman" w:cs="Times New Roman"/>
          <w:sz w:val="22"/>
          <w:szCs w:val="22"/>
        </w:rPr>
        <w:t>турного насле</w:t>
      </w:r>
      <w:r w:rsidR="000C76FB" w:rsidRPr="00101950">
        <w:rPr>
          <w:rFonts w:ascii="Times New Roman" w:hAnsi="Times New Roman" w:cs="Times New Roman"/>
          <w:sz w:val="22"/>
          <w:szCs w:val="22"/>
        </w:rPr>
        <w:t>дия, определенным Федераль</w:t>
      </w:r>
      <w:r w:rsidR="000C76FB">
        <w:rPr>
          <w:rFonts w:ascii="Times New Roman" w:hAnsi="Times New Roman" w:cs="Times New Roman"/>
          <w:sz w:val="22"/>
          <w:szCs w:val="22"/>
        </w:rPr>
        <w:t>ным зако</w:t>
      </w:r>
      <w:r w:rsidR="000C76FB" w:rsidRPr="00101950">
        <w:rPr>
          <w:rFonts w:ascii="Times New Roman" w:hAnsi="Times New Roman" w:cs="Times New Roman"/>
          <w:sz w:val="22"/>
          <w:szCs w:val="22"/>
        </w:rPr>
        <w:t>ном от 25 июня 2002 года №73-ФЗ «Об 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</w:t>
      </w:r>
      <w:r w:rsidR="000C76FB" w:rsidRPr="00101950">
        <w:rPr>
          <w:rFonts w:ascii="Times New Roman" w:hAnsi="Times New Roman" w:cs="Times New Roman"/>
          <w:sz w:val="22"/>
          <w:szCs w:val="22"/>
        </w:rPr>
        <w:t>о</w:t>
      </w:r>
      <w:r w:rsidR="000C76FB" w:rsidRPr="00101950">
        <w:rPr>
          <w:rFonts w:ascii="Times New Roman" w:hAnsi="Times New Roman" w:cs="Times New Roman"/>
          <w:sz w:val="22"/>
          <w:szCs w:val="22"/>
        </w:rPr>
        <w:t>собления для современного использования</w:t>
      </w:r>
      <w:r w:rsidR="000C76FB">
        <w:rPr>
          <w:rFonts w:ascii="Times New Roman" w:hAnsi="Times New Roman" w:cs="Times New Roman"/>
          <w:sz w:val="22"/>
          <w:szCs w:val="22"/>
        </w:rPr>
        <w:t xml:space="preserve"> культурного нас</w:t>
      </w:r>
      <w:r w:rsidR="000C76FB" w:rsidRPr="00101950">
        <w:rPr>
          <w:rFonts w:ascii="Times New Roman" w:hAnsi="Times New Roman" w:cs="Times New Roman"/>
          <w:sz w:val="22"/>
          <w:szCs w:val="22"/>
        </w:rPr>
        <w:t>ледия (памятниках ист</w:t>
      </w:r>
      <w:r w:rsidR="000C76FB">
        <w:rPr>
          <w:rFonts w:ascii="Times New Roman" w:hAnsi="Times New Roman" w:cs="Times New Roman"/>
          <w:sz w:val="22"/>
          <w:szCs w:val="22"/>
        </w:rPr>
        <w:t>ории и куль</w:t>
      </w:r>
      <w:r w:rsidR="000C76FB" w:rsidRPr="00101950">
        <w:rPr>
          <w:rFonts w:ascii="Times New Roman" w:hAnsi="Times New Roman" w:cs="Times New Roman"/>
          <w:sz w:val="22"/>
          <w:szCs w:val="22"/>
        </w:rPr>
        <w:t>туры) нар</w:t>
      </w:r>
      <w:r w:rsidR="000C76FB" w:rsidRPr="00101950">
        <w:rPr>
          <w:rFonts w:ascii="Times New Roman" w:hAnsi="Times New Roman" w:cs="Times New Roman"/>
          <w:sz w:val="22"/>
          <w:szCs w:val="22"/>
        </w:rPr>
        <w:t>о</w:t>
      </w:r>
      <w:r w:rsidR="000C76FB" w:rsidRPr="00101950">
        <w:rPr>
          <w:rFonts w:ascii="Times New Roman" w:hAnsi="Times New Roman" w:cs="Times New Roman"/>
          <w:sz w:val="22"/>
          <w:szCs w:val="22"/>
        </w:rPr>
        <w:t>дов Российской Фе</w:t>
      </w:r>
      <w:r w:rsidR="000C76FB">
        <w:rPr>
          <w:rFonts w:ascii="Times New Roman" w:hAnsi="Times New Roman" w:cs="Times New Roman"/>
          <w:sz w:val="22"/>
          <w:szCs w:val="22"/>
        </w:rPr>
        <w:t>дерации», при прове</w:t>
      </w:r>
      <w:r w:rsidR="000C76FB" w:rsidRPr="00101950">
        <w:rPr>
          <w:rFonts w:ascii="Times New Roman" w:hAnsi="Times New Roman" w:cs="Times New Roman"/>
          <w:sz w:val="22"/>
          <w:szCs w:val="22"/>
        </w:rPr>
        <w:t>дении реставрации, консерва</w:t>
      </w:r>
      <w:r w:rsidR="000C76FB">
        <w:rPr>
          <w:rFonts w:ascii="Times New Roman" w:hAnsi="Times New Roman" w:cs="Times New Roman"/>
          <w:sz w:val="22"/>
          <w:szCs w:val="22"/>
        </w:rPr>
        <w:t>ции, ре</w:t>
      </w:r>
      <w:r w:rsidR="000C76FB" w:rsidRPr="00101950">
        <w:rPr>
          <w:rFonts w:ascii="Times New Roman" w:hAnsi="Times New Roman" w:cs="Times New Roman"/>
          <w:sz w:val="22"/>
          <w:szCs w:val="22"/>
        </w:rPr>
        <w:t>монта этого объекта и его пр</w:t>
      </w:r>
      <w:r w:rsidR="000C76FB" w:rsidRPr="00101950">
        <w:rPr>
          <w:rFonts w:ascii="Times New Roman" w:hAnsi="Times New Roman" w:cs="Times New Roman"/>
          <w:sz w:val="22"/>
          <w:szCs w:val="22"/>
        </w:rPr>
        <w:t>и</w:t>
      </w:r>
      <w:r w:rsidR="000C76FB" w:rsidRPr="00101950">
        <w:rPr>
          <w:rFonts w:ascii="Times New Roman" w:hAnsi="Times New Roman" w:cs="Times New Roman"/>
          <w:sz w:val="22"/>
          <w:szCs w:val="22"/>
        </w:rPr>
        <w:t>спо</w:t>
      </w:r>
      <w:r w:rsidR="000C76FB">
        <w:rPr>
          <w:rFonts w:ascii="Times New Roman" w:hAnsi="Times New Roman" w:cs="Times New Roman"/>
          <w:sz w:val="22"/>
          <w:szCs w:val="22"/>
        </w:rPr>
        <w:t>соб</w:t>
      </w:r>
      <w:r w:rsidR="000C76FB" w:rsidRPr="00101950">
        <w:rPr>
          <w:rFonts w:ascii="Times New Roman" w:hAnsi="Times New Roman" w:cs="Times New Roman"/>
          <w:sz w:val="22"/>
          <w:szCs w:val="22"/>
        </w:rPr>
        <w:t>ления для современного ис</w:t>
      </w:r>
      <w:r w:rsidR="000C76FB">
        <w:rPr>
          <w:rFonts w:ascii="Times New Roman" w:hAnsi="Times New Roman" w:cs="Times New Roman"/>
          <w:sz w:val="22"/>
          <w:szCs w:val="22"/>
        </w:rPr>
        <w:t>поль</w:t>
      </w:r>
      <w:r w:rsidR="000C76FB" w:rsidRPr="00101950">
        <w:rPr>
          <w:rFonts w:ascii="Times New Roman" w:hAnsi="Times New Roman" w:cs="Times New Roman"/>
          <w:sz w:val="22"/>
          <w:szCs w:val="22"/>
        </w:rPr>
        <w:t>зования.</w:t>
      </w:r>
    </w:p>
    <w:p w:rsidR="002B5DD6" w:rsidRDefault="002C4CFA" w:rsidP="0013256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объект капитального строительства  </w:t>
      </w:r>
    </w:p>
    <w:p w:rsidR="007B1C1C" w:rsidRPr="00CC159B" w:rsidRDefault="002B5DD6" w:rsidP="002B5DD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880281">
        <w:rPr>
          <w:rFonts w:ascii="Times New Roman" w:hAnsi="Times New Roman" w:cs="Times New Roman"/>
          <w:sz w:val="22"/>
          <w:szCs w:val="22"/>
        </w:rPr>
        <w:t xml:space="preserve"> </w:t>
      </w:r>
      <w:r w:rsidR="007B1C1C" w:rsidRPr="00CC159B">
        <w:rPr>
          <w:rFonts w:ascii="Times New Roman" w:hAnsi="Times New Roman" w:cs="Times New Roman"/>
          <w:sz w:val="22"/>
          <w:szCs w:val="22"/>
        </w:rPr>
        <w:t>Правовая основа межведомственного взаимодействия: Федеральный закон от 27.07.2010 № 210-ФЗ «Об организации предоставления государственных и муниципальных услуг».</w:t>
      </w:r>
    </w:p>
    <w:p w:rsidR="002B5DD6" w:rsidRDefault="002B5DD6" w:rsidP="002B5DD6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7B1C1C" w:rsidRPr="00CC159B" w:rsidRDefault="007B1C1C" w:rsidP="002B5DD6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159B">
        <w:rPr>
          <w:rFonts w:ascii="Times New Roman" w:hAnsi="Times New Roman" w:cs="Times New Roman"/>
          <w:sz w:val="22"/>
          <w:szCs w:val="22"/>
        </w:rPr>
        <w:t>Ответ на межведомственный запрос прошу направить по адресу нахождения органа, представивш</w:t>
      </w:r>
      <w:r w:rsidRPr="00CC159B">
        <w:rPr>
          <w:rFonts w:ascii="Times New Roman" w:hAnsi="Times New Roman" w:cs="Times New Roman"/>
          <w:sz w:val="22"/>
          <w:szCs w:val="22"/>
        </w:rPr>
        <w:t>е</w:t>
      </w:r>
      <w:r w:rsidRPr="00CC159B">
        <w:rPr>
          <w:rFonts w:ascii="Times New Roman" w:hAnsi="Times New Roman" w:cs="Times New Roman"/>
          <w:sz w:val="22"/>
          <w:szCs w:val="22"/>
        </w:rPr>
        <w:t>го запрос, по данным, указанным на бланке, в срок, установленный частью 3 статьи 7.2 Федерального зак</w:t>
      </w:r>
      <w:r w:rsidRPr="00CC159B">
        <w:rPr>
          <w:rFonts w:ascii="Times New Roman" w:hAnsi="Times New Roman" w:cs="Times New Roman"/>
          <w:sz w:val="22"/>
          <w:szCs w:val="22"/>
        </w:rPr>
        <w:t>о</w:t>
      </w:r>
      <w:r w:rsidRPr="00CC159B">
        <w:rPr>
          <w:rFonts w:ascii="Times New Roman" w:hAnsi="Times New Roman" w:cs="Times New Roman"/>
          <w:sz w:val="22"/>
          <w:szCs w:val="22"/>
        </w:rPr>
        <w:t>на от 27.07.2010 № 210-ФЗ «Об организации предоставления государственных и муниципальных услуг» и не превышающий 5 рабочих дней со дня поступления межведомственного запроса.</w:t>
      </w:r>
    </w:p>
    <w:p w:rsidR="005723E1" w:rsidRDefault="007B1C1C" w:rsidP="005723E1">
      <w:pPr>
        <w:ind w:firstLine="720"/>
        <w:jc w:val="both"/>
      </w:pPr>
      <w:r w:rsidRPr="00CC159B">
        <w:rPr>
          <w:rFonts w:ascii="Times New Roman" w:hAnsi="Times New Roman" w:cs="Times New Roman"/>
          <w:sz w:val="22"/>
          <w:szCs w:val="22"/>
        </w:rPr>
        <w:t>Сведения о лице, подготовившем и направившем запрос</w:t>
      </w:r>
    </w:p>
    <w:tbl>
      <w:tblPr>
        <w:tblW w:w="0" w:type="auto"/>
        <w:tblLook w:val="04A0"/>
      </w:tblPr>
      <w:tblGrid>
        <w:gridCol w:w="4077"/>
        <w:gridCol w:w="2552"/>
        <w:gridCol w:w="3792"/>
      </w:tblGrid>
      <w:tr w:rsidR="003B0E22" w:rsidRPr="003B0E22" w:rsidTr="00C12F8A">
        <w:trPr>
          <w:trHeight w:val="333"/>
        </w:trPr>
        <w:tc>
          <w:tcPr>
            <w:tcW w:w="4077" w:type="dxa"/>
          </w:tcPr>
          <w:p w:rsidR="00D80405" w:rsidRDefault="00D80405" w:rsidP="003B0E2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BA19FA" w:rsidRDefault="0013256F" w:rsidP="003B0E2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эр Зиминского городского</w:t>
            </w:r>
          </w:p>
          <w:p w:rsidR="0013256F" w:rsidRPr="003B0E22" w:rsidRDefault="0013256F" w:rsidP="003B0E2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552" w:type="dxa"/>
          </w:tcPr>
          <w:p w:rsidR="00BA19FA" w:rsidRPr="003B0E22" w:rsidRDefault="00BA19FA" w:rsidP="003B0E2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2" w:type="dxa"/>
          </w:tcPr>
          <w:p w:rsidR="00D80405" w:rsidRDefault="005723E1" w:rsidP="00C12F8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0E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</w:t>
            </w:r>
            <w:r w:rsidR="00C12F8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D80405" w:rsidRDefault="00D80405" w:rsidP="00C12F8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723E1" w:rsidRPr="003B0E22" w:rsidRDefault="00D80405" w:rsidP="00C12F8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</w:t>
            </w:r>
            <w:r w:rsidR="0013256F">
              <w:rPr>
                <w:rFonts w:ascii="Times New Roman" w:eastAsia="Times New Roman" w:hAnsi="Times New Roman" w:cs="Times New Roman"/>
                <w:sz w:val="22"/>
                <w:szCs w:val="22"/>
              </w:rPr>
              <w:t>А.Н. Коновалов</w:t>
            </w:r>
          </w:p>
        </w:tc>
      </w:tr>
    </w:tbl>
    <w:p w:rsidR="007B1C1C" w:rsidRPr="00CC159B" w:rsidRDefault="005723E1" w:rsidP="005723E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</w:t>
      </w:r>
      <w:r w:rsidR="007B1C1C">
        <w:rPr>
          <w:rFonts w:ascii="Times New Roman" w:hAnsi="Times New Roman" w:cs="Times New Roman"/>
          <w:sz w:val="22"/>
          <w:szCs w:val="22"/>
        </w:rPr>
        <w:t xml:space="preserve">_______________________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B1C1C">
        <w:rPr>
          <w:rFonts w:ascii="Times New Roman" w:hAnsi="Times New Roman" w:cs="Times New Roman"/>
          <w:sz w:val="22"/>
          <w:szCs w:val="22"/>
        </w:rPr>
        <w:t xml:space="preserve">    _________________              ______________________</w:t>
      </w:r>
    </w:p>
    <w:p w:rsidR="007B1C1C" w:rsidRDefault="007B1C1C" w:rsidP="007B1C1C">
      <w:pPr>
        <w:jc w:val="both"/>
        <w:rPr>
          <w:rFonts w:ascii="Times New Roman" w:hAnsi="Times New Roman" w:cs="Times New Roman"/>
          <w:sz w:val="22"/>
          <w:szCs w:val="22"/>
        </w:rPr>
      </w:pPr>
      <w:r w:rsidRPr="00CC159B">
        <w:rPr>
          <w:rFonts w:ascii="Times New Roman" w:hAnsi="Times New Roman" w:cs="Times New Roman"/>
          <w:sz w:val="22"/>
          <w:szCs w:val="22"/>
        </w:rPr>
        <w:t>должность должностного лиц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CC159B">
        <w:rPr>
          <w:rFonts w:ascii="Times New Roman" w:hAnsi="Times New Roman" w:cs="Times New Roman"/>
          <w:sz w:val="22"/>
          <w:szCs w:val="22"/>
        </w:rPr>
        <w:t xml:space="preserve"> подпись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CC159B">
        <w:rPr>
          <w:rFonts w:ascii="Times New Roman" w:hAnsi="Times New Roman" w:cs="Times New Roman"/>
          <w:sz w:val="22"/>
          <w:szCs w:val="22"/>
        </w:rPr>
        <w:t xml:space="preserve"> ФИО</w:t>
      </w:r>
    </w:p>
    <w:p w:rsidR="007B1C1C" w:rsidRPr="00CC159B" w:rsidRDefault="007B1C1C" w:rsidP="007B1C1C">
      <w:pPr>
        <w:jc w:val="both"/>
        <w:rPr>
          <w:rFonts w:ascii="Times New Roman" w:hAnsi="Times New Roman" w:cs="Times New Roman"/>
          <w:sz w:val="22"/>
          <w:szCs w:val="22"/>
        </w:rPr>
      </w:pPr>
      <w:r w:rsidRPr="00CC159B">
        <w:rPr>
          <w:rFonts w:ascii="Times New Roman" w:hAnsi="Times New Roman" w:cs="Times New Roman"/>
          <w:sz w:val="22"/>
          <w:szCs w:val="22"/>
        </w:rPr>
        <w:t xml:space="preserve">органа, направляющего запрос      </w:t>
      </w:r>
    </w:p>
    <w:p w:rsidR="007B1C1C" w:rsidRPr="00CC159B" w:rsidRDefault="007B1C1C" w:rsidP="007B1C1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C159B" w:rsidRDefault="00CC159B" w:rsidP="00101950">
      <w:pPr>
        <w:rPr>
          <w:rFonts w:ascii="Times New Roman" w:hAnsi="Times New Roman" w:cs="Times New Roman"/>
          <w:sz w:val="22"/>
          <w:szCs w:val="22"/>
        </w:rPr>
      </w:pPr>
    </w:p>
    <w:p w:rsidR="00BF7C2A" w:rsidRDefault="00BF7C2A" w:rsidP="00101950">
      <w:pPr>
        <w:rPr>
          <w:rFonts w:ascii="Times New Roman" w:hAnsi="Times New Roman" w:cs="Times New Roman"/>
          <w:sz w:val="22"/>
          <w:szCs w:val="22"/>
        </w:rPr>
      </w:pPr>
    </w:p>
    <w:p w:rsidR="002B5DD6" w:rsidRDefault="002B5DD6" w:rsidP="00101950">
      <w:pPr>
        <w:rPr>
          <w:rFonts w:ascii="Times New Roman" w:hAnsi="Times New Roman" w:cs="Times New Roman"/>
          <w:sz w:val="22"/>
          <w:szCs w:val="22"/>
        </w:rPr>
      </w:pPr>
    </w:p>
    <w:p w:rsidR="002B5DD6" w:rsidRDefault="002B5DD6" w:rsidP="00101950">
      <w:pPr>
        <w:rPr>
          <w:rFonts w:ascii="Times New Roman" w:hAnsi="Times New Roman" w:cs="Times New Roman"/>
          <w:sz w:val="22"/>
          <w:szCs w:val="22"/>
        </w:rPr>
      </w:pPr>
    </w:p>
    <w:p w:rsidR="002B5DD6" w:rsidRDefault="002B5DD6" w:rsidP="00101950">
      <w:pPr>
        <w:rPr>
          <w:rFonts w:ascii="Times New Roman" w:hAnsi="Times New Roman" w:cs="Times New Roman"/>
          <w:sz w:val="22"/>
          <w:szCs w:val="22"/>
        </w:rPr>
      </w:pPr>
    </w:p>
    <w:p w:rsidR="002B5DD6" w:rsidRDefault="002B5DD6" w:rsidP="00101950">
      <w:pPr>
        <w:rPr>
          <w:rFonts w:ascii="Times New Roman" w:hAnsi="Times New Roman" w:cs="Times New Roman"/>
          <w:sz w:val="22"/>
          <w:szCs w:val="22"/>
        </w:rPr>
      </w:pPr>
    </w:p>
    <w:p w:rsidR="002B5DD6" w:rsidRDefault="002B5DD6" w:rsidP="00101950">
      <w:pPr>
        <w:rPr>
          <w:rFonts w:ascii="Times New Roman" w:hAnsi="Times New Roman" w:cs="Times New Roman"/>
          <w:sz w:val="22"/>
          <w:szCs w:val="22"/>
        </w:rPr>
      </w:pPr>
    </w:p>
    <w:p w:rsidR="00595D8D" w:rsidRPr="00952FBB" w:rsidRDefault="0013256F" w:rsidP="00595D8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</w:t>
      </w:r>
      <w:r w:rsidR="00952FB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a3"/>
        <w:tblW w:w="0" w:type="auto"/>
        <w:tblInd w:w="5495" w:type="dxa"/>
        <w:tblLook w:val="04A0"/>
      </w:tblPr>
      <w:tblGrid>
        <w:gridCol w:w="4926"/>
      </w:tblGrid>
      <w:tr w:rsidR="00595D8D" w:rsidTr="00595D8D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95D8D" w:rsidRPr="00595D8D" w:rsidRDefault="00595D8D" w:rsidP="00595D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5D8D">
              <w:rPr>
                <w:rFonts w:ascii="Times New Roman" w:hAnsi="Times New Roman" w:cs="Times New Roman"/>
                <w:sz w:val="22"/>
                <w:szCs w:val="22"/>
              </w:rPr>
              <w:t>Приложение 5 к технологической схеме предо</w:t>
            </w:r>
            <w:r w:rsidRPr="00595D8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95D8D">
              <w:rPr>
                <w:rFonts w:ascii="Times New Roman" w:hAnsi="Times New Roman" w:cs="Times New Roman"/>
                <w:sz w:val="22"/>
                <w:szCs w:val="22"/>
              </w:rPr>
              <w:t>тавления муниципальной услуги «Выдача разр</w:t>
            </w:r>
            <w:r w:rsidRPr="00595D8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95D8D">
              <w:rPr>
                <w:rFonts w:ascii="Times New Roman" w:hAnsi="Times New Roman" w:cs="Times New Roman"/>
                <w:sz w:val="22"/>
                <w:szCs w:val="22"/>
              </w:rPr>
              <w:t>шений на ввод объекта в эксплуатацию при ос</w:t>
            </w:r>
            <w:r w:rsidRPr="00595D8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95D8D">
              <w:rPr>
                <w:rFonts w:ascii="Times New Roman" w:hAnsi="Times New Roman" w:cs="Times New Roman"/>
                <w:sz w:val="22"/>
                <w:szCs w:val="22"/>
              </w:rPr>
              <w:t>ществлении строительства, реконструкции, об</w:t>
            </w:r>
            <w:r w:rsidRPr="00595D8D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595D8D">
              <w:rPr>
                <w:rFonts w:ascii="Times New Roman" w:hAnsi="Times New Roman" w:cs="Times New Roman"/>
                <w:sz w:val="22"/>
                <w:szCs w:val="22"/>
              </w:rPr>
              <w:t>ектов капитального строительства, на территории Зиминского городского муниципального образ</w:t>
            </w:r>
            <w:r w:rsidRPr="00595D8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95D8D">
              <w:rPr>
                <w:rFonts w:ascii="Times New Roman" w:hAnsi="Times New Roman" w:cs="Times New Roman"/>
                <w:sz w:val="22"/>
                <w:szCs w:val="22"/>
              </w:rPr>
              <w:t xml:space="preserve">вания» </w:t>
            </w:r>
          </w:p>
        </w:tc>
      </w:tr>
    </w:tbl>
    <w:p w:rsidR="003C009E" w:rsidRPr="00952FBB" w:rsidRDefault="003C009E" w:rsidP="00595D8D">
      <w:pPr>
        <w:rPr>
          <w:rFonts w:ascii="Times New Roman" w:hAnsi="Times New Roman" w:cs="Times New Roman"/>
          <w:b/>
          <w:sz w:val="22"/>
          <w:szCs w:val="22"/>
        </w:rPr>
      </w:pPr>
    </w:p>
    <w:p w:rsidR="003C009E" w:rsidRPr="00101950" w:rsidRDefault="003C009E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C009E" w:rsidRPr="00312CCB" w:rsidRDefault="003C009E" w:rsidP="00312C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12CCB">
        <w:rPr>
          <w:rFonts w:ascii="Times New Roman" w:hAnsi="Times New Roman" w:cs="Times New Roman"/>
          <w:b/>
          <w:bCs/>
          <w:sz w:val="22"/>
          <w:szCs w:val="22"/>
        </w:rPr>
        <w:t>ФОРМА РАЗРЕШЕНИЯ НА ВВОД ОБЪЕКТА В ЭКСПЛУАТАЦИЮ</w:t>
      </w:r>
    </w:p>
    <w:p w:rsidR="003C009E" w:rsidRPr="00312CCB" w:rsidRDefault="003C009E" w:rsidP="00312C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3C009E" w:rsidRPr="00312CCB" w:rsidRDefault="003C009E" w:rsidP="00312CCB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312CCB">
        <w:rPr>
          <w:rFonts w:ascii="Times New Roman" w:hAnsi="Times New Roman" w:cs="Times New Roman"/>
          <w:sz w:val="22"/>
          <w:szCs w:val="22"/>
        </w:rPr>
        <w:t>Кому _________________________________</w:t>
      </w:r>
    </w:p>
    <w:p w:rsidR="003C009E" w:rsidRPr="00312CCB" w:rsidRDefault="003C009E" w:rsidP="00312CCB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12CC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312CCB">
        <w:rPr>
          <w:rFonts w:ascii="Times New Roman" w:hAnsi="Times New Roman" w:cs="Times New Roman"/>
          <w:sz w:val="18"/>
          <w:szCs w:val="18"/>
        </w:rPr>
        <w:t xml:space="preserve">                           (наименование застройщика</w:t>
      </w:r>
    </w:p>
    <w:p w:rsidR="003C009E" w:rsidRPr="00312CCB" w:rsidRDefault="003C009E" w:rsidP="00312CCB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Pr="00312CCB">
        <w:rPr>
          <w:rFonts w:ascii="Times New Roman" w:hAnsi="Times New Roman" w:cs="Times New Roman"/>
          <w:sz w:val="22"/>
          <w:szCs w:val="22"/>
        </w:rPr>
        <w:t xml:space="preserve"> ______________________________________</w:t>
      </w:r>
    </w:p>
    <w:p w:rsidR="003C009E" w:rsidRPr="00312CCB" w:rsidRDefault="003C009E" w:rsidP="00312CCB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12CC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312CCB">
        <w:rPr>
          <w:rFonts w:ascii="Times New Roman" w:hAnsi="Times New Roman" w:cs="Times New Roman"/>
          <w:sz w:val="18"/>
          <w:szCs w:val="18"/>
        </w:rPr>
        <w:t xml:space="preserve">          (фамилия, имя, отчество - для граждан,</w:t>
      </w:r>
    </w:p>
    <w:p w:rsidR="003C009E" w:rsidRPr="00312CCB" w:rsidRDefault="003C009E" w:rsidP="00312CCB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312CCB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3C009E" w:rsidRPr="00312CCB" w:rsidRDefault="003C009E" w:rsidP="00312CCB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12CC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312CCB">
        <w:rPr>
          <w:rFonts w:ascii="Times New Roman" w:hAnsi="Times New Roman" w:cs="Times New Roman"/>
          <w:sz w:val="18"/>
          <w:szCs w:val="18"/>
        </w:rPr>
        <w:t xml:space="preserve">   полное наименование организации - для</w:t>
      </w:r>
    </w:p>
    <w:p w:rsidR="003C009E" w:rsidRPr="00312CCB" w:rsidRDefault="003C009E" w:rsidP="00312CCB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595D8D">
        <w:rPr>
          <w:rFonts w:ascii="Times New Roman" w:hAnsi="Times New Roman" w:cs="Times New Roman"/>
          <w:sz w:val="22"/>
          <w:szCs w:val="22"/>
        </w:rPr>
        <w:t xml:space="preserve">   </w:t>
      </w:r>
      <w:r w:rsidRPr="00312CCB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595D8D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3C009E" w:rsidRPr="00312CCB" w:rsidRDefault="003C009E" w:rsidP="00312CCB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12CC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312CCB">
        <w:rPr>
          <w:rFonts w:ascii="Times New Roman" w:hAnsi="Times New Roman" w:cs="Times New Roman"/>
          <w:sz w:val="18"/>
          <w:szCs w:val="18"/>
        </w:rPr>
        <w:t xml:space="preserve">  юридических лиц), его почтовый индекс</w:t>
      </w:r>
    </w:p>
    <w:p w:rsidR="003C009E" w:rsidRPr="00312CCB" w:rsidRDefault="003C009E" w:rsidP="00312CCB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Pr="00312CCB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312CC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C009E" w:rsidRPr="00312CCB" w:rsidRDefault="003C009E" w:rsidP="00312CCB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12CC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312CCB">
        <w:rPr>
          <w:rFonts w:ascii="Times New Roman" w:hAnsi="Times New Roman" w:cs="Times New Roman"/>
          <w:sz w:val="18"/>
          <w:szCs w:val="18"/>
        </w:rPr>
        <w:t xml:space="preserve">      и адрес, адрес электронной почты)</w:t>
      </w:r>
    </w:p>
    <w:p w:rsidR="003C009E" w:rsidRPr="00312CCB" w:rsidRDefault="003C009E" w:rsidP="00312C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C009E" w:rsidRPr="00312CCB" w:rsidRDefault="003C009E" w:rsidP="00312C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РАЗРЕШЕНИЕ</w:t>
      </w:r>
    </w:p>
    <w:p w:rsidR="003C009E" w:rsidRPr="00312CCB" w:rsidRDefault="003C009E" w:rsidP="00312C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на ввод объекта в эксплуатацию</w:t>
      </w:r>
    </w:p>
    <w:p w:rsidR="003C009E" w:rsidRPr="00312CCB" w:rsidRDefault="003C009E" w:rsidP="00312C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312CCB" w:rsidRDefault="003C009E" w:rsidP="00312C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 xml:space="preserve">Дата _______________                                  N ___________ </w:t>
      </w:r>
    </w:p>
    <w:p w:rsidR="003C009E" w:rsidRPr="00312CCB" w:rsidRDefault="003C009E" w:rsidP="00312C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312CCB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I. 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312CCB">
        <w:rPr>
          <w:rFonts w:ascii="Times New Roman" w:hAnsi="Times New Roman" w:cs="Times New Roman"/>
          <w:sz w:val="22"/>
          <w:szCs w:val="22"/>
        </w:rPr>
        <w:t>_</w:t>
      </w:r>
    </w:p>
    <w:p w:rsidR="003C009E" w:rsidRPr="00312CCB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12CC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312CCB">
        <w:rPr>
          <w:rFonts w:ascii="Times New Roman" w:hAnsi="Times New Roman" w:cs="Times New Roman"/>
          <w:sz w:val="22"/>
          <w:szCs w:val="22"/>
        </w:rPr>
        <w:t xml:space="preserve">  </w:t>
      </w:r>
      <w:r w:rsidRPr="00312CCB">
        <w:rPr>
          <w:rFonts w:ascii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</w:t>
      </w:r>
    </w:p>
    <w:p w:rsidR="003C009E" w:rsidRPr="00312CCB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312CCB">
        <w:rPr>
          <w:rFonts w:ascii="Times New Roman" w:hAnsi="Times New Roman" w:cs="Times New Roman"/>
          <w:sz w:val="22"/>
          <w:szCs w:val="22"/>
        </w:rPr>
        <w:t>_</w:t>
      </w:r>
    </w:p>
    <w:p w:rsidR="003C009E" w:rsidRPr="00312CCB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12CC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312CCB">
        <w:rPr>
          <w:rFonts w:ascii="Times New Roman" w:hAnsi="Times New Roman" w:cs="Times New Roman"/>
          <w:sz w:val="18"/>
          <w:szCs w:val="18"/>
        </w:rPr>
        <w:t>или органа исполнительной власти субъекта Российской Федерации, или органа</w:t>
      </w:r>
    </w:p>
    <w:p w:rsidR="003C009E" w:rsidRPr="00312CCB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312CCB">
        <w:rPr>
          <w:rFonts w:ascii="Times New Roman" w:hAnsi="Times New Roman" w:cs="Times New Roman"/>
          <w:sz w:val="22"/>
          <w:szCs w:val="22"/>
        </w:rPr>
        <w:t>___</w:t>
      </w:r>
    </w:p>
    <w:p w:rsidR="003C009E" w:rsidRPr="00A9094C" w:rsidRDefault="003C009E" w:rsidP="00A9094C">
      <w:pPr>
        <w:pStyle w:val="ConsPlusNonformat"/>
        <w:tabs>
          <w:tab w:val="left" w:pos="10065"/>
          <w:tab w:val="left" w:pos="1020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A9094C">
        <w:rPr>
          <w:rFonts w:ascii="Times New Roman" w:hAnsi="Times New Roman" w:cs="Times New Roman"/>
          <w:sz w:val="18"/>
          <w:szCs w:val="18"/>
        </w:rPr>
        <w:t>местного самоуправления, осуществляющих выдачу разрешения на ввод объекта в эксплуатацию, Государственная корпорация по атомной энергии "Росатом")</w:t>
      </w:r>
    </w:p>
    <w:p w:rsidR="003C009E" w:rsidRPr="00312CCB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 xml:space="preserve">в   соответствии   со  </w:t>
      </w:r>
      <w:hyperlink r:id="rId8" w:history="1">
        <w:r w:rsidRPr="00312CCB">
          <w:rPr>
            <w:rFonts w:ascii="Times New Roman" w:hAnsi="Times New Roman" w:cs="Times New Roman"/>
            <w:color w:val="0000FF"/>
            <w:sz w:val="22"/>
            <w:szCs w:val="22"/>
          </w:rPr>
          <w:t>статьей  55</w:t>
        </w:r>
      </w:hyperlink>
      <w:r w:rsidRPr="00312CCB">
        <w:rPr>
          <w:rFonts w:ascii="Times New Roman" w:hAnsi="Times New Roman" w:cs="Times New Roman"/>
          <w:sz w:val="22"/>
          <w:szCs w:val="22"/>
        </w:rPr>
        <w:t xml:space="preserve">  Градостроительного  кодекса 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CCB">
        <w:rPr>
          <w:rFonts w:ascii="Times New Roman" w:hAnsi="Times New Roman" w:cs="Times New Roman"/>
          <w:sz w:val="22"/>
          <w:szCs w:val="22"/>
        </w:rPr>
        <w:t>Федерации  разрешает  ввод в эксплуатацию построенного, реконструирова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CCB">
        <w:rPr>
          <w:rFonts w:ascii="Times New Roman" w:hAnsi="Times New Roman" w:cs="Times New Roman"/>
          <w:sz w:val="22"/>
          <w:szCs w:val="22"/>
        </w:rPr>
        <w:t>объекта капитального строительства; линейного объе</w:t>
      </w:r>
      <w:r w:rsidRPr="00312CCB">
        <w:rPr>
          <w:rFonts w:ascii="Times New Roman" w:hAnsi="Times New Roman" w:cs="Times New Roman"/>
          <w:sz w:val="22"/>
          <w:szCs w:val="22"/>
        </w:rPr>
        <w:t>к</w:t>
      </w:r>
      <w:r w:rsidRPr="00312CCB">
        <w:rPr>
          <w:rFonts w:ascii="Times New Roman" w:hAnsi="Times New Roman" w:cs="Times New Roman"/>
          <w:sz w:val="22"/>
          <w:szCs w:val="22"/>
        </w:rPr>
        <w:t>та; объекта капит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CCB">
        <w:rPr>
          <w:rFonts w:ascii="Times New Roman" w:hAnsi="Times New Roman" w:cs="Times New Roman"/>
          <w:sz w:val="22"/>
          <w:szCs w:val="22"/>
        </w:rPr>
        <w:t>строительства,  входящего в состав линейного объекта; завершенного работ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CCB">
        <w:rPr>
          <w:rFonts w:ascii="Times New Roman" w:hAnsi="Times New Roman" w:cs="Times New Roman"/>
          <w:sz w:val="22"/>
          <w:szCs w:val="22"/>
        </w:rPr>
        <w:t>по  сохранению  объекта  культурного  наследия,  при  которых затрагивалис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CCB">
        <w:rPr>
          <w:rFonts w:ascii="Times New Roman" w:hAnsi="Times New Roman" w:cs="Times New Roman"/>
          <w:sz w:val="22"/>
          <w:szCs w:val="22"/>
        </w:rPr>
        <w:t>конструктивные  и  другие  характеристики надежности и безопасности объекта,</w:t>
      </w:r>
    </w:p>
    <w:p w:rsidR="003C009E" w:rsidRPr="00312CCB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312CCB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12CCB">
        <w:rPr>
          <w:rFonts w:ascii="Times New Roman" w:hAnsi="Times New Roman" w:cs="Times New Roman"/>
          <w:sz w:val="22"/>
          <w:szCs w:val="22"/>
        </w:rPr>
        <w:t>_</w:t>
      </w:r>
    </w:p>
    <w:p w:rsidR="003C009E" w:rsidRPr="00A9094C" w:rsidRDefault="003C009E" w:rsidP="00A9094C">
      <w:pPr>
        <w:pStyle w:val="ConsPlusNonformat"/>
        <w:tabs>
          <w:tab w:val="left" w:pos="10065"/>
          <w:tab w:val="left" w:pos="1020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A9094C">
        <w:rPr>
          <w:rFonts w:ascii="Times New Roman" w:hAnsi="Times New Roman" w:cs="Times New Roman"/>
          <w:sz w:val="18"/>
          <w:szCs w:val="18"/>
        </w:rPr>
        <w:t>(наименование объекта (этапа)</w:t>
      </w:r>
    </w:p>
    <w:p w:rsidR="003C009E" w:rsidRPr="00312CCB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3C009E" w:rsidRPr="00A9094C" w:rsidRDefault="003C009E" w:rsidP="00A9094C">
      <w:pPr>
        <w:pStyle w:val="ConsPlusNonformat"/>
        <w:tabs>
          <w:tab w:val="left" w:pos="10065"/>
          <w:tab w:val="left" w:pos="1020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A9094C">
        <w:rPr>
          <w:rFonts w:ascii="Times New Roman" w:hAnsi="Times New Roman" w:cs="Times New Roman"/>
          <w:sz w:val="18"/>
          <w:szCs w:val="18"/>
        </w:rPr>
        <w:t>капитального строительства</w:t>
      </w:r>
    </w:p>
    <w:p w:rsidR="003C009E" w:rsidRPr="00312CCB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3C009E" w:rsidRPr="00A9094C" w:rsidRDefault="003C009E" w:rsidP="00A9094C">
      <w:pPr>
        <w:pStyle w:val="ConsPlusNonformat"/>
        <w:tabs>
          <w:tab w:val="left" w:pos="10065"/>
          <w:tab w:val="left" w:pos="1020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A9094C">
        <w:rPr>
          <w:rFonts w:ascii="Times New Roman" w:hAnsi="Times New Roman" w:cs="Times New Roman"/>
          <w:sz w:val="18"/>
          <w:szCs w:val="18"/>
        </w:rPr>
        <w:t>в соответствии с проектной документацией, кадастровый номер объекта)</w:t>
      </w:r>
    </w:p>
    <w:p w:rsidR="003C009E" w:rsidRPr="00312CCB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C009E" w:rsidRPr="00312CCB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расположенного по адресу: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312CCB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3C009E" w:rsidRPr="00A9094C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9094C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A9094C">
        <w:rPr>
          <w:rFonts w:ascii="Times New Roman" w:hAnsi="Times New Roman" w:cs="Times New Roman"/>
          <w:sz w:val="18"/>
          <w:szCs w:val="18"/>
        </w:rPr>
        <w:t xml:space="preserve"> (адрес объекта капитального строительства в соответствии</w:t>
      </w:r>
    </w:p>
    <w:p w:rsidR="003C009E" w:rsidRPr="00312CCB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312CCB">
        <w:rPr>
          <w:rFonts w:ascii="Times New Roman" w:hAnsi="Times New Roman" w:cs="Times New Roman"/>
          <w:sz w:val="22"/>
          <w:szCs w:val="22"/>
        </w:rPr>
        <w:t xml:space="preserve">________ </w:t>
      </w:r>
    </w:p>
    <w:p w:rsidR="003C009E" w:rsidRPr="00A9094C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12CCB">
        <w:rPr>
          <w:rFonts w:ascii="Times New Roman" w:hAnsi="Times New Roman" w:cs="Times New Roman"/>
          <w:sz w:val="22"/>
          <w:szCs w:val="22"/>
        </w:rPr>
        <w:t xml:space="preserve">       </w:t>
      </w:r>
      <w:r w:rsidRPr="00A9094C">
        <w:rPr>
          <w:rFonts w:ascii="Times New Roman" w:hAnsi="Times New Roman" w:cs="Times New Roman"/>
          <w:sz w:val="18"/>
          <w:szCs w:val="18"/>
        </w:rPr>
        <w:t>с государственным адресным реестром с указанием реквизи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9094C">
        <w:rPr>
          <w:rFonts w:ascii="Times New Roman" w:hAnsi="Times New Roman" w:cs="Times New Roman"/>
          <w:sz w:val="18"/>
          <w:szCs w:val="18"/>
        </w:rPr>
        <w:t>документов о присвоении, об изменении адреса)</w:t>
      </w:r>
    </w:p>
    <w:p w:rsidR="003C009E" w:rsidRPr="00312CCB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на земельном участке (земельных участках) с кадастровым номером: 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312CCB">
        <w:rPr>
          <w:rFonts w:ascii="Times New Roman" w:hAnsi="Times New Roman" w:cs="Times New Roman"/>
          <w:sz w:val="22"/>
          <w:szCs w:val="22"/>
        </w:rPr>
        <w:t>___</w:t>
      </w:r>
    </w:p>
    <w:p w:rsidR="003C009E" w:rsidRPr="00312CCB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312CCB">
        <w:rPr>
          <w:rFonts w:ascii="Times New Roman" w:hAnsi="Times New Roman" w:cs="Times New Roman"/>
          <w:sz w:val="22"/>
          <w:szCs w:val="22"/>
        </w:rPr>
        <w:t>_________.</w:t>
      </w:r>
    </w:p>
    <w:p w:rsidR="003C009E" w:rsidRPr="00312CCB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строительный адрес: 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312CCB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3C009E" w:rsidRPr="00312CCB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312CCB">
        <w:rPr>
          <w:rFonts w:ascii="Times New Roman" w:hAnsi="Times New Roman" w:cs="Times New Roman"/>
          <w:sz w:val="22"/>
          <w:szCs w:val="22"/>
        </w:rPr>
        <w:t>_______________.</w:t>
      </w:r>
    </w:p>
    <w:p w:rsidR="003C009E" w:rsidRPr="00312CCB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В   отношении  объекта  капитального  строительства  выдано  разрешение 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CCB">
        <w:rPr>
          <w:rFonts w:ascii="Times New Roman" w:hAnsi="Times New Roman" w:cs="Times New Roman"/>
          <w:sz w:val="22"/>
          <w:szCs w:val="22"/>
        </w:rPr>
        <w:t xml:space="preserve">строительство, </w:t>
      </w:r>
    </w:p>
    <w:p w:rsidR="003C009E" w:rsidRPr="00312CCB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N 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312CCB">
        <w:rPr>
          <w:rFonts w:ascii="Times New Roman" w:hAnsi="Times New Roman" w:cs="Times New Roman"/>
          <w:sz w:val="22"/>
          <w:szCs w:val="22"/>
        </w:rPr>
        <w:t>____, дата выдачи __________, орган, выдавший  разреш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CCB">
        <w:rPr>
          <w:rFonts w:ascii="Times New Roman" w:hAnsi="Times New Roman" w:cs="Times New Roman"/>
          <w:sz w:val="22"/>
          <w:szCs w:val="22"/>
        </w:rPr>
        <w:t>на строительство 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Pr="00312CCB">
        <w:rPr>
          <w:rFonts w:ascii="Times New Roman" w:hAnsi="Times New Roman" w:cs="Times New Roman"/>
          <w:sz w:val="22"/>
          <w:szCs w:val="22"/>
        </w:rPr>
        <w:t xml:space="preserve">_. </w:t>
      </w:r>
    </w:p>
    <w:p w:rsidR="003C009E" w:rsidRPr="00312CCB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C009E" w:rsidRPr="00312CCB" w:rsidRDefault="003C009E" w:rsidP="00312CCB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6" w:name="Par276"/>
      <w:bookmarkEnd w:id="6"/>
      <w:r w:rsidRPr="00312CCB">
        <w:rPr>
          <w:rFonts w:ascii="Times New Roman" w:hAnsi="Times New Roman" w:cs="Times New Roman"/>
          <w:sz w:val="22"/>
          <w:szCs w:val="22"/>
        </w:rPr>
        <w:t xml:space="preserve">II. Сведения об объекте капитального строительства </w:t>
      </w:r>
    </w:p>
    <w:p w:rsidR="003C009E" w:rsidRPr="00312CCB" w:rsidRDefault="003C009E" w:rsidP="00312C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294"/>
        <w:gridCol w:w="1531"/>
        <w:gridCol w:w="2052"/>
      </w:tblGrid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7" w:name="Par278"/>
            <w:bookmarkEnd w:id="7"/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8" w:name="Par279"/>
            <w:bookmarkEnd w:id="8"/>
            <w:r w:rsidRPr="00312CCB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Par280"/>
            <w:bookmarkEnd w:id="9"/>
            <w:r w:rsidRPr="00312C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проекту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0" w:name="Par281"/>
            <w:bookmarkEnd w:id="10"/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</w:tr>
      <w:tr w:rsidR="003C009E" w:rsidRPr="00312CCB" w:rsidTr="00A9094C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11" w:name="Par282"/>
            <w:bookmarkEnd w:id="11"/>
            <w:r w:rsidRPr="00312C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Общие показатели вводимого в эксплуатацию объекта</w:t>
            </w: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A909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12" w:name="Par307"/>
            <w:bookmarkEnd w:id="12"/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2. Объекты непроизводственного назначения</w:t>
            </w:r>
          </w:p>
        </w:tc>
      </w:tr>
      <w:tr w:rsidR="003C009E" w:rsidRPr="00312CCB" w:rsidTr="00A9094C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3" w:name="Par308"/>
            <w:bookmarkEnd w:id="13"/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A909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4" w:name="Par366"/>
            <w:bookmarkEnd w:id="14"/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2.2. Объекты жилищного фонда</w:t>
            </w: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квартир/общая площадь, всего</w:t>
            </w:r>
          </w:p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Общая площадь жилых помещений (с учетом балк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A909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15" w:name="Par449"/>
            <w:bookmarkEnd w:id="15"/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3. Объекты производственного назначения</w:t>
            </w:r>
          </w:p>
        </w:tc>
      </w:tr>
      <w:tr w:rsidR="003C009E" w:rsidRPr="00312CCB" w:rsidTr="00A9094C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A909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16" w:name="Par499"/>
            <w:bookmarkEnd w:id="16"/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4. Линейные объекты</w:t>
            </w: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ощность (пропускная способность, грузооборот, и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Диаметры и количество трубопроводов, характерист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Тип (КЛ, ВЛ, КВЛ), уровень напряжения линий эле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A909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A909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17" w:name="Par528"/>
            <w:bookmarkEnd w:id="17"/>
            <w:r w:rsidRPr="00312CCB">
              <w:rPr>
                <w:rFonts w:ascii="Times New Roman" w:hAnsi="Times New Roman" w:cs="Times New Roman"/>
                <w:sz w:val="22"/>
                <w:szCs w:val="22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Удельный расход тепловой энергии на 1 кв. м площ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утепления наружных ограждающих конс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09E" w:rsidRPr="00312CCB" w:rsidTr="00A9094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9E" w:rsidRPr="00312CCB" w:rsidRDefault="003C009E" w:rsidP="006E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C009E" w:rsidRPr="00312CCB" w:rsidRDefault="003C009E" w:rsidP="00312C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3C009E" w:rsidRPr="00312CCB" w:rsidRDefault="003C009E" w:rsidP="00312C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 xml:space="preserve">    Разрешение   на   ввод   объекта  в  эксплуатацию  недействительно  без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CCB">
        <w:rPr>
          <w:rFonts w:ascii="Times New Roman" w:hAnsi="Times New Roman" w:cs="Times New Roman"/>
          <w:sz w:val="22"/>
          <w:szCs w:val="22"/>
        </w:rPr>
        <w:t>технического плана 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  <w:r w:rsidRPr="00312CCB">
        <w:rPr>
          <w:rFonts w:ascii="Times New Roman" w:hAnsi="Times New Roman" w:cs="Times New Roman"/>
          <w:sz w:val="22"/>
          <w:szCs w:val="22"/>
        </w:rPr>
        <w:t>____</w:t>
      </w:r>
    </w:p>
    <w:p w:rsidR="003C009E" w:rsidRPr="00312CCB" w:rsidRDefault="003C009E" w:rsidP="00312C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312CCB">
        <w:rPr>
          <w:rFonts w:ascii="Times New Roman" w:hAnsi="Times New Roman" w:cs="Times New Roman"/>
          <w:sz w:val="22"/>
          <w:szCs w:val="22"/>
        </w:rPr>
        <w:t>__________.</w:t>
      </w:r>
    </w:p>
    <w:p w:rsidR="003C009E" w:rsidRPr="00312CCB" w:rsidRDefault="003C009E" w:rsidP="00312C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C009E" w:rsidRPr="00312CCB" w:rsidRDefault="003C009E" w:rsidP="00312C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____________________________________  ___________  ________________________</w:t>
      </w:r>
    </w:p>
    <w:p w:rsidR="003C009E" w:rsidRPr="00A9094C" w:rsidRDefault="003C009E" w:rsidP="00312CC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12CCB">
        <w:rPr>
          <w:rFonts w:ascii="Times New Roman" w:hAnsi="Times New Roman" w:cs="Times New Roman"/>
          <w:sz w:val="22"/>
          <w:szCs w:val="22"/>
        </w:rPr>
        <w:t xml:space="preserve">     </w:t>
      </w:r>
      <w:r w:rsidRPr="00A9094C">
        <w:rPr>
          <w:rFonts w:ascii="Times New Roman" w:hAnsi="Times New Roman" w:cs="Times New Roman"/>
          <w:sz w:val="18"/>
          <w:szCs w:val="18"/>
        </w:rPr>
        <w:t xml:space="preserve">(должность уполномоченного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A9094C">
        <w:rPr>
          <w:rFonts w:ascii="Times New Roman" w:hAnsi="Times New Roman" w:cs="Times New Roman"/>
          <w:sz w:val="18"/>
          <w:szCs w:val="18"/>
        </w:rPr>
        <w:t xml:space="preserve">(подпись)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A9094C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3C009E" w:rsidRPr="00A9094C" w:rsidRDefault="003C009E" w:rsidP="00312CC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094C">
        <w:rPr>
          <w:rFonts w:ascii="Times New Roman" w:hAnsi="Times New Roman" w:cs="Times New Roman"/>
          <w:sz w:val="18"/>
          <w:szCs w:val="18"/>
        </w:rPr>
        <w:t xml:space="preserve"> сотрудника органа, осуществляющего</w:t>
      </w:r>
    </w:p>
    <w:p w:rsidR="003C009E" w:rsidRPr="00A9094C" w:rsidRDefault="003C009E" w:rsidP="00312CC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094C">
        <w:rPr>
          <w:rFonts w:ascii="Times New Roman" w:hAnsi="Times New Roman" w:cs="Times New Roman"/>
          <w:sz w:val="18"/>
          <w:szCs w:val="18"/>
        </w:rPr>
        <w:t xml:space="preserve">     выдачу разрешения на ввод</w:t>
      </w:r>
    </w:p>
    <w:p w:rsidR="003C009E" w:rsidRPr="00A9094C" w:rsidRDefault="003C009E" w:rsidP="00312CC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094C">
        <w:rPr>
          <w:rFonts w:ascii="Times New Roman" w:hAnsi="Times New Roman" w:cs="Times New Roman"/>
          <w:sz w:val="18"/>
          <w:szCs w:val="18"/>
        </w:rPr>
        <w:t xml:space="preserve">      объекта в эксплуатацию)</w:t>
      </w:r>
    </w:p>
    <w:p w:rsidR="003C009E" w:rsidRPr="00A9094C" w:rsidRDefault="003C009E" w:rsidP="00312CC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C009E" w:rsidRPr="00312CCB" w:rsidRDefault="003C009E" w:rsidP="00312C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"__" _______________ 20__ г.</w:t>
      </w:r>
    </w:p>
    <w:p w:rsidR="003C009E" w:rsidRPr="00312CCB" w:rsidRDefault="003C009E" w:rsidP="00312C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C009E" w:rsidRPr="00312CCB" w:rsidRDefault="003C009E" w:rsidP="00312C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М.П.</w:t>
      </w:r>
    </w:p>
    <w:p w:rsidR="003C009E" w:rsidRPr="00312CCB" w:rsidRDefault="003C009E" w:rsidP="00312C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A3285" w:rsidRDefault="004A328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A3285" w:rsidRDefault="004A328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A3285" w:rsidRDefault="004A328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A3285" w:rsidRDefault="004A328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A3285" w:rsidRDefault="004A328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A3285" w:rsidRDefault="004A328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A3285" w:rsidRDefault="004A328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A3285" w:rsidRDefault="004A328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A3285" w:rsidRDefault="004A328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A3285" w:rsidRDefault="004A328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A3285" w:rsidRDefault="004A328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A3285" w:rsidRDefault="004A328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A3285" w:rsidRDefault="004A328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A3285" w:rsidRDefault="004A328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A3285" w:rsidRDefault="004A328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A3285" w:rsidRDefault="004A3285" w:rsidP="00595D8D">
      <w:pPr>
        <w:rPr>
          <w:rFonts w:ascii="Times New Roman" w:hAnsi="Times New Roman" w:cs="Times New Roman"/>
          <w:sz w:val="22"/>
          <w:szCs w:val="22"/>
        </w:rPr>
      </w:pPr>
    </w:p>
    <w:p w:rsidR="00595D8D" w:rsidRPr="00952FBB" w:rsidRDefault="004A3285" w:rsidP="00595D8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52FB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</w:t>
      </w:r>
      <w:r w:rsidR="002B5DD6">
        <w:rPr>
          <w:rFonts w:ascii="Times New Roman" w:hAnsi="Times New Roman" w:cs="Times New Roman"/>
          <w:b/>
          <w:sz w:val="22"/>
          <w:szCs w:val="22"/>
        </w:rPr>
        <w:t xml:space="preserve">     </w:t>
      </w:r>
    </w:p>
    <w:tbl>
      <w:tblPr>
        <w:tblStyle w:val="a3"/>
        <w:tblW w:w="0" w:type="auto"/>
        <w:tblInd w:w="5920" w:type="dxa"/>
        <w:tblLook w:val="04A0"/>
      </w:tblPr>
      <w:tblGrid>
        <w:gridCol w:w="4501"/>
      </w:tblGrid>
      <w:tr w:rsidR="00595D8D" w:rsidTr="00595D8D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595D8D" w:rsidRPr="00595D8D" w:rsidRDefault="00595D8D" w:rsidP="00595D8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5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6 к технологической схеме пр</w:t>
            </w:r>
            <w:r w:rsidRPr="00595D8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95D8D">
              <w:rPr>
                <w:rFonts w:ascii="Times New Roman" w:hAnsi="Times New Roman" w:cs="Times New Roman"/>
                <w:sz w:val="22"/>
                <w:szCs w:val="22"/>
              </w:rPr>
              <w:t>доставления муниципальной услуги «Выдача разрешений на ввод объекта в эксплуатацию при осуществлении строительства, реконс</w:t>
            </w:r>
            <w:r w:rsidRPr="00595D8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95D8D">
              <w:rPr>
                <w:rFonts w:ascii="Times New Roman" w:hAnsi="Times New Roman" w:cs="Times New Roman"/>
                <w:sz w:val="22"/>
                <w:szCs w:val="22"/>
              </w:rPr>
              <w:t>рукции, объектов капитального строительс</w:t>
            </w:r>
            <w:r w:rsidRPr="00595D8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95D8D">
              <w:rPr>
                <w:rFonts w:ascii="Times New Roman" w:hAnsi="Times New Roman" w:cs="Times New Roman"/>
                <w:sz w:val="22"/>
                <w:szCs w:val="22"/>
              </w:rPr>
              <w:t>ва расположенных на территории Зиминск</w:t>
            </w:r>
            <w:r w:rsidRPr="00595D8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95D8D">
              <w:rPr>
                <w:rFonts w:ascii="Times New Roman" w:hAnsi="Times New Roman" w:cs="Times New Roman"/>
                <w:sz w:val="22"/>
                <w:szCs w:val="22"/>
              </w:rPr>
              <w:t>го городского муниципального образования»</w:t>
            </w:r>
          </w:p>
        </w:tc>
      </w:tr>
    </w:tbl>
    <w:p w:rsidR="004A3285" w:rsidRPr="00952FBB" w:rsidRDefault="004A3285" w:rsidP="00595D8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A3285" w:rsidRPr="00101950" w:rsidRDefault="004A3285" w:rsidP="004A3285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A3285" w:rsidRPr="00312CCB" w:rsidRDefault="004A3285" w:rsidP="004A32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БРАЗЕЦ</w:t>
      </w:r>
      <w:r w:rsidRPr="00312CCB">
        <w:rPr>
          <w:rFonts w:ascii="Times New Roman" w:hAnsi="Times New Roman" w:cs="Times New Roman"/>
          <w:b/>
          <w:bCs/>
          <w:sz w:val="22"/>
          <w:szCs w:val="22"/>
        </w:rPr>
        <w:t xml:space="preserve"> РАЗРЕШЕНИЯ НА ВВОД ОБЪЕКТА В ЭКСПЛУАТАЦИЮ</w:t>
      </w:r>
    </w:p>
    <w:p w:rsidR="004A3285" w:rsidRDefault="0013256F" w:rsidP="0013256F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13256F" w:rsidRPr="00312CCB" w:rsidRDefault="0013256F" w:rsidP="0013256F">
      <w:pPr>
        <w:widowControl w:val="0"/>
        <w:tabs>
          <w:tab w:val="left" w:pos="649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Кому: ______________________</w:t>
      </w:r>
    </w:p>
    <w:p w:rsidR="0024207A" w:rsidRDefault="0013256F" w:rsidP="0013256F">
      <w:pPr>
        <w:pStyle w:val="ConsPlusNonformat"/>
        <w:tabs>
          <w:tab w:val="left" w:pos="4253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3285" w:rsidRPr="00312CCB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4A3285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4A3285" w:rsidRPr="00312CCB">
        <w:rPr>
          <w:rFonts w:ascii="Times New Roman" w:hAnsi="Times New Roman" w:cs="Times New Roman"/>
          <w:sz w:val="22"/>
          <w:szCs w:val="22"/>
        </w:rPr>
        <w:t xml:space="preserve"> </w:t>
      </w:r>
      <w:r w:rsidR="004A3285" w:rsidRPr="00312CC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4A3285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24207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4A3285" w:rsidRPr="00312CCB">
        <w:rPr>
          <w:rFonts w:ascii="Times New Roman" w:hAnsi="Times New Roman" w:cs="Times New Roman"/>
          <w:sz w:val="18"/>
          <w:szCs w:val="18"/>
        </w:rPr>
        <w:t>(наименование застройщика</w:t>
      </w:r>
      <w:r w:rsidR="0024207A">
        <w:rPr>
          <w:rFonts w:ascii="Times New Roman" w:hAnsi="Times New Roman" w:cs="Times New Roman"/>
          <w:sz w:val="22"/>
          <w:szCs w:val="22"/>
        </w:rPr>
        <w:t xml:space="preserve"> </w:t>
      </w:r>
      <w:r w:rsidR="004A3285" w:rsidRPr="00312CCB">
        <w:rPr>
          <w:rFonts w:ascii="Times New Roman" w:hAnsi="Times New Roman" w:cs="Times New Roman"/>
          <w:sz w:val="18"/>
          <w:szCs w:val="18"/>
        </w:rPr>
        <w:t>(фамилия, имя,</w:t>
      </w:r>
    </w:p>
    <w:p w:rsidR="0024207A" w:rsidRDefault="0024207A" w:rsidP="004A3285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13256F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A3285" w:rsidRPr="00312CCB">
        <w:rPr>
          <w:rFonts w:ascii="Times New Roman" w:hAnsi="Times New Roman" w:cs="Times New Roman"/>
          <w:sz w:val="18"/>
          <w:szCs w:val="18"/>
        </w:rPr>
        <w:t xml:space="preserve"> отчество - для граждан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A3285" w:rsidRPr="00312CCB">
        <w:rPr>
          <w:rFonts w:ascii="Times New Roman" w:hAnsi="Times New Roman" w:cs="Times New Roman"/>
          <w:sz w:val="18"/>
          <w:szCs w:val="18"/>
        </w:rPr>
        <w:t xml:space="preserve">полное наименование </w:t>
      </w:r>
    </w:p>
    <w:p w:rsidR="004A3285" w:rsidRPr="00312CCB" w:rsidRDefault="0024207A" w:rsidP="004A3285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13256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4A3285" w:rsidRPr="00312CCB">
        <w:rPr>
          <w:rFonts w:ascii="Times New Roman" w:hAnsi="Times New Roman" w:cs="Times New Roman"/>
          <w:sz w:val="18"/>
          <w:szCs w:val="18"/>
        </w:rPr>
        <w:t xml:space="preserve">организации </w:t>
      </w:r>
      <w:r>
        <w:rPr>
          <w:rFonts w:ascii="Times New Roman" w:hAnsi="Times New Roman" w:cs="Times New Roman"/>
          <w:sz w:val="18"/>
          <w:szCs w:val="18"/>
        </w:rPr>
        <w:t>–</w:t>
      </w:r>
      <w:r w:rsidR="004A3285" w:rsidRPr="00312CCB">
        <w:rPr>
          <w:rFonts w:ascii="Times New Roman" w:hAnsi="Times New Roman" w:cs="Times New Roman"/>
          <w:sz w:val="18"/>
          <w:szCs w:val="18"/>
        </w:rPr>
        <w:t xml:space="preserve"> дл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A3285" w:rsidRPr="00312CCB">
        <w:rPr>
          <w:rFonts w:ascii="Times New Roman" w:hAnsi="Times New Roman" w:cs="Times New Roman"/>
          <w:sz w:val="18"/>
          <w:szCs w:val="18"/>
        </w:rPr>
        <w:t xml:space="preserve">юридических лиц), </w:t>
      </w:r>
    </w:p>
    <w:p w:rsidR="004A3285" w:rsidRPr="00312CCB" w:rsidRDefault="004A3285" w:rsidP="0013256F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24207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13256F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4A3285" w:rsidRPr="00312CCB" w:rsidRDefault="004A3285" w:rsidP="004A3285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12CC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4207A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4207A" w:rsidRPr="00312CCB">
        <w:rPr>
          <w:rFonts w:ascii="Times New Roman" w:hAnsi="Times New Roman" w:cs="Times New Roman"/>
          <w:sz w:val="18"/>
          <w:szCs w:val="18"/>
        </w:rPr>
        <w:t xml:space="preserve">его почтовый индекс </w:t>
      </w:r>
      <w:r w:rsidRPr="00312CCB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</w:p>
    <w:p w:rsidR="004A3285" w:rsidRPr="00312CCB" w:rsidRDefault="004A3285" w:rsidP="004A328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3285" w:rsidRPr="00312CCB" w:rsidRDefault="004A3285" w:rsidP="004A32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РАЗРЕШЕНИЕ</w:t>
      </w:r>
    </w:p>
    <w:p w:rsidR="008E7944" w:rsidRDefault="004A3285" w:rsidP="008E79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на ввод объекта в эксплуатацию</w:t>
      </w:r>
    </w:p>
    <w:p w:rsidR="008E7944" w:rsidRPr="008E7944" w:rsidRDefault="004A3285" w:rsidP="008E79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1"/>
        <w:gridCol w:w="331"/>
        <w:gridCol w:w="331"/>
        <w:gridCol w:w="331"/>
        <w:gridCol w:w="331"/>
        <w:gridCol w:w="332"/>
        <w:gridCol w:w="331"/>
        <w:gridCol w:w="331"/>
        <w:gridCol w:w="331"/>
        <w:gridCol w:w="331"/>
        <w:gridCol w:w="331"/>
        <w:gridCol w:w="332"/>
        <w:gridCol w:w="331"/>
        <w:gridCol w:w="331"/>
        <w:gridCol w:w="331"/>
        <w:gridCol w:w="331"/>
        <w:gridCol w:w="331"/>
        <w:gridCol w:w="332"/>
        <w:gridCol w:w="331"/>
        <w:gridCol w:w="331"/>
        <w:gridCol w:w="331"/>
        <w:gridCol w:w="331"/>
        <w:gridCol w:w="332"/>
      </w:tblGrid>
      <w:tr w:rsidR="008E7944" w:rsidRPr="008E7944" w:rsidTr="00324510">
        <w:trPr>
          <w:trHeight w:val="138"/>
        </w:trPr>
        <w:tc>
          <w:tcPr>
            <w:tcW w:w="331" w:type="dxa"/>
            <w:vAlign w:val="center"/>
          </w:tcPr>
          <w:p w:rsidR="008E7944" w:rsidRPr="008E7944" w:rsidRDefault="008E7944" w:rsidP="00324510">
            <w:pPr>
              <w:rPr>
                <w:rFonts w:ascii="Times New Roman" w:hAnsi="Times New Roman"/>
              </w:rPr>
            </w:pPr>
            <w:r w:rsidRPr="008E7944">
              <w:rPr>
                <w:rFonts w:ascii="Times New Roman" w:hAnsi="Times New Roman"/>
              </w:rPr>
              <w:t>№</w:t>
            </w:r>
          </w:p>
        </w:tc>
        <w:tc>
          <w:tcPr>
            <w:tcW w:w="331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  <w:r w:rsidRPr="008E7944">
              <w:rPr>
                <w:rFonts w:ascii="Times New Roman" w:hAnsi="Times New Roman"/>
              </w:rPr>
              <w:t>-</w:t>
            </w:r>
          </w:p>
        </w:tc>
        <w:tc>
          <w:tcPr>
            <w:tcW w:w="331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  <w:r w:rsidRPr="008E7944"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332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  <w:r w:rsidRPr="008E7944">
              <w:rPr>
                <w:rFonts w:ascii="Times New Roman" w:hAnsi="Times New Roman"/>
                <w:lang w:val="en-US"/>
              </w:rPr>
              <w:t>U</w:t>
            </w:r>
          </w:p>
        </w:tc>
        <w:tc>
          <w:tcPr>
            <w:tcW w:w="331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dxa"/>
            <w:vAlign w:val="center"/>
          </w:tcPr>
          <w:p w:rsidR="008E7944" w:rsidRPr="008E7944" w:rsidRDefault="008E7944" w:rsidP="0032451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7944" w:rsidRPr="00D138F5" w:rsidRDefault="008E7944" w:rsidP="008E794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944">
        <w:rPr>
          <w:rFonts w:ascii="Times New Roman" w:hAnsi="Times New Roman" w:cs="Times New Roman"/>
        </w:rPr>
        <w:t>Дата</w:t>
      </w:r>
      <w:r w:rsidRPr="008E7944">
        <w:rPr>
          <w:rFonts w:ascii="Times New Roman" w:hAnsi="Times New Roman" w:cs="Times New Roman"/>
          <w:sz w:val="24"/>
          <w:szCs w:val="24"/>
        </w:rPr>
        <w:t>"</w:t>
      </w:r>
      <w:r w:rsidR="0013256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8E79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7944">
        <w:rPr>
          <w:rFonts w:ascii="Times New Roman" w:hAnsi="Times New Roman" w:cs="Times New Roman"/>
          <w:sz w:val="24"/>
          <w:szCs w:val="24"/>
        </w:rPr>
        <w:t>"_</w:t>
      </w:r>
      <w:r w:rsidR="0013256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13256F">
        <w:rPr>
          <w:rFonts w:ascii="Times New Roman" w:hAnsi="Times New Roman" w:cs="Times New Roman"/>
          <w:sz w:val="24"/>
          <w:szCs w:val="24"/>
        </w:rPr>
        <w:t xml:space="preserve">_          </w:t>
      </w:r>
      <w:r w:rsidRPr="008E79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3285" w:rsidRPr="008E7944" w:rsidRDefault="008E7944" w:rsidP="008E79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D1A">
        <w:rPr>
          <w:rFonts w:ascii="Times New Roman" w:hAnsi="Times New Roman" w:cs="Times New Roman"/>
        </w:rPr>
        <w:t xml:space="preserve">                                            </w:t>
      </w:r>
    </w:p>
    <w:p w:rsidR="008E7944" w:rsidRPr="00515D1A" w:rsidRDefault="008E7944" w:rsidP="008E7944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515D1A">
        <w:rPr>
          <w:rFonts w:ascii="Times New Roman" w:hAnsi="Times New Roman"/>
        </w:rPr>
        <w:t>I. _______</w:t>
      </w:r>
      <w:r w:rsidR="0013256F">
        <w:rPr>
          <w:rFonts w:ascii="Times New Roman" w:hAnsi="Times New Roman"/>
          <w:bCs/>
          <w:u w:val="single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u w:val="single"/>
        </w:rPr>
        <w:t xml:space="preserve">       </w:t>
      </w:r>
      <w:r w:rsidRPr="00E324C9">
        <w:rPr>
          <w:rFonts w:ascii="Times New Roman" w:hAnsi="Times New Roman"/>
          <w:bCs/>
          <w:u w:val="single"/>
        </w:rPr>
        <w:t>,</w:t>
      </w:r>
      <w:r>
        <w:rPr>
          <w:rFonts w:ascii="Times New Roman" w:hAnsi="Times New Roman"/>
          <w:bCs/>
          <w:u w:val="single"/>
        </w:rPr>
        <w:t xml:space="preserve">         </w:t>
      </w:r>
    </w:p>
    <w:p w:rsidR="008E7944" w:rsidRPr="00515D1A" w:rsidRDefault="008E7944" w:rsidP="008E7944">
      <w:pPr>
        <w:pStyle w:val="ConsPlusNonformat"/>
        <w:jc w:val="both"/>
        <w:rPr>
          <w:rFonts w:ascii="Times New Roman" w:hAnsi="Times New Roman" w:cs="Times New Roman"/>
        </w:rPr>
      </w:pPr>
      <w:r w:rsidRPr="00515D1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</w:t>
      </w:r>
      <w:r w:rsidRPr="00515D1A">
        <w:rPr>
          <w:rFonts w:ascii="Times New Roman" w:hAnsi="Times New Roman" w:cs="Times New Roman"/>
        </w:rPr>
        <w:t>(наименование уполномоченного федерального органа исполнительной власти,</w:t>
      </w:r>
    </w:p>
    <w:p w:rsidR="008E7944" w:rsidRPr="00515D1A" w:rsidRDefault="008E7944" w:rsidP="008E7944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u w:val="single"/>
        </w:rPr>
        <w:t xml:space="preserve">           </w:t>
      </w:r>
      <w:r w:rsidR="0013256F">
        <w:rPr>
          <w:rFonts w:ascii="Times New Roman" w:hAnsi="Times New Roman"/>
          <w:bCs/>
          <w:u w:val="single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u w:val="single"/>
        </w:rPr>
        <w:t xml:space="preserve">           </w:t>
      </w:r>
      <w:r>
        <w:rPr>
          <w:rFonts w:ascii="Times New Roman" w:hAnsi="Times New Roman"/>
        </w:rPr>
        <w:t>_____</w:t>
      </w:r>
    </w:p>
    <w:p w:rsidR="008E7944" w:rsidRDefault="008E7944" w:rsidP="008E7944">
      <w:pPr>
        <w:pStyle w:val="ConsPlusNonformat"/>
        <w:jc w:val="both"/>
        <w:rPr>
          <w:rFonts w:ascii="Times New Roman" w:hAnsi="Times New Roman" w:cs="Times New Roman"/>
        </w:rPr>
      </w:pPr>
      <w:r w:rsidRPr="00515D1A">
        <w:rPr>
          <w:rFonts w:ascii="Times New Roman" w:hAnsi="Times New Roman" w:cs="Times New Roman"/>
        </w:rPr>
        <w:t>или органа исполнительной власти субъекта Российской Федерации,  местного самоуправления, осуществляющих выдачу разрешения на ввод объекта в эксплуатацию, Государственная корпорация по атомной энергии "Росатом")</w:t>
      </w:r>
      <w:r>
        <w:rPr>
          <w:rFonts w:ascii="Times New Roman" w:hAnsi="Times New Roman" w:cs="Times New Roman"/>
        </w:rPr>
        <w:t xml:space="preserve">  </w:t>
      </w:r>
    </w:p>
    <w:p w:rsidR="008E7944" w:rsidRDefault="008E7944" w:rsidP="008E79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4A3285" w:rsidRPr="00312CCB" w:rsidRDefault="004A3285" w:rsidP="008E7944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 xml:space="preserve">в   соответствии   со  </w:t>
      </w:r>
      <w:hyperlink r:id="rId9" w:history="1">
        <w:r w:rsidRPr="00312CCB">
          <w:rPr>
            <w:rFonts w:ascii="Times New Roman" w:hAnsi="Times New Roman" w:cs="Times New Roman"/>
            <w:color w:val="0000FF"/>
            <w:sz w:val="22"/>
            <w:szCs w:val="22"/>
          </w:rPr>
          <w:t>статьей  55</w:t>
        </w:r>
      </w:hyperlink>
      <w:r w:rsidRPr="00312CCB">
        <w:rPr>
          <w:rFonts w:ascii="Times New Roman" w:hAnsi="Times New Roman" w:cs="Times New Roman"/>
          <w:sz w:val="22"/>
          <w:szCs w:val="22"/>
        </w:rPr>
        <w:t xml:space="preserve">  Градостроительного  кодекса 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CCB">
        <w:rPr>
          <w:rFonts w:ascii="Times New Roman" w:hAnsi="Times New Roman" w:cs="Times New Roman"/>
          <w:sz w:val="22"/>
          <w:szCs w:val="22"/>
        </w:rPr>
        <w:t xml:space="preserve">Федерации  разрешает  ввод в эксплуатацию </w:t>
      </w:r>
      <w:r w:rsidRPr="008E7944">
        <w:rPr>
          <w:rFonts w:ascii="Times New Roman" w:hAnsi="Times New Roman" w:cs="Times New Roman"/>
          <w:strike/>
          <w:sz w:val="22"/>
          <w:szCs w:val="22"/>
        </w:rPr>
        <w:t>построенного</w:t>
      </w:r>
      <w:r w:rsidRPr="00312CCB">
        <w:rPr>
          <w:rFonts w:ascii="Times New Roman" w:hAnsi="Times New Roman" w:cs="Times New Roman"/>
          <w:sz w:val="22"/>
          <w:szCs w:val="22"/>
        </w:rPr>
        <w:t xml:space="preserve">, </w:t>
      </w:r>
      <w:r w:rsidRPr="008E7944">
        <w:rPr>
          <w:rFonts w:ascii="Times New Roman" w:hAnsi="Times New Roman" w:cs="Times New Roman"/>
          <w:b/>
          <w:sz w:val="22"/>
          <w:szCs w:val="22"/>
          <w:u w:val="single"/>
        </w:rPr>
        <w:t xml:space="preserve">реконструированного </w:t>
      </w:r>
      <w:r w:rsidRPr="00312CCB">
        <w:rPr>
          <w:rFonts w:ascii="Times New Roman" w:hAnsi="Times New Roman" w:cs="Times New Roman"/>
          <w:sz w:val="22"/>
          <w:szCs w:val="22"/>
        </w:rPr>
        <w:t xml:space="preserve">объекта капитального строительства; </w:t>
      </w:r>
      <w:r w:rsidRPr="008E7944">
        <w:rPr>
          <w:rFonts w:ascii="Times New Roman" w:hAnsi="Times New Roman" w:cs="Times New Roman"/>
          <w:strike/>
          <w:sz w:val="22"/>
          <w:szCs w:val="22"/>
        </w:rPr>
        <w:t>линейного об</w:t>
      </w:r>
      <w:r w:rsidRPr="008E7944">
        <w:rPr>
          <w:rFonts w:ascii="Times New Roman" w:hAnsi="Times New Roman" w:cs="Times New Roman"/>
          <w:strike/>
          <w:sz w:val="22"/>
          <w:szCs w:val="22"/>
        </w:rPr>
        <w:t>ъ</w:t>
      </w:r>
      <w:r w:rsidRPr="008E7944">
        <w:rPr>
          <w:rFonts w:ascii="Times New Roman" w:hAnsi="Times New Roman" w:cs="Times New Roman"/>
          <w:strike/>
          <w:sz w:val="22"/>
          <w:szCs w:val="22"/>
        </w:rPr>
        <w:t>екта; объекта капитального строительства,  входящего в состав линейного объекта; завершенного работами по  сохранению  объекта  культурного  наследия,  при  которых затрагивались конструктивные  и  другие  характеристики надежности и безопасности объекта</w:t>
      </w:r>
      <w:r w:rsidRPr="00312CCB">
        <w:rPr>
          <w:rFonts w:ascii="Times New Roman" w:hAnsi="Times New Roman" w:cs="Times New Roman"/>
          <w:sz w:val="22"/>
          <w:szCs w:val="22"/>
        </w:rPr>
        <w:t>,</w:t>
      </w:r>
    </w:p>
    <w:p w:rsidR="008E7944" w:rsidRPr="00515D1A" w:rsidRDefault="008E7944" w:rsidP="008E79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794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</w:t>
      </w:r>
      <w:r w:rsidR="0013256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Pr="008E794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E7944" w:rsidRPr="00D138F5" w:rsidRDefault="008E7944" w:rsidP="008E7944">
      <w:pPr>
        <w:pStyle w:val="ConsPlusNonformat"/>
        <w:jc w:val="center"/>
        <w:rPr>
          <w:rFonts w:ascii="Times New Roman" w:hAnsi="Times New Roman" w:cs="Times New Roman"/>
        </w:rPr>
      </w:pPr>
      <w:r w:rsidRPr="00515D1A">
        <w:rPr>
          <w:rFonts w:ascii="Times New Roman" w:hAnsi="Times New Roman" w:cs="Times New Roman"/>
        </w:rPr>
        <w:t>(наименование объекта (этапа)</w:t>
      </w:r>
      <w:r>
        <w:rPr>
          <w:rFonts w:ascii="Times New Roman" w:hAnsi="Times New Roman" w:cs="Times New Roman"/>
        </w:rPr>
        <w:t xml:space="preserve"> </w:t>
      </w:r>
      <w:r w:rsidRPr="00515D1A">
        <w:rPr>
          <w:rFonts w:ascii="Times New Roman" w:hAnsi="Times New Roman" w:cs="Times New Roman"/>
        </w:rPr>
        <w:t>капитального строительства</w:t>
      </w:r>
      <w:r>
        <w:rPr>
          <w:rFonts w:ascii="Times New Roman" w:hAnsi="Times New Roman" w:cs="Times New Roman"/>
        </w:rPr>
        <w:t xml:space="preserve"> </w:t>
      </w:r>
      <w:r w:rsidRPr="00515D1A">
        <w:rPr>
          <w:rFonts w:ascii="Times New Roman" w:hAnsi="Times New Roman" w:cs="Times New Roman"/>
        </w:rPr>
        <w:t>в соответствии с проектной документацией, кадастровый номер объекта)</w:t>
      </w:r>
    </w:p>
    <w:p w:rsidR="004A3285" w:rsidRPr="00312CCB" w:rsidRDefault="004A3285" w:rsidP="004A3285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A3285" w:rsidRPr="00312CCB" w:rsidRDefault="004A3285" w:rsidP="004A3285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расположенного по адресу:</w:t>
      </w:r>
      <w:r w:rsidR="0013256F">
        <w:rPr>
          <w:rFonts w:ascii="Times New Roman" w:hAnsi="Times New Roman" w:cs="Times New Roman"/>
          <w:sz w:val="22"/>
          <w:szCs w:val="22"/>
          <w:u w:val="single"/>
        </w:rPr>
        <w:t xml:space="preserve"> _____________________________________________________________</w:t>
      </w:r>
      <w:r w:rsidR="008E7944" w:rsidRPr="00D865CD">
        <w:rPr>
          <w:rFonts w:ascii="Times New Roman" w:hAnsi="Times New Roman" w:cs="Times New Roman"/>
          <w:sz w:val="22"/>
          <w:szCs w:val="22"/>
          <w:u w:val="single"/>
        </w:rPr>
        <w:t xml:space="preserve">              </w:t>
      </w:r>
      <w:r w:rsidR="008E7944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                                             </w:t>
      </w:r>
      <w:r w:rsidR="008E7944" w:rsidRPr="00D865C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4A3285" w:rsidRPr="00A9094C" w:rsidRDefault="004A3285" w:rsidP="008E7944">
      <w:pPr>
        <w:pStyle w:val="ConsPlusNonformat"/>
        <w:tabs>
          <w:tab w:val="left" w:pos="10065"/>
          <w:tab w:val="left" w:pos="1020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A9094C">
        <w:rPr>
          <w:rFonts w:ascii="Times New Roman" w:hAnsi="Times New Roman" w:cs="Times New Roman"/>
          <w:sz w:val="18"/>
          <w:szCs w:val="18"/>
        </w:rPr>
        <w:t>(адрес объекта капитального строительства в соответствии</w:t>
      </w:r>
      <w:r w:rsidR="008E7944">
        <w:rPr>
          <w:rFonts w:ascii="Times New Roman" w:hAnsi="Times New Roman" w:cs="Times New Roman"/>
          <w:sz w:val="18"/>
          <w:szCs w:val="18"/>
        </w:rPr>
        <w:t xml:space="preserve"> </w:t>
      </w:r>
      <w:r w:rsidRPr="00A9094C">
        <w:rPr>
          <w:rFonts w:ascii="Times New Roman" w:hAnsi="Times New Roman" w:cs="Times New Roman"/>
          <w:sz w:val="18"/>
          <w:szCs w:val="18"/>
        </w:rPr>
        <w:t>с государственным адресным реестром с указанием реквизи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9094C">
        <w:rPr>
          <w:rFonts w:ascii="Times New Roman" w:hAnsi="Times New Roman" w:cs="Times New Roman"/>
          <w:sz w:val="18"/>
          <w:szCs w:val="18"/>
        </w:rPr>
        <w:t>док</w:t>
      </w:r>
      <w:r w:rsidRPr="00A9094C">
        <w:rPr>
          <w:rFonts w:ascii="Times New Roman" w:hAnsi="Times New Roman" w:cs="Times New Roman"/>
          <w:sz w:val="18"/>
          <w:szCs w:val="18"/>
        </w:rPr>
        <w:t>у</w:t>
      </w:r>
      <w:r w:rsidRPr="00A9094C">
        <w:rPr>
          <w:rFonts w:ascii="Times New Roman" w:hAnsi="Times New Roman" w:cs="Times New Roman"/>
          <w:sz w:val="18"/>
          <w:szCs w:val="18"/>
        </w:rPr>
        <w:t>ментов о присвоении, об изменении адреса)</w:t>
      </w:r>
    </w:p>
    <w:p w:rsidR="004A3285" w:rsidRPr="00312CCB" w:rsidRDefault="004A3285" w:rsidP="004A3285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на земельном участке (земельных участках) с кадастровым номером:</w:t>
      </w:r>
      <w:r w:rsidR="008E7944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8E7944" w:rsidRDefault="004A3285" w:rsidP="008E7944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12CCB">
        <w:rPr>
          <w:rFonts w:ascii="Times New Roman" w:hAnsi="Times New Roman" w:cs="Times New Roman"/>
          <w:sz w:val="22"/>
          <w:szCs w:val="22"/>
        </w:rPr>
        <w:t xml:space="preserve">строительный адрес: </w:t>
      </w:r>
    </w:p>
    <w:p w:rsidR="008E7944" w:rsidRDefault="008E7944" w:rsidP="008E7944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</w:t>
      </w:r>
    </w:p>
    <w:p w:rsidR="004A3285" w:rsidRDefault="004A3285" w:rsidP="008E7944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В   отношении  объекта  капитального  строительства  выдано  разрешение 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CCB">
        <w:rPr>
          <w:rFonts w:ascii="Times New Roman" w:hAnsi="Times New Roman" w:cs="Times New Roman"/>
          <w:sz w:val="22"/>
          <w:szCs w:val="22"/>
        </w:rPr>
        <w:t xml:space="preserve">строительство, </w:t>
      </w:r>
    </w:p>
    <w:p w:rsidR="004A3285" w:rsidRPr="00312CCB" w:rsidRDefault="008E7944" w:rsidP="008E79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865CD">
        <w:rPr>
          <w:rFonts w:ascii="Times New Roman" w:hAnsi="Times New Roman" w:cs="Times New Roman"/>
          <w:sz w:val="22"/>
          <w:szCs w:val="22"/>
          <w:u w:val="single"/>
        </w:rPr>
        <w:t>№</w:t>
      </w:r>
      <w:r w:rsidR="0013256F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</w:t>
      </w:r>
      <w:r w:rsidR="004A3285" w:rsidRPr="00312CCB">
        <w:rPr>
          <w:rFonts w:ascii="Times New Roman" w:hAnsi="Times New Roman" w:cs="Times New Roman"/>
          <w:sz w:val="22"/>
          <w:szCs w:val="22"/>
        </w:rPr>
        <w:t xml:space="preserve">, дата выдачи </w:t>
      </w:r>
      <w:r w:rsidRPr="00101950">
        <w:rPr>
          <w:rFonts w:ascii="Times New Roman" w:hAnsi="Times New Roman" w:cs="Times New Roman"/>
          <w:sz w:val="22"/>
          <w:szCs w:val="22"/>
        </w:rPr>
        <w:t>"</w:t>
      </w:r>
      <w:r w:rsidR="0013256F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D865CD">
        <w:rPr>
          <w:rFonts w:ascii="Times New Roman" w:hAnsi="Times New Roman" w:cs="Times New Roman"/>
          <w:sz w:val="22"/>
          <w:szCs w:val="22"/>
          <w:u w:val="single"/>
        </w:rPr>
        <w:t>"</w:t>
      </w:r>
      <w:r w:rsidRPr="00101950">
        <w:rPr>
          <w:rFonts w:ascii="Times New Roman" w:hAnsi="Times New Roman" w:cs="Times New Roman"/>
          <w:sz w:val="22"/>
          <w:szCs w:val="22"/>
        </w:rPr>
        <w:t xml:space="preserve"> _</w:t>
      </w:r>
      <w:r w:rsidR="0013256F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D865CD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01950">
        <w:rPr>
          <w:rFonts w:ascii="Times New Roman" w:hAnsi="Times New Roman" w:cs="Times New Roman"/>
          <w:sz w:val="22"/>
          <w:szCs w:val="22"/>
        </w:rPr>
        <w:t xml:space="preserve"> 20</w:t>
      </w:r>
      <w:r w:rsidRPr="00D865CD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13256F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865C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101950">
        <w:rPr>
          <w:rFonts w:ascii="Times New Roman" w:hAnsi="Times New Roman" w:cs="Times New Roman"/>
          <w:sz w:val="22"/>
          <w:szCs w:val="22"/>
        </w:rPr>
        <w:t>года</w:t>
      </w:r>
      <w:r w:rsidR="004A3285" w:rsidRPr="00312CCB">
        <w:rPr>
          <w:rFonts w:ascii="Times New Roman" w:hAnsi="Times New Roman" w:cs="Times New Roman"/>
          <w:sz w:val="22"/>
          <w:szCs w:val="22"/>
        </w:rPr>
        <w:t>, орган, выдавший  разрешение</w:t>
      </w:r>
      <w:r w:rsidR="004A3285">
        <w:rPr>
          <w:rFonts w:ascii="Times New Roman" w:hAnsi="Times New Roman" w:cs="Times New Roman"/>
          <w:sz w:val="22"/>
          <w:szCs w:val="22"/>
        </w:rPr>
        <w:t xml:space="preserve"> </w:t>
      </w:r>
      <w:r w:rsidR="004A3285" w:rsidRPr="00312CCB">
        <w:rPr>
          <w:rFonts w:ascii="Times New Roman" w:hAnsi="Times New Roman" w:cs="Times New Roman"/>
          <w:sz w:val="22"/>
          <w:szCs w:val="22"/>
        </w:rPr>
        <w:t>на строительст</w:t>
      </w:r>
      <w:r w:rsidR="0013256F">
        <w:rPr>
          <w:rFonts w:ascii="Times New Roman" w:hAnsi="Times New Roman" w:cs="Times New Roman"/>
          <w:sz w:val="22"/>
          <w:szCs w:val="22"/>
        </w:rPr>
        <w:t>во: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</w:t>
      </w:r>
    </w:p>
    <w:p w:rsidR="008E7944" w:rsidRDefault="008E7944" w:rsidP="004A3285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A3285" w:rsidRPr="00312CCB" w:rsidRDefault="004A3285" w:rsidP="004A3285">
      <w:pPr>
        <w:pStyle w:val="ConsPlusNonformat"/>
        <w:tabs>
          <w:tab w:val="left" w:pos="10065"/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 xml:space="preserve">II. Сведения об объекте капитального строительства </w:t>
      </w:r>
    </w:p>
    <w:p w:rsidR="004A3285" w:rsidRPr="00312CCB" w:rsidRDefault="004A3285" w:rsidP="004A32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294"/>
        <w:gridCol w:w="1531"/>
        <w:gridCol w:w="2052"/>
      </w:tblGrid>
      <w:tr w:rsidR="004A3285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85" w:rsidRPr="00312CCB" w:rsidRDefault="004A3285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85" w:rsidRPr="00312CCB" w:rsidRDefault="004A3285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85" w:rsidRPr="00312CCB" w:rsidRDefault="004A3285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По проекту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85" w:rsidRPr="00312CCB" w:rsidRDefault="004A3285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</w:tr>
      <w:tr w:rsidR="004A3285" w:rsidRPr="00312CCB" w:rsidTr="0032451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85" w:rsidRPr="00312CCB" w:rsidRDefault="004A3285" w:rsidP="003245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1. Общие показатели вводимого в эксплуатацию объекта</w:t>
            </w:r>
          </w:p>
        </w:tc>
      </w:tr>
      <w:tr w:rsidR="008E7944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8E7944" w:rsidRDefault="008E7944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E7944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8E7944" w:rsidRDefault="008E7944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E7944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8E7944" w:rsidRDefault="008E7944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E7944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8E7944" w:rsidRDefault="008E7944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E7944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8E7944" w:rsidRDefault="008E7944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7944">
              <w:rPr>
                <w:rFonts w:ascii="Times New Roman" w:hAnsi="Times New Roman"/>
              </w:rPr>
              <w:t>-</w:t>
            </w:r>
          </w:p>
        </w:tc>
      </w:tr>
      <w:tr w:rsidR="008E7944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8E7944" w:rsidRDefault="008E7944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7944">
              <w:rPr>
                <w:rFonts w:ascii="Times New Roman" w:hAnsi="Times New Roman"/>
              </w:rPr>
              <w:t>1</w:t>
            </w:r>
          </w:p>
        </w:tc>
      </w:tr>
      <w:tr w:rsidR="008E7944" w:rsidRPr="00312CCB" w:rsidTr="0032451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2. Объекты непроизводственного назначения</w:t>
            </w:r>
          </w:p>
        </w:tc>
      </w:tr>
      <w:tr w:rsidR="008E7944" w:rsidRPr="00312CCB" w:rsidTr="0032451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8E7944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7944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7944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7944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7944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944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7944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7944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7944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7944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7944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7944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7944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7944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7944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7944" w:rsidRPr="00312CCB" w:rsidTr="0032451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44" w:rsidRPr="00312CCB" w:rsidRDefault="008E7944" w:rsidP="0032451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2.2. Объекты жилищного фонда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A36926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A36926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A36926" w:rsidRDefault="00A36926" w:rsidP="00A36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6926" w:rsidRPr="00A36926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A36926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оличество квартир/общая площадь, всего</w:t>
            </w:r>
          </w:p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A36926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A36926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A36926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A36926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A36926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A36926" w:rsidRDefault="00A36926" w:rsidP="00A36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Общая площадь жилых помещений (с учетом балк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A36926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A36926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A36926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A36926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A36926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A36926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A36926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A36926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A36926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3. Объекты производственного назначения</w:t>
            </w:r>
          </w:p>
        </w:tc>
      </w:tr>
      <w:tr w:rsidR="00A36926" w:rsidRPr="00312CCB" w:rsidTr="0032451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4. Линейные объекты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ощность (пропускная способность, грузооборот, и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Диаметры и количество трубопроводов, характерист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п (КЛ, ВЛ, КВЛ), уровень напряжения линий эле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Удельный расход тепловой энергии на 1 кв. м площ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Материалы утепления наружных ограждающих конс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926" w:rsidRPr="00312CCB" w:rsidTr="0032451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CCB">
              <w:rPr>
                <w:rFonts w:ascii="Times New Roman" w:hAnsi="Times New Roman" w:cs="Times New Roman"/>
                <w:sz w:val="22"/>
                <w:szCs w:val="22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32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26" w:rsidRPr="00312CCB" w:rsidRDefault="00A36926" w:rsidP="008E7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A3285" w:rsidRPr="00312CCB" w:rsidRDefault="004A3285" w:rsidP="004A32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884BA5" w:rsidRPr="00884BA5" w:rsidRDefault="00A36926" w:rsidP="004A32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D1A">
        <w:rPr>
          <w:rFonts w:ascii="Times New Roman" w:hAnsi="Times New Roman" w:cs="Times New Roman"/>
          <w:sz w:val="24"/>
          <w:szCs w:val="24"/>
        </w:rPr>
        <w:t xml:space="preserve">    </w:t>
      </w:r>
      <w:r w:rsidRPr="00884BA5">
        <w:rPr>
          <w:rFonts w:ascii="Times New Roman" w:hAnsi="Times New Roman" w:cs="Times New Roman"/>
          <w:sz w:val="22"/>
          <w:szCs w:val="22"/>
        </w:rPr>
        <w:t xml:space="preserve">Разрешение   на   ввод   объекта  в  эксплуатацию  недействительно  без технического плана здания от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4"/>
      </w:tblGrid>
      <w:tr w:rsidR="009B51F2" w:rsidTr="00884BA5">
        <w:tc>
          <w:tcPr>
            <w:tcW w:w="3474" w:type="dxa"/>
          </w:tcPr>
          <w:p w:rsidR="009B51F2" w:rsidRDefault="009B51F2" w:rsidP="004A3285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1F2" w:rsidRDefault="009B51F2" w:rsidP="004A3285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1F2" w:rsidRDefault="009B51F2" w:rsidP="004A3285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1F2" w:rsidRDefault="009B51F2" w:rsidP="004A3285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1F2" w:rsidRDefault="009B51F2" w:rsidP="004A3285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1F2" w:rsidRDefault="009B51F2" w:rsidP="004A3285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1F2" w:rsidRPr="00884BA5" w:rsidRDefault="009B51F2" w:rsidP="004A32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4BA5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</w:p>
        </w:tc>
      </w:tr>
    </w:tbl>
    <w:p w:rsidR="004A3285" w:rsidRPr="00312CCB" w:rsidRDefault="004A3285" w:rsidP="004A328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_____________________</w:t>
      </w:r>
      <w:r w:rsidR="00884BA5">
        <w:rPr>
          <w:rFonts w:ascii="Times New Roman" w:hAnsi="Times New Roman" w:cs="Times New Roman"/>
          <w:sz w:val="22"/>
          <w:szCs w:val="22"/>
        </w:rPr>
        <w:t>______</w:t>
      </w:r>
      <w:r w:rsidRPr="00312CCB">
        <w:rPr>
          <w:rFonts w:ascii="Times New Roman" w:hAnsi="Times New Roman" w:cs="Times New Roman"/>
          <w:sz w:val="22"/>
          <w:szCs w:val="22"/>
        </w:rPr>
        <w:t xml:space="preserve">__  </w:t>
      </w:r>
      <w:r w:rsidR="00884BA5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312CCB">
        <w:rPr>
          <w:rFonts w:ascii="Times New Roman" w:hAnsi="Times New Roman" w:cs="Times New Roman"/>
          <w:sz w:val="22"/>
          <w:szCs w:val="22"/>
        </w:rPr>
        <w:t xml:space="preserve">___________ </w:t>
      </w:r>
      <w:r w:rsidR="00884BA5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312CCB">
        <w:rPr>
          <w:rFonts w:ascii="Times New Roman" w:hAnsi="Times New Roman" w:cs="Times New Roman"/>
          <w:sz w:val="22"/>
          <w:szCs w:val="22"/>
        </w:rPr>
        <w:t xml:space="preserve"> ________________________</w:t>
      </w:r>
    </w:p>
    <w:p w:rsidR="004A3285" w:rsidRPr="00A9094C" w:rsidRDefault="004A3285" w:rsidP="004A328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12CCB">
        <w:rPr>
          <w:rFonts w:ascii="Times New Roman" w:hAnsi="Times New Roman" w:cs="Times New Roman"/>
          <w:sz w:val="22"/>
          <w:szCs w:val="22"/>
        </w:rPr>
        <w:t xml:space="preserve">     </w:t>
      </w:r>
      <w:r w:rsidRPr="00A9094C">
        <w:rPr>
          <w:rFonts w:ascii="Times New Roman" w:hAnsi="Times New Roman" w:cs="Times New Roman"/>
          <w:sz w:val="18"/>
          <w:szCs w:val="18"/>
        </w:rPr>
        <w:t xml:space="preserve">(должность уполномоченного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A9094C">
        <w:rPr>
          <w:rFonts w:ascii="Times New Roman" w:hAnsi="Times New Roman" w:cs="Times New Roman"/>
          <w:sz w:val="18"/>
          <w:szCs w:val="18"/>
        </w:rPr>
        <w:t xml:space="preserve">(подпись)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84BA5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84BA5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A9094C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4A3285" w:rsidRPr="00A9094C" w:rsidRDefault="004A3285" w:rsidP="004A328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094C">
        <w:rPr>
          <w:rFonts w:ascii="Times New Roman" w:hAnsi="Times New Roman" w:cs="Times New Roman"/>
          <w:sz w:val="18"/>
          <w:szCs w:val="18"/>
        </w:rPr>
        <w:t xml:space="preserve"> сотрудника органа, осуществляющего</w:t>
      </w:r>
    </w:p>
    <w:p w:rsidR="004A3285" w:rsidRPr="00A9094C" w:rsidRDefault="004A3285" w:rsidP="004A328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094C">
        <w:rPr>
          <w:rFonts w:ascii="Times New Roman" w:hAnsi="Times New Roman" w:cs="Times New Roman"/>
          <w:sz w:val="18"/>
          <w:szCs w:val="18"/>
        </w:rPr>
        <w:t xml:space="preserve">     выдачу разрешения на ввод</w:t>
      </w:r>
    </w:p>
    <w:p w:rsidR="004A3285" w:rsidRPr="00A9094C" w:rsidRDefault="004A3285" w:rsidP="004A328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094C">
        <w:rPr>
          <w:rFonts w:ascii="Times New Roman" w:hAnsi="Times New Roman" w:cs="Times New Roman"/>
          <w:sz w:val="18"/>
          <w:szCs w:val="18"/>
        </w:rPr>
        <w:t xml:space="preserve">      объекта в эксплуатацию)</w:t>
      </w:r>
    </w:p>
    <w:p w:rsidR="004A3285" w:rsidRPr="00A9094C" w:rsidRDefault="004A3285" w:rsidP="004A328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A3285" w:rsidRPr="00312CCB" w:rsidRDefault="004A3285" w:rsidP="004A328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"__" _______________ 20__ г.</w:t>
      </w:r>
    </w:p>
    <w:p w:rsidR="004A3285" w:rsidRPr="00312CCB" w:rsidRDefault="004A3285" w:rsidP="004A328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3285" w:rsidRPr="00312CCB" w:rsidRDefault="004A3285" w:rsidP="004A328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CB">
        <w:rPr>
          <w:rFonts w:ascii="Times New Roman" w:hAnsi="Times New Roman" w:cs="Times New Roman"/>
          <w:sz w:val="22"/>
          <w:szCs w:val="22"/>
        </w:rPr>
        <w:t>М.П.</w:t>
      </w:r>
    </w:p>
    <w:p w:rsidR="004A3285" w:rsidRPr="00312CCB" w:rsidRDefault="004A3285" w:rsidP="004A32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4A3285" w:rsidRPr="00101950" w:rsidRDefault="004A328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4A3285" w:rsidRPr="00101950" w:rsidSect="001019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3F6" w:rsidRDefault="007C03F6" w:rsidP="002C426D">
      <w:r>
        <w:separator/>
      </w:r>
    </w:p>
  </w:endnote>
  <w:endnote w:type="continuationSeparator" w:id="1">
    <w:p w:rsidR="007C03F6" w:rsidRDefault="007C03F6" w:rsidP="002C4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3F6" w:rsidRDefault="007C03F6" w:rsidP="002C426D">
      <w:r>
        <w:separator/>
      </w:r>
    </w:p>
  </w:footnote>
  <w:footnote w:type="continuationSeparator" w:id="1">
    <w:p w:rsidR="007C03F6" w:rsidRDefault="007C03F6" w:rsidP="002C4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547"/>
    <w:multiLevelType w:val="hybridMultilevel"/>
    <w:tmpl w:val="79948E22"/>
    <w:lvl w:ilvl="0" w:tplc="C99C1678">
      <w:start w:val="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">
    <w:nsid w:val="1A795278"/>
    <w:multiLevelType w:val="hybridMultilevel"/>
    <w:tmpl w:val="39E6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A460E5"/>
    <w:multiLevelType w:val="hybridMultilevel"/>
    <w:tmpl w:val="BDE0D4EE"/>
    <w:lvl w:ilvl="0" w:tplc="6DA8653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394B4113"/>
    <w:multiLevelType w:val="hybridMultilevel"/>
    <w:tmpl w:val="B266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304958"/>
    <w:multiLevelType w:val="hybridMultilevel"/>
    <w:tmpl w:val="D3609EA2"/>
    <w:lvl w:ilvl="0" w:tplc="E760DD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A708F9"/>
    <w:multiLevelType w:val="hybridMultilevel"/>
    <w:tmpl w:val="4A726B34"/>
    <w:lvl w:ilvl="0" w:tplc="A9A823D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6">
    <w:nsid w:val="66884094"/>
    <w:multiLevelType w:val="hybridMultilevel"/>
    <w:tmpl w:val="62D87954"/>
    <w:lvl w:ilvl="0" w:tplc="AFB8AF6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71DF3F6E"/>
    <w:multiLevelType w:val="multilevel"/>
    <w:tmpl w:val="500C3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</w:rPr>
    </w:lvl>
  </w:abstractNum>
  <w:abstractNum w:abstractNumId="8">
    <w:nsid w:val="779B55AF"/>
    <w:multiLevelType w:val="hybridMultilevel"/>
    <w:tmpl w:val="EBBC2AE8"/>
    <w:lvl w:ilvl="0" w:tplc="F5208D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EB8"/>
    <w:rsid w:val="0000003D"/>
    <w:rsid w:val="00002833"/>
    <w:rsid w:val="00003D2B"/>
    <w:rsid w:val="000053B5"/>
    <w:rsid w:val="000111FD"/>
    <w:rsid w:val="0001170C"/>
    <w:rsid w:val="0001241B"/>
    <w:rsid w:val="0001338A"/>
    <w:rsid w:val="0001771A"/>
    <w:rsid w:val="0002000D"/>
    <w:rsid w:val="00020C54"/>
    <w:rsid w:val="00021E02"/>
    <w:rsid w:val="00032E1A"/>
    <w:rsid w:val="00040A4C"/>
    <w:rsid w:val="00040DB8"/>
    <w:rsid w:val="00044B32"/>
    <w:rsid w:val="00046590"/>
    <w:rsid w:val="0005306E"/>
    <w:rsid w:val="00055AB3"/>
    <w:rsid w:val="00062CD6"/>
    <w:rsid w:val="00076340"/>
    <w:rsid w:val="000937E0"/>
    <w:rsid w:val="00093F29"/>
    <w:rsid w:val="000947A9"/>
    <w:rsid w:val="00094DFA"/>
    <w:rsid w:val="000954AC"/>
    <w:rsid w:val="00097033"/>
    <w:rsid w:val="000A196D"/>
    <w:rsid w:val="000B2B8A"/>
    <w:rsid w:val="000C0484"/>
    <w:rsid w:val="000C6BFE"/>
    <w:rsid w:val="000C7541"/>
    <w:rsid w:val="000C76FB"/>
    <w:rsid w:val="000C7B9D"/>
    <w:rsid w:val="000D4249"/>
    <w:rsid w:val="000D5AAC"/>
    <w:rsid w:val="000E45FC"/>
    <w:rsid w:val="000E4F4A"/>
    <w:rsid w:val="000F28E3"/>
    <w:rsid w:val="000F6C98"/>
    <w:rsid w:val="001003E2"/>
    <w:rsid w:val="00101127"/>
    <w:rsid w:val="00101950"/>
    <w:rsid w:val="00113E6B"/>
    <w:rsid w:val="00115F45"/>
    <w:rsid w:val="0012250A"/>
    <w:rsid w:val="001262E5"/>
    <w:rsid w:val="00130278"/>
    <w:rsid w:val="0013256F"/>
    <w:rsid w:val="001341D5"/>
    <w:rsid w:val="00140485"/>
    <w:rsid w:val="00143B4A"/>
    <w:rsid w:val="001451C9"/>
    <w:rsid w:val="00146015"/>
    <w:rsid w:val="00155DF0"/>
    <w:rsid w:val="00160637"/>
    <w:rsid w:val="00165BAE"/>
    <w:rsid w:val="00170E84"/>
    <w:rsid w:val="00175648"/>
    <w:rsid w:val="001775B9"/>
    <w:rsid w:val="0018704F"/>
    <w:rsid w:val="00192858"/>
    <w:rsid w:val="00196B01"/>
    <w:rsid w:val="001A33FC"/>
    <w:rsid w:val="001A433E"/>
    <w:rsid w:val="001A47C1"/>
    <w:rsid w:val="001A50B5"/>
    <w:rsid w:val="001A6E5D"/>
    <w:rsid w:val="001B013D"/>
    <w:rsid w:val="001E1530"/>
    <w:rsid w:val="001E2624"/>
    <w:rsid w:val="001E521A"/>
    <w:rsid w:val="001F74E6"/>
    <w:rsid w:val="00203AE3"/>
    <w:rsid w:val="00206E59"/>
    <w:rsid w:val="00217D9A"/>
    <w:rsid w:val="00224DFC"/>
    <w:rsid w:val="002262DD"/>
    <w:rsid w:val="00230107"/>
    <w:rsid w:val="002305A4"/>
    <w:rsid w:val="00230C83"/>
    <w:rsid w:val="00230F23"/>
    <w:rsid w:val="00233E48"/>
    <w:rsid w:val="00234A29"/>
    <w:rsid w:val="0024207A"/>
    <w:rsid w:val="00243E9F"/>
    <w:rsid w:val="002552C5"/>
    <w:rsid w:val="00260532"/>
    <w:rsid w:val="002660ED"/>
    <w:rsid w:val="00282675"/>
    <w:rsid w:val="00285273"/>
    <w:rsid w:val="00293810"/>
    <w:rsid w:val="002938ED"/>
    <w:rsid w:val="002A00FC"/>
    <w:rsid w:val="002A3144"/>
    <w:rsid w:val="002A4186"/>
    <w:rsid w:val="002A4C73"/>
    <w:rsid w:val="002A6F64"/>
    <w:rsid w:val="002A7216"/>
    <w:rsid w:val="002B000E"/>
    <w:rsid w:val="002B4F02"/>
    <w:rsid w:val="002B5157"/>
    <w:rsid w:val="002B5DD6"/>
    <w:rsid w:val="002C426D"/>
    <w:rsid w:val="002C4CFA"/>
    <w:rsid w:val="002E5967"/>
    <w:rsid w:val="002F0552"/>
    <w:rsid w:val="002F064D"/>
    <w:rsid w:val="002F2A73"/>
    <w:rsid w:val="002F6997"/>
    <w:rsid w:val="002F7744"/>
    <w:rsid w:val="002F7E51"/>
    <w:rsid w:val="00306EA3"/>
    <w:rsid w:val="00310B81"/>
    <w:rsid w:val="00311445"/>
    <w:rsid w:val="00312CCB"/>
    <w:rsid w:val="00324510"/>
    <w:rsid w:val="00326040"/>
    <w:rsid w:val="003344E5"/>
    <w:rsid w:val="00334AF4"/>
    <w:rsid w:val="00337797"/>
    <w:rsid w:val="00345CAE"/>
    <w:rsid w:val="0034619D"/>
    <w:rsid w:val="00351D97"/>
    <w:rsid w:val="00353530"/>
    <w:rsid w:val="003553A1"/>
    <w:rsid w:val="003565D0"/>
    <w:rsid w:val="00360FE7"/>
    <w:rsid w:val="00362860"/>
    <w:rsid w:val="00370652"/>
    <w:rsid w:val="00375EE0"/>
    <w:rsid w:val="00377928"/>
    <w:rsid w:val="003834E5"/>
    <w:rsid w:val="00393474"/>
    <w:rsid w:val="003977A2"/>
    <w:rsid w:val="003B0E22"/>
    <w:rsid w:val="003B1C26"/>
    <w:rsid w:val="003B5522"/>
    <w:rsid w:val="003C009E"/>
    <w:rsid w:val="003C79F9"/>
    <w:rsid w:val="003D0A04"/>
    <w:rsid w:val="003D53D9"/>
    <w:rsid w:val="003D579E"/>
    <w:rsid w:val="003D69D4"/>
    <w:rsid w:val="003F6362"/>
    <w:rsid w:val="004008D6"/>
    <w:rsid w:val="004045C2"/>
    <w:rsid w:val="00406F77"/>
    <w:rsid w:val="0041283B"/>
    <w:rsid w:val="00415314"/>
    <w:rsid w:val="0042475D"/>
    <w:rsid w:val="00431837"/>
    <w:rsid w:val="0043455A"/>
    <w:rsid w:val="0043635A"/>
    <w:rsid w:val="00437B41"/>
    <w:rsid w:val="00441621"/>
    <w:rsid w:val="00447685"/>
    <w:rsid w:val="00453524"/>
    <w:rsid w:val="004569FA"/>
    <w:rsid w:val="0046198C"/>
    <w:rsid w:val="00461D14"/>
    <w:rsid w:val="00472609"/>
    <w:rsid w:val="00476C5E"/>
    <w:rsid w:val="00487CA2"/>
    <w:rsid w:val="004937B5"/>
    <w:rsid w:val="00495C30"/>
    <w:rsid w:val="00497F1D"/>
    <w:rsid w:val="004A3285"/>
    <w:rsid w:val="004B1FE0"/>
    <w:rsid w:val="004B1FE7"/>
    <w:rsid w:val="004C16C9"/>
    <w:rsid w:val="004D2C63"/>
    <w:rsid w:val="004D7A89"/>
    <w:rsid w:val="004E0F8C"/>
    <w:rsid w:val="004E5E04"/>
    <w:rsid w:val="004F3E4A"/>
    <w:rsid w:val="004F7622"/>
    <w:rsid w:val="005005B9"/>
    <w:rsid w:val="0051046C"/>
    <w:rsid w:val="005114D1"/>
    <w:rsid w:val="00514ABE"/>
    <w:rsid w:val="00516480"/>
    <w:rsid w:val="00521C4F"/>
    <w:rsid w:val="005221E5"/>
    <w:rsid w:val="00533DDD"/>
    <w:rsid w:val="00535FA3"/>
    <w:rsid w:val="00537F49"/>
    <w:rsid w:val="00540F10"/>
    <w:rsid w:val="00541D9E"/>
    <w:rsid w:val="00546C3F"/>
    <w:rsid w:val="00547494"/>
    <w:rsid w:val="005511D2"/>
    <w:rsid w:val="0055466E"/>
    <w:rsid w:val="0055557C"/>
    <w:rsid w:val="0055751C"/>
    <w:rsid w:val="0057024E"/>
    <w:rsid w:val="005723E1"/>
    <w:rsid w:val="005727D4"/>
    <w:rsid w:val="00575824"/>
    <w:rsid w:val="0057640E"/>
    <w:rsid w:val="00577ADC"/>
    <w:rsid w:val="00583D90"/>
    <w:rsid w:val="00594F00"/>
    <w:rsid w:val="00595D8D"/>
    <w:rsid w:val="005B643C"/>
    <w:rsid w:val="005C2447"/>
    <w:rsid w:val="005D0C1B"/>
    <w:rsid w:val="005D7D62"/>
    <w:rsid w:val="005E04F4"/>
    <w:rsid w:val="005E3693"/>
    <w:rsid w:val="005F0858"/>
    <w:rsid w:val="005F5971"/>
    <w:rsid w:val="006014D2"/>
    <w:rsid w:val="00601AE0"/>
    <w:rsid w:val="00602D7B"/>
    <w:rsid w:val="0060366E"/>
    <w:rsid w:val="0060430E"/>
    <w:rsid w:val="00604732"/>
    <w:rsid w:val="0060724A"/>
    <w:rsid w:val="006204EB"/>
    <w:rsid w:val="006206C3"/>
    <w:rsid w:val="00625F86"/>
    <w:rsid w:val="00634EC6"/>
    <w:rsid w:val="006357F8"/>
    <w:rsid w:val="00642333"/>
    <w:rsid w:val="0065208D"/>
    <w:rsid w:val="00654691"/>
    <w:rsid w:val="00660C2D"/>
    <w:rsid w:val="00680FAC"/>
    <w:rsid w:val="00683146"/>
    <w:rsid w:val="006868BD"/>
    <w:rsid w:val="006940C8"/>
    <w:rsid w:val="00696633"/>
    <w:rsid w:val="006A5382"/>
    <w:rsid w:val="006A7657"/>
    <w:rsid w:val="006A7C54"/>
    <w:rsid w:val="006B0D19"/>
    <w:rsid w:val="006B7C9D"/>
    <w:rsid w:val="006C4181"/>
    <w:rsid w:val="006C4EC6"/>
    <w:rsid w:val="006C56FB"/>
    <w:rsid w:val="006E7BE7"/>
    <w:rsid w:val="006F4695"/>
    <w:rsid w:val="007035F0"/>
    <w:rsid w:val="0070578E"/>
    <w:rsid w:val="00725A51"/>
    <w:rsid w:val="00727EFF"/>
    <w:rsid w:val="00730902"/>
    <w:rsid w:val="00732D12"/>
    <w:rsid w:val="007338E1"/>
    <w:rsid w:val="007451E9"/>
    <w:rsid w:val="00751569"/>
    <w:rsid w:val="007555CC"/>
    <w:rsid w:val="00774500"/>
    <w:rsid w:val="00792CE1"/>
    <w:rsid w:val="007B1C1C"/>
    <w:rsid w:val="007C03F6"/>
    <w:rsid w:val="007E524A"/>
    <w:rsid w:val="007E5EC5"/>
    <w:rsid w:val="007F451B"/>
    <w:rsid w:val="007F73B1"/>
    <w:rsid w:val="00807BC0"/>
    <w:rsid w:val="00817970"/>
    <w:rsid w:val="008300E1"/>
    <w:rsid w:val="0084420F"/>
    <w:rsid w:val="00844FE4"/>
    <w:rsid w:val="0084549A"/>
    <w:rsid w:val="008454C4"/>
    <w:rsid w:val="00845D2C"/>
    <w:rsid w:val="00856055"/>
    <w:rsid w:val="00860414"/>
    <w:rsid w:val="00860630"/>
    <w:rsid w:val="008625C1"/>
    <w:rsid w:val="008635BE"/>
    <w:rsid w:val="0087181A"/>
    <w:rsid w:val="00876071"/>
    <w:rsid w:val="00880281"/>
    <w:rsid w:val="0088343D"/>
    <w:rsid w:val="00884BA5"/>
    <w:rsid w:val="00890EE9"/>
    <w:rsid w:val="00892987"/>
    <w:rsid w:val="008948AD"/>
    <w:rsid w:val="008B00B9"/>
    <w:rsid w:val="008C17B6"/>
    <w:rsid w:val="008D1DCE"/>
    <w:rsid w:val="008D688E"/>
    <w:rsid w:val="008E537E"/>
    <w:rsid w:val="008E568C"/>
    <w:rsid w:val="008E7944"/>
    <w:rsid w:val="008F753C"/>
    <w:rsid w:val="00902600"/>
    <w:rsid w:val="00904E94"/>
    <w:rsid w:val="00912359"/>
    <w:rsid w:val="009137A6"/>
    <w:rsid w:val="00917B8C"/>
    <w:rsid w:val="00924F26"/>
    <w:rsid w:val="009350B7"/>
    <w:rsid w:val="009371F5"/>
    <w:rsid w:val="00937E18"/>
    <w:rsid w:val="009448B1"/>
    <w:rsid w:val="009474B8"/>
    <w:rsid w:val="00952A3F"/>
    <w:rsid w:val="00952FBB"/>
    <w:rsid w:val="00954A61"/>
    <w:rsid w:val="00961B74"/>
    <w:rsid w:val="00966F2A"/>
    <w:rsid w:val="009714F6"/>
    <w:rsid w:val="00972B50"/>
    <w:rsid w:val="00976629"/>
    <w:rsid w:val="009806F2"/>
    <w:rsid w:val="009831F2"/>
    <w:rsid w:val="00990C45"/>
    <w:rsid w:val="0099562B"/>
    <w:rsid w:val="009A5AFB"/>
    <w:rsid w:val="009A75A1"/>
    <w:rsid w:val="009B51F2"/>
    <w:rsid w:val="009D22D6"/>
    <w:rsid w:val="009F7E12"/>
    <w:rsid w:val="00A020B6"/>
    <w:rsid w:val="00A15D01"/>
    <w:rsid w:val="00A2426A"/>
    <w:rsid w:val="00A27664"/>
    <w:rsid w:val="00A31F57"/>
    <w:rsid w:val="00A32914"/>
    <w:rsid w:val="00A36926"/>
    <w:rsid w:val="00A37CF2"/>
    <w:rsid w:val="00A400CE"/>
    <w:rsid w:val="00A413FA"/>
    <w:rsid w:val="00A450BA"/>
    <w:rsid w:val="00A460DD"/>
    <w:rsid w:val="00A46273"/>
    <w:rsid w:val="00A51CAD"/>
    <w:rsid w:val="00A6061C"/>
    <w:rsid w:val="00A64376"/>
    <w:rsid w:val="00A82524"/>
    <w:rsid w:val="00A9008B"/>
    <w:rsid w:val="00A9045A"/>
    <w:rsid w:val="00A9094C"/>
    <w:rsid w:val="00A942F8"/>
    <w:rsid w:val="00AA0E7A"/>
    <w:rsid w:val="00AA1833"/>
    <w:rsid w:val="00AB2076"/>
    <w:rsid w:val="00AB48BE"/>
    <w:rsid w:val="00AC2BD0"/>
    <w:rsid w:val="00AC5243"/>
    <w:rsid w:val="00AC69E5"/>
    <w:rsid w:val="00AD2EF7"/>
    <w:rsid w:val="00AD58B0"/>
    <w:rsid w:val="00AE4CEA"/>
    <w:rsid w:val="00AF2724"/>
    <w:rsid w:val="00AF68D7"/>
    <w:rsid w:val="00B06B0B"/>
    <w:rsid w:val="00B13F17"/>
    <w:rsid w:val="00B226F8"/>
    <w:rsid w:val="00B31845"/>
    <w:rsid w:val="00B40850"/>
    <w:rsid w:val="00B4297F"/>
    <w:rsid w:val="00B42E50"/>
    <w:rsid w:val="00B43AAE"/>
    <w:rsid w:val="00B44009"/>
    <w:rsid w:val="00B44848"/>
    <w:rsid w:val="00B60C5E"/>
    <w:rsid w:val="00B631DA"/>
    <w:rsid w:val="00B63B26"/>
    <w:rsid w:val="00B656DC"/>
    <w:rsid w:val="00B6652D"/>
    <w:rsid w:val="00B7132C"/>
    <w:rsid w:val="00B75534"/>
    <w:rsid w:val="00B75E01"/>
    <w:rsid w:val="00B77C2B"/>
    <w:rsid w:val="00B9184A"/>
    <w:rsid w:val="00B94519"/>
    <w:rsid w:val="00B94DE4"/>
    <w:rsid w:val="00B97546"/>
    <w:rsid w:val="00B97C71"/>
    <w:rsid w:val="00BA19FA"/>
    <w:rsid w:val="00BB23D0"/>
    <w:rsid w:val="00BB48C2"/>
    <w:rsid w:val="00BB49DE"/>
    <w:rsid w:val="00BB6944"/>
    <w:rsid w:val="00BC332C"/>
    <w:rsid w:val="00BC374B"/>
    <w:rsid w:val="00BC3BEF"/>
    <w:rsid w:val="00BD3A20"/>
    <w:rsid w:val="00BD4D68"/>
    <w:rsid w:val="00BE680C"/>
    <w:rsid w:val="00BF35A0"/>
    <w:rsid w:val="00BF7B35"/>
    <w:rsid w:val="00BF7C2A"/>
    <w:rsid w:val="00C04492"/>
    <w:rsid w:val="00C04893"/>
    <w:rsid w:val="00C04B43"/>
    <w:rsid w:val="00C04EF0"/>
    <w:rsid w:val="00C05932"/>
    <w:rsid w:val="00C1025A"/>
    <w:rsid w:val="00C11B20"/>
    <w:rsid w:val="00C12F8A"/>
    <w:rsid w:val="00C15E89"/>
    <w:rsid w:val="00C171CD"/>
    <w:rsid w:val="00C20C45"/>
    <w:rsid w:val="00C21382"/>
    <w:rsid w:val="00C2528C"/>
    <w:rsid w:val="00C34A26"/>
    <w:rsid w:val="00C364BC"/>
    <w:rsid w:val="00C436ED"/>
    <w:rsid w:val="00C477BC"/>
    <w:rsid w:val="00C47E70"/>
    <w:rsid w:val="00C53185"/>
    <w:rsid w:val="00C533D3"/>
    <w:rsid w:val="00C55240"/>
    <w:rsid w:val="00C74282"/>
    <w:rsid w:val="00C762B8"/>
    <w:rsid w:val="00C91AD1"/>
    <w:rsid w:val="00C9386E"/>
    <w:rsid w:val="00C95596"/>
    <w:rsid w:val="00C9774C"/>
    <w:rsid w:val="00CA354A"/>
    <w:rsid w:val="00CA3E4A"/>
    <w:rsid w:val="00CC159B"/>
    <w:rsid w:val="00CC1759"/>
    <w:rsid w:val="00CC23C9"/>
    <w:rsid w:val="00CC5B1F"/>
    <w:rsid w:val="00CC72F2"/>
    <w:rsid w:val="00CD4AFC"/>
    <w:rsid w:val="00CE4EB5"/>
    <w:rsid w:val="00CE57F7"/>
    <w:rsid w:val="00CE5D73"/>
    <w:rsid w:val="00CF379B"/>
    <w:rsid w:val="00CF3FFC"/>
    <w:rsid w:val="00CF45C8"/>
    <w:rsid w:val="00CF76CB"/>
    <w:rsid w:val="00D07827"/>
    <w:rsid w:val="00D10B56"/>
    <w:rsid w:val="00D20650"/>
    <w:rsid w:val="00D22D00"/>
    <w:rsid w:val="00D278A4"/>
    <w:rsid w:val="00D27E27"/>
    <w:rsid w:val="00D34D6D"/>
    <w:rsid w:val="00D36F57"/>
    <w:rsid w:val="00D401AE"/>
    <w:rsid w:val="00D40582"/>
    <w:rsid w:val="00D4769C"/>
    <w:rsid w:val="00D518A0"/>
    <w:rsid w:val="00D55EBE"/>
    <w:rsid w:val="00D572D3"/>
    <w:rsid w:val="00D57ED5"/>
    <w:rsid w:val="00D602BC"/>
    <w:rsid w:val="00D61F6D"/>
    <w:rsid w:val="00D65D64"/>
    <w:rsid w:val="00D767DA"/>
    <w:rsid w:val="00D76F6B"/>
    <w:rsid w:val="00D774EE"/>
    <w:rsid w:val="00D80405"/>
    <w:rsid w:val="00D865CD"/>
    <w:rsid w:val="00D92938"/>
    <w:rsid w:val="00D93765"/>
    <w:rsid w:val="00D96D10"/>
    <w:rsid w:val="00D977E1"/>
    <w:rsid w:val="00DA0448"/>
    <w:rsid w:val="00DA0EB8"/>
    <w:rsid w:val="00DA4184"/>
    <w:rsid w:val="00DA42E2"/>
    <w:rsid w:val="00DA70B5"/>
    <w:rsid w:val="00DB023F"/>
    <w:rsid w:val="00DB3862"/>
    <w:rsid w:val="00DB4A7A"/>
    <w:rsid w:val="00DB4B4B"/>
    <w:rsid w:val="00DB6DAD"/>
    <w:rsid w:val="00DC6947"/>
    <w:rsid w:val="00DC6FF9"/>
    <w:rsid w:val="00DD68FC"/>
    <w:rsid w:val="00DE67D3"/>
    <w:rsid w:val="00DF1471"/>
    <w:rsid w:val="00DF1A69"/>
    <w:rsid w:val="00DF4FDE"/>
    <w:rsid w:val="00DF7FAA"/>
    <w:rsid w:val="00E01315"/>
    <w:rsid w:val="00E03E94"/>
    <w:rsid w:val="00E12C2F"/>
    <w:rsid w:val="00E12CC2"/>
    <w:rsid w:val="00E146A0"/>
    <w:rsid w:val="00E14B8F"/>
    <w:rsid w:val="00E14F73"/>
    <w:rsid w:val="00E174AA"/>
    <w:rsid w:val="00E21080"/>
    <w:rsid w:val="00E223DD"/>
    <w:rsid w:val="00E22879"/>
    <w:rsid w:val="00E2560E"/>
    <w:rsid w:val="00E26DDB"/>
    <w:rsid w:val="00E3207A"/>
    <w:rsid w:val="00E34B31"/>
    <w:rsid w:val="00E54D25"/>
    <w:rsid w:val="00E553CB"/>
    <w:rsid w:val="00E62DA4"/>
    <w:rsid w:val="00E7021D"/>
    <w:rsid w:val="00E7225E"/>
    <w:rsid w:val="00E74CA5"/>
    <w:rsid w:val="00E8144C"/>
    <w:rsid w:val="00E84559"/>
    <w:rsid w:val="00E97BC7"/>
    <w:rsid w:val="00EA031D"/>
    <w:rsid w:val="00EB182E"/>
    <w:rsid w:val="00EB5278"/>
    <w:rsid w:val="00EC0137"/>
    <w:rsid w:val="00EC1580"/>
    <w:rsid w:val="00EC27AE"/>
    <w:rsid w:val="00ED0950"/>
    <w:rsid w:val="00ED2952"/>
    <w:rsid w:val="00EE2EA4"/>
    <w:rsid w:val="00EE4DFA"/>
    <w:rsid w:val="00EF641C"/>
    <w:rsid w:val="00F04E4F"/>
    <w:rsid w:val="00F05BC1"/>
    <w:rsid w:val="00F10BD1"/>
    <w:rsid w:val="00F15D3C"/>
    <w:rsid w:val="00F169F5"/>
    <w:rsid w:val="00F17F27"/>
    <w:rsid w:val="00F2151F"/>
    <w:rsid w:val="00F22865"/>
    <w:rsid w:val="00F254B0"/>
    <w:rsid w:val="00F35DFF"/>
    <w:rsid w:val="00F368A1"/>
    <w:rsid w:val="00F416F3"/>
    <w:rsid w:val="00F43516"/>
    <w:rsid w:val="00F475AA"/>
    <w:rsid w:val="00F52995"/>
    <w:rsid w:val="00F56094"/>
    <w:rsid w:val="00F64259"/>
    <w:rsid w:val="00F660E2"/>
    <w:rsid w:val="00F668EB"/>
    <w:rsid w:val="00F72C74"/>
    <w:rsid w:val="00F771D4"/>
    <w:rsid w:val="00F936BC"/>
    <w:rsid w:val="00F93AF6"/>
    <w:rsid w:val="00F9591A"/>
    <w:rsid w:val="00F959EC"/>
    <w:rsid w:val="00F97A9A"/>
    <w:rsid w:val="00FA1890"/>
    <w:rsid w:val="00FA40F6"/>
    <w:rsid w:val="00FA51E4"/>
    <w:rsid w:val="00FB01BA"/>
    <w:rsid w:val="00FB0E58"/>
    <w:rsid w:val="00FB1672"/>
    <w:rsid w:val="00FB351C"/>
    <w:rsid w:val="00FB4725"/>
    <w:rsid w:val="00FC1BE1"/>
    <w:rsid w:val="00FC2D10"/>
    <w:rsid w:val="00FC2D8C"/>
    <w:rsid w:val="00FC333D"/>
    <w:rsid w:val="00FC37DE"/>
    <w:rsid w:val="00FC5D5A"/>
    <w:rsid w:val="00FD0358"/>
    <w:rsid w:val="00FD7D1F"/>
    <w:rsid w:val="00FE57F0"/>
    <w:rsid w:val="00FE58D5"/>
    <w:rsid w:val="00FE6314"/>
    <w:rsid w:val="00FF42EE"/>
    <w:rsid w:val="00FF4D14"/>
    <w:rsid w:val="00FF5FAB"/>
    <w:rsid w:val="00FF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4B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A3C5EA27AB6609EBBA8AF9BFEB1DF812867D562F7566147AAAC64F65D8476DDE5BF7396B1B841bCB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8A3C5EA27AB6609EBBA8AF9BFEB1DF812867D562F7566147AAAC64F65D8476DDE5BF7396B1B841bCB4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B846F-68B5-45F0-9D8B-0FAC4F5A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4</Pages>
  <Words>12077</Words>
  <Characters>68845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8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PopovaTI</cp:lastModifiedBy>
  <cp:revision>11</cp:revision>
  <cp:lastPrinted>2017-11-01T08:20:00Z</cp:lastPrinted>
  <dcterms:created xsi:type="dcterms:W3CDTF">2017-10-03T06:45:00Z</dcterms:created>
  <dcterms:modified xsi:type="dcterms:W3CDTF">2017-11-20T00:29:00Z</dcterms:modified>
</cp:coreProperties>
</file>